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C7" w:rsidRPr="00900C72" w:rsidRDefault="00015EC7" w:rsidP="00985F2A">
      <w:pPr>
        <w:pStyle w:val="2"/>
      </w:pPr>
    </w:p>
    <w:p w:rsidR="00DD4E7A" w:rsidRPr="00DD4E7A" w:rsidRDefault="00DD4E7A" w:rsidP="00DD4E7A"/>
    <w:p w:rsidR="009B7BDA" w:rsidRPr="000B7B8A" w:rsidRDefault="009B7BDA" w:rsidP="006C0D71">
      <w:pPr>
        <w:rPr>
          <w:color w:val="000000" w:themeColor="text1"/>
          <w:sz w:val="27"/>
          <w:szCs w:val="27"/>
        </w:rPr>
      </w:pPr>
    </w:p>
    <w:p w:rsidR="009B7BDA" w:rsidRPr="000B7B8A" w:rsidRDefault="009B7BDA" w:rsidP="006C0D71">
      <w:pPr>
        <w:rPr>
          <w:color w:val="000000" w:themeColor="text1"/>
          <w:sz w:val="27"/>
          <w:szCs w:val="27"/>
        </w:rPr>
      </w:pPr>
    </w:p>
    <w:p w:rsidR="00E21E44" w:rsidRDefault="00DF1F06" w:rsidP="00A11558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838950" cy="8153400"/>
            <wp:effectExtent l="0" t="0" r="0" b="0"/>
            <wp:docPr id="1" name="Рисунок 1" descr="C:\Users\user\Desktop\сканы\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годовой пл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15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D6" w:rsidRDefault="00C20AD6" w:rsidP="00E21E44">
      <w:pPr>
        <w:ind w:firstLine="709"/>
        <w:jc w:val="center"/>
        <w:rPr>
          <w:b/>
          <w:sz w:val="28"/>
          <w:szCs w:val="28"/>
        </w:rPr>
      </w:pPr>
    </w:p>
    <w:p w:rsidR="00C20AD6" w:rsidRDefault="00C20AD6" w:rsidP="00E21E44">
      <w:pPr>
        <w:ind w:firstLine="709"/>
        <w:jc w:val="center"/>
        <w:rPr>
          <w:b/>
          <w:sz w:val="28"/>
          <w:szCs w:val="28"/>
        </w:rPr>
      </w:pPr>
    </w:p>
    <w:p w:rsidR="00DF1F06" w:rsidRDefault="00DF1F06" w:rsidP="00E21E44">
      <w:pPr>
        <w:ind w:firstLine="709"/>
        <w:jc w:val="center"/>
        <w:rPr>
          <w:b/>
          <w:sz w:val="28"/>
          <w:szCs w:val="28"/>
        </w:rPr>
      </w:pPr>
    </w:p>
    <w:p w:rsidR="00DF1F06" w:rsidRDefault="00DF1F06" w:rsidP="00E21E44">
      <w:pPr>
        <w:ind w:firstLine="709"/>
        <w:jc w:val="center"/>
        <w:rPr>
          <w:b/>
          <w:sz w:val="28"/>
          <w:szCs w:val="28"/>
        </w:rPr>
      </w:pPr>
    </w:p>
    <w:p w:rsidR="00DF1F06" w:rsidRDefault="00DF1F06" w:rsidP="00E21E44">
      <w:pPr>
        <w:ind w:firstLine="709"/>
        <w:jc w:val="center"/>
        <w:rPr>
          <w:b/>
          <w:sz w:val="28"/>
          <w:szCs w:val="28"/>
        </w:rPr>
      </w:pPr>
    </w:p>
    <w:p w:rsidR="00DF1F06" w:rsidRDefault="00DF1F06" w:rsidP="00E21E44">
      <w:pPr>
        <w:ind w:firstLine="709"/>
        <w:jc w:val="center"/>
        <w:rPr>
          <w:b/>
          <w:sz w:val="28"/>
          <w:szCs w:val="28"/>
        </w:rPr>
      </w:pPr>
    </w:p>
    <w:p w:rsidR="00E21E44" w:rsidRPr="00E21E44" w:rsidRDefault="00E21E44" w:rsidP="00E21E44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E21E44">
        <w:rPr>
          <w:b/>
          <w:sz w:val="28"/>
          <w:szCs w:val="28"/>
        </w:rPr>
        <w:t>ПРИОРИТЕТНЫЕ НАПРАВЛЕНИЯ РАБОТЫ</w:t>
      </w:r>
    </w:p>
    <w:p w:rsidR="00E21E44" w:rsidRPr="00E21E44" w:rsidRDefault="00933338" w:rsidP="00E21E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985F2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985F2A">
        <w:rPr>
          <w:b/>
          <w:sz w:val="28"/>
          <w:szCs w:val="28"/>
        </w:rPr>
        <w:t>5</w:t>
      </w:r>
      <w:r w:rsidR="00E21E44" w:rsidRPr="00E21E44">
        <w:rPr>
          <w:b/>
          <w:sz w:val="28"/>
          <w:szCs w:val="28"/>
        </w:rPr>
        <w:t xml:space="preserve"> УЧЕБНЫЙ ГОД:</w:t>
      </w:r>
    </w:p>
    <w:p w:rsidR="00E21E44" w:rsidRPr="00E21E44" w:rsidRDefault="00E21E44" w:rsidP="00E21E44">
      <w:pPr>
        <w:jc w:val="center"/>
        <w:rPr>
          <w:b/>
          <w:sz w:val="28"/>
          <w:szCs w:val="28"/>
        </w:rPr>
      </w:pPr>
    </w:p>
    <w:p w:rsidR="00E21E44" w:rsidRPr="00E21E44" w:rsidRDefault="00E21E44" w:rsidP="00E21E44">
      <w:pPr>
        <w:jc w:val="center"/>
        <w:rPr>
          <w:b/>
          <w:sz w:val="28"/>
          <w:szCs w:val="28"/>
        </w:rPr>
      </w:pPr>
    </w:p>
    <w:p w:rsidR="00E21E44" w:rsidRPr="00E21E44" w:rsidRDefault="00E21E44" w:rsidP="00C20AD6">
      <w:pPr>
        <w:ind w:left="567"/>
        <w:jc w:val="both"/>
        <w:rPr>
          <w:b/>
          <w:sz w:val="28"/>
          <w:szCs w:val="28"/>
        </w:rPr>
      </w:pPr>
      <w:r w:rsidRPr="00E21E44">
        <w:rPr>
          <w:b/>
          <w:sz w:val="28"/>
          <w:szCs w:val="28"/>
        </w:rPr>
        <w:t xml:space="preserve">- Познавательное развитие </w:t>
      </w:r>
      <w:r w:rsidR="00513E23">
        <w:rPr>
          <w:b/>
          <w:sz w:val="28"/>
          <w:szCs w:val="28"/>
        </w:rPr>
        <w:t>Р</w:t>
      </w:r>
      <w:r w:rsidRPr="00E21E44">
        <w:rPr>
          <w:b/>
          <w:sz w:val="28"/>
          <w:szCs w:val="28"/>
        </w:rPr>
        <w:t>ЭМП,</w:t>
      </w:r>
    </w:p>
    <w:p w:rsidR="00E21E44" w:rsidRPr="00E21E44" w:rsidRDefault="00E21E44" w:rsidP="00C20AD6">
      <w:pPr>
        <w:ind w:left="567"/>
        <w:jc w:val="both"/>
        <w:rPr>
          <w:b/>
          <w:sz w:val="28"/>
          <w:szCs w:val="28"/>
        </w:rPr>
      </w:pPr>
      <w:r w:rsidRPr="00E21E44">
        <w:rPr>
          <w:b/>
          <w:sz w:val="28"/>
          <w:szCs w:val="28"/>
        </w:rPr>
        <w:t>- духовно – нравственное.</w:t>
      </w:r>
    </w:p>
    <w:p w:rsidR="00E21E44" w:rsidRPr="00E21E44" w:rsidRDefault="00E21E44" w:rsidP="00C20AD6">
      <w:pPr>
        <w:ind w:left="567"/>
        <w:jc w:val="both"/>
        <w:rPr>
          <w:b/>
          <w:sz w:val="28"/>
          <w:szCs w:val="28"/>
        </w:rPr>
      </w:pPr>
    </w:p>
    <w:p w:rsidR="00E21E44" w:rsidRPr="00C20AD6" w:rsidRDefault="00E21E44" w:rsidP="00C20AD6">
      <w:pPr>
        <w:ind w:left="567"/>
        <w:jc w:val="both"/>
        <w:rPr>
          <w:b/>
          <w:sz w:val="28"/>
          <w:szCs w:val="28"/>
        </w:rPr>
      </w:pPr>
      <w:r w:rsidRPr="00C20AD6">
        <w:rPr>
          <w:b/>
          <w:sz w:val="28"/>
          <w:szCs w:val="28"/>
        </w:rPr>
        <w:t>Цель:</w:t>
      </w:r>
    </w:p>
    <w:p w:rsidR="00E21E44" w:rsidRPr="00E21E44" w:rsidRDefault="00E21E44" w:rsidP="00C20AD6">
      <w:pPr>
        <w:ind w:left="567"/>
        <w:jc w:val="both"/>
        <w:rPr>
          <w:sz w:val="28"/>
          <w:szCs w:val="28"/>
        </w:rPr>
      </w:pPr>
      <w:r w:rsidRPr="00E21E44">
        <w:rPr>
          <w:sz w:val="28"/>
          <w:szCs w:val="28"/>
        </w:rPr>
        <w:t>построение образовательной деятельности на основе современных образовательных технологий, обеспечивающих сотворчество взрослых и детей, ориентированного на интересы и возможности каждого ребенка и учитывающего социальную ситуацию его развития.</w:t>
      </w:r>
    </w:p>
    <w:p w:rsidR="00E21E44" w:rsidRPr="00E21E44" w:rsidRDefault="00E21E44" w:rsidP="00C20AD6">
      <w:pPr>
        <w:ind w:left="567"/>
        <w:jc w:val="both"/>
        <w:rPr>
          <w:sz w:val="28"/>
          <w:szCs w:val="28"/>
        </w:rPr>
      </w:pPr>
    </w:p>
    <w:p w:rsidR="00E21E44" w:rsidRPr="00C20AD6" w:rsidRDefault="00E21E44" w:rsidP="00C20AD6">
      <w:pPr>
        <w:ind w:left="567"/>
        <w:jc w:val="both"/>
        <w:rPr>
          <w:b/>
          <w:sz w:val="28"/>
          <w:szCs w:val="28"/>
        </w:rPr>
      </w:pPr>
      <w:r w:rsidRPr="00C20AD6">
        <w:rPr>
          <w:b/>
          <w:sz w:val="28"/>
          <w:szCs w:val="28"/>
        </w:rPr>
        <w:t>Задачи:</w:t>
      </w:r>
    </w:p>
    <w:p w:rsidR="00E21E44" w:rsidRPr="00C20AD6" w:rsidRDefault="00E21E44" w:rsidP="00C20AD6">
      <w:pPr>
        <w:ind w:left="567"/>
        <w:jc w:val="both"/>
        <w:rPr>
          <w:b/>
          <w:sz w:val="28"/>
          <w:szCs w:val="28"/>
        </w:rPr>
      </w:pPr>
      <w:r w:rsidRPr="00C20AD6">
        <w:rPr>
          <w:b/>
          <w:sz w:val="28"/>
          <w:szCs w:val="28"/>
        </w:rPr>
        <w:t>Обучающиеся:</w:t>
      </w:r>
    </w:p>
    <w:p w:rsidR="00E21E44" w:rsidRPr="00E21E44" w:rsidRDefault="00E21E44" w:rsidP="00C20AD6">
      <w:pPr>
        <w:ind w:left="567"/>
        <w:jc w:val="both"/>
        <w:rPr>
          <w:b/>
          <w:sz w:val="28"/>
          <w:szCs w:val="28"/>
          <w:u w:val="single"/>
        </w:rPr>
      </w:pPr>
    </w:p>
    <w:p w:rsidR="00E21E44" w:rsidRPr="00E21E44" w:rsidRDefault="00E21E44" w:rsidP="00C20AD6">
      <w:pPr>
        <w:ind w:left="567"/>
        <w:jc w:val="both"/>
        <w:rPr>
          <w:sz w:val="28"/>
          <w:szCs w:val="28"/>
        </w:rPr>
      </w:pPr>
      <w:r w:rsidRPr="00E21E44">
        <w:rPr>
          <w:sz w:val="28"/>
          <w:szCs w:val="28"/>
        </w:rPr>
        <w:t xml:space="preserve">- </w:t>
      </w:r>
      <w:r w:rsidR="00B97B8F">
        <w:rPr>
          <w:sz w:val="28"/>
          <w:szCs w:val="28"/>
        </w:rPr>
        <w:t>Эффективность</w:t>
      </w:r>
      <w:r w:rsidR="000F5DB3">
        <w:rPr>
          <w:sz w:val="28"/>
          <w:szCs w:val="28"/>
        </w:rPr>
        <w:t xml:space="preserve"> </w:t>
      </w:r>
      <w:r w:rsidRPr="00E21E44">
        <w:rPr>
          <w:sz w:val="28"/>
          <w:szCs w:val="28"/>
        </w:rPr>
        <w:t xml:space="preserve"> </w:t>
      </w:r>
      <w:proofErr w:type="spellStart"/>
      <w:r w:rsidRPr="00E21E44">
        <w:rPr>
          <w:sz w:val="28"/>
          <w:szCs w:val="28"/>
        </w:rPr>
        <w:t>воспитательно</w:t>
      </w:r>
      <w:proofErr w:type="spellEnd"/>
      <w:r w:rsidRPr="00E21E44">
        <w:rPr>
          <w:sz w:val="28"/>
          <w:szCs w:val="28"/>
        </w:rPr>
        <w:t>-образовательной работы в ДОУ по развитию у детей элементарных математических представлений;</w:t>
      </w:r>
    </w:p>
    <w:p w:rsidR="00E21E44" w:rsidRPr="00E21E44" w:rsidRDefault="00E21E44" w:rsidP="00C20AD6">
      <w:pPr>
        <w:ind w:left="567"/>
        <w:jc w:val="both"/>
        <w:rPr>
          <w:sz w:val="28"/>
          <w:szCs w:val="28"/>
        </w:rPr>
      </w:pPr>
    </w:p>
    <w:p w:rsidR="00E21E44" w:rsidRPr="00E21E44" w:rsidRDefault="00E21E44" w:rsidP="00C20AD6">
      <w:pPr>
        <w:ind w:left="567"/>
        <w:jc w:val="both"/>
        <w:rPr>
          <w:sz w:val="28"/>
          <w:szCs w:val="28"/>
        </w:rPr>
      </w:pPr>
      <w:r w:rsidRPr="00E21E44">
        <w:rPr>
          <w:sz w:val="28"/>
          <w:szCs w:val="28"/>
        </w:rPr>
        <w:t xml:space="preserve">- Формирование духовно- нравственного воспитания дошкольников через различные виды сказки.  </w:t>
      </w:r>
    </w:p>
    <w:p w:rsidR="00E21E44" w:rsidRPr="00E21E44" w:rsidRDefault="00E21E44" w:rsidP="00C20AD6">
      <w:pPr>
        <w:ind w:left="567"/>
        <w:jc w:val="both"/>
        <w:rPr>
          <w:sz w:val="28"/>
          <w:szCs w:val="28"/>
        </w:rPr>
      </w:pPr>
    </w:p>
    <w:p w:rsidR="00E21E44" w:rsidRPr="00E21E44" w:rsidRDefault="00E21E44" w:rsidP="00C20AD6">
      <w:pPr>
        <w:ind w:left="567"/>
        <w:jc w:val="both"/>
        <w:rPr>
          <w:b/>
          <w:sz w:val="28"/>
          <w:szCs w:val="28"/>
        </w:rPr>
      </w:pPr>
      <w:r w:rsidRPr="00E21E44">
        <w:rPr>
          <w:b/>
          <w:sz w:val="28"/>
          <w:szCs w:val="28"/>
        </w:rPr>
        <w:t>Развивающиеся:</w:t>
      </w:r>
    </w:p>
    <w:p w:rsidR="00E21E44" w:rsidRPr="00E21E44" w:rsidRDefault="00E21E44" w:rsidP="00C20AD6">
      <w:pPr>
        <w:ind w:left="567"/>
        <w:jc w:val="both"/>
        <w:rPr>
          <w:sz w:val="28"/>
          <w:szCs w:val="28"/>
        </w:rPr>
      </w:pPr>
      <w:r w:rsidRPr="00E21E44">
        <w:rPr>
          <w:sz w:val="28"/>
          <w:szCs w:val="28"/>
        </w:rPr>
        <w:t>-развивать образное и пространственное мышление дошкольников.</w:t>
      </w:r>
    </w:p>
    <w:p w:rsidR="00E21E44" w:rsidRPr="00E21E44" w:rsidRDefault="00E21E44" w:rsidP="00C20AD6">
      <w:pPr>
        <w:ind w:left="567"/>
        <w:jc w:val="both"/>
        <w:rPr>
          <w:sz w:val="28"/>
          <w:szCs w:val="28"/>
        </w:rPr>
      </w:pPr>
    </w:p>
    <w:p w:rsidR="00E21E44" w:rsidRPr="00E21E44" w:rsidRDefault="00E21E44" w:rsidP="00C20AD6">
      <w:pPr>
        <w:ind w:left="567"/>
        <w:jc w:val="both"/>
        <w:rPr>
          <w:b/>
          <w:sz w:val="28"/>
          <w:szCs w:val="28"/>
        </w:rPr>
      </w:pPr>
      <w:r w:rsidRPr="00E21E44">
        <w:rPr>
          <w:b/>
          <w:sz w:val="28"/>
          <w:szCs w:val="28"/>
        </w:rPr>
        <w:t>Воспитательная:</w:t>
      </w:r>
    </w:p>
    <w:p w:rsidR="00E21E44" w:rsidRPr="00E21E44" w:rsidRDefault="00E21E44" w:rsidP="00C20AD6">
      <w:pPr>
        <w:ind w:left="567"/>
        <w:jc w:val="both"/>
        <w:rPr>
          <w:sz w:val="28"/>
          <w:szCs w:val="28"/>
        </w:rPr>
      </w:pPr>
      <w:r w:rsidRPr="00E21E44">
        <w:rPr>
          <w:sz w:val="28"/>
          <w:szCs w:val="28"/>
        </w:rPr>
        <w:t>- формировать почтительное отношение к национальным и культурным традициям своего народа.</w:t>
      </w:r>
    </w:p>
    <w:p w:rsidR="00E21E44" w:rsidRPr="00E21E44" w:rsidRDefault="00E21E44" w:rsidP="00A11558">
      <w:pPr>
        <w:jc w:val="center"/>
        <w:rPr>
          <w:color w:val="000000" w:themeColor="text1"/>
          <w:sz w:val="28"/>
          <w:szCs w:val="28"/>
        </w:rPr>
      </w:pPr>
    </w:p>
    <w:p w:rsidR="00590944" w:rsidRDefault="00590944" w:rsidP="006C0D71">
      <w:pPr>
        <w:jc w:val="center"/>
        <w:rPr>
          <w:b/>
          <w:color w:val="000000" w:themeColor="text1"/>
          <w:sz w:val="27"/>
          <w:szCs w:val="27"/>
        </w:rPr>
      </w:pPr>
    </w:p>
    <w:p w:rsidR="00E21E44" w:rsidRDefault="00E21E44" w:rsidP="006C0D71">
      <w:pPr>
        <w:jc w:val="center"/>
        <w:rPr>
          <w:b/>
          <w:color w:val="000000" w:themeColor="text1"/>
          <w:sz w:val="27"/>
          <w:szCs w:val="27"/>
        </w:rPr>
      </w:pPr>
    </w:p>
    <w:p w:rsidR="00E21E44" w:rsidRDefault="00E21E44" w:rsidP="006C0D71">
      <w:pPr>
        <w:jc w:val="center"/>
        <w:rPr>
          <w:b/>
          <w:color w:val="000000" w:themeColor="text1"/>
          <w:sz w:val="27"/>
          <w:szCs w:val="27"/>
        </w:rPr>
      </w:pPr>
    </w:p>
    <w:p w:rsidR="00E21E44" w:rsidRDefault="00E21E44" w:rsidP="006C0D71">
      <w:pPr>
        <w:jc w:val="center"/>
        <w:rPr>
          <w:b/>
          <w:color w:val="000000" w:themeColor="text1"/>
          <w:sz w:val="27"/>
          <w:szCs w:val="27"/>
        </w:rPr>
      </w:pPr>
    </w:p>
    <w:p w:rsidR="00E21E44" w:rsidRDefault="00E21E44" w:rsidP="006C0D71">
      <w:pPr>
        <w:jc w:val="center"/>
        <w:rPr>
          <w:b/>
          <w:color w:val="000000" w:themeColor="text1"/>
          <w:sz w:val="27"/>
          <w:szCs w:val="27"/>
        </w:rPr>
      </w:pPr>
    </w:p>
    <w:p w:rsidR="00E21E44" w:rsidRDefault="00E21E44" w:rsidP="006C0D71">
      <w:pPr>
        <w:jc w:val="center"/>
        <w:rPr>
          <w:b/>
          <w:color w:val="000000" w:themeColor="text1"/>
          <w:sz w:val="27"/>
          <w:szCs w:val="27"/>
        </w:rPr>
      </w:pPr>
    </w:p>
    <w:p w:rsidR="00E21E44" w:rsidRDefault="00E21E44" w:rsidP="006C0D71">
      <w:pPr>
        <w:jc w:val="center"/>
        <w:rPr>
          <w:b/>
          <w:color w:val="000000" w:themeColor="text1"/>
          <w:sz w:val="27"/>
          <w:szCs w:val="27"/>
        </w:rPr>
      </w:pPr>
    </w:p>
    <w:p w:rsidR="00E21E44" w:rsidRDefault="00E21E44" w:rsidP="006C0D71">
      <w:pPr>
        <w:jc w:val="center"/>
        <w:rPr>
          <w:b/>
          <w:color w:val="000000" w:themeColor="text1"/>
          <w:sz w:val="27"/>
          <w:szCs w:val="27"/>
        </w:rPr>
      </w:pPr>
    </w:p>
    <w:p w:rsidR="00E21E44" w:rsidRDefault="00E21E44" w:rsidP="006C0D71">
      <w:pPr>
        <w:jc w:val="center"/>
        <w:rPr>
          <w:b/>
          <w:color w:val="000000" w:themeColor="text1"/>
          <w:sz w:val="27"/>
          <w:szCs w:val="27"/>
        </w:rPr>
      </w:pPr>
    </w:p>
    <w:p w:rsidR="00E21E44" w:rsidRDefault="00E21E44" w:rsidP="006C0D71">
      <w:pPr>
        <w:jc w:val="center"/>
        <w:rPr>
          <w:b/>
          <w:color w:val="000000" w:themeColor="text1"/>
          <w:sz w:val="27"/>
          <w:szCs w:val="27"/>
        </w:rPr>
      </w:pPr>
    </w:p>
    <w:p w:rsidR="00E21E44" w:rsidRDefault="00E21E44" w:rsidP="006C0D71">
      <w:pPr>
        <w:jc w:val="center"/>
        <w:rPr>
          <w:b/>
          <w:color w:val="000000" w:themeColor="text1"/>
          <w:sz w:val="27"/>
          <w:szCs w:val="27"/>
        </w:rPr>
      </w:pPr>
    </w:p>
    <w:p w:rsidR="00E21E44" w:rsidRDefault="00E21E44" w:rsidP="006C0D71">
      <w:pPr>
        <w:jc w:val="center"/>
        <w:rPr>
          <w:b/>
          <w:color w:val="000000" w:themeColor="text1"/>
          <w:sz w:val="27"/>
          <w:szCs w:val="27"/>
        </w:rPr>
      </w:pPr>
    </w:p>
    <w:p w:rsidR="00E21E44" w:rsidRDefault="00E21E44" w:rsidP="006C0D71">
      <w:pPr>
        <w:jc w:val="center"/>
        <w:rPr>
          <w:b/>
          <w:color w:val="000000" w:themeColor="text1"/>
          <w:sz w:val="27"/>
          <w:szCs w:val="27"/>
        </w:rPr>
      </w:pPr>
    </w:p>
    <w:p w:rsidR="00E21E44" w:rsidRDefault="00E21E44" w:rsidP="006C0D71">
      <w:pPr>
        <w:jc w:val="center"/>
        <w:rPr>
          <w:b/>
          <w:color w:val="000000" w:themeColor="text1"/>
          <w:sz w:val="27"/>
          <w:szCs w:val="27"/>
        </w:rPr>
      </w:pPr>
    </w:p>
    <w:p w:rsidR="00E21E44" w:rsidRDefault="00E21E44" w:rsidP="006C0D71">
      <w:pPr>
        <w:jc w:val="center"/>
        <w:rPr>
          <w:b/>
          <w:color w:val="000000" w:themeColor="text1"/>
          <w:sz w:val="27"/>
          <w:szCs w:val="27"/>
        </w:rPr>
      </w:pPr>
    </w:p>
    <w:p w:rsidR="00E21E44" w:rsidRDefault="00E21E44" w:rsidP="006C0D71">
      <w:pPr>
        <w:jc w:val="center"/>
        <w:rPr>
          <w:b/>
          <w:color w:val="000000" w:themeColor="text1"/>
          <w:sz w:val="27"/>
          <w:szCs w:val="27"/>
        </w:rPr>
      </w:pPr>
    </w:p>
    <w:p w:rsidR="00E21E44" w:rsidRDefault="00E21E44" w:rsidP="006C0D71">
      <w:pPr>
        <w:jc w:val="center"/>
        <w:rPr>
          <w:b/>
          <w:color w:val="000000" w:themeColor="text1"/>
          <w:sz w:val="27"/>
          <w:szCs w:val="27"/>
        </w:rPr>
      </w:pPr>
    </w:p>
    <w:p w:rsidR="00E21E44" w:rsidRDefault="00E21E44" w:rsidP="006C0D71">
      <w:pPr>
        <w:jc w:val="center"/>
        <w:rPr>
          <w:b/>
          <w:color w:val="000000" w:themeColor="text1"/>
          <w:sz w:val="27"/>
          <w:szCs w:val="27"/>
        </w:rPr>
      </w:pPr>
    </w:p>
    <w:p w:rsidR="00D927B6" w:rsidRPr="000B7B8A" w:rsidRDefault="00D927B6" w:rsidP="006C0D71">
      <w:pPr>
        <w:jc w:val="center"/>
        <w:rPr>
          <w:b/>
          <w:color w:val="000000" w:themeColor="text1"/>
          <w:sz w:val="27"/>
          <w:szCs w:val="27"/>
        </w:rPr>
      </w:pPr>
    </w:p>
    <w:p w:rsidR="00015EC7" w:rsidRPr="000B7B8A" w:rsidRDefault="00015EC7" w:rsidP="006C0D71">
      <w:pPr>
        <w:jc w:val="center"/>
        <w:rPr>
          <w:color w:val="000000" w:themeColor="text1"/>
          <w:sz w:val="27"/>
          <w:szCs w:val="27"/>
        </w:rPr>
      </w:pPr>
      <w:r w:rsidRPr="000B7B8A">
        <w:rPr>
          <w:b/>
          <w:color w:val="000000" w:themeColor="text1"/>
          <w:sz w:val="27"/>
          <w:szCs w:val="27"/>
        </w:rPr>
        <w:lastRenderedPageBreak/>
        <w:t>СЕНТЯБРЬ</w:t>
      </w:r>
    </w:p>
    <w:tbl>
      <w:tblPr>
        <w:tblW w:w="5176" w:type="pct"/>
        <w:tblInd w:w="-119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07"/>
        <w:gridCol w:w="29"/>
        <w:gridCol w:w="2334"/>
        <w:gridCol w:w="74"/>
        <w:gridCol w:w="1548"/>
        <w:gridCol w:w="92"/>
        <w:gridCol w:w="1516"/>
      </w:tblGrid>
      <w:tr w:rsidR="00015EC7" w:rsidRPr="000B7B8A" w:rsidTr="00707250">
        <w:tc>
          <w:tcPr>
            <w:tcW w:w="2503" w:type="pct"/>
          </w:tcPr>
          <w:p w:rsidR="00015EC7" w:rsidRPr="000B7B8A" w:rsidRDefault="00015EC7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Вид деятельности</w:t>
            </w:r>
          </w:p>
        </w:tc>
        <w:tc>
          <w:tcPr>
            <w:tcW w:w="1055" w:type="pct"/>
            <w:gridSpan w:val="2"/>
          </w:tcPr>
          <w:p w:rsidR="00015EC7" w:rsidRPr="000B7B8A" w:rsidRDefault="00015EC7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Ответственный</w:t>
            </w:r>
          </w:p>
        </w:tc>
        <w:tc>
          <w:tcPr>
            <w:tcW w:w="724" w:type="pct"/>
            <w:gridSpan w:val="2"/>
          </w:tcPr>
          <w:p w:rsidR="00015EC7" w:rsidRPr="000B7B8A" w:rsidRDefault="00015EC7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Сроки</w:t>
            </w:r>
          </w:p>
        </w:tc>
        <w:tc>
          <w:tcPr>
            <w:tcW w:w="718" w:type="pct"/>
            <w:gridSpan w:val="2"/>
          </w:tcPr>
          <w:p w:rsidR="00015EC7" w:rsidRPr="000B7B8A" w:rsidRDefault="00015EC7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Отметка о выполнении</w:t>
            </w:r>
          </w:p>
        </w:tc>
      </w:tr>
      <w:tr w:rsidR="00015EC7" w:rsidRPr="000B7B8A" w:rsidTr="00D25445">
        <w:tc>
          <w:tcPr>
            <w:tcW w:w="5000" w:type="pct"/>
            <w:gridSpan w:val="7"/>
          </w:tcPr>
          <w:p w:rsidR="00015EC7" w:rsidRPr="000B7B8A" w:rsidRDefault="00015EC7" w:rsidP="006C0D71">
            <w:pPr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1.Работа с кадрами</w:t>
            </w:r>
          </w:p>
        </w:tc>
      </w:tr>
      <w:tr w:rsidR="00015EC7" w:rsidRPr="000B7B8A" w:rsidTr="00707250">
        <w:tc>
          <w:tcPr>
            <w:tcW w:w="2503" w:type="pct"/>
          </w:tcPr>
          <w:p w:rsidR="00015EC7" w:rsidRPr="000B7B8A" w:rsidRDefault="00015EC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1.1.Составление годового плана работы</w:t>
            </w:r>
          </w:p>
          <w:p w:rsidR="00015EC7" w:rsidRPr="000B7B8A" w:rsidRDefault="00015EC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 (с приложениями) на учебный год.</w:t>
            </w:r>
          </w:p>
        </w:tc>
        <w:tc>
          <w:tcPr>
            <w:tcW w:w="1055" w:type="pct"/>
            <w:gridSpan w:val="2"/>
          </w:tcPr>
          <w:p w:rsidR="00015EC7" w:rsidRPr="000B7B8A" w:rsidRDefault="00015EC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Администрация, </w:t>
            </w:r>
          </w:p>
          <w:p w:rsidR="00015EC7" w:rsidRPr="000B7B8A" w:rsidRDefault="00015EC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педагогический </w:t>
            </w:r>
          </w:p>
          <w:p w:rsidR="00015EC7" w:rsidRPr="000B7B8A" w:rsidRDefault="00015EC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состав, медицинская сестра</w:t>
            </w:r>
          </w:p>
        </w:tc>
        <w:tc>
          <w:tcPr>
            <w:tcW w:w="724" w:type="pct"/>
            <w:gridSpan w:val="2"/>
          </w:tcPr>
          <w:p w:rsidR="00015EC7" w:rsidRPr="000B7B8A" w:rsidRDefault="00015EC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Август </w:t>
            </w:r>
          </w:p>
        </w:tc>
        <w:tc>
          <w:tcPr>
            <w:tcW w:w="718" w:type="pct"/>
            <w:gridSpan w:val="2"/>
          </w:tcPr>
          <w:p w:rsidR="00015EC7" w:rsidRPr="000B7B8A" w:rsidRDefault="00015EC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Планы</w:t>
            </w:r>
          </w:p>
        </w:tc>
      </w:tr>
      <w:tr w:rsidR="00015EC7" w:rsidRPr="000B7B8A" w:rsidTr="00707250">
        <w:trPr>
          <w:trHeight w:val="1009"/>
        </w:trPr>
        <w:tc>
          <w:tcPr>
            <w:tcW w:w="2503" w:type="pct"/>
          </w:tcPr>
          <w:p w:rsidR="00015EC7" w:rsidRDefault="00967F34" w:rsidP="00F95451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1.2</w:t>
            </w:r>
            <w:r w:rsidR="00015EC7" w:rsidRPr="000B7B8A">
              <w:rPr>
                <w:bCs/>
                <w:color w:val="000000" w:themeColor="text1"/>
                <w:sz w:val="27"/>
                <w:szCs w:val="27"/>
              </w:rPr>
              <w:t xml:space="preserve">. </w:t>
            </w:r>
            <w:r w:rsidR="00F95451">
              <w:rPr>
                <w:bCs/>
                <w:color w:val="000000" w:themeColor="text1"/>
                <w:sz w:val="27"/>
                <w:szCs w:val="27"/>
              </w:rPr>
              <w:t>Инструкции с сотрудниками ДОУ:</w:t>
            </w:r>
          </w:p>
          <w:p w:rsidR="00F95451" w:rsidRDefault="00F95451" w:rsidP="00F95451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-по пожарной безопасности;</w:t>
            </w:r>
          </w:p>
          <w:p w:rsidR="00F95451" w:rsidRDefault="00F95451" w:rsidP="00F95451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-по охране труда;</w:t>
            </w:r>
          </w:p>
          <w:p w:rsidR="00F95451" w:rsidRPr="000B7B8A" w:rsidRDefault="00F95451" w:rsidP="00F95451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-должностные инструкции.</w:t>
            </w:r>
          </w:p>
        </w:tc>
        <w:tc>
          <w:tcPr>
            <w:tcW w:w="1055" w:type="pct"/>
            <w:gridSpan w:val="2"/>
          </w:tcPr>
          <w:p w:rsidR="00015EC7" w:rsidRDefault="00F95451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Заведующий,</w:t>
            </w:r>
          </w:p>
          <w:p w:rsidR="00F95451" w:rsidRPr="000B7B8A" w:rsidRDefault="00F95451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Заведующий хозяйством</w:t>
            </w:r>
          </w:p>
        </w:tc>
        <w:tc>
          <w:tcPr>
            <w:tcW w:w="724" w:type="pct"/>
            <w:gridSpan w:val="2"/>
          </w:tcPr>
          <w:p w:rsidR="00015EC7" w:rsidRPr="000B7B8A" w:rsidRDefault="00F95451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4 неделя августа</w:t>
            </w:r>
          </w:p>
        </w:tc>
        <w:tc>
          <w:tcPr>
            <w:tcW w:w="718" w:type="pct"/>
            <w:gridSpan w:val="2"/>
          </w:tcPr>
          <w:p w:rsidR="00015EC7" w:rsidRPr="000B7B8A" w:rsidRDefault="00F95451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Отметка в журнале</w:t>
            </w:r>
          </w:p>
        </w:tc>
      </w:tr>
      <w:tr w:rsidR="00015EC7" w:rsidRPr="000B7B8A" w:rsidTr="00707250">
        <w:trPr>
          <w:trHeight w:val="562"/>
        </w:trPr>
        <w:tc>
          <w:tcPr>
            <w:tcW w:w="2503" w:type="pct"/>
          </w:tcPr>
          <w:p w:rsidR="00015EC7" w:rsidRPr="000B7B8A" w:rsidRDefault="00F605F7" w:rsidP="006C0D71">
            <w:pPr>
              <w:tabs>
                <w:tab w:val="left" w:pos="5160"/>
              </w:tabs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3</w:t>
            </w:r>
            <w:r w:rsidR="00015EC7" w:rsidRPr="000B7B8A">
              <w:rPr>
                <w:color w:val="000000" w:themeColor="text1"/>
                <w:sz w:val="27"/>
                <w:szCs w:val="27"/>
              </w:rPr>
              <w:t xml:space="preserve">. Пополнение методического кабинета </w:t>
            </w:r>
          </w:p>
          <w:p w:rsidR="00015EC7" w:rsidRPr="000B7B8A" w:rsidRDefault="00015EC7" w:rsidP="006C0D71">
            <w:pPr>
              <w:tabs>
                <w:tab w:val="left" w:pos="5160"/>
              </w:tabs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методическими пособиями.</w:t>
            </w:r>
          </w:p>
        </w:tc>
        <w:tc>
          <w:tcPr>
            <w:tcW w:w="1055" w:type="pct"/>
            <w:gridSpan w:val="2"/>
          </w:tcPr>
          <w:p w:rsidR="00015EC7" w:rsidRPr="000B7B8A" w:rsidRDefault="00015EC7" w:rsidP="006C0D71">
            <w:pPr>
              <w:tabs>
                <w:tab w:val="left" w:pos="5160"/>
              </w:tabs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Заведующий,</w:t>
            </w:r>
          </w:p>
          <w:p w:rsidR="00015EC7" w:rsidRPr="000B7B8A" w:rsidRDefault="00985F2A" w:rsidP="006C0D71">
            <w:pPr>
              <w:tabs>
                <w:tab w:val="left" w:pos="5160"/>
              </w:tabs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24" w:type="pct"/>
            <w:gridSpan w:val="2"/>
          </w:tcPr>
          <w:p w:rsidR="00015EC7" w:rsidRPr="000B7B8A" w:rsidRDefault="00015EC7" w:rsidP="006C0D71">
            <w:pPr>
              <w:tabs>
                <w:tab w:val="left" w:pos="5160"/>
              </w:tabs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В течение года</w:t>
            </w:r>
          </w:p>
        </w:tc>
        <w:tc>
          <w:tcPr>
            <w:tcW w:w="718" w:type="pct"/>
            <w:gridSpan w:val="2"/>
          </w:tcPr>
          <w:p w:rsidR="00015EC7" w:rsidRPr="000B7B8A" w:rsidRDefault="00015EC7" w:rsidP="006C0D71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015EC7" w:rsidRPr="000B7B8A" w:rsidTr="00707250">
        <w:trPr>
          <w:trHeight w:val="562"/>
        </w:trPr>
        <w:tc>
          <w:tcPr>
            <w:tcW w:w="2503" w:type="pct"/>
          </w:tcPr>
          <w:p w:rsidR="00015EC7" w:rsidRPr="000B7B8A" w:rsidRDefault="00F605F7" w:rsidP="00926655">
            <w:pPr>
              <w:tabs>
                <w:tab w:val="left" w:pos="5160"/>
              </w:tabs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4</w:t>
            </w:r>
            <w:r w:rsidR="00015EC7" w:rsidRPr="000B7B8A">
              <w:rPr>
                <w:color w:val="000000" w:themeColor="text1"/>
                <w:sz w:val="27"/>
                <w:szCs w:val="27"/>
              </w:rPr>
              <w:t xml:space="preserve">. </w:t>
            </w:r>
            <w:r w:rsidR="00926655" w:rsidRPr="000B7B8A">
              <w:rPr>
                <w:color w:val="000000" w:themeColor="text1"/>
                <w:sz w:val="28"/>
                <w:szCs w:val="28"/>
              </w:rPr>
              <w:t>Консультация для  воспитателей: «</w:t>
            </w:r>
            <w:r w:rsidR="00926655" w:rsidRPr="000B7B8A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Формирование познавательной деятельности у дошкольников в процессе формирования математических представлений в детском саду»</w:t>
            </w:r>
          </w:p>
        </w:tc>
        <w:tc>
          <w:tcPr>
            <w:tcW w:w="1055" w:type="pct"/>
            <w:gridSpan w:val="2"/>
          </w:tcPr>
          <w:p w:rsidR="00015EC7" w:rsidRPr="000B7B8A" w:rsidRDefault="00985F2A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24" w:type="pct"/>
            <w:gridSpan w:val="2"/>
          </w:tcPr>
          <w:p w:rsidR="00015EC7" w:rsidRPr="000B7B8A" w:rsidRDefault="00015EC7" w:rsidP="006C0D71">
            <w:pPr>
              <w:tabs>
                <w:tab w:val="left" w:pos="5160"/>
              </w:tabs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4 неделя</w:t>
            </w:r>
          </w:p>
        </w:tc>
        <w:tc>
          <w:tcPr>
            <w:tcW w:w="718" w:type="pct"/>
            <w:gridSpan w:val="2"/>
          </w:tcPr>
          <w:p w:rsidR="00015EC7" w:rsidRPr="000B7B8A" w:rsidRDefault="00015EC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FA4969" w:rsidRPr="000B7B8A" w:rsidTr="00707250">
        <w:trPr>
          <w:trHeight w:val="562"/>
        </w:trPr>
        <w:tc>
          <w:tcPr>
            <w:tcW w:w="2503" w:type="pct"/>
          </w:tcPr>
          <w:p w:rsidR="00FA4969" w:rsidRDefault="00FA4969" w:rsidP="00FA4969">
            <w:pPr>
              <w:tabs>
                <w:tab w:val="left" w:pos="5160"/>
              </w:tabs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5.</w:t>
            </w:r>
            <w:r w:rsidRPr="000B7B8A">
              <w:rPr>
                <w:color w:val="000000" w:themeColor="text1"/>
                <w:sz w:val="28"/>
                <w:szCs w:val="28"/>
              </w:rPr>
              <w:t xml:space="preserve"> Консультация для  воспитателей: «</w:t>
            </w:r>
            <w:r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Роль воспитателя на музыкальных занятиях</w:t>
            </w:r>
            <w:r w:rsidRPr="000B7B8A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055" w:type="pct"/>
            <w:gridSpan w:val="2"/>
          </w:tcPr>
          <w:p w:rsidR="00FA4969" w:rsidRDefault="00FA4969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724" w:type="pct"/>
            <w:gridSpan w:val="2"/>
          </w:tcPr>
          <w:p w:rsidR="00FA4969" w:rsidRPr="000B7B8A" w:rsidRDefault="00FA4969" w:rsidP="006C0D71">
            <w:pPr>
              <w:tabs>
                <w:tab w:val="left" w:pos="5160"/>
              </w:tabs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-я неделя</w:t>
            </w:r>
          </w:p>
        </w:tc>
        <w:tc>
          <w:tcPr>
            <w:tcW w:w="718" w:type="pct"/>
            <w:gridSpan w:val="2"/>
          </w:tcPr>
          <w:p w:rsidR="00FA4969" w:rsidRPr="000B7B8A" w:rsidRDefault="00FA4969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622667" w:rsidRPr="000B7B8A" w:rsidTr="00707250">
        <w:trPr>
          <w:trHeight w:val="562"/>
        </w:trPr>
        <w:tc>
          <w:tcPr>
            <w:tcW w:w="2503" w:type="pct"/>
          </w:tcPr>
          <w:p w:rsidR="00622667" w:rsidRDefault="00622667" w:rsidP="00622667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6.Консультация «Адаптация ребенка к детскому саду»</w:t>
            </w:r>
          </w:p>
        </w:tc>
        <w:tc>
          <w:tcPr>
            <w:tcW w:w="1055" w:type="pct"/>
            <w:gridSpan w:val="2"/>
          </w:tcPr>
          <w:p w:rsidR="00622667" w:rsidRDefault="00622667" w:rsidP="00A8065E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едагог-психолог</w:t>
            </w:r>
          </w:p>
        </w:tc>
        <w:tc>
          <w:tcPr>
            <w:tcW w:w="724" w:type="pct"/>
            <w:gridSpan w:val="2"/>
          </w:tcPr>
          <w:p w:rsidR="00622667" w:rsidRPr="000B7B8A" w:rsidRDefault="00622667" w:rsidP="00A8065E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 неделя</w:t>
            </w:r>
          </w:p>
        </w:tc>
        <w:tc>
          <w:tcPr>
            <w:tcW w:w="718" w:type="pct"/>
            <w:gridSpan w:val="2"/>
          </w:tcPr>
          <w:p w:rsidR="00622667" w:rsidRPr="000B7B8A" w:rsidRDefault="00622667" w:rsidP="00A8065E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622667" w:rsidRPr="000B7B8A" w:rsidTr="00D25445">
        <w:tc>
          <w:tcPr>
            <w:tcW w:w="5000" w:type="pct"/>
            <w:gridSpan w:val="7"/>
          </w:tcPr>
          <w:p w:rsidR="00622667" w:rsidRPr="000B7B8A" w:rsidRDefault="00622667" w:rsidP="006C0D71">
            <w:pPr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2. Организационно-педагогическая работа</w:t>
            </w:r>
          </w:p>
        </w:tc>
      </w:tr>
      <w:tr w:rsidR="00622667" w:rsidRPr="000B7B8A" w:rsidTr="00707250">
        <w:trPr>
          <w:trHeight w:val="266"/>
        </w:trPr>
        <w:tc>
          <w:tcPr>
            <w:tcW w:w="2503" w:type="pct"/>
            <w:tcBorders>
              <w:bottom w:val="single" w:sz="18" w:space="0" w:color="2E74B5" w:themeColor="accent1" w:themeShade="BF"/>
            </w:tcBorders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2.1. </w:t>
            </w:r>
            <w:r w:rsidRPr="000B7B8A">
              <w:rPr>
                <w:b/>
                <w:color w:val="000000" w:themeColor="text1"/>
                <w:sz w:val="27"/>
                <w:szCs w:val="27"/>
              </w:rPr>
              <w:t>Педагогический совет № 1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 </w:t>
            </w:r>
          </w:p>
          <w:p w:rsidR="00622667" w:rsidRPr="000B7B8A" w:rsidRDefault="00622667" w:rsidP="006C0D71">
            <w:pPr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 xml:space="preserve">(установочный) </w:t>
            </w:r>
          </w:p>
          <w:p w:rsidR="00622667" w:rsidRPr="00A02724" w:rsidRDefault="00622667" w:rsidP="00A02724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02724">
              <w:rPr>
                <w:sz w:val="28"/>
                <w:szCs w:val="28"/>
              </w:rPr>
              <w:t>1. О выборе председателя и секретаря педагогического совета.</w:t>
            </w:r>
          </w:p>
          <w:p w:rsidR="00622667" w:rsidRPr="00A02724" w:rsidRDefault="00622667" w:rsidP="00A0272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02724">
              <w:rPr>
                <w:sz w:val="28"/>
                <w:szCs w:val="28"/>
              </w:rPr>
              <w:t>2. О принятии:</w:t>
            </w:r>
          </w:p>
          <w:p w:rsidR="00622667" w:rsidRPr="00A02724" w:rsidRDefault="00622667" w:rsidP="00A0272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02724">
              <w:rPr>
                <w:sz w:val="28"/>
                <w:szCs w:val="28"/>
              </w:rPr>
              <w:t>- годового плана работы ДОУ на 202</w:t>
            </w:r>
            <w:r>
              <w:rPr>
                <w:sz w:val="28"/>
                <w:szCs w:val="28"/>
              </w:rPr>
              <w:t>4</w:t>
            </w:r>
            <w:r w:rsidRPr="00A02724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A02724">
              <w:rPr>
                <w:sz w:val="28"/>
                <w:szCs w:val="28"/>
              </w:rPr>
              <w:t xml:space="preserve"> учебный год с приложениями:</w:t>
            </w:r>
          </w:p>
          <w:p w:rsidR="00622667" w:rsidRPr="00A02724" w:rsidRDefault="00622667" w:rsidP="00A0272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02724">
              <w:rPr>
                <w:sz w:val="28"/>
                <w:szCs w:val="28"/>
              </w:rPr>
              <w:t>(план мероприятий по ПДД, план работы по преемственности);</w:t>
            </w:r>
          </w:p>
          <w:p w:rsidR="00622667" w:rsidRPr="00A02724" w:rsidRDefault="00622667" w:rsidP="00A02724">
            <w:pPr>
              <w:rPr>
                <w:rFonts w:eastAsia="Calibri"/>
                <w:b/>
                <w:sz w:val="28"/>
                <w:szCs w:val="28"/>
              </w:rPr>
            </w:pPr>
            <w:r w:rsidRPr="00A02724">
              <w:rPr>
                <w:sz w:val="28"/>
                <w:szCs w:val="28"/>
              </w:rPr>
              <w:t>- расписания ООД и режимов дня на 202</w:t>
            </w:r>
            <w:r>
              <w:rPr>
                <w:sz w:val="28"/>
                <w:szCs w:val="28"/>
              </w:rPr>
              <w:t>4</w:t>
            </w:r>
            <w:r w:rsidRPr="00A02724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A02724">
              <w:rPr>
                <w:sz w:val="28"/>
                <w:szCs w:val="28"/>
              </w:rPr>
              <w:t xml:space="preserve"> учебный год;</w:t>
            </w:r>
          </w:p>
          <w:p w:rsidR="00622667" w:rsidRPr="00A02724" w:rsidRDefault="00622667" w:rsidP="00A02724">
            <w:pPr>
              <w:rPr>
                <w:b/>
                <w:sz w:val="28"/>
                <w:szCs w:val="28"/>
              </w:rPr>
            </w:pPr>
            <w:r w:rsidRPr="00A02724">
              <w:rPr>
                <w:sz w:val="28"/>
                <w:szCs w:val="28"/>
              </w:rPr>
              <w:t>- годового календарного учебного графика, учебного плана ДОУ на 202</w:t>
            </w:r>
            <w:r>
              <w:rPr>
                <w:sz w:val="28"/>
                <w:szCs w:val="28"/>
              </w:rPr>
              <w:t>4</w:t>
            </w:r>
            <w:r w:rsidRPr="00A02724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A02724">
              <w:rPr>
                <w:sz w:val="28"/>
                <w:szCs w:val="28"/>
              </w:rPr>
              <w:t xml:space="preserve"> учебный год;</w:t>
            </w:r>
          </w:p>
          <w:p w:rsidR="00622667" w:rsidRPr="00A02724" w:rsidRDefault="00622667" w:rsidP="00A02724">
            <w:pPr>
              <w:rPr>
                <w:b/>
                <w:sz w:val="28"/>
                <w:szCs w:val="28"/>
              </w:rPr>
            </w:pPr>
            <w:r w:rsidRPr="00A02724">
              <w:rPr>
                <w:sz w:val="28"/>
                <w:szCs w:val="28"/>
              </w:rPr>
              <w:t>- перспективных  планов педагогов;</w:t>
            </w:r>
          </w:p>
          <w:p w:rsidR="00622667" w:rsidRPr="00A02724" w:rsidRDefault="00622667" w:rsidP="00A02724">
            <w:pPr>
              <w:rPr>
                <w:b/>
                <w:sz w:val="28"/>
                <w:szCs w:val="28"/>
              </w:rPr>
            </w:pPr>
            <w:r w:rsidRPr="00A02724">
              <w:rPr>
                <w:sz w:val="28"/>
                <w:szCs w:val="28"/>
              </w:rPr>
              <w:t>- графика работы педагогов;</w:t>
            </w:r>
          </w:p>
          <w:p w:rsidR="00622667" w:rsidRPr="00A02724" w:rsidRDefault="00622667" w:rsidP="00A02724">
            <w:pPr>
              <w:jc w:val="both"/>
              <w:rPr>
                <w:b/>
                <w:sz w:val="28"/>
                <w:szCs w:val="28"/>
              </w:rPr>
            </w:pPr>
            <w:r w:rsidRPr="00A02724">
              <w:rPr>
                <w:sz w:val="28"/>
                <w:szCs w:val="28"/>
              </w:rPr>
              <w:t xml:space="preserve">-индивидуальных планов повышения квалификации педагогов; </w:t>
            </w:r>
          </w:p>
          <w:p w:rsidR="00622667" w:rsidRPr="00B24412" w:rsidRDefault="00622667" w:rsidP="00A02724">
            <w:pPr>
              <w:rPr>
                <w:sz w:val="28"/>
                <w:szCs w:val="28"/>
              </w:rPr>
            </w:pPr>
            <w:r w:rsidRPr="00A02724">
              <w:rPr>
                <w:sz w:val="28"/>
                <w:szCs w:val="28"/>
              </w:rPr>
              <w:t xml:space="preserve">- плана работы консультативного пункта, </w:t>
            </w:r>
            <w:r>
              <w:rPr>
                <w:sz w:val="28"/>
                <w:szCs w:val="28"/>
              </w:rPr>
              <w:t xml:space="preserve"> </w:t>
            </w:r>
            <w:r w:rsidRPr="00A02724">
              <w:rPr>
                <w:sz w:val="28"/>
                <w:szCs w:val="28"/>
              </w:rPr>
              <w:t>графика работы консультативного пункта;</w:t>
            </w:r>
          </w:p>
          <w:p w:rsidR="000E494F" w:rsidRDefault="000E494F" w:rsidP="00A02724">
            <w:pPr>
              <w:rPr>
                <w:sz w:val="28"/>
                <w:szCs w:val="28"/>
              </w:rPr>
            </w:pPr>
          </w:p>
          <w:p w:rsidR="000E494F" w:rsidRDefault="000E494F" w:rsidP="00A02724">
            <w:pPr>
              <w:rPr>
                <w:sz w:val="28"/>
                <w:szCs w:val="28"/>
              </w:rPr>
            </w:pPr>
          </w:p>
          <w:p w:rsidR="00622667" w:rsidRDefault="00622667" w:rsidP="00A02724">
            <w:pPr>
              <w:rPr>
                <w:sz w:val="28"/>
                <w:szCs w:val="28"/>
              </w:rPr>
            </w:pPr>
            <w:r w:rsidRPr="00A02724">
              <w:rPr>
                <w:sz w:val="28"/>
                <w:szCs w:val="28"/>
              </w:rPr>
              <w:lastRenderedPageBreak/>
              <w:t>- плана работы медицинской сестры;</w:t>
            </w:r>
          </w:p>
          <w:p w:rsidR="00622667" w:rsidRDefault="00622667" w:rsidP="000046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плана работы психолога;</w:t>
            </w:r>
          </w:p>
          <w:p w:rsidR="00622667" w:rsidRPr="00A02724" w:rsidRDefault="00622667" w:rsidP="0000460B">
            <w:pPr>
              <w:rPr>
                <w:b/>
                <w:sz w:val="28"/>
                <w:szCs w:val="28"/>
              </w:rPr>
            </w:pPr>
            <w:r w:rsidRPr="00A02724">
              <w:rPr>
                <w:sz w:val="28"/>
                <w:szCs w:val="28"/>
              </w:rPr>
              <w:t xml:space="preserve">- плана работы </w:t>
            </w:r>
            <w:proofErr w:type="spellStart"/>
            <w:r w:rsidRPr="00A02724">
              <w:rPr>
                <w:sz w:val="28"/>
                <w:szCs w:val="28"/>
              </w:rPr>
              <w:t>ППк</w:t>
            </w:r>
            <w:proofErr w:type="spellEnd"/>
            <w:r w:rsidRPr="00A02724">
              <w:rPr>
                <w:sz w:val="28"/>
                <w:szCs w:val="28"/>
              </w:rPr>
              <w:t>;</w:t>
            </w:r>
            <w:r w:rsidRPr="00A02724">
              <w:rPr>
                <w:sz w:val="28"/>
                <w:szCs w:val="28"/>
              </w:rPr>
              <w:tab/>
            </w:r>
          </w:p>
          <w:p w:rsidR="00622667" w:rsidRDefault="00622667" w:rsidP="00A02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лана по пожарной безопасности</w:t>
            </w:r>
          </w:p>
          <w:p w:rsidR="00622667" w:rsidRDefault="00622667" w:rsidP="00A02724">
            <w:pPr>
              <w:rPr>
                <w:sz w:val="28"/>
                <w:szCs w:val="28"/>
              </w:rPr>
            </w:pPr>
            <w:r w:rsidRPr="00A02724">
              <w:rPr>
                <w:sz w:val="28"/>
                <w:szCs w:val="28"/>
              </w:rPr>
              <w:t xml:space="preserve">- программы </w:t>
            </w:r>
            <w:r>
              <w:rPr>
                <w:sz w:val="28"/>
                <w:szCs w:val="28"/>
              </w:rPr>
              <w:t>Ф</w:t>
            </w:r>
            <w:r w:rsidRPr="00A02724">
              <w:rPr>
                <w:sz w:val="28"/>
                <w:szCs w:val="28"/>
              </w:rPr>
              <w:t>ОП;</w:t>
            </w:r>
          </w:p>
          <w:p w:rsidR="00622667" w:rsidRPr="000B7B8A" w:rsidRDefault="00622667" w:rsidP="00A02724">
            <w:pPr>
              <w:rPr>
                <w:color w:val="000000" w:themeColor="text1"/>
                <w:sz w:val="27"/>
                <w:szCs w:val="27"/>
              </w:rPr>
            </w:pPr>
            <w:r w:rsidRPr="00A02724">
              <w:rPr>
                <w:sz w:val="28"/>
                <w:szCs w:val="28"/>
              </w:rPr>
              <w:t>- плана по ПДД</w:t>
            </w:r>
          </w:p>
        </w:tc>
        <w:tc>
          <w:tcPr>
            <w:tcW w:w="1055" w:type="pct"/>
            <w:gridSpan w:val="2"/>
            <w:tcBorders>
              <w:bottom w:val="single" w:sz="18" w:space="0" w:color="2E74B5" w:themeColor="accent1" w:themeShade="BF"/>
            </w:tcBorders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lastRenderedPageBreak/>
              <w:t xml:space="preserve">Заведующий, </w:t>
            </w: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724" w:type="pct"/>
            <w:gridSpan w:val="2"/>
            <w:tcBorders>
              <w:bottom w:val="single" w:sz="18" w:space="0" w:color="2E74B5" w:themeColor="accent1" w:themeShade="BF"/>
            </w:tcBorders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Август </w:t>
            </w: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4 неделя</w:t>
            </w:r>
          </w:p>
        </w:tc>
        <w:tc>
          <w:tcPr>
            <w:tcW w:w="718" w:type="pct"/>
            <w:gridSpan w:val="2"/>
            <w:tcBorders>
              <w:bottom w:val="single" w:sz="18" w:space="0" w:color="2E74B5" w:themeColor="accent1" w:themeShade="BF"/>
            </w:tcBorders>
          </w:tcPr>
          <w:p w:rsidR="00622667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риказ</w:t>
            </w: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Протокол №1</w:t>
            </w:r>
          </w:p>
        </w:tc>
      </w:tr>
      <w:tr w:rsidR="00622667" w:rsidRPr="000B7B8A" w:rsidTr="00707250">
        <w:trPr>
          <w:trHeight w:val="266"/>
        </w:trPr>
        <w:tc>
          <w:tcPr>
            <w:tcW w:w="2503" w:type="pct"/>
            <w:tcBorders>
              <w:bottom w:val="single" w:sz="18" w:space="0" w:color="2E74B5" w:themeColor="accent1" w:themeShade="BF"/>
            </w:tcBorders>
          </w:tcPr>
          <w:p w:rsidR="00622667" w:rsidRPr="000B7B8A" w:rsidRDefault="00622667" w:rsidP="00013A2F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lastRenderedPageBreak/>
              <w:t>2.</w:t>
            </w:r>
            <w:r w:rsidR="00013A2F">
              <w:rPr>
                <w:color w:val="000000" w:themeColor="text1"/>
                <w:sz w:val="27"/>
                <w:szCs w:val="27"/>
              </w:rPr>
              <w:t>2</w:t>
            </w:r>
            <w:r w:rsidRPr="000B7B8A">
              <w:rPr>
                <w:color w:val="000000" w:themeColor="text1"/>
                <w:sz w:val="27"/>
                <w:szCs w:val="27"/>
              </w:rPr>
              <w:t>.Мониторинг готовности детей  на начало учебного года.</w:t>
            </w:r>
            <w:r w:rsidRPr="000B7B8A">
              <w:rPr>
                <w:b/>
                <w:color w:val="000000" w:themeColor="text1"/>
                <w:sz w:val="27"/>
                <w:szCs w:val="27"/>
              </w:rPr>
              <w:t xml:space="preserve">                                  </w:t>
            </w:r>
          </w:p>
        </w:tc>
        <w:tc>
          <w:tcPr>
            <w:tcW w:w="1055" w:type="pct"/>
            <w:gridSpan w:val="2"/>
            <w:tcBorders>
              <w:bottom w:val="single" w:sz="18" w:space="0" w:color="2E74B5" w:themeColor="accent1" w:themeShade="BF"/>
            </w:tcBorders>
          </w:tcPr>
          <w:p w:rsidR="00622667" w:rsidRPr="000B7B8A" w:rsidRDefault="00622667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24" w:type="pct"/>
            <w:gridSpan w:val="2"/>
            <w:tcBorders>
              <w:bottom w:val="single" w:sz="18" w:space="0" w:color="2E74B5" w:themeColor="accent1" w:themeShade="BF"/>
            </w:tcBorders>
          </w:tcPr>
          <w:p w:rsidR="00622667" w:rsidRPr="000B7B8A" w:rsidRDefault="00622667" w:rsidP="005A10AB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4 неделя</w:t>
            </w:r>
          </w:p>
        </w:tc>
        <w:tc>
          <w:tcPr>
            <w:tcW w:w="718" w:type="pct"/>
            <w:gridSpan w:val="2"/>
            <w:tcBorders>
              <w:bottom w:val="single" w:sz="18" w:space="0" w:color="2E74B5" w:themeColor="accent1" w:themeShade="BF"/>
            </w:tcBorders>
          </w:tcPr>
          <w:p w:rsidR="00622667" w:rsidRPr="000B7B8A" w:rsidRDefault="00622667" w:rsidP="005A10AB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Аналитическая справка</w:t>
            </w:r>
          </w:p>
        </w:tc>
      </w:tr>
      <w:tr w:rsidR="00622667" w:rsidRPr="000B7B8A" w:rsidTr="00707250">
        <w:trPr>
          <w:trHeight w:val="533"/>
        </w:trPr>
        <w:tc>
          <w:tcPr>
            <w:tcW w:w="2503" w:type="pct"/>
            <w:tcBorders>
              <w:bottom w:val="single" w:sz="18" w:space="0" w:color="2E74B5" w:themeColor="accent1" w:themeShade="BF"/>
            </w:tcBorders>
          </w:tcPr>
          <w:p w:rsidR="00622667" w:rsidRPr="000B7B8A" w:rsidRDefault="00622667" w:rsidP="005A10AB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.</w:t>
            </w:r>
            <w:r w:rsidR="00013A2F">
              <w:rPr>
                <w:color w:val="000000" w:themeColor="text1"/>
                <w:sz w:val="27"/>
                <w:szCs w:val="27"/>
              </w:rPr>
              <w:t>3</w:t>
            </w:r>
            <w:r w:rsidRPr="000B7B8A">
              <w:rPr>
                <w:color w:val="000000" w:themeColor="text1"/>
                <w:sz w:val="27"/>
                <w:szCs w:val="27"/>
              </w:rPr>
              <w:t>.</w:t>
            </w:r>
            <w:r w:rsidRPr="000B7B8A">
              <w:rPr>
                <w:rFonts w:eastAsia="Gungsuh"/>
                <w:color w:val="000000" w:themeColor="text1"/>
                <w:sz w:val="27"/>
                <w:szCs w:val="27"/>
              </w:rPr>
              <w:t xml:space="preserve"> </w:t>
            </w:r>
            <w:r w:rsidRPr="000B7B8A">
              <w:rPr>
                <w:rFonts w:eastAsia="Gungsuh"/>
                <w:b/>
                <w:color w:val="000000" w:themeColor="text1"/>
                <w:sz w:val="27"/>
                <w:szCs w:val="27"/>
              </w:rPr>
              <w:t>Заседание МО №1</w:t>
            </w:r>
            <w:r w:rsidRPr="000B7B8A">
              <w:rPr>
                <w:rFonts w:eastAsia="Gungsuh"/>
                <w:color w:val="000000" w:themeColor="text1"/>
                <w:sz w:val="27"/>
                <w:szCs w:val="27"/>
              </w:rPr>
              <w:t xml:space="preserve"> </w:t>
            </w:r>
            <w:r w:rsidRPr="000B7B8A">
              <w:rPr>
                <w:rFonts w:eastAsia="Gungsuh"/>
                <w:b/>
                <w:color w:val="000000" w:themeColor="text1"/>
                <w:sz w:val="27"/>
                <w:szCs w:val="27"/>
              </w:rPr>
              <w:t xml:space="preserve">                                              </w:t>
            </w:r>
          </w:p>
          <w:p w:rsidR="00622667" w:rsidRPr="000B7B8A" w:rsidRDefault="00622667" w:rsidP="005A10AB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055" w:type="pct"/>
            <w:gridSpan w:val="2"/>
            <w:tcBorders>
              <w:bottom w:val="single" w:sz="18" w:space="0" w:color="2E74B5" w:themeColor="accent1" w:themeShade="BF"/>
            </w:tcBorders>
          </w:tcPr>
          <w:p w:rsidR="00622667" w:rsidRPr="000B7B8A" w:rsidRDefault="00622667" w:rsidP="005A10AB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уководитель МО</w:t>
            </w:r>
          </w:p>
        </w:tc>
        <w:tc>
          <w:tcPr>
            <w:tcW w:w="724" w:type="pct"/>
            <w:gridSpan w:val="2"/>
            <w:tcBorders>
              <w:bottom w:val="single" w:sz="18" w:space="0" w:color="2E74B5" w:themeColor="accent1" w:themeShade="BF"/>
            </w:tcBorders>
          </w:tcPr>
          <w:p w:rsidR="00622667" w:rsidRPr="000B7B8A" w:rsidRDefault="00622667" w:rsidP="005A10AB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1неделя</w:t>
            </w:r>
          </w:p>
        </w:tc>
        <w:tc>
          <w:tcPr>
            <w:tcW w:w="718" w:type="pct"/>
            <w:gridSpan w:val="2"/>
            <w:tcBorders>
              <w:bottom w:val="single" w:sz="18" w:space="0" w:color="2E74B5" w:themeColor="accent1" w:themeShade="BF"/>
            </w:tcBorders>
          </w:tcPr>
          <w:p w:rsidR="00622667" w:rsidRPr="000B7B8A" w:rsidRDefault="00622667" w:rsidP="005A10AB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Протокол №1</w:t>
            </w:r>
          </w:p>
        </w:tc>
      </w:tr>
      <w:tr w:rsidR="00622667" w:rsidRPr="000B7B8A" w:rsidTr="00D25445">
        <w:trPr>
          <w:trHeight w:val="20"/>
        </w:trPr>
        <w:tc>
          <w:tcPr>
            <w:tcW w:w="5000" w:type="pct"/>
            <w:gridSpan w:val="7"/>
            <w:tcBorders>
              <w:top w:val="single" w:sz="18" w:space="0" w:color="2E74B5" w:themeColor="accent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67" w:rsidRPr="00F8616D" w:rsidRDefault="00622667" w:rsidP="00F8616D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F8616D">
              <w:rPr>
                <w:b/>
                <w:color w:val="000000" w:themeColor="text1"/>
                <w:sz w:val="27"/>
                <w:szCs w:val="27"/>
              </w:rPr>
              <w:t>3. Контроль и руководство</w:t>
            </w:r>
          </w:p>
        </w:tc>
      </w:tr>
      <w:tr w:rsidR="00622667" w:rsidRPr="000B7B8A" w:rsidTr="00707250">
        <w:trPr>
          <w:trHeight w:val="20"/>
        </w:trPr>
        <w:tc>
          <w:tcPr>
            <w:tcW w:w="2503" w:type="pct"/>
            <w:tcBorders>
              <w:top w:val="single" w:sz="18" w:space="0" w:color="2E74B5" w:themeColor="accent1" w:themeShade="BF"/>
              <w:left w:val="single" w:sz="4" w:space="0" w:color="auto"/>
              <w:bottom w:val="single" w:sz="4" w:space="0" w:color="auto"/>
            </w:tcBorders>
          </w:tcPr>
          <w:p w:rsidR="00622667" w:rsidRPr="000B7B8A" w:rsidRDefault="00622667" w:rsidP="00422FE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</w:t>
            </w:r>
            <w:r w:rsidRPr="000B7B8A">
              <w:rPr>
                <w:color w:val="000000" w:themeColor="text1"/>
                <w:sz w:val="27"/>
                <w:szCs w:val="27"/>
              </w:rPr>
              <w:t>.1.Оперативный  контроль:</w:t>
            </w:r>
          </w:p>
          <w:p w:rsidR="00622667" w:rsidRPr="000B7B8A" w:rsidRDefault="00622667" w:rsidP="00422FE5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Pr="000B7B8A">
              <w:rPr>
                <w:color w:val="000000" w:themeColor="text1"/>
                <w:sz w:val="27"/>
                <w:szCs w:val="27"/>
              </w:rPr>
              <w:t>Проверка санитарного состояния в группах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67" w:rsidRPr="000B7B8A" w:rsidRDefault="00622667" w:rsidP="00422FE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  <w:r w:rsidRPr="000B7B8A">
              <w:rPr>
                <w:color w:val="000000" w:themeColor="text1"/>
                <w:sz w:val="27"/>
                <w:szCs w:val="27"/>
              </w:rPr>
              <w:t>, Медицинская сестра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67" w:rsidRPr="000B7B8A" w:rsidRDefault="00622667" w:rsidP="00422FE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1неделя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67" w:rsidRPr="000B7B8A" w:rsidRDefault="00622667" w:rsidP="00422FE5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622667" w:rsidRPr="000B7B8A" w:rsidTr="00707250">
        <w:trPr>
          <w:trHeight w:val="20"/>
        </w:trPr>
        <w:tc>
          <w:tcPr>
            <w:tcW w:w="2503" w:type="pct"/>
            <w:tcBorders>
              <w:top w:val="single" w:sz="18" w:space="0" w:color="2E74B5" w:themeColor="accent1" w:themeShade="BF"/>
              <w:left w:val="single" w:sz="4" w:space="0" w:color="auto"/>
              <w:bottom w:val="single" w:sz="4" w:space="0" w:color="auto"/>
            </w:tcBorders>
          </w:tcPr>
          <w:p w:rsidR="00622667" w:rsidRPr="000B7B8A" w:rsidRDefault="00622667" w:rsidP="00422FE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</w:t>
            </w:r>
            <w:r w:rsidRPr="000B7B8A">
              <w:rPr>
                <w:color w:val="000000" w:themeColor="text1"/>
                <w:sz w:val="27"/>
                <w:szCs w:val="27"/>
              </w:rPr>
              <w:t>.2.Оперативный  контроль:</w:t>
            </w:r>
          </w:p>
          <w:p w:rsidR="00622667" w:rsidRPr="000B7B8A" w:rsidRDefault="00622667" w:rsidP="00D927B6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color w:val="000000" w:themeColor="text1"/>
                <w:sz w:val="27"/>
                <w:szCs w:val="27"/>
              </w:rPr>
              <w:t>«Анализ наглядной информации для родителей»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67" w:rsidRPr="000B7B8A" w:rsidRDefault="00622667" w:rsidP="00422FE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67" w:rsidRPr="000B7B8A" w:rsidRDefault="00622667" w:rsidP="00422FE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67" w:rsidRPr="000B7B8A" w:rsidRDefault="00622667" w:rsidP="00422FE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622667" w:rsidRPr="000B7B8A" w:rsidTr="00707250">
        <w:trPr>
          <w:trHeight w:val="20"/>
        </w:trPr>
        <w:tc>
          <w:tcPr>
            <w:tcW w:w="2503" w:type="pct"/>
            <w:tcBorders>
              <w:top w:val="single" w:sz="18" w:space="0" w:color="2E74B5" w:themeColor="accent1" w:themeShade="BF"/>
              <w:left w:val="single" w:sz="4" w:space="0" w:color="auto"/>
              <w:bottom w:val="single" w:sz="4" w:space="0" w:color="auto"/>
            </w:tcBorders>
          </w:tcPr>
          <w:p w:rsidR="00622667" w:rsidRPr="000B7B8A" w:rsidRDefault="00622667" w:rsidP="00422FE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</w:t>
            </w:r>
            <w:r w:rsidRPr="000B7B8A">
              <w:rPr>
                <w:color w:val="000000" w:themeColor="text1"/>
                <w:sz w:val="27"/>
                <w:szCs w:val="27"/>
              </w:rPr>
              <w:t>.3.Оперативный  контроль:</w:t>
            </w:r>
          </w:p>
          <w:p w:rsidR="00622667" w:rsidRPr="000B7B8A" w:rsidRDefault="00622667" w:rsidP="00422FE5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«Состояние </w:t>
            </w:r>
            <w:r w:rsidRPr="000B7B8A">
              <w:rPr>
                <w:color w:val="000000" w:themeColor="text1"/>
                <w:sz w:val="27"/>
                <w:szCs w:val="27"/>
              </w:rPr>
              <w:t>документации в группах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67" w:rsidRPr="000B7B8A" w:rsidRDefault="00622667" w:rsidP="00422FE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67" w:rsidRPr="000B7B8A" w:rsidRDefault="00622667" w:rsidP="00422FE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67" w:rsidRPr="000B7B8A" w:rsidRDefault="00622667" w:rsidP="00422FE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622667" w:rsidRPr="000B7B8A" w:rsidTr="00D25445">
        <w:trPr>
          <w:trHeight w:val="20"/>
        </w:trPr>
        <w:tc>
          <w:tcPr>
            <w:tcW w:w="5000" w:type="pct"/>
            <w:gridSpan w:val="7"/>
            <w:tcBorders>
              <w:top w:val="single" w:sz="18" w:space="0" w:color="2E74B5" w:themeColor="accent1" w:themeShade="BF"/>
            </w:tcBorders>
          </w:tcPr>
          <w:p w:rsidR="00622667" w:rsidRPr="000B7B8A" w:rsidRDefault="00622667" w:rsidP="00D927B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 xml:space="preserve">   </w:t>
            </w:r>
            <w:r>
              <w:rPr>
                <w:b/>
                <w:color w:val="000000" w:themeColor="text1"/>
                <w:sz w:val="27"/>
                <w:szCs w:val="27"/>
              </w:rPr>
              <w:t>4</w:t>
            </w:r>
            <w:r w:rsidRPr="000B7B8A">
              <w:rPr>
                <w:b/>
                <w:color w:val="000000" w:themeColor="text1"/>
                <w:sz w:val="27"/>
                <w:szCs w:val="27"/>
              </w:rPr>
              <w:t>.Работа с детьми</w:t>
            </w:r>
          </w:p>
        </w:tc>
      </w:tr>
      <w:tr w:rsidR="00622667" w:rsidRPr="000B7B8A" w:rsidTr="00707250">
        <w:tc>
          <w:tcPr>
            <w:tcW w:w="2503" w:type="pct"/>
          </w:tcPr>
          <w:p w:rsidR="00622667" w:rsidRPr="000B7B8A" w:rsidRDefault="00622667" w:rsidP="00A02724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4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.1. </w:t>
            </w:r>
            <w:r>
              <w:rPr>
                <w:color w:val="000000" w:themeColor="text1"/>
                <w:sz w:val="27"/>
                <w:szCs w:val="27"/>
              </w:rPr>
              <w:t>Праздничное мероприятие, посвященное Дню знаний.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1055" w:type="pct"/>
            <w:gridSpan w:val="2"/>
          </w:tcPr>
          <w:p w:rsidR="00622667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Воспитатели</w:t>
            </w:r>
            <w:r>
              <w:rPr>
                <w:color w:val="000000" w:themeColor="text1"/>
                <w:sz w:val="27"/>
                <w:szCs w:val="27"/>
              </w:rPr>
              <w:t xml:space="preserve">, </w:t>
            </w: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Муз</w:t>
            </w:r>
            <w:proofErr w:type="gramStart"/>
            <w:r>
              <w:rPr>
                <w:color w:val="000000" w:themeColor="text1"/>
                <w:sz w:val="27"/>
                <w:szCs w:val="27"/>
              </w:rPr>
              <w:t>.</w:t>
            </w:r>
            <w:proofErr w:type="gramEnd"/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 w:themeColor="text1"/>
                <w:sz w:val="27"/>
                <w:szCs w:val="27"/>
              </w:rPr>
              <w:t>р</w:t>
            </w:r>
            <w:proofErr w:type="gramEnd"/>
            <w:r>
              <w:rPr>
                <w:color w:val="000000" w:themeColor="text1"/>
                <w:sz w:val="27"/>
                <w:szCs w:val="27"/>
              </w:rPr>
              <w:t>уководитель</w:t>
            </w:r>
          </w:p>
        </w:tc>
        <w:tc>
          <w:tcPr>
            <w:tcW w:w="724" w:type="pct"/>
            <w:gridSpan w:val="2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1 неделя</w:t>
            </w:r>
          </w:p>
        </w:tc>
        <w:tc>
          <w:tcPr>
            <w:tcW w:w="718" w:type="pct"/>
            <w:gridSpan w:val="2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Беседа</w:t>
            </w:r>
          </w:p>
        </w:tc>
      </w:tr>
      <w:tr w:rsidR="00622667" w:rsidRPr="000B7B8A" w:rsidTr="00707250">
        <w:tc>
          <w:tcPr>
            <w:tcW w:w="2503" w:type="pct"/>
          </w:tcPr>
          <w:p w:rsidR="00622667" w:rsidRDefault="00622667" w:rsidP="00A02724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4.2.День Чеченской Республики</w:t>
            </w:r>
          </w:p>
        </w:tc>
        <w:tc>
          <w:tcPr>
            <w:tcW w:w="1055" w:type="pct"/>
            <w:gridSpan w:val="2"/>
          </w:tcPr>
          <w:p w:rsidR="00622667" w:rsidRDefault="00622667" w:rsidP="00450CED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Воспитатели</w:t>
            </w:r>
            <w:r>
              <w:rPr>
                <w:color w:val="000000" w:themeColor="text1"/>
                <w:sz w:val="27"/>
                <w:szCs w:val="27"/>
              </w:rPr>
              <w:t xml:space="preserve">, </w:t>
            </w:r>
          </w:p>
          <w:p w:rsidR="00622667" w:rsidRPr="000B7B8A" w:rsidRDefault="00622667" w:rsidP="00450CED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Муз</w:t>
            </w:r>
            <w:proofErr w:type="gramStart"/>
            <w:r>
              <w:rPr>
                <w:color w:val="000000" w:themeColor="text1"/>
                <w:sz w:val="27"/>
                <w:szCs w:val="27"/>
              </w:rPr>
              <w:t>.</w:t>
            </w:r>
            <w:proofErr w:type="gramEnd"/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 w:themeColor="text1"/>
                <w:sz w:val="27"/>
                <w:szCs w:val="27"/>
              </w:rPr>
              <w:t>р</w:t>
            </w:r>
            <w:proofErr w:type="gramEnd"/>
            <w:r>
              <w:rPr>
                <w:color w:val="000000" w:themeColor="text1"/>
                <w:sz w:val="27"/>
                <w:szCs w:val="27"/>
              </w:rPr>
              <w:t>уководитель</w:t>
            </w:r>
          </w:p>
        </w:tc>
        <w:tc>
          <w:tcPr>
            <w:tcW w:w="724" w:type="pct"/>
            <w:gridSpan w:val="2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 неделя</w:t>
            </w:r>
          </w:p>
        </w:tc>
        <w:tc>
          <w:tcPr>
            <w:tcW w:w="718" w:type="pct"/>
            <w:gridSpan w:val="2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Беседа </w:t>
            </w:r>
          </w:p>
        </w:tc>
      </w:tr>
      <w:tr w:rsidR="00622667" w:rsidRPr="000B7B8A" w:rsidTr="00707250">
        <w:trPr>
          <w:trHeight w:val="486"/>
        </w:trPr>
        <w:tc>
          <w:tcPr>
            <w:tcW w:w="2503" w:type="pct"/>
          </w:tcPr>
          <w:p w:rsidR="00622667" w:rsidRPr="000B7B8A" w:rsidRDefault="00622667" w:rsidP="005A7ACC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4</w:t>
            </w:r>
            <w:r w:rsidRPr="000B7B8A">
              <w:rPr>
                <w:color w:val="000000" w:themeColor="text1"/>
                <w:sz w:val="27"/>
                <w:szCs w:val="27"/>
              </w:rPr>
              <w:t>.2. Беседы во всех группах посвященные Дню чеченской женщины.</w:t>
            </w:r>
          </w:p>
        </w:tc>
        <w:tc>
          <w:tcPr>
            <w:tcW w:w="1055" w:type="pct"/>
            <w:gridSpan w:val="2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Воспитатели </w:t>
            </w:r>
          </w:p>
        </w:tc>
        <w:tc>
          <w:tcPr>
            <w:tcW w:w="724" w:type="pct"/>
            <w:gridSpan w:val="2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718" w:type="pct"/>
            <w:gridSpan w:val="2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Сценарий</w:t>
            </w:r>
          </w:p>
        </w:tc>
      </w:tr>
      <w:tr w:rsidR="00622667" w:rsidRPr="000B7B8A" w:rsidTr="00707250">
        <w:trPr>
          <w:trHeight w:val="552"/>
        </w:trPr>
        <w:tc>
          <w:tcPr>
            <w:tcW w:w="2503" w:type="pct"/>
          </w:tcPr>
          <w:p w:rsidR="00622667" w:rsidRPr="000B7B8A" w:rsidRDefault="00622667" w:rsidP="005A7ACC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4</w:t>
            </w:r>
            <w:r w:rsidRPr="000B7B8A">
              <w:rPr>
                <w:color w:val="000000" w:themeColor="text1"/>
                <w:sz w:val="27"/>
                <w:szCs w:val="27"/>
              </w:rPr>
              <w:t>.3. Праздник «День воспитателя и всех дошкольных работников».</w:t>
            </w:r>
          </w:p>
        </w:tc>
        <w:tc>
          <w:tcPr>
            <w:tcW w:w="1055" w:type="pct"/>
            <w:gridSpan w:val="2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Воспитатели.</w:t>
            </w:r>
          </w:p>
        </w:tc>
        <w:tc>
          <w:tcPr>
            <w:tcW w:w="724" w:type="pct"/>
            <w:gridSpan w:val="2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4 неделя</w:t>
            </w:r>
          </w:p>
        </w:tc>
        <w:tc>
          <w:tcPr>
            <w:tcW w:w="718" w:type="pct"/>
            <w:gridSpan w:val="2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Беседа</w:t>
            </w:r>
          </w:p>
        </w:tc>
      </w:tr>
      <w:tr w:rsidR="00622667" w:rsidRPr="000B7B8A" w:rsidTr="00707250">
        <w:trPr>
          <w:trHeight w:val="552"/>
        </w:trPr>
        <w:tc>
          <w:tcPr>
            <w:tcW w:w="2503" w:type="pct"/>
          </w:tcPr>
          <w:p w:rsidR="00622667" w:rsidRPr="00EB08A2" w:rsidRDefault="00622667" w:rsidP="005A10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  <w:r w:rsidRPr="00EB08A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.</w:t>
            </w:r>
            <w:r w:rsidRPr="00EB08A2">
              <w:rPr>
                <w:sz w:val="28"/>
                <w:szCs w:val="28"/>
              </w:rPr>
              <w:t xml:space="preserve"> Беседы во всех группах, посвященные Дню рождения Пророка Мухаммада (</w:t>
            </w:r>
            <w:proofErr w:type="spellStart"/>
            <w:proofErr w:type="gramStart"/>
            <w:r w:rsidRPr="00EB08A2">
              <w:rPr>
                <w:sz w:val="28"/>
                <w:szCs w:val="28"/>
              </w:rPr>
              <w:t>с</w:t>
            </w:r>
            <w:proofErr w:type="gramEnd"/>
            <w:r w:rsidRPr="00EB08A2">
              <w:rPr>
                <w:sz w:val="28"/>
                <w:szCs w:val="28"/>
              </w:rPr>
              <w:t>.а.в</w:t>
            </w:r>
            <w:proofErr w:type="spellEnd"/>
            <w:r w:rsidRPr="00EB08A2">
              <w:rPr>
                <w:sz w:val="28"/>
                <w:szCs w:val="28"/>
              </w:rPr>
              <w:t>.)</w:t>
            </w:r>
          </w:p>
        </w:tc>
        <w:tc>
          <w:tcPr>
            <w:tcW w:w="1055" w:type="pct"/>
            <w:gridSpan w:val="2"/>
          </w:tcPr>
          <w:p w:rsidR="00622667" w:rsidRDefault="00622667" w:rsidP="005A10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724" w:type="pct"/>
            <w:gridSpan w:val="2"/>
          </w:tcPr>
          <w:p w:rsidR="00622667" w:rsidRDefault="00622667" w:rsidP="005A10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718" w:type="pct"/>
            <w:gridSpan w:val="2"/>
          </w:tcPr>
          <w:p w:rsidR="00622667" w:rsidRDefault="00622667" w:rsidP="005A10A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622667" w:rsidRDefault="00622667" w:rsidP="005A10A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</w:t>
            </w:r>
          </w:p>
          <w:p w:rsidR="00622667" w:rsidRDefault="00622667" w:rsidP="005A10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22667" w:rsidRPr="000B7B8A" w:rsidTr="00D25445">
        <w:tc>
          <w:tcPr>
            <w:tcW w:w="5000" w:type="pct"/>
            <w:gridSpan w:val="7"/>
          </w:tcPr>
          <w:p w:rsidR="00622667" w:rsidRPr="000B7B8A" w:rsidRDefault="00622667" w:rsidP="00707250">
            <w:pPr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5</w:t>
            </w: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.Работа с родителями</w:t>
            </w:r>
          </w:p>
        </w:tc>
      </w:tr>
      <w:tr w:rsidR="00622667" w:rsidRPr="000B7B8A" w:rsidTr="00707250">
        <w:tc>
          <w:tcPr>
            <w:tcW w:w="2503" w:type="pct"/>
          </w:tcPr>
          <w:p w:rsidR="00622667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</w:t>
            </w:r>
            <w:r w:rsidRPr="000B7B8A">
              <w:rPr>
                <w:color w:val="000000" w:themeColor="text1"/>
                <w:sz w:val="27"/>
                <w:szCs w:val="27"/>
              </w:rPr>
              <w:t>.</w:t>
            </w:r>
            <w:r>
              <w:rPr>
                <w:color w:val="000000" w:themeColor="text1"/>
                <w:sz w:val="27"/>
                <w:szCs w:val="27"/>
              </w:rPr>
              <w:t>1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.Сбор общих сведений о детях и родителях </w:t>
            </w: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(заключение договоров)</w:t>
            </w:r>
          </w:p>
        </w:tc>
        <w:tc>
          <w:tcPr>
            <w:tcW w:w="1055" w:type="pct"/>
            <w:gridSpan w:val="2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Воспитатели групп</w:t>
            </w:r>
          </w:p>
        </w:tc>
        <w:tc>
          <w:tcPr>
            <w:tcW w:w="724" w:type="pct"/>
            <w:gridSpan w:val="2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1-я неделя</w:t>
            </w:r>
          </w:p>
        </w:tc>
        <w:tc>
          <w:tcPr>
            <w:tcW w:w="718" w:type="pct"/>
            <w:gridSpan w:val="2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У 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Pr="000B7B8A">
              <w:rPr>
                <w:color w:val="000000" w:themeColor="text1"/>
                <w:sz w:val="27"/>
                <w:szCs w:val="27"/>
              </w:rPr>
              <w:t>воспитателей</w:t>
            </w:r>
          </w:p>
        </w:tc>
      </w:tr>
      <w:tr w:rsidR="00622667" w:rsidRPr="000B7B8A" w:rsidTr="00707250">
        <w:tc>
          <w:tcPr>
            <w:tcW w:w="2503" w:type="pct"/>
          </w:tcPr>
          <w:p w:rsidR="00622667" w:rsidRPr="000B7B8A" w:rsidRDefault="00622667" w:rsidP="00622667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</w:t>
            </w:r>
            <w:r w:rsidRPr="000B7B8A">
              <w:rPr>
                <w:color w:val="000000" w:themeColor="text1"/>
                <w:sz w:val="27"/>
                <w:szCs w:val="27"/>
              </w:rPr>
              <w:t>.</w:t>
            </w:r>
            <w:r>
              <w:rPr>
                <w:color w:val="000000" w:themeColor="text1"/>
                <w:sz w:val="27"/>
                <w:szCs w:val="27"/>
              </w:rPr>
              <w:t>2</w:t>
            </w:r>
            <w:r w:rsidRPr="000B7B8A">
              <w:rPr>
                <w:color w:val="000000" w:themeColor="text1"/>
                <w:sz w:val="27"/>
                <w:szCs w:val="27"/>
              </w:rPr>
              <w:t>.Групповые родительские собрания по плану.</w:t>
            </w:r>
          </w:p>
        </w:tc>
        <w:tc>
          <w:tcPr>
            <w:tcW w:w="1055" w:type="pct"/>
            <w:gridSpan w:val="2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Воспитатели групп</w:t>
            </w:r>
          </w:p>
        </w:tc>
        <w:tc>
          <w:tcPr>
            <w:tcW w:w="724" w:type="pct"/>
            <w:gridSpan w:val="2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1-я неделя</w:t>
            </w:r>
          </w:p>
        </w:tc>
        <w:tc>
          <w:tcPr>
            <w:tcW w:w="718" w:type="pct"/>
            <w:gridSpan w:val="2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Протоколы</w:t>
            </w:r>
          </w:p>
        </w:tc>
      </w:tr>
      <w:tr w:rsidR="00622667" w:rsidRPr="000B7B8A" w:rsidTr="00707250">
        <w:tc>
          <w:tcPr>
            <w:tcW w:w="2503" w:type="pct"/>
          </w:tcPr>
          <w:p w:rsidR="00622667" w:rsidRPr="000B7B8A" w:rsidRDefault="00622667" w:rsidP="00622667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color w:val="000000" w:themeColor="text1"/>
                <w:sz w:val="27"/>
                <w:szCs w:val="27"/>
              </w:rPr>
              <w:t>5</w:t>
            </w:r>
            <w:r w:rsidRPr="000B7B8A">
              <w:rPr>
                <w:color w:val="000000" w:themeColor="text1"/>
                <w:sz w:val="27"/>
                <w:szCs w:val="27"/>
              </w:rPr>
              <w:t>.</w:t>
            </w:r>
            <w:r>
              <w:rPr>
                <w:color w:val="000000" w:themeColor="text1"/>
                <w:sz w:val="27"/>
                <w:szCs w:val="27"/>
              </w:rPr>
              <w:t>3</w:t>
            </w:r>
            <w:r w:rsidRPr="000B7B8A">
              <w:rPr>
                <w:color w:val="000000" w:themeColor="text1"/>
                <w:sz w:val="27"/>
                <w:szCs w:val="27"/>
              </w:rPr>
              <w:t>. Консультация для родителей: «Как подготовить ребенка  к  поступлению в детский сад»</w:t>
            </w:r>
          </w:p>
        </w:tc>
        <w:tc>
          <w:tcPr>
            <w:tcW w:w="1055" w:type="pct"/>
            <w:gridSpan w:val="2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Медицинская сестра</w:t>
            </w: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</w:p>
        </w:tc>
        <w:tc>
          <w:tcPr>
            <w:tcW w:w="724" w:type="pct"/>
            <w:gridSpan w:val="2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-я неделя</w:t>
            </w:r>
          </w:p>
        </w:tc>
        <w:tc>
          <w:tcPr>
            <w:tcW w:w="718" w:type="pct"/>
            <w:gridSpan w:val="2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622667" w:rsidRPr="000B7B8A" w:rsidTr="00707250">
        <w:tc>
          <w:tcPr>
            <w:tcW w:w="2503" w:type="pct"/>
          </w:tcPr>
          <w:p w:rsidR="00622667" w:rsidRDefault="00622667" w:rsidP="00622667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.4.Консультация «Как общаться с ребенком, не лишая его инициативы»</w:t>
            </w:r>
          </w:p>
        </w:tc>
        <w:tc>
          <w:tcPr>
            <w:tcW w:w="1055" w:type="pct"/>
            <w:gridSpan w:val="2"/>
          </w:tcPr>
          <w:p w:rsidR="00622667" w:rsidRDefault="00622667" w:rsidP="0070725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едагог-психолог</w:t>
            </w:r>
          </w:p>
        </w:tc>
        <w:tc>
          <w:tcPr>
            <w:tcW w:w="724" w:type="pct"/>
            <w:gridSpan w:val="2"/>
          </w:tcPr>
          <w:p w:rsidR="00622667" w:rsidRPr="000B7B8A" w:rsidRDefault="00622667" w:rsidP="0070725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718" w:type="pct"/>
            <w:gridSpan w:val="2"/>
          </w:tcPr>
          <w:p w:rsidR="00622667" w:rsidRPr="000B7B8A" w:rsidRDefault="00622667" w:rsidP="00707250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5F7F96" w:rsidRPr="000B7B8A" w:rsidTr="00707250">
        <w:tc>
          <w:tcPr>
            <w:tcW w:w="2503" w:type="pct"/>
          </w:tcPr>
          <w:p w:rsidR="005F7F96" w:rsidRDefault="005F7F96" w:rsidP="006226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5.Заседание родительского комитета  №1</w:t>
            </w:r>
          </w:p>
          <w:p w:rsidR="005F7F96" w:rsidRDefault="005F7F96" w:rsidP="00622667">
            <w:pPr>
              <w:rPr>
                <w:b/>
                <w:sz w:val="28"/>
                <w:szCs w:val="28"/>
              </w:rPr>
            </w:pPr>
          </w:p>
          <w:p w:rsidR="005F7F96" w:rsidRDefault="005F7F96" w:rsidP="00622667">
            <w:pPr>
              <w:rPr>
                <w:b/>
                <w:sz w:val="28"/>
                <w:szCs w:val="28"/>
              </w:rPr>
            </w:pPr>
          </w:p>
          <w:p w:rsidR="005F7F96" w:rsidRDefault="005F7F96" w:rsidP="005F7F96">
            <w:pPr>
              <w:rPr>
                <w:b/>
                <w:sz w:val="28"/>
                <w:szCs w:val="28"/>
                <w:lang w:eastAsia="en-US"/>
              </w:rPr>
            </w:pPr>
            <w:r w:rsidRPr="00B97B8F">
              <w:rPr>
                <w:sz w:val="28"/>
                <w:szCs w:val="28"/>
              </w:rPr>
              <w:lastRenderedPageBreak/>
              <w:t>5.6.</w:t>
            </w:r>
            <w:r>
              <w:rPr>
                <w:sz w:val="28"/>
                <w:szCs w:val="28"/>
              </w:rPr>
              <w:t>Общее родительское собрание</w:t>
            </w:r>
            <w:r w:rsidR="00C27DB1"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1055" w:type="pct"/>
            <w:gridSpan w:val="2"/>
          </w:tcPr>
          <w:p w:rsidR="005F7F96" w:rsidRDefault="00C27DB1" w:rsidP="004F0D5F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lastRenderedPageBreak/>
              <w:t>Председатель РК</w:t>
            </w:r>
          </w:p>
          <w:p w:rsidR="005F7F96" w:rsidRDefault="005F7F96" w:rsidP="004F0D5F">
            <w:pPr>
              <w:rPr>
                <w:color w:val="000000" w:themeColor="text1"/>
                <w:sz w:val="27"/>
                <w:szCs w:val="27"/>
              </w:rPr>
            </w:pPr>
          </w:p>
          <w:p w:rsidR="005F7F96" w:rsidRDefault="005F7F96" w:rsidP="004F0D5F">
            <w:pPr>
              <w:rPr>
                <w:color w:val="000000" w:themeColor="text1"/>
                <w:sz w:val="27"/>
                <w:szCs w:val="27"/>
              </w:rPr>
            </w:pPr>
          </w:p>
          <w:p w:rsidR="005F7F96" w:rsidRPr="000B7B8A" w:rsidRDefault="005F7F96" w:rsidP="004F0D5F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lastRenderedPageBreak/>
              <w:t>Заведующий</w:t>
            </w:r>
          </w:p>
          <w:p w:rsidR="005F7F96" w:rsidRPr="000B7B8A" w:rsidRDefault="005F7F96" w:rsidP="004F0D5F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24" w:type="pct"/>
            <w:gridSpan w:val="2"/>
          </w:tcPr>
          <w:p w:rsidR="00C27DB1" w:rsidRDefault="00C27DB1" w:rsidP="004F0D5F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lastRenderedPageBreak/>
              <w:t>1 неделя</w:t>
            </w:r>
          </w:p>
          <w:p w:rsidR="00C27DB1" w:rsidRDefault="00C27DB1" w:rsidP="004F0D5F">
            <w:pPr>
              <w:rPr>
                <w:color w:val="000000" w:themeColor="text1"/>
                <w:sz w:val="27"/>
                <w:szCs w:val="27"/>
              </w:rPr>
            </w:pPr>
          </w:p>
          <w:p w:rsidR="00C27DB1" w:rsidRDefault="00C27DB1" w:rsidP="004F0D5F">
            <w:pPr>
              <w:rPr>
                <w:color w:val="000000" w:themeColor="text1"/>
                <w:sz w:val="27"/>
                <w:szCs w:val="27"/>
              </w:rPr>
            </w:pPr>
          </w:p>
          <w:p w:rsidR="005F7F96" w:rsidRPr="000B7B8A" w:rsidRDefault="005F7F96" w:rsidP="004F0D5F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lastRenderedPageBreak/>
              <w:t>2 неделя</w:t>
            </w:r>
          </w:p>
        </w:tc>
        <w:tc>
          <w:tcPr>
            <w:tcW w:w="718" w:type="pct"/>
            <w:gridSpan w:val="2"/>
          </w:tcPr>
          <w:p w:rsidR="00C27DB1" w:rsidRDefault="00C27DB1" w:rsidP="00C27DB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lastRenderedPageBreak/>
              <w:t>Протокол</w:t>
            </w:r>
          </w:p>
          <w:p w:rsidR="00C27DB1" w:rsidRDefault="00C27DB1" w:rsidP="00C27DB1">
            <w:pPr>
              <w:rPr>
                <w:color w:val="000000" w:themeColor="text1"/>
                <w:sz w:val="27"/>
                <w:szCs w:val="27"/>
              </w:rPr>
            </w:pPr>
          </w:p>
          <w:p w:rsidR="00C27DB1" w:rsidRDefault="00C27DB1" w:rsidP="00C27DB1">
            <w:pPr>
              <w:rPr>
                <w:color w:val="000000" w:themeColor="text1"/>
                <w:sz w:val="27"/>
                <w:szCs w:val="27"/>
              </w:rPr>
            </w:pPr>
          </w:p>
          <w:p w:rsidR="005F7F96" w:rsidRPr="000B7B8A" w:rsidRDefault="005F7F96" w:rsidP="00013A2F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lastRenderedPageBreak/>
              <w:t xml:space="preserve">Протокол </w:t>
            </w:r>
            <w:r w:rsidR="00C27DB1">
              <w:rPr>
                <w:color w:val="000000" w:themeColor="text1"/>
                <w:sz w:val="27"/>
                <w:szCs w:val="27"/>
              </w:rPr>
              <w:t xml:space="preserve">№ </w:t>
            </w:r>
            <w:r w:rsidR="00013A2F">
              <w:rPr>
                <w:color w:val="000000" w:themeColor="text1"/>
                <w:sz w:val="27"/>
                <w:szCs w:val="27"/>
              </w:rPr>
              <w:t>1</w:t>
            </w:r>
          </w:p>
        </w:tc>
      </w:tr>
      <w:tr w:rsidR="005F7F96" w:rsidRPr="000B7B8A" w:rsidTr="00707250">
        <w:tc>
          <w:tcPr>
            <w:tcW w:w="2503" w:type="pct"/>
          </w:tcPr>
          <w:p w:rsidR="005F7F96" w:rsidRDefault="005F7F96" w:rsidP="00622667">
            <w:pPr>
              <w:rPr>
                <w:b/>
                <w:sz w:val="28"/>
                <w:szCs w:val="28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lastRenderedPageBreak/>
              <w:t>Консультация для родителей: «</w:t>
            </w:r>
            <w:r>
              <w:rPr>
                <w:color w:val="000000" w:themeColor="text1"/>
                <w:sz w:val="27"/>
                <w:szCs w:val="27"/>
              </w:rPr>
              <w:t>Профилактика плоскостопия и формирование правильной осанки у детей</w:t>
            </w:r>
            <w:r w:rsidRPr="000B7B8A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055" w:type="pct"/>
            <w:gridSpan w:val="2"/>
          </w:tcPr>
          <w:p w:rsidR="005F7F96" w:rsidRDefault="005F7F96" w:rsidP="005F7F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руктор по ФИЗО</w:t>
            </w:r>
          </w:p>
        </w:tc>
        <w:tc>
          <w:tcPr>
            <w:tcW w:w="724" w:type="pct"/>
            <w:gridSpan w:val="2"/>
          </w:tcPr>
          <w:p w:rsidR="005F7F96" w:rsidRDefault="005F7F96" w:rsidP="005A10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я неделя</w:t>
            </w:r>
          </w:p>
        </w:tc>
        <w:tc>
          <w:tcPr>
            <w:tcW w:w="718" w:type="pct"/>
            <w:gridSpan w:val="2"/>
          </w:tcPr>
          <w:p w:rsidR="005F7F96" w:rsidRDefault="005F7F96" w:rsidP="005A10AB">
            <w:pPr>
              <w:rPr>
                <w:bCs/>
                <w:sz w:val="28"/>
                <w:szCs w:val="28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5F7F96" w:rsidRPr="000B7B8A" w:rsidTr="00D25445">
        <w:tc>
          <w:tcPr>
            <w:tcW w:w="5000" w:type="pct"/>
            <w:gridSpan w:val="7"/>
          </w:tcPr>
          <w:p w:rsidR="005F7F96" w:rsidRDefault="005F7F96" w:rsidP="006C0D71">
            <w:pPr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 xml:space="preserve">      </w:t>
            </w:r>
          </w:p>
          <w:p w:rsidR="005F7F96" w:rsidRPr="00483AA2" w:rsidRDefault="005F7F96" w:rsidP="00331121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</w:t>
            </w:r>
            <w:r w:rsidRPr="00483AA2">
              <w:rPr>
                <w:b/>
                <w:bCs/>
                <w:sz w:val="27"/>
                <w:szCs w:val="27"/>
              </w:rPr>
              <w:t>. Административно-хозяйственная работа</w:t>
            </w:r>
          </w:p>
        </w:tc>
      </w:tr>
      <w:tr w:rsidR="005F7F96" w:rsidRPr="000B7B8A" w:rsidTr="00707250">
        <w:tc>
          <w:tcPr>
            <w:tcW w:w="2503" w:type="pct"/>
            <w:tcBorders>
              <w:right w:val="single" w:sz="4" w:space="0" w:color="auto"/>
            </w:tcBorders>
          </w:tcPr>
          <w:p w:rsidR="005F7F96" w:rsidRPr="00222EFD" w:rsidRDefault="005F7F96" w:rsidP="00483AA2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6</w:t>
            </w:r>
            <w:r w:rsidRPr="00222EFD">
              <w:rPr>
                <w:bCs/>
                <w:color w:val="000000" w:themeColor="text1"/>
                <w:sz w:val="27"/>
                <w:szCs w:val="27"/>
              </w:rPr>
              <w:t>.1.Работа по благоустройству территории.</w:t>
            </w:r>
          </w:p>
        </w:tc>
        <w:tc>
          <w:tcPr>
            <w:tcW w:w="108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7F96" w:rsidRPr="00222EFD" w:rsidRDefault="005F7F96" w:rsidP="006C0D71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222EFD">
              <w:rPr>
                <w:bCs/>
                <w:color w:val="000000" w:themeColor="text1"/>
                <w:sz w:val="27"/>
                <w:szCs w:val="27"/>
              </w:rPr>
              <w:t>Зав. хозяйством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F96" w:rsidRPr="00222EFD" w:rsidRDefault="005F7F96" w:rsidP="006C0D71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222EFD">
              <w:rPr>
                <w:bCs/>
                <w:color w:val="000000" w:themeColor="text1"/>
                <w:sz w:val="27"/>
                <w:szCs w:val="27"/>
              </w:rPr>
              <w:t>В течение месяца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</w:tcPr>
          <w:p w:rsidR="005F7F96" w:rsidRPr="00222EFD" w:rsidRDefault="005F7F96" w:rsidP="006C0D71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222EFD">
              <w:rPr>
                <w:bCs/>
                <w:color w:val="000000" w:themeColor="text1"/>
                <w:sz w:val="27"/>
                <w:szCs w:val="27"/>
              </w:rPr>
              <w:t>Субботник</w:t>
            </w:r>
          </w:p>
        </w:tc>
      </w:tr>
      <w:tr w:rsidR="005F7F96" w:rsidRPr="000B7B8A" w:rsidTr="00707250">
        <w:tc>
          <w:tcPr>
            <w:tcW w:w="2516" w:type="pct"/>
            <w:gridSpan w:val="2"/>
            <w:tcBorders>
              <w:right w:val="single" w:sz="4" w:space="0" w:color="auto"/>
            </w:tcBorders>
          </w:tcPr>
          <w:p w:rsidR="005F7F96" w:rsidRDefault="005F7F96" w:rsidP="005A10AB">
            <w:pPr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6.2. Антропометрический осмотр детей </w:t>
            </w:r>
          </w:p>
        </w:tc>
        <w:tc>
          <w:tcPr>
            <w:tcW w:w="10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F96" w:rsidRDefault="005F7F96" w:rsidP="005A10AB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F96" w:rsidRDefault="005F7F96" w:rsidP="005A10AB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5F7F96" w:rsidRDefault="005F7F96" w:rsidP="00222EFD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анные </w:t>
            </w:r>
          </w:p>
        </w:tc>
      </w:tr>
      <w:tr w:rsidR="005F7F96" w:rsidRPr="000B7B8A" w:rsidTr="00707250">
        <w:tc>
          <w:tcPr>
            <w:tcW w:w="2516" w:type="pct"/>
            <w:gridSpan w:val="2"/>
            <w:tcBorders>
              <w:right w:val="single" w:sz="4" w:space="0" w:color="auto"/>
            </w:tcBorders>
          </w:tcPr>
          <w:p w:rsidR="005F7F96" w:rsidRDefault="005F7F96" w:rsidP="005A10AB">
            <w:pPr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3. Маркировка мебели и подбор мебели в группах (цветовая, цифровая)</w:t>
            </w:r>
          </w:p>
        </w:tc>
        <w:tc>
          <w:tcPr>
            <w:tcW w:w="10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F96" w:rsidRDefault="005F7F96" w:rsidP="00222EF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,  </w:t>
            </w:r>
          </w:p>
          <w:p w:rsidR="005F7F96" w:rsidRDefault="005F7F96" w:rsidP="00222EFD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в. хозяйством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F96" w:rsidRDefault="005F7F96" w:rsidP="005A10AB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5F7F96" w:rsidRDefault="005F7F96" w:rsidP="005A10AB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5F7F96" w:rsidRPr="000B7B8A" w:rsidTr="00707250">
        <w:tc>
          <w:tcPr>
            <w:tcW w:w="2516" w:type="pct"/>
            <w:gridSpan w:val="2"/>
            <w:tcBorders>
              <w:right w:val="single" w:sz="4" w:space="0" w:color="auto"/>
            </w:tcBorders>
          </w:tcPr>
          <w:p w:rsidR="005F7F96" w:rsidRPr="007742F1" w:rsidRDefault="005F7F96" w:rsidP="005A10AB">
            <w:pPr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7742F1">
              <w:rPr>
                <w:b/>
                <w:sz w:val="28"/>
                <w:szCs w:val="28"/>
              </w:rPr>
              <w:t>.4. Общее со</w:t>
            </w:r>
            <w:r>
              <w:rPr>
                <w:b/>
                <w:sz w:val="28"/>
                <w:szCs w:val="28"/>
              </w:rPr>
              <w:t>брание трудового коллектива №1 «Готовность ДОУ к началу учебного года</w:t>
            </w:r>
            <w:r w:rsidRPr="007742F1">
              <w:rPr>
                <w:b/>
                <w:sz w:val="28"/>
                <w:szCs w:val="28"/>
              </w:rPr>
              <w:t xml:space="preserve">».  </w:t>
            </w:r>
          </w:p>
        </w:tc>
        <w:tc>
          <w:tcPr>
            <w:tcW w:w="10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F96" w:rsidRDefault="005F7F96" w:rsidP="00222EF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</w:p>
          <w:p w:rsidR="005F7F96" w:rsidRDefault="005F7F96" w:rsidP="00222EFD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в. хозяйством </w:t>
            </w:r>
          </w:p>
        </w:tc>
        <w:tc>
          <w:tcPr>
            <w:tcW w:w="7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F96" w:rsidRDefault="005F7F96" w:rsidP="005A10A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  <w:p w:rsidR="005F7F96" w:rsidRDefault="005F7F96" w:rsidP="005A10AB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5F7F96" w:rsidRDefault="005F7F96" w:rsidP="005A10A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5F7F96" w:rsidRDefault="005F7F96" w:rsidP="005A10AB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</w:tr>
    </w:tbl>
    <w:p w:rsidR="0054373B" w:rsidRDefault="0054373B" w:rsidP="00222EFD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222EFD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222EFD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222EFD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222EFD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222EFD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222EFD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222EFD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222EFD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222EFD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222EFD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222EFD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222EFD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00460B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622667" w:rsidRDefault="00622667" w:rsidP="0000460B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622667" w:rsidRDefault="00622667" w:rsidP="0000460B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622667" w:rsidRDefault="00622667" w:rsidP="00C27DB1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6C0D71" w:rsidRPr="000B7B8A" w:rsidRDefault="00015EC7" w:rsidP="000E494F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  <w:r w:rsidRPr="000B7B8A">
        <w:rPr>
          <w:b/>
          <w:bCs/>
          <w:color w:val="000000" w:themeColor="text1"/>
          <w:sz w:val="27"/>
          <w:szCs w:val="27"/>
        </w:rPr>
        <w:lastRenderedPageBreak/>
        <w:t>ОКТЯБРЬ</w:t>
      </w:r>
    </w:p>
    <w:tbl>
      <w:tblPr>
        <w:tblW w:w="5044" w:type="pct"/>
        <w:tblInd w:w="165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61"/>
        <w:gridCol w:w="2216"/>
        <w:gridCol w:w="1617"/>
        <w:gridCol w:w="1620"/>
      </w:tblGrid>
      <w:tr w:rsidR="00015EC7" w:rsidRPr="000B7B8A" w:rsidTr="00D25445">
        <w:tc>
          <w:tcPr>
            <w:tcW w:w="2502" w:type="pct"/>
          </w:tcPr>
          <w:p w:rsidR="00015EC7" w:rsidRPr="000B7B8A" w:rsidRDefault="00015EC7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Вид деятельности</w:t>
            </w:r>
          </w:p>
        </w:tc>
        <w:tc>
          <w:tcPr>
            <w:tcW w:w="1015" w:type="pct"/>
          </w:tcPr>
          <w:p w:rsidR="00015EC7" w:rsidRPr="000B7B8A" w:rsidRDefault="00015EC7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Ответственный</w:t>
            </w:r>
          </w:p>
        </w:tc>
        <w:tc>
          <w:tcPr>
            <w:tcW w:w="741" w:type="pct"/>
          </w:tcPr>
          <w:p w:rsidR="00015EC7" w:rsidRPr="000B7B8A" w:rsidRDefault="00015EC7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Сроки</w:t>
            </w:r>
          </w:p>
        </w:tc>
        <w:tc>
          <w:tcPr>
            <w:tcW w:w="742" w:type="pct"/>
          </w:tcPr>
          <w:p w:rsidR="00015EC7" w:rsidRPr="000B7B8A" w:rsidRDefault="00015EC7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Отметка о выполнении</w:t>
            </w:r>
          </w:p>
        </w:tc>
      </w:tr>
      <w:tr w:rsidR="00015EC7" w:rsidRPr="000B7B8A" w:rsidTr="00D25445">
        <w:trPr>
          <w:trHeight w:val="410"/>
        </w:trPr>
        <w:tc>
          <w:tcPr>
            <w:tcW w:w="5000" w:type="pct"/>
            <w:gridSpan w:val="4"/>
            <w:vAlign w:val="center"/>
          </w:tcPr>
          <w:p w:rsidR="00015EC7" w:rsidRPr="000B7B8A" w:rsidRDefault="00015EC7" w:rsidP="006C0D71">
            <w:pPr>
              <w:ind w:left="36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1.Работа с кадрами</w:t>
            </w:r>
          </w:p>
        </w:tc>
      </w:tr>
      <w:tr w:rsidR="009C04CA" w:rsidRPr="000B7B8A" w:rsidTr="00D25445">
        <w:trPr>
          <w:trHeight w:val="671"/>
        </w:trPr>
        <w:tc>
          <w:tcPr>
            <w:tcW w:w="2502" w:type="pct"/>
          </w:tcPr>
          <w:p w:rsidR="009C04CA" w:rsidRPr="000B7B8A" w:rsidRDefault="00F605F7" w:rsidP="0092665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1</w:t>
            </w:r>
            <w:r w:rsidR="009C04CA" w:rsidRPr="000B7B8A">
              <w:rPr>
                <w:color w:val="000000" w:themeColor="text1"/>
                <w:sz w:val="27"/>
                <w:szCs w:val="27"/>
              </w:rPr>
              <w:t>. Консультация для воспитателей:</w:t>
            </w:r>
          </w:p>
          <w:p w:rsidR="009C04CA" w:rsidRPr="000B7B8A" w:rsidRDefault="009C04CA" w:rsidP="0092665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«Экономическое воспитание детей  </w:t>
            </w:r>
          </w:p>
          <w:p w:rsidR="009C04CA" w:rsidRPr="000B7B8A" w:rsidRDefault="009C04CA" w:rsidP="0092665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дошкольного возраста»</w:t>
            </w:r>
          </w:p>
        </w:tc>
        <w:tc>
          <w:tcPr>
            <w:tcW w:w="1015" w:type="pct"/>
          </w:tcPr>
          <w:p w:rsidR="009C04CA" w:rsidRPr="000B7B8A" w:rsidRDefault="00331121" w:rsidP="0092665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41" w:type="pct"/>
          </w:tcPr>
          <w:p w:rsidR="009C04CA" w:rsidRPr="000B7B8A" w:rsidRDefault="009C04CA" w:rsidP="0092665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742" w:type="pct"/>
          </w:tcPr>
          <w:p w:rsidR="009C04CA" w:rsidRPr="000B7B8A" w:rsidRDefault="009C04CA" w:rsidP="0092665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9C04CA" w:rsidRPr="000B7B8A" w:rsidTr="00D25445">
        <w:trPr>
          <w:trHeight w:val="966"/>
        </w:trPr>
        <w:tc>
          <w:tcPr>
            <w:tcW w:w="2502" w:type="pct"/>
          </w:tcPr>
          <w:p w:rsidR="009C04CA" w:rsidRPr="000B7B8A" w:rsidRDefault="00F605F7" w:rsidP="0092665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2</w:t>
            </w:r>
            <w:r w:rsidR="009C04CA" w:rsidRPr="000B7B8A">
              <w:rPr>
                <w:color w:val="000000" w:themeColor="text1"/>
                <w:sz w:val="27"/>
                <w:szCs w:val="27"/>
              </w:rPr>
              <w:t xml:space="preserve">.Консультации  для  воспитателей: </w:t>
            </w:r>
          </w:p>
          <w:p w:rsidR="009C04CA" w:rsidRPr="000B7B8A" w:rsidRDefault="00926655" w:rsidP="0092665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8"/>
                <w:szCs w:val="28"/>
              </w:rPr>
              <w:t xml:space="preserve">«Общие требования к проведению образовательной деятельности по формированию математических представлений».  </w:t>
            </w:r>
          </w:p>
        </w:tc>
        <w:tc>
          <w:tcPr>
            <w:tcW w:w="1015" w:type="pct"/>
          </w:tcPr>
          <w:p w:rsidR="009C04CA" w:rsidRPr="000B7B8A" w:rsidRDefault="00331121" w:rsidP="0092665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41" w:type="pct"/>
          </w:tcPr>
          <w:p w:rsidR="009C04CA" w:rsidRPr="000B7B8A" w:rsidRDefault="009C04CA" w:rsidP="0092665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742" w:type="pct"/>
          </w:tcPr>
          <w:p w:rsidR="009C04CA" w:rsidRPr="000B7B8A" w:rsidRDefault="009C04CA" w:rsidP="0092665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707250" w:rsidRPr="000B7B8A" w:rsidTr="00D25445">
        <w:trPr>
          <w:trHeight w:val="966"/>
        </w:trPr>
        <w:tc>
          <w:tcPr>
            <w:tcW w:w="2502" w:type="pct"/>
          </w:tcPr>
          <w:p w:rsidR="004F0D5F" w:rsidRDefault="00707250" w:rsidP="0070725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3.Консультация</w:t>
            </w:r>
            <w:r w:rsidR="004F0D5F">
              <w:rPr>
                <w:color w:val="000000" w:themeColor="text1"/>
                <w:sz w:val="27"/>
                <w:szCs w:val="27"/>
              </w:rPr>
              <w:t xml:space="preserve"> для воспитателей: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</w:p>
          <w:p w:rsidR="00707250" w:rsidRDefault="00707250" w:rsidP="0070725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«Как поддержать у ребенка положительную самооценку»</w:t>
            </w:r>
          </w:p>
        </w:tc>
        <w:tc>
          <w:tcPr>
            <w:tcW w:w="1015" w:type="pct"/>
          </w:tcPr>
          <w:p w:rsidR="00707250" w:rsidRDefault="00707250" w:rsidP="0092665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едагог-психолог</w:t>
            </w:r>
          </w:p>
        </w:tc>
        <w:tc>
          <w:tcPr>
            <w:tcW w:w="741" w:type="pct"/>
          </w:tcPr>
          <w:p w:rsidR="00707250" w:rsidRPr="000B7B8A" w:rsidRDefault="00707250" w:rsidP="0092665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742" w:type="pct"/>
          </w:tcPr>
          <w:p w:rsidR="00707250" w:rsidRPr="000B7B8A" w:rsidRDefault="00707250" w:rsidP="0092665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9C04CA" w:rsidRPr="000B7B8A" w:rsidTr="00D25445">
        <w:trPr>
          <w:trHeight w:val="277"/>
        </w:trPr>
        <w:tc>
          <w:tcPr>
            <w:tcW w:w="5000" w:type="pct"/>
            <w:gridSpan w:val="4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9C04CA" w:rsidRPr="000B7B8A" w:rsidRDefault="005A10AB" w:rsidP="006C0D7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2. Организационно-педагогическая работа</w:t>
            </w:r>
          </w:p>
        </w:tc>
      </w:tr>
      <w:tr w:rsidR="009C04CA" w:rsidRPr="000B7B8A" w:rsidTr="00D25445">
        <w:trPr>
          <w:trHeight w:val="277"/>
        </w:trPr>
        <w:tc>
          <w:tcPr>
            <w:tcW w:w="250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9C04CA" w:rsidRPr="000B7B8A" w:rsidRDefault="005A10AB" w:rsidP="006C0D71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 w:rsidRPr="005A10AB">
              <w:rPr>
                <w:color w:val="000000" w:themeColor="text1"/>
                <w:sz w:val="27"/>
                <w:szCs w:val="27"/>
              </w:rPr>
              <w:t>2.1.</w:t>
            </w:r>
            <w:r>
              <w:rPr>
                <w:color w:val="000000" w:themeColor="text1"/>
                <w:sz w:val="27"/>
                <w:szCs w:val="27"/>
              </w:rPr>
              <w:t xml:space="preserve"> Проведение психологической диагностики детей старшего дошкольного возраста</w:t>
            </w:r>
          </w:p>
        </w:tc>
        <w:tc>
          <w:tcPr>
            <w:tcW w:w="1015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9C04CA" w:rsidRPr="000B7B8A" w:rsidRDefault="005A10AB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едагог-психолог</w:t>
            </w:r>
          </w:p>
        </w:tc>
        <w:tc>
          <w:tcPr>
            <w:tcW w:w="7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9C04CA" w:rsidRPr="000B7B8A" w:rsidRDefault="005A10AB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 течение месяца</w:t>
            </w:r>
          </w:p>
        </w:tc>
        <w:tc>
          <w:tcPr>
            <w:tcW w:w="7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9C04CA" w:rsidRPr="000B7B8A" w:rsidRDefault="005A10AB" w:rsidP="006C0D71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 w:rsidRPr="005A10AB">
              <w:rPr>
                <w:color w:val="000000" w:themeColor="text1"/>
                <w:sz w:val="27"/>
                <w:szCs w:val="27"/>
              </w:rPr>
              <w:t>Диагностика</w:t>
            </w:r>
          </w:p>
        </w:tc>
      </w:tr>
      <w:tr w:rsidR="009C04CA" w:rsidRPr="000B7B8A" w:rsidTr="00D25445">
        <w:trPr>
          <w:trHeight w:val="277"/>
        </w:trPr>
        <w:tc>
          <w:tcPr>
            <w:tcW w:w="250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9C04CA" w:rsidRPr="000B7B8A" w:rsidRDefault="005A10AB" w:rsidP="00222EFD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 w:rsidRPr="005A10AB">
              <w:rPr>
                <w:color w:val="000000" w:themeColor="text1"/>
                <w:sz w:val="27"/>
                <w:szCs w:val="27"/>
              </w:rPr>
              <w:t xml:space="preserve">2.2. </w:t>
            </w:r>
            <w:r>
              <w:rPr>
                <w:color w:val="000000" w:themeColor="text1"/>
                <w:sz w:val="27"/>
                <w:szCs w:val="27"/>
              </w:rPr>
              <w:t>Педагогическая диагностика детей всех возрастных групп на начало года</w:t>
            </w:r>
          </w:p>
        </w:tc>
        <w:tc>
          <w:tcPr>
            <w:tcW w:w="1015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9C04CA" w:rsidRPr="000B7B8A" w:rsidRDefault="005A10AB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оспитатели</w:t>
            </w:r>
          </w:p>
        </w:tc>
        <w:tc>
          <w:tcPr>
            <w:tcW w:w="7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9C04CA" w:rsidRPr="000B7B8A" w:rsidRDefault="005A10AB" w:rsidP="00B0476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7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9C04CA" w:rsidRPr="000B7B8A" w:rsidRDefault="005A10AB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Карточки</w:t>
            </w:r>
          </w:p>
        </w:tc>
      </w:tr>
      <w:tr w:rsidR="005A10AB" w:rsidRPr="000B7B8A" w:rsidTr="00D25445">
        <w:trPr>
          <w:trHeight w:val="277"/>
        </w:trPr>
        <w:tc>
          <w:tcPr>
            <w:tcW w:w="5000" w:type="pct"/>
            <w:gridSpan w:val="4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Pr="000B7B8A" w:rsidRDefault="005A10AB" w:rsidP="005A10AB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3</w:t>
            </w:r>
            <w:r w:rsidRPr="000B7B8A">
              <w:rPr>
                <w:b/>
                <w:color w:val="000000" w:themeColor="text1"/>
                <w:sz w:val="27"/>
                <w:szCs w:val="27"/>
              </w:rPr>
              <w:t>.Контроль и руководство</w:t>
            </w:r>
          </w:p>
        </w:tc>
      </w:tr>
      <w:tr w:rsidR="005A10AB" w:rsidRPr="000B7B8A" w:rsidTr="00D25445">
        <w:trPr>
          <w:trHeight w:val="277"/>
        </w:trPr>
        <w:tc>
          <w:tcPr>
            <w:tcW w:w="250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Pr="000B7B8A" w:rsidRDefault="005A10AB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</w:t>
            </w:r>
            <w:r w:rsidRPr="000B7B8A">
              <w:rPr>
                <w:color w:val="000000" w:themeColor="text1"/>
                <w:sz w:val="27"/>
                <w:szCs w:val="27"/>
              </w:rPr>
              <w:t>.1.Оперативный  контроль:</w:t>
            </w:r>
          </w:p>
          <w:p w:rsidR="005A10AB" w:rsidRPr="000B7B8A" w:rsidRDefault="00F8616D" w:rsidP="005A10AB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="005A10AB" w:rsidRPr="000B7B8A">
              <w:rPr>
                <w:color w:val="000000" w:themeColor="text1"/>
                <w:sz w:val="27"/>
                <w:szCs w:val="27"/>
              </w:rPr>
              <w:t>Проверка санитарного состояния в группах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015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Pr="000B7B8A" w:rsidRDefault="005A10AB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  <w:r w:rsidRPr="000B7B8A">
              <w:rPr>
                <w:color w:val="000000" w:themeColor="text1"/>
                <w:sz w:val="27"/>
                <w:szCs w:val="27"/>
              </w:rPr>
              <w:t>, Медицинская сестра</w:t>
            </w:r>
          </w:p>
        </w:tc>
        <w:tc>
          <w:tcPr>
            <w:tcW w:w="7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Pr="000B7B8A" w:rsidRDefault="005A10AB" w:rsidP="005A10AB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1неделя</w:t>
            </w:r>
          </w:p>
        </w:tc>
        <w:tc>
          <w:tcPr>
            <w:tcW w:w="7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Pr="000B7B8A" w:rsidRDefault="005A10AB" w:rsidP="005A10AB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5A10AB" w:rsidRPr="000B7B8A" w:rsidTr="00D25445">
        <w:trPr>
          <w:trHeight w:val="277"/>
        </w:trPr>
        <w:tc>
          <w:tcPr>
            <w:tcW w:w="250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Pr="000B7B8A" w:rsidRDefault="005A10AB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</w:t>
            </w:r>
            <w:r w:rsidRPr="000B7B8A">
              <w:rPr>
                <w:color w:val="000000" w:themeColor="text1"/>
                <w:sz w:val="27"/>
                <w:szCs w:val="27"/>
              </w:rPr>
              <w:t>.2.Оперативный  контроль:</w:t>
            </w:r>
          </w:p>
          <w:p w:rsidR="005A10AB" w:rsidRPr="000B7B8A" w:rsidRDefault="00F8616D" w:rsidP="005A10AB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="005A10AB">
              <w:rPr>
                <w:color w:val="000000" w:themeColor="text1"/>
                <w:sz w:val="27"/>
                <w:szCs w:val="27"/>
              </w:rPr>
              <w:t>Соблюдение режима дня с учетом специфики сезона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015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Pr="000B7B8A" w:rsidRDefault="005A10AB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Pr="000B7B8A" w:rsidRDefault="005A10AB" w:rsidP="005A10AB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7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Pr="000B7B8A" w:rsidRDefault="005A10AB" w:rsidP="005A10AB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5A10AB" w:rsidRPr="000B7B8A" w:rsidTr="00D25445">
        <w:trPr>
          <w:trHeight w:val="277"/>
        </w:trPr>
        <w:tc>
          <w:tcPr>
            <w:tcW w:w="250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Pr="000B7B8A" w:rsidRDefault="005A10AB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</w:t>
            </w:r>
            <w:r w:rsidRPr="000B7B8A">
              <w:rPr>
                <w:color w:val="000000" w:themeColor="text1"/>
                <w:sz w:val="27"/>
                <w:szCs w:val="27"/>
              </w:rPr>
              <w:t>.3.Оперативный  контроль:</w:t>
            </w:r>
          </w:p>
          <w:p w:rsidR="005A10AB" w:rsidRPr="000B7B8A" w:rsidRDefault="00F8616D" w:rsidP="005A10AB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proofErr w:type="gramStart"/>
            <w:r w:rsidR="005A10AB">
              <w:rPr>
                <w:color w:val="000000" w:themeColor="text1"/>
                <w:sz w:val="27"/>
                <w:szCs w:val="27"/>
              </w:rPr>
              <w:t>Контроль за</w:t>
            </w:r>
            <w:proofErr w:type="gramEnd"/>
            <w:r w:rsidR="005A10AB">
              <w:rPr>
                <w:color w:val="000000" w:themeColor="text1"/>
                <w:sz w:val="27"/>
                <w:szCs w:val="27"/>
              </w:rPr>
              <w:t xml:space="preserve"> поведением оздоровительных мероприятий в режиме дня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015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Pr="000B7B8A" w:rsidRDefault="005A10AB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Pr="000B7B8A" w:rsidRDefault="005A10AB" w:rsidP="005A10AB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7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Pr="000B7B8A" w:rsidRDefault="005A10AB" w:rsidP="005A10AB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5A10AB" w:rsidRPr="000B7B8A" w:rsidTr="00D25445">
        <w:trPr>
          <w:trHeight w:val="277"/>
        </w:trPr>
        <w:tc>
          <w:tcPr>
            <w:tcW w:w="250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Pr="000B7B8A" w:rsidRDefault="005A10AB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</w:t>
            </w:r>
            <w:r w:rsidRPr="000B7B8A">
              <w:rPr>
                <w:color w:val="000000" w:themeColor="text1"/>
                <w:sz w:val="27"/>
                <w:szCs w:val="27"/>
              </w:rPr>
              <w:t>.4.Оперативный  контроль:</w:t>
            </w:r>
          </w:p>
          <w:p w:rsidR="005A10AB" w:rsidRPr="000B7B8A" w:rsidRDefault="00F8616D" w:rsidP="005A10AB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="005A10AB">
              <w:rPr>
                <w:color w:val="000000" w:themeColor="text1"/>
                <w:sz w:val="27"/>
                <w:szCs w:val="27"/>
              </w:rPr>
              <w:t xml:space="preserve">Состояние </w:t>
            </w:r>
            <w:r w:rsidR="005A10AB" w:rsidRPr="000B7B8A">
              <w:rPr>
                <w:color w:val="000000" w:themeColor="text1"/>
                <w:sz w:val="27"/>
                <w:szCs w:val="27"/>
              </w:rPr>
              <w:t>документации в группах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015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Pr="000B7B8A" w:rsidRDefault="005A10AB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Pr="000B7B8A" w:rsidRDefault="005A10AB" w:rsidP="005A10AB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4 неделя</w:t>
            </w:r>
          </w:p>
        </w:tc>
        <w:tc>
          <w:tcPr>
            <w:tcW w:w="7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Pr="000B7B8A" w:rsidRDefault="005A10AB" w:rsidP="005A10AB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5A10AB" w:rsidRPr="000B7B8A" w:rsidTr="00D25445">
        <w:trPr>
          <w:trHeight w:val="277"/>
        </w:trPr>
        <w:tc>
          <w:tcPr>
            <w:tcW w:w="5000" w:type="pct"/>
            <w:gridSpan w:val="4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Pr="00165C65" w:rsidRDefault="005A10AB" w:rsidP="00165C65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4</w:t>
            </w:r>
            <w:r w:rsidRPr="00165C65">
              <w:rPr>
                <w:b/>
                <w:color w:val="000000" w:themeColor="text1"/>
                <w:sz w:val="27"/>
                <w:szCs w:val="27"/>
              </w:rPr>
              <w:t>.Работа с детьми</w:t>
            </w:r>
          </w:p>
        </w:tc>
      </w:tr>
      <w:tr w:rsidR="005A10AB" w:rsidRPr="000B7B8A" w:rsidTr="00D25445">
        <w:trPr>
          <w:trHeight w:val="277"/>
        </w:trPr>
        <w:tc>
          <w:tcPr>
            <w:tcW w:w="250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Default="005A10AB" w:rsidP="006C0D71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7"/>
                <w:szCs w:val="27"/>
              </w:rPr>
              <w:t>4.1.</w:t>
            </w:r>
            <w:r w:rsidRPr="00165C65">
              <w:rPr>
                <w:b/>
                <w:sz w:val="28"/>
                <w:szCs w:val="28"/>
              </w:rPr>
              <w:t xml:space="preserve"> </w:t>
            </w:r>
            <w:r w:rsidRPr="00165C65">
              <w:rPr>
                <w:sz w:val="28"/>
                <w:szCs w:val="28"/>
              </w:rPr>
              <w:t>Мероприятия,  посвященные Дню рождения главы ЧР, героя России Р.А. Кадырова, во всех возрастных группах.</w:t>
            </w:r>
          </w:p>
          <w:p w:rsidR="005A10AB" w:rsidRDefault="005A10AB" w:rsidP="006C0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Мероприятие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города</w:t>
            </w:r>
          </w:p>
          <w:p w:rsidR="005A10AB" w:rsidRDefault="005A10AB" w:rsidP="006C0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Мероприятие ко Дню учителя</w:t>
            </w:r>
          </w:p>
          <w:p w:rsidR="00EC74AA" w:rsidRPr="000B7B8A" w:rsidRDefault="00EC74AA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sz w:val="28"/>
                <w:szCs w:val="28"/>
              </w:rPr>
              <w:t>4.4.Мероприятие ко Дню молодежи</w:t>
            </w:r>
          </w:p>
        </w:tc>
        <w:tc>
          <w:tcPr>
            <w:tcW w:w="1015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Default="005A10AB" w:rsidP="005A10AB">
            <w:pPr>
              <w:shd w:val="clear" w:color="auto" w:fill="FFFFFF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5A10AB" w:rsidRPr="00EC6611" w:rsidRDefault="005A10AB" w:rsidP="005A10A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Default="005A10AB" w:rsidP="005A10AB">
            <w:pPr>
              <w:shd w:val="clear" w:color="auto" w:fill="FFFFFF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7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Default="005A10AB" w:rsidP="005A10A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</w:t>
            </w:r>
          </w:p>
          <w:p w:rsidR="005A10AB" w:rsidRDefault="005A10AB" w:rsidP="005A10AB">
            <w:pPr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A10AB" w:rsidRPr="000B7B8A" w:rsidTr="00D25445">
        <w:trPr>
          <w:trHeight w:val="277"/>
        </w:trPr>
        <w:tc>
          <w:tcPr>
            <w:tcW w:w="250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Pr="00234A95" w:rsidRDefault="005A10AB" w:rsidP="00EC7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34A95">
              <w:rPr>
                <w:sz w:val="28"/>
                <w:szCs w:val="28"/>
              </w:rPr>
              <w:t>.</w:t>
            </w:r>
            <w:r w:rsidR="00EC74AA">
              <w:rPr>
                <w:sz w:val="28"/>
                <w:szCs w:val="28"/>
              </w:rPr>
              <w:t>5</w:t>
            </w:r>
            <w:r w:rsidRPr="00234A95">
              <w:rPr>
                <w:sz w:val="28"/>
                <w:szCs w:val="28"/>
              </w:rPr>
              <w:t>. Проведение осенних праздничных мероприятий.</w:t>
            </w:r>
          </w:p>
        </w:tc>
        <w:tc>
          <w:tcPr>
            <w:tcW w:w="1015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Default="00707250" w:rsidP="0070725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707250" w:rsidRDefault="00707250" w:rsidP="00707250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Default="005A10AB" w:rsidP="005A10AB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7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:rsidR="005A10AB" w:rsidRDefault="005A10AB" w:rsidP="005A10A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,</w:t>
            </w:r>
          </w:p>
          <w:p w:rsidR="005A10AB" w:rsidRDefault="005A10AB" w:rsidP="005A10A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</w:tc>
      </w:tr>
      <w:tr w:rsidR="005A10AB" w:rsidRPr="000B7B8A" w:rsidTr="00D25445">
        <w:tc>
          <w:tcPr>
            <w:tcW w:w="5000" w:type="pct"/>
            <w:gridSpan w:val="4"/>
          </w:tcPr>
          <w:p w:rsidR="00707250" w:rsidRDefault="00707250" w:rsidP="00707250">
            <w:pPr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  <w:p w:rsidR="00707250" w:rsidRDefault="00707250" w:rsidP="00707250">
            <w:pPr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  <w:p w:rsidR="005A10AB" w:rsidRPr="000B7B8A" w:rsidRDefault="005A10AB" w:rsidP="00707250">
            <w:pPr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lastRenderedPageBreak/>
              <w:t>5</w:t>
            </w: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.Работа с родителями</w:t>
            </w:r>
          </w:p>
        </w:tc>
      </w:tr>
      <w:tr w:rsidR="00707250" w:rsidRPr="000B7B8A" w:rsidTr="00D25445">
        <w:trPr>
          <w:trHeight w:val="578"/>
        </w:trPr>
        <w:tc>
          <w:tcPr>
            <w:tcW w:w="2502" w:type="pct"/>
          </w:tcPr>
          <w:p w:rsidR="00707250" w:rsidRDefault="00707250" w:rsidP="0070725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lastRenderedPageBreak/>
              <w:t>5.1.Консультация</w:t>
            </w:r>
            <w:r w:rsidR="00015ACC">
              <w:rPr>
                <w:color w:val="000000" w:themeColor="text1"/>
                <w:sz w:val="27"/>
                <w:szCs w:val="27"/>
              </w:rPr>
              <w:t xml:space="preserve"> для родителей:</w:t>
            </w:r>
            <w:r>
              <w:rPr>
                <w:color w:val="000000" w:themeColor="text1"/>
                <w:sz w:val="27"/>
                <w:szCs w:val="27"/>
              </w:rPr>
              <w:t xml:space="preserve"> «Мелкая моторика для развития речи»</w:t>
            </w:r>
          </w:p>
        </w:tc>
        <w:tc>
          <w:tcPr>
            <w:tcW w:w="1015" w:type="pct"/>
          </w:tcPr>
          <w:p w:rsidR="00707250" w:rsidRDefault="00707250" w:rsidP="0070725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едагог-психолог</w:t>
            </w:r>
          </w:p>
        </w:tc>
        <w:tc>
          <w:tcPr>
            <w:tcW w:w="741" w:type="pct"/>
          </w:tcPr>
          <w:p w:rsidR="00707250" w:rsidRPr="000B7B8A" w:rsidRDefault="00707250" w:rsidP="0070725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 неделя</w:t>
            </w:r>
          </w:p>
        </w:tc>
        <w:tc>
          <w:tcPr>
            <w:tcW w:w="742" w:type="pct"/>
          </w:tcPr>
          <w:p w:rsidR="00707250" w:rsidRPr="000B7B8A" w:rsidRDefault="00707250" w:rsidP="00707250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707250" w:rsidRPr="000B7B8A" w:rsidTr="00D25445">
        <w:trPr>
          <w:trHeight w:val="578"/>
        </w:trPr>
        <w:tc>
          <w:tcPr>
            <w:tcW w:w="2502" w:type="pct"/>
          </w:tcPr>
          <w:p w:rsidR="00707250" w:rsidRPr="000B7B8A" w:rsidRDefault="00707250" w:rsidP="0070725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.2.Консультация для родителей: «Профилактика простудных заболеваний»</w:t>
            </w:r>
          </w:p>
        </w:tc>
        <w:tc>
          <w:tcPr>
            <w:tcW w:w="1015" w:type="pct"/>
          </w:tcPr>
          <w:p w:rsidR="00707250" w:rsidRPr="000B7B8A" w:rsidRDefault="00707250" w:rsidP="0092665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Медсестра</w:t>
            </w:r>
          </w:p>
        </w:tc>
        <w:tc>
          <w:tcPr>
            <w:tcW w:w="741" w:type="pct"/>
          </w:tcPr>
          <w:p w:rsidR="00707250" w:rsidRPr="000B7B8A" w:rsidRDefault="00707250" w:rsidP="0092665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742" w:type="pct"/>
          </w:tcPr>
          <w:p w:rsidR="00707250" w:rsidRPr="000B7B8A" w:rsidRDefault="00707250" w:rsidP="0092665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707250" w:rsidRPr="000B7B8A" w:rsidTr="00D25445">
        <w:trPr>
          <w:trHeight w:val="578"/>
        </w:trPr>
        <w:tc>
          <w:tcPr>
            <w:tcW w:w="2502" w:type="pct"/>
          </w:tcPr>
          <w:p w:rsidR="00707250" w:rsidRPr="000B7B8A" w:rsidRDefault="00707250" w:rsidP="0070725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.3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. Консультация: </w:t>
            </w:r>
            <w:r w:rsidRPr="000B7B8A">
              <w:rPr>
                <w:color w:val="000000" w:themeColor="text1"/>
                <w:sz w:val="28"/>
                <w:szCs w:val="28"/>
              </w:rPr>
              <w:t>«Как сформировать познавательный интерес к математике у дошкольников»</w:t>
            </w:r>
          </w:p>
        </w:tc>
        <w:tc>
          <w:tcPr>
            <w:tcW w:w="1015" w:type="pct"/>
          </w:tcPr>
          <w:p w:rsidR="00707250" w:rsidRPr="000B7B8A" w:rsidRDefault="00707250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41" w:type="pct"/>
          </w:tcPr>
          <w:p w:rsidR="00707250" w:rsidRPr="000B7B8A" w:rsidRDefault="00707250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742" w:type="pct"/>
          </w:tcPr>
          <w:p w:rsidR="00707250" w:rsidRPr="000B7B8A" w:rsidRDefault="00707250" w:rsidP="006C0D7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707250" w:rsidRPr="000B7B8A" w:rsidTr="00D25445">
        <w:trPr>
          <w:trHeight w:val="578"/>
        </w:trPr>
        <w:tc>
          <w:tcPr>
            <w:tcW w:w="2502" w:type="pct"/>
          </w:tcPr>
          <w:p w:rsidR="00707250" w:rsidRDefault="00707250" w:rsidP="0070725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.4.Эвакуация детей и сотрудников</w:t>
            </w:r>
          </w:p>
        </w:tc>
        <w:tc>
          <w:tcPr>
            <w:tcW w:w="1015" w:type="pct"/>
          </w:tcPr>
          <w:p w:rsidR="00707250" w:rsidRDefault="00707250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Заведующий,</w:t>
            </w:r>
          </w:p>
          <w:p w:rsidR="00707250" w:rsidRDefault="00707250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Зав. хозяйством</w:t>
            </w:r>
          </w:p>
        </w:tc>
        <w:tc>
          <w:tcPr>
            <w:tcW w:w="741" w:type="pct"/>
          </w:tcPr>
          <w:p w:rsidR="00707250" w:rsidRPr="000B7B8A" w:rsidRDefault="00707250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742" w:type="pct"/>
          </w:tcPr>
          <w:p w:rsidR="00707250" w:rsidRPr="000B7B8A" w:rsidRDefault="00707250" w:rsidP="006C0D7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Фотоотчет</w:t>
            </w:r>
          </w:p>
        </w:tc>
      </w:tr>
      <w:tr w:rsidR="00707250" w:rsidRPr="000B7B8A" w:rsidTr="00D25445">
        <w:trPr>
          <w:trHeight w:val="578"/>
        </w:trPr>
        <w:tc>
          <w:tcPr>
            <w:tcW w:w="2502" w:type="pct"/>
          </w:tcPr>
          <w:p w:rsidR="00707250" w:rsidRDefault="00707250" w:rsidP="0070725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.5. Памятка для родителей: «Ваш ребенок на музыкальных занятиях и утренниках»</w:t>
            </w:r>
          </w:p>
        </w:tc>
        <w:tc>
          <w:tcPr>
            <w:tcW w:w="1015" w:type="pct"/>
          </w:tcPr>
          <w:p w:rsidR="00707250" w:rsidRDefault="00707250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741" w:type="pct"/>
          </w:tcPr>
          <w:p w:rsidR="00707250" w:rsidRDefault="00707250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4-я неделя</w:t>
            </w:r>
          </w:p>
        </w:tc>
        <w:tc>
          <w:tcPr>
            <w:tcW w:w="742" w:type="pct"/>
          </w:tcPr>
          <w:p w:rsidR="00707250" w:rsidRDefault="00707250" w:rsidP="006C0D7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707250" w:rsidRPr="000B7B8A" w:rsidTr="00D25445">
        <w:trPr>
          <w:trHeight w:val="578"/>
        </w:trPr>
        <w:tc>
          <w:tcPr>
            <w:tcW w:w="5000" w:type="pct"/>
            <w:gridSpan w:val="4"/>
          </w:tcPr>
          <w:p w:rsidR="00707250" w:rsidRPr="009927A4" w:rsidRDefault="00707250" w:rsidP="009927A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6</w:t>
            </w:r>
            <w:r w:rsidRPr="009927A4">
              <w:rPr>
                <w:b/>
                <w:color w:val="000000" w:themeColor="text1"/>
                <w:sz w:val="27"/>
                <w:szCs w:val="27"/>
              </w:rPr>
              <w:t>.Административно-хозяйственная работа</w:t>
            </w:r>
          </w:p>
        </w:tc>
      </w:tr>
      <w:tr w:rsidR="00707250" w:rsidRPr="000B7B8A" w:rsidTr="00D25445">
        <w:trPr>
          <w:trHeight w:val="578"/>
        </w:trPr>
        <w:tc>
          <w:tcPr>
            <w:tcW w:w="2502" w:type="pct"/>
          </w:tcPr>
          <w:p w:rsidR="00707250" w:rsidRPr="009927A4" w:rsidRDefault="00707250" w:rsidP="005A10AB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 w:rsidRPr="009927A4">
              <w:rPr>
                <w:sz w:val="28"/>
                <w:szCs w:val="28"/>
              </w:rPr>
              <w:t>.1. Рейд по проверке санитарного состояния групп.</w:t>
            </w:r>
          </w:p>
        </w:tc>
        <w:tc>
          <w:tcPr>
            <w:tcW w:w="1015" w:type="pct"/>
          </w:tcPr>
          <w:p w:rsidR="00707250" w:rsidRDefault="00707250" w:rsidP="005A10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741" w:type="pct"/>
          </w:tcPr>
          <w:p w:rsidR="00707250" w:rsidRDefault="00707250" w:rsidP="005A10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742" w:type="pct"/>
          </w:tcPr>
          <w:p w:rsidR="00707250" w:rsidRDefault="00707250" w:rsidP="005A10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707250" w:rsidRPr="000B7B8A" w:rsidTr="00D25445">
        <w:trPr>
          <w:trHeight w:val="578"/>
        </w:trPr>
        <w:tc>
          <w:tcPr>
            <w:tcW w:w="2502" w:type="pct"/>
          </w:tcPr>
          <w:p w:rsidR="00707250" w:rsidRDefault="00707250" w:rsidP="0092665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6.2. Уборка территории, вывоз мусора, текущие ремонтные работы</w:t>
            </w:r>
          </w:p>
        </w:tc>
        <w:tc>
          <w:tcPr>
            <w:tcW w:w="1015" w:type="pct"/>
          </w:tcPr>
          <w:p w:rsidR="00707250" w:rsidRDefault="00707250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Зав. хозяйством</w:t>
            </w:r>
          </w:p>
        </w:tc>
        <w:tc>
          <w:tcPr>
            <w:tcW w:w="741" w:type="pct"/>
          </w:tcPr>
          <w:p w:rsidR="00707250" w:rsidRDefault="00707250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 течение месяца</w:t>
            </w:r>
          </w:p>
        </w:tc>
        <w:tc>
          <w:tcPr>
            <w:tcW w:w="742" w:type="pct"/>
          </w:tcPr>
          <w:p w:rsidR="00707250" w:rsidRDefault="00707250" w:rsidP="006C0D7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убботник</w:t>
            </w:r>
          </w:p>
        </w:tc>
      </w:tr>
    </w:tbl>
    <w:p w:rsidR="00015EC7" w:rsidRPr="000B7B8A" w:rsidRDefault="00015EC7" w:rsidP="006C0D71">
      <w:pPr>
        <w:pStyle w:val="ac"/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</w:p>
    <w:p w:rsidR="00015EC7" w:rsidRPr="000B7B8A" w:rsidRDefault="00015EC7" w:rsidP="006C0D71">
      <w:pPr>
        <w:pStyle w:val="ac"/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</w:p>
    <w:p w:rsidR="00B83D9C" w:rsidRPr="000B7B8A" w:rsidRDefault="00B83D9C" w:rsidP="006C0D71">
      <w:pPr>
        <w:pStyle w:val="ac"/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</w:p>
    <w:p w:rsidR="004003EE" w:rsidRPr="000B7B8A" w:rsidRDefault="004003EE" w:rsidP="006C0D71">
      <w:pPr>
        <w:pStyle w:val="ac"/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</w:p>
    <w:p w:rsidR="004003EE" w:rsidRPr="000B7B8A" w:rsidRDefault="004003EE" w:rsidP="006C0D71">
      <w:pPr>
        <w:pStyle w:val="ac"/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</w:p>
    <w:p w:rsidR="004003EE" w:rsidRPr="000B7B8A" w:rsidRDefault="004003EE" w:rsidP="006C0D71">
      <w:pPr>
        <w:pStyle w:val="ac"/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</w:p>
    <w:p w:rsidR="003C5601" w:rsidRPr="000B7B8A" w:rsidRDefault="003C5601" w:rsidP="00AB30BF">
      <w:pPr>
        <w:pStyle w:val="ac"/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</w:p>
    <w:p w:rsidR="00A95403" w:rsidRDefault="00A95403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107DB0" w:rsidRDefault="00107DB0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107DB0" w:rsidRDefault="00107DB0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107DB0" w:rsidRDefault="00107DB0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107DB0" w:rsidRDefault="00107DB0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107DB0" w:rsidRDefault="00107DB0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107DB0" w:rsidRDefault="00107DB0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107DB0" w:rsidRDefault="00107DB0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107DB0" w:rsidRDefault="00107DB0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107DB0" w:rsidRDefault="00107DB0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107DB0" w:rsidRDefault="00107DB0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107DB0" w:rsidRDefault="00107DB0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107DB0" w:rsidRDefault="00107DB0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107DB0" w:rsidRDefault="00107DB0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015EC7" w:rsidRPr="000B7B8A" w:rsidRDefault="00015EC7" w:rsidP="006C0D71">
      <w:pPr>
        <w:pStyle w:val="ac"/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  <w:r w:rsidRPr="000B7B8A">
        <w:rPr>
          <w:b/>
          <w:bCs/>
          <w:color w:val="000000" w:themeColor="text1"/>
          <w:sz w:val="27"/>
          <w:szCs w:val="27"/>
        </w:rPr>
        <w:lastRenderedPageBreak/>
        <w:t>НОЯБРЬ</w:t>
      </w:r>
    </w:p>
    <w:tbl>
      <w:tblPr>
        <w:tblW w:w="5121" w:type="pct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84"/>
        <w:gridCol w:w="9"/>
        <w:gridCol w:w="2360"/>
        <w:gridCol w:w="1917"/>
        <w:gridCol w:w="1611"/>
      </w:tblGrid>
      <w:tr w:rsidR="00015EC7" w:rsidRPr="000B7B8A" w:rsidTr="00D25445">
        <w:tc>
          <w:tcPr>
            <w:tcW w:w="2343" w:type="pct"/>
            <w:gridSpan w:val="2"/>
          </w:tcPr>
          <w:p w:rsidR="00015EC7" w:rsidRPr="000B7B8A" w:rsidRDefault="00015EC7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Вид деятельности</w:t>
            </w:r>
          </w:p>
        </w:tc>
        <w:tc>
          <w:tcPr>
            <w:tcW w:w="1065" w:type="pct"/>
          </w:tcPr>
          <w:p w:rsidR="00015EC7" w:rsidRPr="000B7B8A" w:rsidRDefault="00015EC7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Ответственный</w:t>
            </w:r>
          </w:p>
        </w:tc>
        <w:tc>
          <w:tcPr>
            <w:tcW w:w="865" w:type="pct"/>
          </w:tcPr>
          <w:p w:rsidR="00015EC7" w:rsidRPr="000B7B8A" w:rsidRDefault="00015EC7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Сроки</w:t>
            </w:r>
          </w:p>
        </w:tc>
        <w:tc>
          <w:tcPr>
            <w:tcW w:w="727" w:type="pct"/>
          </w:tcPr>
          <w:p w:rsidR="00015EC7" w:rsidRPr="000B7B8A" w:rsidRDefault="00015EC7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Отметка о выполнении</w:t>
            </w:r>
          </w:p>
        </w:tc>
      </w:tr>
      <w:tr w:rsidR="00107DB0" w:rsidRPr="000B7B8A" w:rsidTr="00D25445">
        <w:tc>
          <w:tcPr>
            <w:tcW w:w="5000" w:type="pct"/>
            <w:gridSpan w:val="5"/>
          </w:tcPr>
          <w:p w:rsidR="00107DB0" w:rsidRPr="000B7B8A" w:rsidRDefault="00107DB0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1.Работа с кадрами</w:t>
            </w:r>
          </w:p>
        </w:tc>
      </w:tr>
      <w:tr w:rsidR="00107DB0" w:rsidRPr="000B7B8A" w:rsidTr="00AE472C">
        <w:trPr>
          <w:trHeight w:val="763"/>
        </w:trPr>
        <w:tc>
          <w:tcPr>
            <w:tcW w:w="2343" w:type="pct"/>
            <w:gridSpan w:val="2"/>
          </w:tcPr>
          <w:p w:rsidR="00107DB0" w:rsidRPr="00EB08A2" w:rsidRDefault="00107DB0" w:rsidP="005A10AB">
            <w:pPr>
              <w:shd w:val="clear" w:color="auto" w:fill="FFFFFF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</w:rPr>
              <w:t>1</w:t>
            </w:r>
            <w:r w:rsidRPr="00EB08A2">
              <w:rPr>
                <w:sz w:val="28"/>
                <w:szCs w:val="24"/>
              </w:rPr>
              <w:t>.1. Обсуждение действий персонала в ЧС, при угрозе террористических актов.</w:t>
            </w:r>
          </w:p>
        </w:tc>
        <w:tc>
          <w:tcPr>
            <w:tcW w:w="1065" w:type="pct"/>
          </w:tcPr>
          <w:p w:rsidR="00107DB0" w:rsidRDefault="00107DB0" w:rsidP="005A10AB">
            <w:pPr>
              <w:shd w:val="clear" w:color="auto" w:fill="FFFFFF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</w:rPr>
              <w:t>Заведующий</w:t>
            </w:r>
          </w:p>
        </w:tc>
        <w:tc>
          <w:tcPr>
            <w:tcW w:w="865" w:type="pct"/>
          </w:tcPr>
          <w:p w:rsidR="00107DB0" w:rsidRDefault="00107DB0" w:rsidP="005A10AB">
            <w:pPr>
              <w:shd w:val="clear" w:color="auto" w:fill="FFFFFF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</w:rPr>
              <w:t>1 неделя</w:t>
            </w:r>
          </w:p>
        </w:tc>
        <w:tc>
          <w:tcPr>
            <w:tcW w:w="727" w:type="pct"/>
          </w:tcPr>
          <w:p w:rsidR="00107DB0" w:rsidRDefault="00107DB0" w:rsidP="005A10AB">
            <w:pPr>
              <w:shd w:val="clear" w:color="auto" w:fill="FFFFFF"/>
              <w:ind w:right="4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107DB0" w:rsidRPr="000B7B8A" w:rsidTr="00D25445">
        <w:tc>
          <w:tcPr>
            <w:tcW w:w="2343" w:type="pct"/>
            <w:gridSpan w:val="2"/>
          </w:tcPr>
          <w:p w:rsidR="00107DB0" w:rsidRPr="00EB08A2" w:rsidRDefault="00107DB0" w:rsidP="00622667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Pr="00EB08A2">
              <w:rPr>
                <w:sz w:val="28"/>
                <w:szCs w:val="28"/>
              </w:rPr>
              <w:t>.2. Консультация для воспитателей «</w:t>
            </w:r>
            <w:r w:rsidR="00622667">
              <w:rPr>
                <w:sz w:val="28"/>
                <w:szCs w:val="28"/>
              </w:rPr>
              <w:t>Психологические особенности детей дошкольного возраста</w:t>
            </w:r>
            <w:r w:rsidRPr="00EB08A2">
              <w:rPr>
                <w:sz w:val="28"/>
                <w:szCs w:val="28"/>
              </w:rPr>
              <w:t xml:space="preserve">».  </w:t>
            </w:r>
          </w:p>
        </w:tc>
        <w:tc>
          <w:tcPr>
            <w:tcW w:w="1065" w:type="pct"/>
          </w:tcPr>
          <w:p w:rsidR="00107DB0" w:rsidRDefault="00107DB0" w:rsidP="005A10AB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865" w:type="pct"/>
          </w:tcPr>
          <w:p w:rsidR="00107DB0" w:rsidRDefault="00622667" w:rsidP="005A10AB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107DB0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727" w:type="pct"/>
          </w:tcPr>
          <w:p w:rsidR="00107DB0" w:rsidRDefault="00622667" w:rsidP="005A10AB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е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журнале</w:t>
            </w:r>
          </w:p>
        </w:tc>
      </w:tr>
      <w:tr w:rsidR="00107DB0" w:rsidRPr="000B7B8A" w:rsidTr="00D25445">
        <w:tc>
          <w:tcPr>
            <w:tcW w:w="2343" w:type="pct"/>
            <w:gridSpan w:val="2"/>
          </w:tcPr>
          <w:p w:rsidR="00107DB0" w:rsidRPr="00107DB0" w:rsidRDefault="00107DB0" w:rsidP="008A0521">
            <w:pPr>
              <w:rPr>
                <w:bCs/>
                <w:color w:val="000000" w:themeColor="text1"/>
                <w:sz w:val="27"/>
                <w:szCs w:val="27"/>
              </w:rPr>
            </w:pPr>
            <w:r w:rsidRPr="00107DB0">
              <w:rPr>
                <w:bCs/>
                <w:color w:val="000000" w:themeColor="text1"/>
                <w:sz w:val="27"/>
                <w:szCs w:val="27"/>
              </w:rPr>
              <w:t>1.3.Консультация: «</w:t>
            </w:r>
            <w:r w:rsidR="008A0521">
              <w:rPr>
                <w:bCs/>
                <w:color w:val="000000" w:themeColor="text1"/>
                <w:sz w:val="27"/>
                <w:szCs w:val="27"/>
              </w:rPr>
              <w:t>Взаимодействие инструктора по физической культуре и воспитателей</w:t>
            </w:r>
            <w:r w:rsidRPr="00107DB0">
              <w:rPr>
                <w:bCs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065" w:type="pct"/>
          </w:tcPr>
          <w:p w:rsidR="00107DB0" w:rsidRPr="00107DB0" w:rsidRDefault="008A0521" w:rsidP="00107DB0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Инструктор по ФИЗО</w:t>
            </w:r>
          </w:p>
        </w:tc>
        <w:tc>
          <w:tcPr>
            <w:tcW w:w="865" w:type="pct"/>
          </w:tcPr>
          <w:p w:rsidR="00107DB0" w:rsidRPr="00107DB0" w:rsidRDefault="00107DB0" w:rsidP="00107DB0">
            <w:pPr>
              <w:rPr>
                <w:color w:val="000000" w:themeColor="text1"/>
                <w:sz w:val="27"/>
                <w:szCs w:val="27"/>
              </w:rPr>
            </w:pPr>
            <w:r w:rsidRPr="00107DB0">
              <w:rPr>
                <w:color w:val="000000" w:themeColor="text1"/>
                <w:sz w:val="27"/>
                <w:szCs w:val="27"/>
              </w:rPr>
              <w:t>4 неделя</w:t>
            </w:r>
          </w:p>
        </w:tc>
        <w:tc>
          <w:tcPr>
            <w:tcW w:w="727" w:type="pct"/>
          </w:tcPr>
          <w:p w:rsidR="00107DB0" w:rsidRPr="000B7B8A" w:rsidRDefault="00107DB0" w:rsidP="00107DB0">
            <w:pPr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sz w:val="28"/>
                <w:szCs w:val="28"/>
              </w:rPr>
              <w:t>Ре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журнале</w:t>
            </w:r>
          </w:p>
        </w:tc>
      </w:tr>
      <w:tr w:rsidR="008A0521" w:rsidRPr="000B7B8A" w:rsidTr="00D25445">
        <w:tc>
          <w:tcPr>
            <w:tcW w:w="2343" w:type="pct"/>
            <w:gridSpan w:val="2"/>
          </w:tcPr>
          <w:p w:rsidR="008A0521" w:rsidRPr="00107DB0" w:rsidRDefault="008A0521" w:rsidP="008A0521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1.4.</w:t>
            </w:r>
            <w:r w:rsidRPr="00EB08A2">
              <w:rPr>
                <w:sz w:val="28"/>
                <w:szCs w:val="28"/>
              </w:rPr>
              <w:t xml:space="preserve"> Консультация для воспитателей «</w:t>
            </w:r>
            <w:r>
              <w:rPr>
                <w:sz w:val="28"/>
                <w:szCs w:val="28"/>
              </w:rPr>
              <w:t>Значение витаминов для здоровья ребенка</w:t>
            </w:r>
            <w:r w:rsidRPr="00EB08A2">
              <w:rPr>
                <w:sz w:val="28"/>
                <w:szCs w:val="28"/>
              </w:rPr>
              <w:t xml:space="preserve">».  </w:t>
            </w:r>
          </w:p>
        </w:tc>
        <w:tc>
          <w:tcPr>
            <w:tcW w:w="1065" w:type="pct"/>
          </w:tcPr>
          <w:p w:rsidR="008A0521" w:rsidRPr="00107DB0" w:rsidRDefault="008A0521" w:rsidP="00107DB0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Медицинская сестра</w:t>
            </w:r>
          </w:p>
        </w:tc>
        <w:tc>
          <w:tcPr>
            <w:tcW w:w="865" w:type="pct"/>
          </w:tcPr>
          <w:p w:rsidR="008A0521" w:rsidRPr="00107DB0" w:rsidRDefault="008A0521" w:rsidP="00107DB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-я неделя</w:t>
            </w:r>
          </w:p>
        </w:tc>
        <w:tc>
          <w:tcPr>
            <w:tcW w:w="727" w:type="pct"/>
          </w:tcPr>
          <w:p w:rsidR="008A0521" w:rsidRDefault="008A0521" w:rsidP="00107DB0">
            <w:pPr>
              <w:rPr>
                <w:sz w:val="28"/>
                <w:szCs w:val="28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107DB0" w:rsidRPr="000B7B8A" w:rsidTr="00D25445">
        <w:tc>
          <w:tcPr>
            <w:tcW w:w="5000" w:type="pct"/>
            <w:gridSpan w:val="5"/>
          </w:tcPr>
          <w:p w:rsidR="00107DB0" w:rsidRPr="000B7B8A" w:rsidRDefault="00783F99" w:rsidP="006C0D71">
            <w:pPr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  <w:r w:rsidR="00107DB0" w:rsidRPr="000B7B8A">
              <w:rPr>
                <w:b/>
                <w:bCs/>
                <w:color w:val="000000" w:themeColor="text1"/>
                <w:sz w:val="27"/>
                <w:szCs w:val="27"/>
              </w:rPr>
              <w:t>. Организационно-педагогическая работа</w:t>
            </w:r>
          </w:p>
        </w:tc>
      </w:tr>
      <w:tr w:rsidR="00107DB0" w:rsidRPr="000B7B8A" w:rsidTr="00D25445">
        <w:trPr>
          <w:trHeight w:val="525"/>
        </w:trPr>
        <w:tc>
          <w:tcPr>
            <w:tcW w:w="2343" w:type="pct"/>
            <w:gridSpan w:val="2"/>
            <w:tcBorders>
              <w:bottom w:val="single" w:sz="18" w:space="0" w:color="2E74B5" w:themeColor="accent1" w:themeShade="BF"/>
            </w:tcBorders>
            <w:shd w:val="clear" w:color="auto" w:fill="FFFFFF" w:themeFill="background1"/>
          </w:tcPr>
          <w:p w:rsidR="00107DB0" w:rsidRPr="000B7B8A" w:rsidRDefault="00783F99" w:rsidP="00EB7768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</w:t>
            </w:r>
            <w:r w:rsidR="00107DB0" w:rsidRPr="000B7B8A">
              <w:rPr>
                <w:color w:val="000000" w:themeColor="text1"/>
                <w:sz w:val="27"/>
                <w:szCs w:val="27"/>
              </w:rPr>
              <w:t xml:space="preserve">.1.Консультации  для  воспитателей: </w:t>
            </w:r>
          </w:p>
          <w:p w:rsidR="00107DB0" w:rsidRPr="000B7B8A" w:rsidRDefault="00107DB0" w:rsidP="00EB7768">
            <w:pPr>
              <w:rPr>
                <w:bCs/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«Математика в детском саду по ФГОС»  </w:t>
            </w:r>
          </w:p>
        </w:tc>
        <w:tc>
          <w:tcPr>
            <w:tcW w:w="1065" w:type="pct"/>
            <w:tcBorders>
              <w:bottom w:val="single" w:sz="18" w:space="0" w:color="2E74B5" w:themeColor="accent1" w:themeShade="BF"/>
            </w:tcBorders>
          </w:tcPr>
          <w:p w:rsidR="00107DB0" w:rsidRPr="000B7B8A" w:rsidRDefault="00107DB0" w:rsidP="0092665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86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:rsidR="00107DB0" w:rsidRPr="000B7B8A" w:rsidRDefault="00107DB0" w:rsidP="0092665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1 неделя</w:t>
            </w:r>
          </w:p>
        </w:tc>
        <w:tc>
          <w:tcPr>
            <w:tcW w:w="727" w:type="pct"/>
          </w:tcPr>
          <w:p w:rsidR="00107DB0" w:rsidRPr="000B7B8A" w:rsidRDefault="00107DB0" w:rsidP="0092665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107DB0" w:rsidRPr="000B7B8A" w:rsidTr="00D25445">
        <w:trPr>
          <w:trHeight w:val="525"/>
        </w:trPr>
        <w:tc>
          <w:tcPr>
            <w:tcW w:w="2343" w:type="pct"/>
            <w:gridSpan w:val="2"/>
            <w:tcBorders>
              <w:bottom w:val="single" w:sz="18" w:space="0" w:color="2E74B5" w:themeColor="accent1" w:themeShade="BF"/>
            </w:tcBorders>
            <w:shd w:val="clear" w:color="auto" w:fill="FFFFFF" w:themeFill="background1"/>
          </w:tcPr>
          <w:p w:rsidR="00783F99" w:rsidRPr="00783F99" w:rsidRDefault="00783F99" w:rsidP="00783F99">
            <w:pPr>
              <w:shd w:val="clear" w:color="auto" w:fill="FFFFFF"/>
              <w:rPr>
                <w:color w:val="FF0000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</w:t>
            </w:r>
            <w:r w:rsidR="00107DB0">
              <w:rPr>
                <w:color w:val="000000" w:themeColor="text1"/>
                <w:sz w:val="27"/>
                <w:szCs w:val="27"/>
              </w:rPr>
              <w:t>.2</w:t>
            </w:r>
            <w:r w:rsidR="00107DB0" w:rsidRPr="000B7B8A">
              <w:rPr>
                <w:color w:val="000000" w:themeColor="text1"/>
                <w:sz w:val="27"/>
                <w:szCs w:val="27"/>
              </w:rPr>
              <w:t xml:space="preserve">. </w:t>
            </w:r>
            <w:r w:rsidRPr="00783F99">
              <w:rPr>
                <w:color w:val="000000" w:themeColor="text1"/>
                <w:sz w:val="27"/>
                <w:szCs w:val="27"/>
              </w:rPr>
              <w:t xml:space="preserve">Открытые просмотры ООД по </w:t>
            </w:r>
            <w:r w:rsidR="00513E23">
              <w:rPr>
                <w:color w:val="000000" w:themeColor="text1"/>
                <w:sz w:val="27"/>
                <w:szCs w:val="27"/>
              </w:rPr>
              <w:t>Р</w:t>
            </w:r>
            <w:r w:rsidRPr="00783F99">
              <w:rPr>
                <w:color w:val="000000" w:themeColor="text1"/>
                <w:sz w:val="27"/>
                <w:szCs w:val="27"/>
              </w:rPr>
              <w:t>ЭМП</w:t>
            </w:r>
          </w:p>
          <w:p w:rsidR="00107DB0" w:rsidRPr="00331121" w:rsidRDefault="00107DB0" w:rsidP="00926655">
            <w:pPr>
              <w:shd w:val="clear" w:color="auto" w:fill="FFFFFF"/>
              <w:rPr>
                <w:color w:val="FF0000"/>
                <w:sz w:val="27"/>
                <w:szCs w:val="27"/>
              </w:rPr>
            </w:pPr>
          </w:p>
        </w:tc>
        <w:tc>
          <w:tcPr>
            <w:tcW w:w="1065" w:type="pct"/>
            <w:tcBorders>
              <w:bottom w:val="single" w:sz="18" w:space="0" w:color="2E74B5" w:themeColor="accent1" w:themeShade="BF"/>
            </w:tcBorders>
          </w:tcPr>
          <w:p w:rsidR="00107DB0" w:rsidRPr="000B7B8A" w:rsidRDefault="00783F99" w:rsidP="0092665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 Воспитатели</w:t>
            </w:r>
          </w:p>
        </w:tc>
        <w:tc>
          <w:tcPr>
            <w:tcW w:w="86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:rsidR="00107DB0" w:rsidRPr="000B7B8A" w:rsidRDefault="000A63F0" w:rsidP="0092665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</w:t>
            </w:r>
            <w:r w:rsidR="00107DB0" w:rsidRPr="000B7B8A">
              <w:rPr>
                <w:color w:val="000000" w:themeColor="text1"/>
                <w:sz w:val="27"/>
                <w:szCs w:val="27"/>
              </w:rPr>
              <w:t xml:space="preserve"> неделя</w:t>
            </w:r>
          </w:p>
        </w:tc>
        <w:tc>
          <w:tcPr>
            <w:tcW w:w="727" w:type="pct"/>
          </w:tcPr>
          <w:p w:rsidR="00107DB0" w:rsidRPr="00783F99" w:rsidRDefault="00107DB0" w:rsidP="00926655">
            <w:pPr>
              <w:rPr>
                <w:color w:val="FF0000"/>
                <w:sz w:val="27"/>
                <w:szCs w:val="27"/>
              </w:rPr>
            </w:pPr>
          </w:p>
          <w:p w:rsidR="00107DB0" w:rsidRPr="000B7B8A" w:rsidRDefault="00107DB0" w:rsidP="00926655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107DB0" w:rsidRPr="000B7B8A" w:rsidTr="00D25445">
        <w:trPr>
          <w:trHeight w:val="525"/>
        </w:trPr>
        <w:tc>
          <w:tcPr>
            <w:tcW w:w="2343" w:type="pct"/>
            <w:gridSpan w:val="2"/>
            <w:tcBorders>
              <w:bottom w:val="single" w:sz="18" w:space="0" w:color="2E74B5" w:themeColor="accent1" w:themeShade="BF"/>
            </w:tcBorders>
            <w:shd w:val="clear" w:color="auto" w:fill="FFFFFF" w:themeFill="background1"/>
          </w:tcPr>
          <w:p w:rsidR="00107DB0" w:rsidRPr="000B7B8A" w:rsidRDefault="00783F99" w:rsidP="00D051C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 w:rsidR="00107DB0">
              <w:rPr>
                <w:b/>
                <w:color w:val="000000" w:themeColor="text1"/>
                <w:sz w:val="28"/>
                <w:szCs w:val="28"/>
              </w:rPr>
              <w:t>.3</w:t>
            </w:r>
            <w:r w:rsidR="000A63F0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107DB0" w:rsidRPr="000B7B8A">
              <w:rPr>
                <w:b/>
                <w:color w:val="000000" w:themeColor="text1"/>
                <w:sz w:val="28"/>
                <w:szCs w:val="28"/>
              </w:rPr>
              <w:t xml:space="preserve">Тематический контроль </w:t>
            </w:r>
          </w:p>
          <w:p w:rsidR="00107DB0" w:rsidRPr="000B7B8A" w:rsidRDefault="00107DB0" w:rsidP="00AE472C">
            <w:pPr>
              <w:rPr>
                <w:color w:val="000000" w:themeColor="text1"/>
                <w:sz w:val="28"/>
                <w:szCs w:val="26"/>
              </w:rPr>
            </w:pPr>
            <w:r w:rsidRPr="000B7B8A">
              <w:rPr>
                <w:color w:val="000000" w:themeColor="text1"/>
                <w:sz w:val="28"/>
                <w:szCs w:val="26"/>
              </w:rPr>
              <w:t>«</w:t>
            </w:r>
            <w:r w:rsidR="00AE472C">
              <w:rPr>
                <w:color w:val="000000" w:themeColor="text1"/>
                <w:sz w:val="28"/>
                <w:szCs w:val="26"/>
              </w:rPr>
              <w:t xml:space="preserve">Эффективность </w:t>
            </w:r>
            <w:proofErr w:type="spellStart"/>
            <w:r w:rsidR="00AE472C">
              <w:rPr>
                <w:color w:val="000000" w:themeColor="text1"/>
                <w:sz w:val="28"/>
                <w:szCs w:val="26"/>
              </w:rPr>
              <w:t>воспитательно</w:t>
            </w:r>
            <w:proofErr w:type="spellEnd"/>
            <w:r w:rsidR="00AE472C">
              <w:rPr>
                <w:color w:val="000000" w:themeColor="text1"/>
                <w:sz w:val="28"/>
                <w:szCs w:val="26"/>
              </w:rPr>
              <w:t>-образовательной работы в ДОУ по развитию у детей элементарных математических представлений</w:t>
            </w:r>
            <w:r w:rsidRPr="000B7B8A">
              <w:rPr>
                <w:color w:val="000000" w:themeColor="text1"/>
                <w:sz w:val="28"/>
                <w:szCs w:val="26"/>
              </w:rPr>
              <w:t>»</w:t>
            </w:r>
          </w:p>
        </w:tc>
        <w:tc>
          <w:tcPr>
            <w:tcW w:w="1065" w:type="pct"/>
            <w:tcBorders>
              <w:bottom w:val="single" w:sz="18" w:space="0" w:color="2E74B5" w:themeColor="accent1" w:themeShade="BF"/>
            </w:tcBorders>
          </w:tcPr>
          <w:p w:rsidR="00107DB0" w:rsidRPr="000B7B8A" w:rsidRDefault="00107DB0" w:rsidP="00D051C5">
            <w:pPr>
              <w:rPr>
                <w:color w:val="000000" w:themeColor="text1"/>
                <w:sz w:val="28"/>
                <w:szCs w:val="28"/>
              </w:rPr>
            </w:pPr>
            <w:r w:rsidRPr="000B7B8A">
              <w:rPr>
                <w:color w:val="000000" w:themeColor="text1"/>
                <w:sz w:val="28"/>
                <w:szCs w:val="28"/>
              </w:rPr>
              <w:t xml:space="preserve">Заведующий Руководитель МО </w:t>
            </w:r>
          </w:p>
          <w:p w:rsidR="00107DB0" w:rsidRPr="000B7B8A" w:rsidRDefault="00107DB0" w:rsidP="00D051C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:rsidR="00107DB0" w:rsidRPr="000B7B8A" w:rsidRDefault="00107DB0" w:rsidP="00D051C5">
            <w:pPr>
              <w:rPr>
                <w:color w:val="000000" w:themeColor="text1"/>
                <w:sz w:val="28"/>
                <w:szCs w:val="28"/>
              </w:rPr>
            </w:pPr>
            <w:r w:rsidRPr="000B7B8A">
              <w:rPr>
                <w:color w:val="000000" w:themeColor="text1"/>
                <w:sz w:val="28"/>
                <w:szCs w:val="28"/>
              </w:rPr>
              <w:t>3-4</w:t>
            </w:r>
          </w:p>
          <w:p w:rsidR="00107DB0" w:rsidRPr="000B7B8A" w:rsidRDefault="00107DB0" w:rsidP="00D051C5">
            <w:pPr>
              <w:rPr>
                <w:color w:val="000000" w:themeColor="text1"/>
                <w:sz w:val="28"/>
                <w:szCs w:val="28"/>
              </w:rPr>
            </w:pPr>
            <w:r w:rsidRPr="000B7B8A">
              <w:rPr>
                <w:color w:val="000000" w:themeColor="text1"/>
                <w:sz w:val="28"/>
                <w:szCs w:val="28"/>
              </w:rPr>
              <w:t xml:space="preserve">неделя </w:t>
            </w:r>
          </w:p>
        </w:tc>
        <w:tc>
          <w:tcPr>
            <w:tcW w:w="727" w:type="pct"/>
          </w:tcPr>
          <w:p w:rsidR="00107DB0" w:rsidRPr="000B7B8A" w:rsidRDefault="00107DB0" w:rsidP="00783F99">
            <w:pPr>
              <w:rPr>
                <w:color w:val="000000" w:themeColor="text1"/>
                <w:sz w:val="28"/>
                <w:szCs w:val="28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Приказ, </w:t>
            </w:r>
            <w:r w:rsidR="00783F99">
              <w:rPr>
                <w:color w:val="000000" w:themeColor="text1"/>
                <w:sz w:val="27"/>
                <w:szCs w:val="27"/>
              </w:rPr>
              <w:t>С</w:t>
            </w:r>
            <w:r w:rsidRPr="000B7B8A">
              <w:rPr>
                <w:color w:val="000000" w:themeColor="text1"/>
                <w:sz w:val="27"/>
                <w:szCs w:val="27"/>
              </w:rPr>
              <w:t>правка</w:t>
            </w:r>
          </w:p>
        </w:tc>
      </w:tr>
      <w:tr w:rsidR="00107DB0" w:rsidRPr="000B7B8A" w:rsidTr="00D25445">
        <w:trPr>
          <w:trHeight w:val="947"/>
        </w:trPr>
        <w:tc>
          <w:tcPr>
            <w:tcW w:w="23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7DB0" w:rsidRPr="00331121" w:rsidRDefault="00783F99" w:rsidP="00EB776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7"/>
                <w:szCs w:val="27"/>
              </w:rPr>
              <w:t>2</w:t>
            </w:r>
            <w:r w:rsidR="00107DB0">
              <w:rPr>
                <w:color w:val="000000" w:themeColor="text1"/>
                <w:sz w:val="27"/>
                <w:szCs w:val="27"/>
              </w:rPr>
              <w:t>.4</w:t>
            </w:r>
            <w:r w:rsidR="00107DB0" w:rsidRPr="000B7B8A">
              <w:rPr>
                <w:color w:val="000000" w:themeColor="text1"/>
                <w:sz w:val="27"/>
                <w:szCs w:val="27"/>
              </w:rPr>
              <w:t xml:space="preserve">. </w:t>
            </w:r>
            <w:r w:rsidR="00107DB0">
              <w:rPr>
                <w:b/>
                <w:color w:val="000000" w:themeColor="text1"/>
                <w:sz w:val="28"/>
                <w:szCs w:val="28"/>
              </w:rPr>
              <w:t xml:space="preserve">Педагогический совет </w:t>
            </w:r>
            <w:r w:rsidR="00107DB0" w:rsidRPr="000B7B8A">
              <w:rPr>
                <w:b/>
                <w:color w:val="000000" w:themeColor="text1"/>
                <w:sz w:val="28"/>
                <w:szCs w:val="28"/>
              </w:rPr>
              <w:t xml:space="preserve">№ 2 </w:t>
            </w:r>
            <w:r w:rsidR="00107DB0" w:rsidRPr="000B7B8A">
              <w:rPr>
                <w:color w:val="000000" w:themeColor="text1"/>
                <w:sz w:val="28"/>
                <w:szCs w:val="28"/>
              </w:rPr>
              <w:t>«Формирование математическ</w:t>
            </w:r>
            <w:r w:rsidR="00107DB0">
              <w:rPr>
                <w:color w:val="000000" w:themeColor="text1"/>
                <w:sz w:val="28"/>
                <w:szCs w:val="28"/>
              </w:rPr>
              <w:t xml:space="preserve">их способностей: пути и формы» </w:t>
            </w:r>
          </w:p>
          <w:p w:rsidR="00107DB0" w:rsidRPr="000B7B8A" w:rsidRDefault="00107DB0" w:rsidP="00EB7768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8"/>
                <w:szCs w:val="28"/>
              </w:rPr>
              <w:t>Итоги тематической проверки</w:t>
            </w:r>
            <w:r w:rsidRPr="000B7B8A">
              <w:rPr>
                <w:bCs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:rsidR="00107DB0" w:rsidRPr="000B7B8A" w:rsidRDefault="00107DB0" w:rsidP="0092665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Заведующий,</w:t>
            </w:r>
          </w:p>
          <w:p w:rsidR="00107DB0" w:rsidRPr="000B7B8A" w:rsidRDefault="00107DB0" w:rsidP="0092665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:rsidR="00107DB0" w:rsidRPr="000B7B8A" w:rsidRDefault="00107DB0" w:rsidP="0092665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4 неделя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107DB0" w:rsidRPr="000B7B8A" w:rsidRDefault="00107DB0" w:rsidP="0092665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Протокол № 2</w:t>
            </w:r>
          </w:p>
          <w:p w:rsidR="00107DB0" w:rsidRPr="000B7B8A" w:rsidRDefault="00107DB0" w:rsidP="00926655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107DB0" w:rsidRPr="000B7B8A" w:rsidTr="00D25445">
        <w:trPr>
          <w:trHeight w:val="32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107DB0" w:rsidRPr="000B7B8A" w:rsidRDefault="00783F99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3.</w:t>
            </w:r>
            <w:r w:rsidR="00107DB0" w:rsidRPr="000B7B8A">
              <w:rPr>
                <w:b/>
                <w:color w:val="000000" w:themeColor="text1"/>
                <w:sz w:val="27"/>
                <w:szCs w:val="27"/>
              </w:rPr>
              <w:t>Контроль и руководство</w:t>
            </w:r>
          </w:p>
        </w:tc>
      </w:tr>
      <w:tr w:rsidR="00107DB0" w:rsidRPr="000B7B8A" w:rsidTr="00D25445">
        <w:trPr>
          <w:trHeight w:val="327"/>
        </w:trPr>
        <w:tc>
          <w:tcPr>
            <w:tcW w:w="2343" w:type="pct"/>
            <w:gridSpan w:val="2"/>
            <w:tcBorders>
              <w:bottom w:val="single" w:sz="4" w:space="0" w:color="auto"/>
            </w:tcBorders>
          </w:tcPr>
          <w:p w:rsidR="00107DB0" w:rsidRPr="000B7B8A" w:rsidRDefault="00783F99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</w:t>
            </w:r>
            <w:r w:rsidR="00107DB0" w:rsidRPr="000B7B8A">
              <w:rPr>
                <w:color w:val="000000" w:themeColor="text1"/>
                <w:sz w:val="27"/>
                <w:szCs w:val="27"/>
              </w:rPr>
              <w:t>.1.Оперативный контроль:</w:t>
            </w:r>
          </w:p>
          <w:p w:rsidR="00107DB0" w:rsidRPr="000B7B8A" w:rsidRDefault="00F8616D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="00107DB0" w:rsidRPr="000B7B8A">
              <w:rPr>
                <w:color w:val="000000" w:themeColor="text1"/>
                <w:sz w:val="27"/>
                <w:szCs w:val="27"/>
              </w:rPr>
              <w:t>Санитарное состояние помещений  групп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107DB0" w:rsidRPr="000B7B8A" w:rsidRDefault="00107DB0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  <w:r w:rsidRPr="000B7B8A">
              <w:rPr>
                <w:color w:val="000000" w:themeColor="text1"/>
                <w:sz w:val="27"/>
                <w:szCs w:val="27"/>
              </w:rPr>
              <w:t>, Медицинская сестра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107DB0" w:rsidRPr="000B7B8A" w:rsidRDefault="00107DB0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1 неделя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107DB0" w:rsidRPr="000B7B8A" w:rsidRDefault="00107DB0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107DB0" w:rsidRPr="000B7B8A" w:rsidTr="00D25445">
        <w:trPr>
          <w:trHeight w:val="327"/>
        </w:trPr>
        <w:tc>
          <w:tcPr>
            <w:tcW w:w="2343" w:type="pct"/>
            <w:gridSpan w:val="2"/>
            <w:tcBorders>
              <w:bottom w:val="single" w:sz="4" w:space="0" w:color="auto"/>
            </w:tcBorders>
          </w:tcPr>
          <w:p w:rsidR="00107DB0" w:rsidRPr="000B7B8A" w:rsidRDefault="00783F99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</w:t>
            </w:r>
            <w:r w:rsidR="00107DB0" w:rsidRPr="000B7B8A">
              <w:rPr>
                <w:color w:val="000000" w:themeColor="text1"/>
                <w:sz w:val="27"/>
                <w:szCs w:val="27"/>
              </w:rPr>
              <w:t>.2.Оперативный контроль:</w:t>
            </w:r>
          </w:p>
          <w:p w:rsidR="00107DB0" w:rsidRPr="000B7B8A" w:rsidRDefault="00F8616D" w:rsidP="00783F99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="00107DB0" w:rsidRPr="000B7B8A">
              <w:rPr>
                <w:color w:val="000000" w:themeColor="text1"/>
                <w:sz w:val="27"/>
                <w:szCs w:val="27"/>
              </w:rPr>
              <w:t xml:space="preserve">Организация </w:t>
            </w:r>
            <w:r w:rsidR="00783F99">
              <w:rPr>
                <w:color w:val="000000" w:themeColor="text1"/>
                <w:sz w:val="27"/>
                <w:szCs w:val="27"/>
              </w:rPr>
              <w:t>оздоровительной работы с детьми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107DB0" w:rsidRPr="000B7B8A" w:rsidRDefault="00107DB0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107DB0" w:rsidRPr="000B7B8A" w:rsidRDefault="00107DB0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107DB0" w:rsidRPr="000B7B8A" w:rsidRDefault="00107DB0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107DB0" w:rsidRPr="000B7B8A" w:rsidTr="00D25445">
        <w:trPr>
          <w:trHeight w:val="327"/>
        </w:trPr>
        <w:tc>
          <w:tcPr>
            <w:tcW w:w="2343" w:type="pct"/>
            <w:gridSpan w:val="2"/>
            <w:tcBorders>
              <w:bottom w:val="single" w:sz="4" w:space="0" w:color="auto"/>
            </w:tcBorders>
          </w:tcPr>
          <w:p w:rsidR="00107DB0" w:rsidRPr="000B7B8A" w:rsidRDefault="00783F99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</w:t>
            </w:r>
            <w:r w:rsidR="00107DB0" w:rsidRPr="000B7B8A">
              <w:rPr>
                <w:color w:val="000000" w:themeColor="text1"/>
                <w:sz w:val="27"/>
                <w:szCs w:val="27"/>
              </w:rPr>
              <w:t>.3.Оперативный контроль:</w:t>
            </w:r>
          </w:p>
          <w:p w:rsidR="00107DB0" w:rsidRPr="000B7B8A" w:rsidRDefault="00F8616D" w:rsidP="00783F99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="00783F99">
              <w:rPr>
                <w:color w:val="000000" w:themeColor="text1"/>
                <w:sz w:val="27"/>
                <w:szCs w:val="27"/>
              </w:rPr>
              <w:t>Состояние</w:t>
            </w:r>
            <w:r w:rsidR="00107DB0" w:rsidRPr="000B7B8A">
              <w:rPr>
                <w:color w:val="000000" w:themeColor="text1"/>
                <w:sz w:val="27"/>
                <w:szCs w:val="27"/>
              </w:rPr>
              <w:t xml:space="preserve"> документации </w:t>
            </w:r>
            <w:r w:rsidR="00783F99">
              <w:rPr>
                <w:color w:val="000000" w:themeColor="text1"/>
                <w:sz w:val="27"/>
                <w:szCs w:val="27"/>
              </w:rPr>
              <w:t>воспитателей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107DB0" w:rsidRPr="000B7B8A" w:rsidRDefault="00107DB0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107DB0" w:rsidRPr="000B7B8A" w:rsidRDefault="00107DB0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3 неделя 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107DB0" w:rsidRPr="000B7B8A" w:rsidRDefault="00107DB0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107DB0" w:rsidRPr="000B7B8A" w:rsidTr="00D25445">
        <w:trPr>
          <w:trHeight w:val="327"/>
        </w:trPr>
        <w:tc>
          <w:tcPr>
            <w:tcW w:w="2343" w:type="pct"/>
            <w:gridSpan w:val="2"/>
            <w:tcBorders>
              <w:bottom w:val="single" w:sz="4" w:space="0" w:color="auto"/>
            </w:tcBorders>
          </w:tcPr>
          <w:p w:rsidR="00107DB0" w:rsidRPr="000B7B8A" w:rsidRDefault="00783F99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</w:t>
            </w:r>
            <w:r w:rsidR="00107DB0" w:rsidRPr="000B7B8A">
              <w:rPr>
                <w:color w:val="000000" w:themeColor="text1"/>
                <w:sz w:val="27"/>
                <w:szCs w:val="27"/>
              </w:rPr>
              <w:t>.4.Оперативный контроль:</w:t>
            </w:r>
          </w:p>
          <w:p w:rsidR="0000460B" w:rsidRDefault="00F8616D" w:rsidP="00783F99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="00783F99">
              <w:rPr>
                <w:color w:val="000000" w:themeColor="text1"/>
                <w:sz w:val="27"/>
                <w:szCs w:val="27"/>
              </w:rPr>
              <w:t xml:space="preserve">Реализация совместной деятельности </w:t>
            </w:r>
            <w:proofErr w:type="gramStart"/>
            <w:r w:rsidR="00783F99">
              <w:rPr>
                <w:color w:val="000000" w:themeColor="text1"/>
                <w:sz w:val="27"/>
                <w:szCs w:val="27"/>
              </w:rPr>
              <w:t>с</w:t>
            </w:r>
            <w:proofErr w:type="gramEnd"/>
            <w:r w:rsidR="00783F99">
              <w:rPr>
                <w:color w:val="000000" w:themeColor="text1"/>
                <w:sz w:val="27"/>
                <w:szCs w:val="27"/>
              </w:rPr>
              <w:t xml:space="preserve"> </w:t>
            </w:r>
          </w:p>
          <w:p w:rsidR="00107DB0" w:rsidRPr="000B7B8A" w:rsidRDefault="00783F99" w:rsidP="00783F99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детьми в течени</w:t>
            </w:r>
            <w:proofErr w:type="gramStart"/>
            <w:r>
              <w:rPr>
                <w:color w:val="000000" w:themeColor="text1"/>
                <w:sz w:val="27"/>
                <w:szCs w:val="27"/>
              </w:rPr>
              <w:t>и</w:t>
            </w:r>
            <w:proofErr w:type="gramEnd"/>
            <w:r>
              <w:rPr>
                <w:color w:val="000000" w:themeColor="text1"/>
                <w:sz w:val="27"/>
                <w:szCs w:val="27"/>
              </w:rPr>
              <w:t xml:space="preserve"> дня</w:t>
            </w:r>
            <w:r w:rsidR="00F8616D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107DB0" w:rsidRPr="000B7B8A" w:rsidRDefault="00107DB0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107DB0" w:rsidRDefault="00107DB0" w:rsidP="006C0D71">
            <w:pPr>
              <w:rPr>
                <w:color w:val="000000" w:themeColor="text1"/>
                <w:sz w:val="27"/>
                <w:szCs w:val="27"/>
              </w:rPr>
            </w:pPr>
          </w:p>
          <w:p w:rsidR="00107DB0" w:rsidRPr="000B7B8A" w:rsidRDefault="00107DB0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4 неделя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107DB0" w:rsidRDefault="00107DB0" w:rsidP="006C0D71">
            <w:pPr>
              <w:rPr>
                <w:color w:val="000000" w:themeColor="text1"/>
                <w:sz w:val="27"/>
                <w:szCs w:val="27"/>
              </w:rPr>
            </w:pPr>
          </w:p>
          <w:p w:rsidR="00107DB0" w:rsidRPr="000B7B8A" w:rsidRDefault="00107DB0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7A0DA4" w:rsidRPr="000B7B8A" w:rsidTr="00D25445">
        <w:trPr>
          <w:trHeight w:val="32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0460B" w:rsidRDefault="0000460B" w:rsidP="007A0DA4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</w:p>
          <w:p w:rsidR="0000460B" w:rsidRDefault="0000460B" w:rsidP="007A0DA4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</w:p>
          <w:p w:rsidR="007A0DA4" w:rsidRPr="007A0DA4" w:rsidRDefault="007A0DA4" w:rsidP="007A0DA4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A0DA4">
              <w:rPr>
                <w:b/>
                <w:color w:val="000000" w:themeColor="text1"/>
                <w:sz w:val="27"/>
                <w:szCs w:val="27"/>
              </w:rPr>
              <w:lastRenderedPageBreak/>
              <w:t>4.Работа с детьми</w:t>
            </w:r>
          </w:p>
        </w:tc>
      </w:tr>
      <w:tr w:rsidR="007A0DA4" w:rsidRPr="000B7B8A" w:rsidTr="00D25445">
        <w:trPr>
          <w:trHeight w:val="327"/>
        </w:trPr>
        <w:tc>
          <w:tcPr>
            <w:tcW w:w="2339" w:type="pct"/>
            <w:tcBorders>
              <w:bottom w:val="single" w:sz="4" w:space="0" w:color="auto"/>
              <w:right w:val="single" w:sz="4" w:space="0" w:color="auto"/>
            </w:tcBorders>
          </w:tcPr>
          <w:p w:rsidR="007A0DA4" w:rsidRPr="00EB08A2" w:rsidRDefault="007A0DA4" w:rsidP="005A10AB">
            <w:pPr>
              <w:shd w:val="clear" w:color="auto" w:fill="FFFFFF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</w:rPr>
              <w:lastRenderedPageBreak/>
              <w:t>4</w:t>
            </w:r>
            <w:r w:rsidRPr="00EB08A2">
              <w:rPr>
                <w:sz w:val="28"/>
                <w:szCs w:val="24"/>
              </w:rPr>
              <w:t xml:space="preserve">.1. </w:t>
            </w:r>
            <w:r w:rsidRPr="00EB08A2">
              <w:rPr>
                <w:sz w:val="28"/>
                <w:szCs w:val="28"/>
              </w:rPr>
              <w:t>День народного единства</w:t>
            </w:r>
            <w:r>
              <w:rPr>
                <w:sz w:val="28"/>
                <w:szCs w:val="28"/>
              </w:rPr>
              <w:t xml:space="preserve"> </w:t>
            </w:r>
            <w:r w:rsidRPr="00EB08A2">
              <w:rPr>
                <w:sz w:val="28"/>
                <w:szCs w:val="28"/>
              </w:rPr>
              <w:t>(беседы).</w:t>
            </w:r>
          </w:p>
        </w:tc>
        <w:tc>
          <w:tcPr>
            <w:tcW w:w="106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0DA4" w:rsidRDefault="007A0DA4" w:rsidP="005A10AB">
            <w:pPr>
              <w:shd w:val="clear" w:color="auto" w:fill="FFFFFF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</w:rPr>
              <w:t>Воспитатели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7A0DA4" w:rsidRDefault="007A0DA4" w:rsidP="005A10AB">
            <w:pPr>
              <w:shd w:val="clear" w:color="auto" w:fill="FFFFFF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</w:rPr>
              <w:t>1 неделя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C20AD6" w:rsidRDefault="00622667" w:rsidP="005A10A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7A0DA4" w:rsidRDefault="007A0DA4" w:rsidP="005A10AB">
            <w:pPr>
              <w:shd w:val="clear" w:color="auto" w:fill="FFFFFF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фотоотчет</w:t>
            </w:r>
          </w:p>
        </w:tc>
      </w:tr>
      <w:tr w:rsidR="007A0DA4" w:rsidRPr="000B7B8A" w:rsidTr="00D25445">
        <w:trPr>
          <w:trHeight w:val="327"/>
        </w:trPr>
        <w:tc>
          <w:tcPr>
            <w:tcW w:w="234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A0DA4" w:rsidRPr="00EB08A2" w:rsidRDefault="007A0DA4" w:rsidP="005A10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  <w:r w:rsidRPr="00EB08A2">
              <w:rPr>
                <w:sz w:val="28"/>
                <w:szCs w:val="28"/>
              </w:rPr>
              <w:t xml:space="preserve">.2. </w:t>
            </w:r>
            <w:r>
              <w:rPr>
                <w:sz w:val="28"/>
                <w:szCs w:val="24"/>
              </w:rPr>
              <w:t>Мероприятия ко «Дню</w:t>
            </w:r>
            <w:r w:rsidRPr="00EB08A2">
              <w:rPr>
                <w:sz w:val="28"/>
                <w:szCs w:val="24"/>
              </w:rPr>
              <w:t xml:space="preserve"> матери».</w:t>
            </w:r>
            <w:r>
              <w:rPr>
                <w:sz w:val="28"/>
                <w:szCs w:val="24"/>
              </w:rPr>
              <w:t xml:space="preserve"> </w:t>
            </w:r>
          </w:p>
        </w:tc>
        <w:tc>
          <w:tcPr>
            <w:tcW w:w="1065" w:type="pct"/>
            <w:tcBorders>
              <w:left w:val="single" w:sz="4" w:space="0" w:color="auto"/>
              <w:bottom w:val="single" w:sz="4" w:space="0" w:color="auto"/>
            </w:tcBorders>
          </w:tcPr>
          <w:p w:rsidR="007A0DA4" w:rsidRDefault="007A0DA4" w:rsidP="005A10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7A0DA4" w:rsidRDefault="007A0DA4" w:rsidP="005A10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7A0DA4" w:rsidRDefault="007A0DA4" w:rsidP="005A10A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</w:t>
            </w:r>
          </w:p>
          <w:p w:rsidR="007A0DA4" w:rsidRDefault="007A0DA4" w:rsidP="005A10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тоотчет</w:t>
            </w:r>
          </w:p>
        </w:tc>
      </w:tr>
      <w:tr w:rsidR="007A0DA4" w:rsidRPr="000B7B8A" w:rsidTr="00D25445">
        <w:trPr>
          <w:trHeight w:val="334"/>
        </w:trPr>
        <w:tc>
          <w:tcPr>
            <w:tcW w:w="5000" w:type="pct"/>
            <w:gridSpan w:val="5"/>
          </w:tcPr>
          <w:p w:rsidR="007A0DA4" w:rsidRPr="000B7B8A" w:rsidRDefault="007A0DA4" w:rsidP="006C0D71">
            <w:pPr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5</w:t>
            </w: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. Работа с родителями</w:t>
            </w:r>
          </w:p>
        </w:tc>
      </w:tr>
      <w:tr w:rsidR="00622667" w:rsidRPr="000B7B8A" w:rsidTr="00D25445">
        <w:tc>
          <w:tcPr>
            <w:tcW w:w="2343" w:type="pct"/>
            <w:gridSpan w:val="2"/>
          </w:tcPr>
          <w:p w:rsidR="00622667" w:rsidRPr="00EB08A2" w:rsidRDefault="00622667" w:rsidP="00015AC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1.</w:t>
            </w:r>
            <w:r w:rsidR="00015ACC">
              <w:rPr>
                <w:sz w:val="28"/>
                <w:szCs w:val="28"/>
              </w:rPr>
              <w:t>Консультация для родителей:</w:t>
            </w:r>
            <w:r w:rsidRPr="00EB08A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огда родитель чувствует, что не справляется с дошкольником или подростком в одиночку</w:t>
            </w:r>
            <w:r w:rsidRPr="00EB08A2">
              <w:rPr>
                <w:sz w:val="28"/>
                <w:szCs w:val="28"/>
              </w:rPr>
              <w:t xml:space="preserve">».  </w:t>
            </w:r>
          </w:p>
        </w:tc>
        <w:tc>
          <w:tcPr>
            <w:tcW w:w="1065" w:type="pct"/>
          </w:tcPr>
          <w:p w:rsidR="00622667" w:rsidRDefault="00622667" w:rsidP="00A8065E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865" w:type="pct"/>
          </w:tcPr>
          <w:p w:rsidR="00622667" w:rsidRDefault="00622667" w:rsidP="00A8065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727" w:type="pct"/>
          </w:tcPr>
          <w:p w:rsidR="00622667" w:rsidRDefault="00622667" w:rsidP="00A8065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е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журнале</w:t>
            </w:r>
          </w:p>
        </w:tc>
      </w:tr>
      <w:tr w:rsidR="00622667" w:rsidRPr="000B7B8A" w:rsidTr="00D25445">
        <w:tc>
          <w:tcPr>
            <w:tcW w:w="2343" w:type="pct"/>
            <w:gridSpan w:val="2"/>
          </w:tcPr>
          <w:p w:rsidR="00622667" w:rsidRPr="000B7B8A" w:rsidRDefault="00622667" w:rsidP="00622667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.2</w:t>
            </w:r>
            <w:r w:rsidRPr="000B7B8A">
              <w:rPr>
                <w:color w:val="000000" w:themeColor="text1"/>
                <w:sz w:val="27"/>
                <w:szCs w:val="27"/>
              </w:rPr>
              <w:t>.Консультация «Детские страхи, причины и последствия»</w:t>
            </w:r>
          </w:p>
        </w:tc>
        <w:tc>
          <w:tcPr>
            <w:tcW w:w="1065" w:type="pct"/>
          </w:tcPr>
          <w:p w:rsidR="00622667" w:rsidRPr="000B7B8A" w:rsidRDefault="00622667" w:rsidP="00A8065E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865" w:type="pct"/>
          </w:tcPr>
          <w:p w:rsidR="00622667" w:rsidRPr="000B7B8A" w:rsidRDefault="00622667" w:rsidP="00A8065E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727" w:type="pct"/>
          </w:tcPr>
          <w:p w:rsidR="00622667" w:rsidRPr="000B7B8A" w:rsidRDefault="00622667" w:rsidP="00A8065E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0B7B8A">
              <w:rPr>
                <w:color w:val="000000" w:themeColor="text1"/>
                <w:sz w:val="27"/>
                <w:szCs w:val="27"/>
              </w:rPr>
              <w:t>Рег</w:t>
            </w:r>
            <w:proofErr w:type="gramStart"/>
            <w:r w:rsidRPr="000B7B8A">
              <w:rPr>
                <w:color w:val="000000" w:themeColor="text1"/>
                <w:sz w:val="27"/>
                <w:szCs w:val="27"/>
              </w:rPr>
              <w:t>.в</w:t>
            </w:r>
            <w:proofErr w:type="spellEnd"/>
            <w:proofErr w:type="gramEnd"/>
            <w:r w:rsidRPr="000B7B8A">
              <w:rPr>
                <w:color w:val="000000" w:themeColor="text1"/>
                <w:sz w:val="27"/>
                <w:szCs w:val="27"/>
              </w:rPr>
              <w:t xml:space="preserve"> журнале</w:t>
            </w:r>
          </w:p>
        </w:tc>
      </w:tr>
      <w:tr w:rsidR="00622667" w:rsidRPr="000B7B8A" w:rsidTr="00D25445">
        <w:tc>
          <w:tcPr>
            <w:tcW w:w="2343" w:type="pct"/>
            <w:gridSpan w:val="2"/>
          </w:tcPr>
          <w:p w:rsidR="00622667" w:rsidRPr="000B7B8A" w:rsidRDefault="00622667" w:rsidP="00A8065E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.3</w:t>
            </w:r>
            <w:r w:rsidRPr="000B7B8A">
              <w:rPr>
                <w:color w:val="000000" w:themeColor="text1"/>
                <w:sz w:val="27"/>
                <w:szCs w:val="27"/>
              </w:rPr>
              <w:t>.Консультация для родителей:</w:t>
            </w:r>
          </w:p>
          <w:p w:rsidR="00622667" w:rsidRPr="000B7B8A" w:rsidRDefault="00622667" w:rsidP="00A8065E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«Математика в режимных моментах».</w:t>
            </w:r>
          </w:p>
        </w:tc>
        <w:tc>
          <w:tcPr>
            <w:tcW w:w="1065" w:type="pct"/>
          </w:tcPr>
          <w:p w:rsidR="00622667" w:rsidRPr="000B7B8A" w:rsidRDefault="00622667" w:rsidP="00A8065E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865" w:type="pct"/>
          </w:tcPr>
          <w:p w:rsidR="00622667" w:rsidRPr="000B7B8A" w:rsidRDefault="00622667" w:rsidP="00A8065E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727" w:type="pct"/>
          </w:tcPr>
          <w:p w:rsidR="00622667" w:rsidRPr="000B7B8A" w:rsidRDefault="00622667" w:rsidP="00A8065E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0B7B8A">
              <w:rPr>
                <w:color w:val="000000" w:themeColor="text1"/>
                <w:sz w:val="27"/>
                <w:szCs w:val="27"/>
              </w:rPr>
              <w:t>Рег</w:t>
            </w:r>
            <w:proofErr w:type="gramStart"/>
            <w:r w:rsidRPr="000B7B8A">
              <w:rPr>
                <w:color w:val="000000" w:themeColor="text1"/>
                <w:sz w:val="27"/>
                <w:szCs w:val="27"/>
              </w:rPr>
              <w:t>.в</w:t>
            </w:r>
            <w:proofErr w:type="spellEnd"/>
            <w:proofErr w:type="gramEnd"/>
            <w:r w:rsidRPr="000B7B8A">
              <w:rPr>
                <w:color w:val="000000" w:themeColor="text1"/>
                <w:sz w:val="27"/>
                <w:szCs w:val="27"/>
              </w:rPr>
              <w:t xml:space="preserve"> журнале</w:t>
            </w:r>
          </w:p>
        </w:tc>
      </w:tr>
      <w:tr w:rsidR="00622667" w:rsidRPr="000B7B8A" w:rsidTr="00D25445">
        <w:tc>
          <w:tcPr>
            <w:tcW w:w="5000" w:type="pct"/>
            <w:gridSpan w:val="5"/>
          </w:tcPr>
          <w:p w:rsidR="00622667" w:rsidRPr="000B7B8A" w:rsidRDefault="00622667" w:rsidP="007A0DA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A0DA4"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</w:rPr>
              <w:t>6</w:t>
            </w:r>
            <w:r w:rsidRPr="007A0DA4">
              <w:rPr>
                <w:b/>
                <w:sz w:val="28"/>
                <w:szCs w:val="28"/>
              </w:rPr>
              <w:t>. Административно-хозяйственная работа</w:t>
            </w:r>
          </w:p>
        </w:tc>
      </w:tr>
      <w:tr w:rsidR="00622667" w:rsidRPr="000B7B8A" w:rsidTr="00D25445">
        <w:tc>
          <w:tcPr>
            <w:tcW w:w="2343" w:type="pct"/>
            <w:gridSpan w:val="2"/>
          </w:tcPr>
          <w:p w:rsidR="00622667" w:rsidRPr="007168F6" w:rsidRDefault="00622667" w:rsidP="005A10AB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 w:rsidRPr="007168F6">
              <w:rPr>
                <w:sz w:val="28"/>
                <w:szCs w:val="28"/>
              </w:rPr>
              <w:t>.1. Проверка освещения, работа по дополнительному освещению.</w:t>
            </w:r>
          </w:p>
        </w:tc>
        <w:tc>
          <w:tcPr>
            <w:tcW w:w="1065" w:type="pct"/>
          </w:tcPr>
          <w:p w:rsidR="00622667" w:rsidRDefault="00622667" w:rsidP="005A10A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</w:p>
          <w:p w:rsidR="00622667" w:rsidRDefault="00622667" w:rsidP="005A10AB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в. хозяйством</w:t>
            </w:r>
          </w:p>
        </w:tc>
        <w:tc>
          <w:tcPr>
            <w:tcW w:w="865" w:type="pct"/>
          </w:tcPr>
          <w:p w:rsidR="00622667" w:rsidRDefault="00622667" w:rsidP="005A10AB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727" w:type="pct"/>
          </w:tcPr>
          <w:p w:rsidR="00622667" w:rsidRDefault="00622667" w:rsidP="005A10A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  <w:p w:rsidR="00622667" w:rsidRDefault="00622667" w:rsidP="005A10AB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</w:tr>
      <w:tr w:rsidR="00622667" w:rsidRPr="000B7B8A" w:rsidTr="00D25445">
        <w:tc>
          <w:tcPr>
            <w:tcW w:w="2343" w:type="pct"/>
            <w:gridSpan w:val="2"/>
          </w:tcPr>
          <w:p w:rsidR="00622667" w:rsidRPr="007168F6" w:rsidRDefault="00622667" w:rsidP="005A10AB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 w:rsidRPr="007168F6">
              <w:rPr>
                <w:sz w:val="28"/>
                <w:szCs w:val="28"/>
              </w:rPr>
              <w:t>.2. Подготовка здания к зиме, уборка территории.</w:t>
            </w:r>
          </w:p>
        </w:tc>
        <w:tc>
          <w:tcPr>
            <w:tcW w:w="1065" w:type="pct"/>
          </w:tcPr>
          <w:p w:rsidR="00622667" w:rsidRDefault="00622667" w:rsidP="005A10A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хозяйством, </w:t>
            </w:r>
          </w:p>
          <w:p w:rsidR="00622667" w:rsidRDefault="00622667" w:rsidP="005A10A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и </w:t>
            </w:r>
          </w:p>
          <w:p w:rsidR="00622667" w:rsidRDefault="00622667" w:rsidP="005A10AB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спитателей</w:t>
            </w:r>
          </w:p>
        </w:tc>
        <w:tc>
          <w:tcPr>
            <w:tcW w:w="865" w:type="pct"/>
          </w:tcPr>
          <w:p w:rsidR="00622667" w:rsidRDefault="00622667" w:rsidP="005A10A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622667" w:rsidRDefault="00622667" w:rsidP="005A10AB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7" w:type="pct"/>
          </w:tcPr>
          <w:p w:rsidR="00622667" w:rsidRDefault="00622667" w:rsidP="005A10AB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чет</w:t>
            </w:r>
          </w:p>
        </w:tc>
      </w:tr>
    </w:tbl>
    <w:p w:rsidR="003C5601" w:rsidRDefault="003C5601" w:rsidP="00AB30BF">
      <w:pPr>
        <w:pStyle w:val="ac"/>
        <w:tabs>
          <w:tab w:val="left" w:pos="4125"/>
          <w:tab w:val="left" w:pos="4248"/>
          <w:tab w:val="left" w:pos="4956"/>
          <w:tab w:val="left" w:pos="5664"/>
          <w:tab w:val="left" w:pos="6372"/>
        </w:tabs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</w:p>
    <w:p w:rsidR="00A17422" w:rsidRPr="000B7B8A" w:rsidRDefault="00A17422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4003EE" w:rsidRPr="000B7B8A" w:rsidRDefault="004003EE" w:rsidP="003315D3">
      <w:pPr>
        <w:pStyle w:val="ac"/>
        <w:tabs>
          <w:tab w:val="left" w:pos="4125"/>
          <w:tab w:val="center" w:pos="4677"/>
        </w:tabs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0E494F">
      <w:pPr>
        <w:pStyle w:val="ac"/>
        <w:tabs>
          <w:tab w:val="left" w:pos="4125"/>
          <w:tab w:val="center" w:pos="4677"/>
        </w:tabs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</w:p>
    <w:p w:rsidR="00D25445" w:rsidRDefault="00D25445" w:rsidP="00D25445">
      <w:pPr>
        <w:pStyle w:val="ac"/>
        <w:tabs>
          <w:tab w:val="left" w:pos="4125"/>
          <w:tab w:val="center" w:pos="4677"/>
        </w:tabs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</w:p>
    <w:p w:rsidR="00015EC7" w:rsidRPr="000B7B8A" w:rsidRDefault="00015EC7" w:rsidP="006C0D71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7"/>
          <w:szCs w:val="27"/>
        </w:rPr>
      </w:pPr>
      <w:r w:rsidRPr="000B7B8A">
        <w:rPr>
          <w:b/>
          <w:bCs/>
          <w:color w:val="000000" w:themeColor="text1"/>
          <w:sz w:val="27"/>
          <w:szCs w:val="27"/>
        </w:rPr>
        <w:lastRenderedPageBreak/>
        <w:t>ДЕКАБРЬ</w:t>
      </w:r>
    </w:p>
    <w:tbl>
      <w:tblPr>
        <w:tblW w:w="5110" w:type="pct"/>
        <w:tblInd w:w="23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60"/>
        <w:gridCol w:w="2214"/>
        <w:gridCol w:w="1475"/>
        <w:gridCol w:w="1908"/>
      </w:tblGrid>
      <w:tr w:rsidR="00015EC7" w:rsidRPr="000B7B8A" w:rsidTr="00D25445">
        <w:tc>
          <w:tcPr>
            <w:tcW w:w="2469" w:type="pct"/>
            <w:shd w:val="clear" w:color="auto" w:fill="auto"/>
          </w:tcPr>
          <w:p w:rsidR="00015EC7" w:rsidRPr="000B7B8A" w:rsidRDefault="00015EC7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Вид деятельности</w:t>
            </w:r>
          </w:p>
        </w:tc>
        <w:tc>
          <w:tcPr>
            <w:tcW w:w="1001" w:type="pct"/>
          </w:tcPr>
          <w:p w:rsidR="00015EC7" w:rsidRPr="000B7B8A" w:rsidRDefault="00015EC7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Ответственный</w:t>
            </w:r>
          </w:p>
        </w:tc>
        <w:tc>
          <w:tcPr>
            <w:tcW w:w="667" w:type="pct"/>
            <w:shd w:val="clear" w:color="auto" w:fill="auto"/>
          </w:tcPr>
          <w:p w:rsidR="00015EC7" w:rsidRPr="000B7B8A" w:rsidRDefault="00015EC7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Сроки</w:t>
            </w:r>
          </w:p>
        </w:tc>
        <w:tc>
          <w:tcPr>
            <w:tcW w:w="863" w:type="pct"/>
          </w:tcPr>
          <w:p w:rsidR="00015EC7" w:rsidRPr="000B7B8A" w:rsidRDefault="00015EC7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Отметка о выполнении</w:t>
            </w:r>
          </w:p>
        </w:tc>
      </w:tr>
      <w:tr w:rsidR="00015EC7" w:rsidRPr="000B7B8A" w:rsidTr="00D25445">
        <w:trPr>
          <w:trHeight w:val="548"/>
        </w:trPr>
        <w:tc>
          <w:tcPr>
            <w:tcW w:w="5000" w:type="pct"/>
            <w:gridSpan w:val="4"/>
            <w:tcBorders>
              <w:top w:val="single" w:sz="18" w:space="0" w:color="365F91"/>
            </w:tcBorders>
            <w:shd w:val="clear" w:color="auto" w:fill="auto"/>
          </w:tcPr>
          <w:p w:rsidR="00015EC7" w:rsidRPr="000B7B8A" w:rsidRDefault="00015EC7" w:rsidP="006C0D71">
            <w:pPr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1. Работа с кадрами</w:t>
            </w:r>
          </w:p>
        </w:tc>
      </w:tr>
      <w:tr w:rsidR="001D389C" w:rsidRPr="000B7B8A" w:rsidTr="00D25445">
        <w:tc>
          <w:tcPr>
            <w:tcW w:w="2469" w:type="pct"/>
            <w:shd w:val="clear" w:color="auto" w:fill="auto"/>
          </w:tcPr>
          <w:p w:rsidR="001D389C" w:rsidRPr="000B7B8A" w:rsidRDefault="00E91B54" w:rsidP="0092665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1</w:t>
            </w:r>
            <w:r w:rsidR="001D389C" w:rsidRPr="000B7B8A">
              <w:rPr>
                <w:color w:val="000000" w:themeColor="text1"/>
                <w:sz w:val="27"/>
                <w:szCs w:val="27"/>
              </w:rPr>
              <w:t>.Обсуждение новогодних мероприятий</w:t>
            </w:r>
          </w:p>
        </w:tc>
        <w:tc>
          <w:tcPr>
            <w:tcW w:w="1001" w:type="pct"/>
          </w:tcPr>
          <w:p w:rsidR="001D389C" w:rsidRPr="000B7B8A" w:rsidRDefault="00AB2A96" w:rsidP="0092665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  <w:r w:rsidR="001D389C" w:rsidRPr="000B7B8A">
              <w:rPr>
                <w:color w:val="000000" w:themeColor="text1"/>
                <w:sz w:val="27"/>
                <w:szCs w:val="27"/>
              </w:rPr>
              <w:t xml:space="preserve">, </w:t>
            </w:r>
          </w:p>
          <w:p w:rsidR="001D389C" w:rsidRPr="000B7B8A" w:rsidRDefault="001D389C" w:rsidP="0092665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воспитатели.</w:t>
            </w:r>
          </w:p>
        </w:tc>
        <w:tc>
          <w:tcPr>
            <w:tcW w:w="667" w:type="pct"/>
            <w:shd w:val="clear" w:color="auto" w:fill="auto"/>
          </w:tcPr>
          <w:p w:rsidR="001D389C" w:rsidRPr="000B7B8A" w:rsidRDefault="001D389C" w:rsidP="0092665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1неделя</w:t>
            </w:r>
          </w:p>
        </w:tc>
        <w:tc>
          <w:tcPr>
            <w:tcW w:w="863" w:type="pct"/>
          </w:tcPr>
          <w:p w:rsidR="001D389C" w:rsidRPr="000B7B8A" w:rsidRDefault="001D389C" w:rsidP="006C0D71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1D389C" w:rsidRPr="000B7B8A" w:rsidTr="00D25445">
        <w:tc>
          <w:tcPr>
            <w:tcW w:w="2469" w:type="pct"/>
            <w:shd w:val="clear" w:color="auto" w:fill="auto"/>
          </w:tcPr>
          <w:p w:rsidR="001D389C" w:rsidRPr="000B7B8A" w:rsidRDefault="003C5601" w:rsidP="007A0DA4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2</w:t>
            </w:r>
            <w:r w:rsidR="001D389C" w:rsidRPr="000B7B8A">
              <w:rPr>
                <w:color w:val="000000" w:themeColor="text1"/>
                <w:sz w:val="27"/>
                <w:szCs w:val="27"/>
              </w:rPr>
              <w:t xml:space="preserve">. </w:t>
            </w:r>
            <w:r w:rsidR="007A0DA4" w:rsidRPr="007A0DA4">
              <w:rPr>
                <w:kern w:val="32"/>
                <w:sz w:val="28"/>
                <w:szCs w:val="28"/>
              </w:rPr>
              <w:t>Инструктаж по ТБ, ПБ и охране жизни и здоровья детей при проведении  новогодних утренников</w:t>
            </w:r>
            <w:r w:rsidR="007A0DA4" w:rsidRPr="007A0DA4">
              <w:rPr>
                <w:b/>
                <w:kern w:val="32"/>
                <w:sz w:val="28"/>
                <w:szCs w:val="28"/>
              </w:rPr>
              <w:t>.</w:t>
            </w:r>
          </w:p>
        </w:tc>
        <w:tc>
          <w:tcPr>
            <w:tcW w:w="1001" w:type="pct"/>
          </w:tcPr>
          <w:p w:rsidR="001D389C" w:rsidRPr="000B7B8A" w:rsidRDefault="00826738" w:rsidP="0092665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Зав. хозяйством</w:t>
            </w:r>
          </w:p>
        </w:tc>
        <w:tc>
          <w:tcPr>
            <w:tcW w:w="667" w:type="pct"/>
            <w:shd w:val="clear" w:color="auto" w:fill="auto"/>
          </w:tcPr>
          <w:p w:rsidR="001D389C" w:rsidRPr="000B7B8A" w:rsidRDefault="001D389C" w:rsidP="0092665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863" w:type="pct"/>
          </w:tcPr>
          <w:p w:rsidR="001D389C" w:rsidRPr="000B7B8A" w:rsidRDefault="00826738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Отметка в журнале</w:t>
            </w:r>
          </w:p>
        </w:tc>
      </w:tr>
      <w:tr w:rsidR="001D389C" w:rsidRPr="000B7B8A" w:rsidTr="00D25445">
        <w:tc>
          <w:tcPr>
            <w:tcW w:w="2469" w:type="pct"/>
            <w:shd w:val="clear" w:color="auto" w:fill="auto"/>
          </w:tcPr>
          <w:p w:rsidR="008D4997" w:rsidRDefault="00E91B54" w:rsidP="0092665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3</w:t>
            </w:r>
            <w:r w:rsidR="001D389C" w:rsidRPr="000B7B8A">
              <w:rPr>
                <w:color w:val="000000" w:themeColor="text1"/>
                <w:sz w:val="27"/>
                <w:szCs w:val="27"/>
              </w:rPr>
              <w:t>.Оформление групповых помещений и участков к новогодним праздникам</w:t>
            </w:r>
          </w:p>
          <w:p w:rsidR="001D389C" w:rsidRPr="008D4997" w:rsidRDefault="001D389C" w:rsidP="008D4997">
            <w:pPr>
              <w:rPr>
                <w:sz w:val="27"/>
                <w:szCs w:val="27"/>
              </w:rPr>
            </w:pPr>
          </w:p>
        </w:tc>
        <w:tc>
          <w:tcPr>
            <w:tcW w:w="1001" w:type="pct"/>
          </w:tcPr>
          <w:p w:rsidR="001D389C" w:rsidRPr="000B7B8A" w:rsidRDefault="00AB2A96" w:rsidP="0092665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  <w:r w:rsidR="001D389C" w:rsidRPr="000B7B8A">
              <w:rPr>
                <w:color w:val="000000" w:themeColor="text1"/>
                <w:sz w:val="27"/>
                <w:szCs w:val="27"/>
              </w:rPr>
              <w:t xml:space="preserve">, </w:t>
            </w:r>
          </w:p>
          <w:p w:rsidR="001D389C" w:rsidRPr="000B7B8A" w:rsidRDefault="001D389C" w:rsidP="0092665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воспитатели</w:t>
            </w:r>
          </w:p>
        </w:tc>
        <w:tc>
          <w:tcPr>
            <w:tcW w:w="667" w:type="pct"/>
            <w:shd w:val="clear" w:color="auto" w:fill="auto"/>
          </w:tcPr>
          <w:p w:rsidR="001D389C" w:rsidRPr="000B7B8A" w:rsidRDefault="001D389C" w:rsidP="0092665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863" w:type="pct"/>
          </w:tcPr>
          <w:p w:rsidR="001D389C" w:rsidRPr="000B7B8A" w:rsidRDefault="001D389C" w:rsidP="006C0D71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8D4997" w:rsidRPr="000B7B8A" w:rsidTr="00D25445">
        <w:tc>
          <w:tcPr>
            <w:tcW w:w="2469" w:type="pct"/>
            <w:shd w:val="clear" w:color="auto" w:fill="auto"/>
          </w:tcPr>
          <w:p w:rsidR="008D4997" w:rsidRDefault="008D4997" w:rsidP="001B18F8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4.</w:t>
            </w:r>
            <w:r w:rsidR="001B18F8" w:rsidRPr="000B7B8A">
              <w:rPr>
                <w:color w:val="000000" w:themeColor="text1"/>
                <w:sz w:val="27"/>
                <w:szCs w:val="27"/>
              </w:rPr>
              <w:t xml:space="preserve"> Консультация «</w:t>
            </w:r>
            <w:r w:rsidR="001B18F8">
              <w:rPr>
                <w:color w:val="000000" w:themeColor="text1"/>
                <w:sz w:val="27"/>
                <w:szCs w:val="27"/>
              </w:rPr>
              <w:t>Питание и здоровье дошкольников</w:t>
            </w:r>
            <w:r w:rsidR="001B18F8" w:rsidRPr="000B7B8A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001" w:type="pct"/>
          </w:tcPr>
          <w:p w:rsidR="008D4997" w:rsidRDefault="001B18F8" w:rsidP="0092665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Медицинская сестра</w:t>
            </w:r>
          </w:p>
        </w:tc>
        <w:tc>
          <w:tcPr>
            <w:tcW w:w="667" w:type="pct"/>
            <w:shd w:val="clear" w:color="auto" w:fill="auto"/>
          </w:tcPr>
          <w:p w:rsidR="008D4997" w:rsidRPr="000B7B8A" w:rsidRDefault="001B18F8" w:rsidP="0092665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-я неделя</w:t>
            </w:r>
          </w:p>
        </w:tc>
        <w:tc>
          <w:tcPr>
            <w:tcW w:w="863" w:type="pct"/>
          </w:tcPr>
          <w:p w:rsidR="008D4997" w:rsidRPr="000B7B8A" w:rsidRDefault="001B18F8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622667" w:rsidRPr="000B7B8A" w:rsidTr="00D25445">
        <w:tc>
          <w:tcPr>
            <w:tcW w:w="2469" w:type="pct"/>
            <w:shd w:val="clear" w:color="auto" w:fill="auto"/>
          </w:tcPr>
          <w:p w:rsidR="00622667" w:rsidRPr="00EB08A2" w:rsidRDefault="00622667" w:rsidP="00622667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5.</w:t>
            </w:r>
            <w:r w:rsidRPr="00EB08A2">
              <w:rPr>
                <w:sz w:val="28"/>
                <w:szCs w:val="28"/>
              </w:rPr>
              <w:t>Консультация для воспитателей «</w:t>
            </w:r>
            <w:r>
              <w:rPr>
                <w:sz w:val="28"/>
                <w:szCs w:val="28"/>
              </w:rPr>
              <w:t>Причина тревожности ребенка</w:t>
            </w:r>
            <w:r w:rsidRPr="00EB08A2">
              <w:rPr>
                <w:sz w:val="28"/>
                <w:szCs w:val="28"/>
              </w:rPr>
              <w:t xml:space="preserve">».  </w:t>
            </w:r>
          </w:p>
        </w:tc>
        <w:tc>
          <w:tcPr>
            <w:tcW w:w="1001" w:type="pct"/>
          </w:tcPr>
          <w:p w:rsidR="00622667" w:rsidRDefault="00622667" w:rsidP="00A8065E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667" w:type="pct"/>
            <w:shd w:val="clear" w:color="auto" w:fill="auto"/>
          </w:tcPr>
          <w:p w:rsidR="00622667" w:rsidRDefault="00622667" w:rsidP="00A8065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863" w:type="pct"/>
          </w:tcPr>
          <w:p w:rsidR="00622667" w:rsidRDefault="00622667" w:rsidP="00A8065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е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журнале</w:t>
            </w:r>
          </w:p>
        </w:tc>
      </w:tr>
      <w:tr w:rsidR="00622667" w:rsidRPr="000B7B8A" w:rsidTr="00D25445">
        <w:trPr>
          <w:trHeight w:val="300"/>
        </w:trPr>
        <w:tc>
          <w:tcPr>
            <w:tcW w:w="5000" w:type="pct"/>
            <w:gridSpan w:val="4"/>
            <w:shd w:val="clear" w:color="auto" w:fill="auto"/>
          </w:tcPr>
          <w:p w:rsidR="00622667" w:rsidRPr="000B7B8A" w:rsidRDefault="00622667" w:rsidP="006C0D7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2. Организационно-педагогическая работа</w:t>
            </w:r>
          </w:p>
        </w:tc>
      </w:tr>
      <w:tr w:rsidR="00622667" w:rsidRPr="000B7B8A" w:rsidTr="00D25445">
        <w:tc>
          <w:tcPr>
            <w:tcW w:w="2469" w:type="pct"/>
            <w:shd w:val="clear" w:color="auto" w:fill="auto"/>
          </w:tcPr>
          <w:p w:rsidR="00622667" w:rsidRPr="00A65476" w:rsidRDefault="00622667" w:rsidP="00A65476">
            <w:pPr>
              <w:pStyle w:val="24"/>
              <w:ind w:left="0" w:firstLine="0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.1</w:t>
            </w:r>
            <w:r w:rsidRPr="000B7B8A">
              <w:rPr>
                <w:color w:val="000000" w:themeColor="text1"/>
                <w:sz w:val="27"/>
                <w:szCs w:val="27"/>
              </w:rPr>
              <w:t>.</w:t>
            </w:r>
            <w:r w:rsidR="00A65476">
              <w:rPr>
                <w:b/>
                <w:color w:val="000000" w:themeColor="text1"/>
                <w:sz w:val="27"/>
                <w:szCs w:val="27"/>
              </w:rPr>
              <w:t xml:space="preserve"> Заседание МО №2</w:t>
            </w:r>
          </w:p>
        </w:tc>
        <w:tc>
          <w:tcPr>
            <w:tcW w:w="1001" w:type="pct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уководитель МО</w:t>
            </w:r>
          </w:p>
        </w:tc>
        <w:tc>
          <w:tcPr>
            <w:tcW w:w="667" w:type="pct"/>
            <w:shd w:val="clear" w:color="auto" w:fill="auto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863" w:type="pct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Протокол № 2</w:t>
            </w:r>
          </w:p>
        </w:tc>
      </w:tr>
      <w:tr w:rsidR="00622667" w:rsidRPr="000B7B8A" w:rsidTr="00D25445">
        <w:trPr>
          <w:trHeight w:val="854"/>
        </w:trPr>
        <w:tc>
          <w:tcPr>
            <w:tcW w:w="2469" w:type="pct"/>
            <w:shd w:val="clear" w:color="auto" w:fill="auto"/>
          </w:tcPr>
          <w:p w:rsidR="00622667" w:rsidRPr="000B7B8A" w:rsidRDefault="00622667" w:rsidP="00513E23">
            <w:pPr>
              <w:shd w:val="clear" w:color="auto" w:fill="FFFFFF"/>
              <w:spacing w:line="288" w:lineRule="atLeast"/>
              <w:outlineLvl w:val="0"/>
              <w:rPr>
                <w:color w:val="000000" w:themeColor="text1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2</w:t>
            </w:r>
            <w:r w:rsidRPr="000B7B8A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B7B8A">
              <w:rPr>
                <w:color w:val="000000" w:themeColor="text1"/>
                <w:kern w:val="36"/>
                <w:sz w:val="28"/>
                <w:szCs w:val="28"/>
              </w:rPr>
              <w:t>Мастер-класс для воспитателей</w:t>
            </w:r>
            <w:r w:rsidR="000A63F0">
              <w:rPr>
                <w:color w:val="000000" w:themeColor="text1"/>
                <w:kern w:val="36"/>
                <w:sz w:val="28"/>
                <w:szCs w:val="28"/>
              </w:rPr>
              <w:t>:</w:t>
            </w:r>
            <w:r w:rsidRPr="000B7B8A">
              <w:rPr>
                <w:color w:val="000000" w:themeColor="text1"/>
                <w:kern w:val="36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kern w:val="36"/>
                <w:sz w:val="28"/>
                <w:szCs w:val="28"/>
              </w:rPr>
              <w:t>Р</w:t>
            </w:r>
            <w:r w:rsidRPr="000B7B8A">
              <w:rPr>
                <w:color w:val="000000" w:themeColor="text1"/>
                <w:kern w:val="36"/>
                <w:sz w:val="28"/>
                <w:szCs w:val="28"/>
              </w:rPr>
              <w:t>ЭМП у детей дошкольного возраста посредством игровой деятельности»</w:t>
            </w:r>
          </w:p>
        </w:tc>
        <w:tc>
          <w:tcPr>
            <w:tcW w:w="1001" w:type="pct"/>
          </w:tcPr>
          <w:p w:rsidR="00622667" w:rsidRPr="003C5601" w:rsidRDefault="00622667" w:rsidP="00331121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Воспитатель </w:t>
            </w:r>
            <w:r>
              <w:rPr>
                <w:color w:val="000000" w:themeColor="text1"/>
                <w:sz w:val="27"/>
                <w:szCs w:val="27"/>
              </w:rPr>
              <w:t>старшей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 группы</w:t>
            </w:r>
          </w:p>
        </w:tc>
        <w:tc>
          <w:tcPr>
            <w:tcW w:w="667" w:type="pct"/>
            <w:shd w:val="clear" w:color="auto" w:fill="auto"/>
          </w:tcPr>
          <w:p w:rsidR="00622667" w:rsidRPr="000B7B8A" w:rsidRDefault="00622667" w:rsidP="003C560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4 неделя</w:t>
            </w:r>
          </w:p>
        </w:tc>
        <w:tc>
          <w:tcPr>
            <w:tcW w:w="863" w:type="pct"/>
          </w:tcPr>
          <w:p w:rsidR="00622667" w:rsidRPr="000B7B8A" w:rsidRDefault="00622667" w:rsidP="003C560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Фотоотчет </w:t>
            </w:r>
          </w:p>
          <w:p w:rsidR="00622667" w:rsidRPr="003C5601" w:rsidRDefault="00622667" w:rsidP="003C560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материал</w:t>
            </w:r>
          </w:p>
        </w:tc>
      </w:tr>
      <w:tr w:rsidR="00622667" w:rsidRPr="000B7B8A" w:rsidTr="00D25445">
        <w:tc>
          <w:tcPr>
            <w:tcW w:w="5000" w:type="pct"/>
            <w:gridSpan w:val="4"/>
            <w:shd w:val="clear" w:color="auto" w:fill="auto"/>
          </w:tcPr>
          <w:p w:rsidR="00622667" w:rsidRPr="000B7B8A" w:rsidRDefault="00622667" w:rsidP="006C0D7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3.Контроль и руководство</w:t>
            </w:r>
          </w:p>
        </w:tc>
      </w:tr>
      <w:tr w:rsidR="00622667" w:rsidRPr="000B7B8A" w:rsidTr="00D25445">
        <w:tc>
          <w:tcPr>
            <w:tcW w:w="2469" w:type="pct"/>
            <w:shd w:val="clear" w:color="auto" w:fill="auto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.1.Оперативный контроль:</w:t>
            </w: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Pr="000B7B8A">
              <w:rPr>
                <w:color w:val="000000" w:themeColor="text1"/>
                <w:sz w:val="27"/>
                <w:szCs w:val="27"/>
              </w:rPr>
              <w:t>Санитарное состояние помещений групп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001" w:type="pct"/>
          </w:tcPr>
          <w:p w:rsidR="00622667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Медицинская сестра</w:t>
            </w:r>
          </w:p>
        </w:tc>
        <w:tc>
          <w:tcPr>
            <w:tcW w:w="667" w:type="pct"/>
            <w:shd w:val="clear" w:color="auto" w:fill="auto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1 неделя</w:t>
            </w: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63" w:type="pct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622667" w:rsidRPr="000B7B8A" w:rsidTr="00D25445">
        <w:tc>
          <w:tcPr>
            <w:tcW w:w="2469" w:type="pct"/>
            <w:shd w:val="clear" w:color="auto" w:fill="auto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.2.Оперативный контроль:</w:t>
            </w:r>
          </w:p>
          <w:p w:rsidR="00622667" w:rsidRPr="000B7B8A" w:rsidRDefault="00622667" w:rsidP="001A246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«Планирование и организация работы с родителями»</w:t>
            </w:r>
          </w:p>
        </w:tc>
        <w:tc>
          <w:tcPr>
            <w:tcW w:w="1001" w:type="pct"/>
          </w:tcPr>
          <w:p w:rsidR="00622667" w:rsidRDefault="00622667" w:rsidP="00AB2A96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67" w:type="pct"/>
            <w:shd w:val="clear" w:color="auto" w:fill="auto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863" w:type="pct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622667" w:rsidRPr="000B7B8A" w:rsidTr="00D25445">
        <w:trPr>
          <w:trHeight w:val="224"/>
        </w:trPr>
        <w:tc>
          <w:tcPr>
            <w:tcW w:w="2469" w:type="pct"/>
            <w:shd w:val="clear" w:color="auto" w:fill="auto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.3.Оперативный контроль:</w:t>
            </w:r>
          </w:p>
          <w:p w:rsidR="00622667" w:rsidRPr="000B7B8A" w:rsidRDefault="00622667" w:rsidP="001A246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«Состояние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 документации воспитателей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001" w:type="pct"/>
          </w:tcPr>
          <w:p w:rsidR="00622667" w:rsidRDefault="00622667" w:rsidP="00AB2A96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67" w:type="pct"/>
            <w:shd w:val="clear" w:color="auto" w:fill="auto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863" w:type="pct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622667" w:rsidRPr="000B7B8A" w:rsidTr="00D25445">
        <w:trPr>
          <w:trHeight w:val="1120"/>
        </w:trPr>
        <w:tc>
          <w:tcPr>
            <w:tcW w:w="2469" w:type="pct"/>
            <w:shd w:val="clear" w:color="auto" w:fill="auto"/>
          </w:tcPr>
          <w:p w:rsidR="00622667" w:rsidRPr="000B7B8A" w:rsidRDefault="00622667" w:rsidP="00663DC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.4.Оперативный контроль:</w:t>
            </w:r>
          </w:p>
          <w:p w:rsidR="00622667" w:rsidRPr="000B7B8A" w:rsidRDefault="00622667" w:rsidP="00663DC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«Культурно-гигиенические навыки детей при умывании»</w:t>
            </w:r>
          </w:p>
        </w:tc>
        <w:tc>
          <w:tcPr>
            <w:tcW w:w="1001" w:type="pct"/>
          </w:tcPr>
          <w:p w:rsidR="00622667" w:rsidRDefault="00622667" w:rsidP="00663DC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  <w:p w:rsidR="00622667" w:rsidRPr="000B7B8A" w:rsidRDefault="00622667" w:rsidP="00663DC1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67" w:type="pct"/>
            <w:shd w:val="clear" w:color="auto" w:fill="auto"/>
          </w:tcPr>
          <w:p w:rsidR="00622667" w:rsidRPr="000B7B8A" w:rsidRDefault="00622667" w:rsidP="00663DC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4 неделя</w:t>
            </w:r>
          </w:p>
        </w:tc>
        <w:tc>
          <w:tcPr>
            <w:tcW w:w="863" w:type="pct"/>
          </w:tcPr>
          <w:p w:rsidR="00622667" w:rsidRPr="000B7B8A" w:rsidRDefault="00622667" w:rsidP="00663DC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622667" w:rsidRPr="000B7B8A" w:rsidTr="00D25445">
        <w:trPr>
          <w:trHeight w:val="1120"/>
        </w:trPr>
        <w:tc>
          <w:tcPr>
            <w:tcW w:w="5000" w:type="pct"/>
            <w:gridSpan w:val="4"/>
            <w:shd w:val="clear" w:color="auto" w:fill="auto"/>
          </w:tcPr>
          <w:p w:rsidR="00622667" w:rsidRPr="000E494F" w:rsidRDefault="00622667" w:rsidP="000E494F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1A2465">
              <w:rPr>
                <w:b/>
                <w:color w:val="000000" w:themeColor="text1"/>
                <w:sz w:val="27"/>
                <w:szCs w:val="27"/>
              </w:rPr>
              <w:t>4.Работа с детьми</w:t>
            </w:r>
          </w:p>
        </w:tc>
      </w:tr>
      <w:tr w:rsidR="00622667" w:rsidRPr="000B7B8A" w:rsidTr="00D25445">
        <w:trPr>
          <w:trHeight w:val="1120"/>
        </w:trPr>
        <w:tc>
          <w:tcPr>
            <w:tcW w:w="2469" w:type="pct"/>
            <w:shd w:val="clear" w:color="auto" w:fill="auto"/>
          </w:tcPr>
          <w:p w:rsidR="000E494F" w:rsidRDefault="000E494F" w:rsidP="00663DC1">
            <w:pPr>
              <w:rPr>
                <w:sz w:val="28"/>
                <w:szCs w:val="28"/>
              </w:rPr>
            </w:pPr>
          </w:p>
          <w:p w:rsidR="000E494F" w:rsidRDefault="000E494F" w:rsidP="00663DC1">
            <w:pPr>
              <w:rPr>
                <w:sz w:val="28"/>
                <w:szCs w:val="28"/>
              </w:rPr>
            </w:pPr>
          </w:p>
          <w:p w:rsidR="00622667" w:rsidRDefault="00622667" w:rsidP="00663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A2465">
              <w:rPr>
                <w:sz w:val="28"/>
                <w:szCs w:val="28"/>
              </w:rPr>
              <w:t xml:space="preserve">.1. Мероприятия, посвященные Дню Героя Отечества:                                                         - </w:t>
            </w:r>
            <w:r w:rsidRPr="001A2465">
              <w:rPr>
                <w:sz w:val="28"/>
                <w:szCs w:val="28"/>
              </w:rPr>
              <w:lastRenderedPageBreak/>
              <w:t>Чтение художественных произведений о героях;</w:t>
            </w:r>
          </w:p>
          <w:p w:rsidR="00622667" w:rsidRPr="001A2465" w:rsidRDefault="00622667" w:rsidP="00663DC1">
            <w:pPr>
              <w:rPr>
                <w:sz w:val="28"/>
                <w:szCs w:val="28"/>
              </w:rPr>
            </w:pPr>
            <w:r w:rsidRPr="001A2465">
              <w:rPr>
                <w:sz w:val="28"/>
                <w:szCs w:val="28"/>
              </w:rPr>
              <w:t>- Разучивания стихотворений.</w:t>
            </w:r>
          </w:p>
        </w:tc>
        <w:tc>
          <w:tcPr>
            <w:tcW w:w="1001" w:type="pct"/>
          </w:tcPr>
          <w:p w:rsidR="000E494F" w:rsidRDefault="000E494F" w:rsidP="00663DC1">
            <w:pPr>
              <w:rPr>
                <w:sz w:val="28"/>
                <w:szCs w:val="28"/>
              </w:rPr>
            </w:pPr>
          </w:p>
          <w:p w:rsidR="000E494F" w:rsidRDefault="000E494F" w:rsidP="00663DC1">
            <w:pPr>
              <w:rPr>
                <w:sz w:val="28"/>
                <w:szCs w:val="28"/>
              </w:rPr>
            </w:pPr>
          </w:p>
          <w:p w:rsidR="00622667" w:rsidRDefault="00622667" w:rsidP="00663D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667" w:type="pct"/>
            <w:shd w:val="clear" w:color="auto" w:fill="auto"/>
          </w:tcPr>
          <w:p w:rsidR="000E494F" w:rsidRDefault="000E494F" w:rsidP="00663DC1">
            <w:pPr>
              <w:rPr>
                <w:sz w:val="28"/>
                <w:szCs w:val="28"/>
              </w:rPr>
            </w:pPr>
          </w:p>
          <w:p w:rsidR="000E494F" w:rsidRDefault="000E494F" w:rsidP="00663DC1">
            <w:pPr>
              <w:rPr>
                <w:sz w:val="28"/>
                <w:szCs w:val="28"/>
              </w:rPr>
            </w:pPr>
          </w:p>
          <w:p w:rsidR="00622667" w:rsidRDefault="00622667" w:rsidP="00663D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863" w:type="pct"/>
          </w:tcPr>
          <w:p w:rsidR="000E494F" w:rsidRDefault="000E494F" w:rsidP="00663DC1">
            <w:pPr>
              <w:shd w:val="clear" w:color="auto" w:fill="FFFFFF"/>
              <w:rPr>
                <w:sz w:val="28"/>
                <w:szCs w:val="28"/>
              </w:rPr>
            </w:pPr>
          </w:p>
          <w:p w:rsidR="000E494F" w:rsidRDefault="000E494F" w:rsidP="00663DC1">
            <w:pPr>
              <w:shd w:val="clear" w:color="auto" w:fill="FFFFFF"/>
              <w:rPr>
                <w:sz w:val="28"/>
                <w:szCs w:val="28"/>
              </w:rPr>
            </w:pPr>
          </w:p>
          <w:p w:rsidR="00622667" w:rsidRDefault="00622667" w:rsidP="00663DC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  <w:p w:rsidR="00622667" w:rsidRDefault="00622667" w:rsidP="00663DC1">
            <w:pPr>
              <w:keepNext/>
              <w:outlineLvl w:val="0"/>
              <w:rPr>
                <w:kern w:val="32"/>
                <w:sz w:val="28"/>
                <w:szCs w:val="28"/>
                <w:lang w:eastAsia="en-US"/>
              </w:rPr>
            </w:pPr>
          </w:p>
        </w:tc>
      </w:tr>
      <w:tr w:rsidR="00622667" w:rsidRPr="000B7B8A" w:rsidTr="000A63F0">
        <w:trPr>
          <w:trHeight w:val="739"/>
        </w:trPr>
        <w:tc>
          <w:tcPr>
            <w:tcW w:w="2469" w:type="pct"/>
            <w:shd w:val="clear" w:color="auto" w:fill="auto"/>
          </w:tcPr>
          <w:p w:rsidR="00622667" w:rsidRPr="000A63F0" w:rsidRDefault="00622667" w:rsidP="000A63F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1A2465">
              <w:rPr>
                <w:sz w:val="28"/>
                <w:szCs w:val="28"/>
              </w:rPr>
              <w:t xml:space="preserve">.2. Мероприятия, посвященные Дню Конституции Российской Федерации </w:t>
            </w:r>
          </w:p>
        </w:tc>
        <w:tc>
          <w:tcPr>
            <w:tcW w:w="1001" w:type="pct"/>
          </w:tcPr>
          <w:p w:rsidR="00622667" w:rsidRDefault="00622667" w:rsidP="005A1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622667" w:rsidRDefault="00622667" w:rsidP="005A10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67" w:type="pct"/>
            <w:shd w:val="clear" w:color="auto" w:fill="auto"/>
          </w:tcPr>
          <w:p w:rsidR="00622667" w:rsidRDefault="00622667" w:rsidP="005A10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863" w:type="pct"/>
          </w:tcPr>
          <w:p w:rsidR="00622667" w:rsidRDefault="00622667" w:rsidP="005A10A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чет </w:t>
            </w:r>
          </w:p>
          <w:p w:rsidR="00622667" w:rsidRDefault="00622667" w:rsidP="005A10AB">
            <w:pPr>
              <w:keepNext/>
              <w:outlineLvl w:val="0"/>
              <w:rPr>
                <w:kern w:val="32"/>
                <w:sz w:val="28"/>
                <w:szCs w:val="28"/>
                <w:lang w:eastAsia="en-US"/>
              </w:rPr>
            </w:pPr>
          </w:p>
        </w:tc>
      </w:tr>
      <w:tr w:rsidR="00622667" w:rsidRPr="000B7B8A" w:rsidTr="000A63F0">
        <w:trPr>
          <w:trHeight w:val="623"/>
        </w:trPr>
        <w:tc>
          <w:tcPr>
            <w:tcW w:w="2469" w:type="pct"/>
            <w:shd w:val="clear" w:color="auto" w:fill="auto"/>
          </w:tcPr>
          <w:p w:rsidR="00622667" w:rsidRPr="001A2465" w:rsidRDefault="00622667" w:rsidP="005A10A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A2465">
              <w:rPr>
                <w:sz w:val="28"/>
                <w:szCs w:val="28"/>
              </w:rPr>
              <w:t>.3. Новогодние праздничные мероприятия.</w:t>
            </w:r>
          </w:p>
          <w:p w:rsidR="00622667" w:rsidRPr="001A2465" w:rsidRDefault="00622667" w:rsidP="005A10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1" w:type="pct"/>
          </w:tcPr>
          <w:p w:rsidR="00622667" w:rsidRDefault="00622667" w:rsidP="005A10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622667" w:rsidRPr="00831B61" w:rsidRDefault="00622667" w:rsidP="005A10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67" w:type="pct"/>
            <w:shd w:val="clear" w:color="auto" w:fill="auto"/>
          </w:tcPr>
          <w:p w:rsidR="00622667" w:rsidRDefault="00622667" w:rsidP="005A10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5 неделя</w:t>
            </w:r>
          </w:p>
        </w:tc>
        <w:tc>
          <w:tcPr>
            <w:tcW w:w="863" w:type="pct"/>
          </w:tcPr>
          <w:p w:rsidR="00622667" w:rsidRDefault="00622667" w:rsidP="005A10AB">
            <w:pPr>
              <w:keepNext/>
              <w:outlineLvl w:val="0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Сценарий</w:t>
            </w:r>
          </w:p>
          <w:p w:rsidR="00622667" w:rsidRDefault="00622667" w:rsidP="000A63F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</w:t>
            </w:r>
          </w:p>
        </w:tc>
      </w:tr>
      <w:tr w:rsidR="00622667" w:rsidRPr="000B7B8A" w:rsidTr="00D25445">
        <w:tc>
          <w:tcPr>
            <w:tcW w:w="5000" w:type="pct"/>
            <w:gridSpan w:val="4"/>
            <w:shd w:val="clear" w:color="auto" w:fill="auto"/>
          </w:tcPr>
          <w:p w:rsidR="00622667" w:rsidRPr="000B7B8A" w:rsidRDefault="00622667" w:rsidP="006C0D71">
            <w:pPr>
              <w:widowControl/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5.Работа с родителями</w:t>
            </w:r>
          </w:p>
        </w:tc>
      </w:tr>
      <w:tr w:rsidR="00622667" w:rsidRPr="000B7B8A" w:rsidTr="00D25445">
        <w:tc>
          <w:tcPr>
            <w:tcW w:w="2469" w:type="pct"/>
            <w:shd w:val="clear" w:color="auto" w:fill="auto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5.1.Консультация «Культура поведения родителей и детей на праздниках»</w:t>
            </w:r>
          </w:p>
        </w:tc>
        <w:tc>
          <w:tcPr>
            <w:tcW w:w="1001" w:type="pct"/>
          </w:tcPr>
          <w:p w:rsidR="00622667" w:rsidRPr="000B7B8A" w:rsidRDefault="00622667" w:rsidP="0041512F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667" w:type="pct"/>
            <w:shd w:val="clear" w:color="auto" w:fill="auto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1неделя</w:t>
            </w:r>
          </w:p>
        </w:tc>
        <w:tc>
          <w:tcPr>
            <w:tcW w:w="863" w:type="pct"/>
          </w:tcPr>
          <w:p w:rsidR="00622667" w:rsidRPr="000B7B8A" w:rsidRDefault="00622667" w:rsidP="006C0D7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622667" w:rsidRPr="000B7B8A" w:rsidTr="00D25445">
        <w:tc>
          <w:tcPr>
            <w:tcW w:w="2469" w:type="pct"/>
            <w:shd w:val="clear" w:color="auto" w:fill="auto"/>
          </w:tcPr>
          <w:p w:rsidR="00622667" w:rsidRPr="00EB08A2" w:rsidRDefault="00622667" w:rsidP="00015AC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2.</w:t>
            </w:r>
            <w:r w:rsidRPr="00EB08A2">
              <w:rPr>
                <w:sz w:val="28"/>
                <w:szCs w:val="28"/>
              </w:rPr>
              <w:t xml:space="preserve">Консультация для </w:t>
            </w:r>
            <w:r w:rsidR="00015ACC">
              <w:rPr>
                <w:sz w:val="28"/>
                <w:szCs w:val="28"/>
              </w:rPr>
              <w:t xml:space="preserve">родителей: </w:t>
            </w:r>
            <w:r w:rsidRPr="00EB08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лияние семьи на развитие ребенка</w:t>
            </w:r>
            <w:r w:rsidRPr="00EB08A2">
              <w:rPr>
                <w:sz w:val="28"/>
                <w:szCs w:val="28"/>
              </w:rPr>
              <w:t xml:space="preserve">».  </w:t>
            </w:r>
          </w:p>
        </w:tc>
        <w:tc>
          <w:tcPr>
            <w:tcW w:w="1001" w:type="pct"/>
          </w:tcPr>
          <w:p w:rsidR="00622667" w:rsidRDefault="00622667" w:rsidP="00A8065E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667" w:type="pct"/>
            <w:shd w:val="clear" w:color="auto" w:fill="auto"/>
          </w:tcPr>
          <w:p w:rsidR="00622667" w:rsidRDefault="00622667" w:rsidP="00A8065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863" w:type="pct"/>
          </w:tcPr>
          <w:p w:rsidR="00622667" w:rsidRDefault="00622667" w:rsidP="00A8065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е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журнале</w:t>
            </w:r>
          </w:p>
        </w:tc>
      </w:tr>
      <w:tr w:rsidR="00622667" w:rsidRPr="000B7B8A" w:rsidTr="00D25445">
        <w:tc>
          <w:tcPr>
            <w:tcW w:w="2469" w:type="pct"/>
            <w:shd w:val="clear" w:color="auto" w:fill="auto"/>
          </w:tcPr>
          <w:p w:rsidR="00622667" w:rsidRPr="000B7B8A" w:rsidRDefault="00622667" w:rsidP="00622667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.3.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 Консультация «</w:t>
            </w:r>
            <w:r>
              <w:rPr>
                <w:color w:val="000000" w:themeColor="text1"/>
                <w:sz w:val="27"/>
                <w:szCs w:val="27"/>
              </w:rPr>
              <w:t>Учимся правильно дышать</w:t>
            </w:r>
            <w:r w:rsidRPr="000B7B8A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001" w:type="pct"/>
          </w:tcPr>
          <w:p w:rsidR="00622667" w:rsidRDefault="00622667" w:rsidP="0041512F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Инструктор по ФИЗО</w:t>
            </w:r>
          </w:p>
        </w:tc>
        <w:tc>
          <w:tcPr>
            <w:tcW w:w="667" w:type="pct"/>
            <w:shd w:val="clear" w:color="auto" w:fill="auto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-я неделя</w:t>
            </w:r>
          </w:p>
        </w:tc>
        <w:tc>
          <w:tcPr>
            <w:tcW w:w="863" w:type="pct"/>
          </w:tcPr>
          <w:p w:rsidR="00622667" w:rsidRDefault="00622667" w:rsidP="006C0D7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622667" w:rsidRPr="000B7B8A" w:rsidTr="00D25445">
        <w:tc>
          <w:tcPr>
            <w:tcW w:w="2469" w:type="pct"/>
            <w:shd w:val="clear" w:color="auto" w:fill="auto"/>
          </w:tcPr>
          <w:p w:rsidR="00622667" w:rsidRPr="000B7B8A" w:rsidRDefault="00622667" w:rsidP="00622667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.4</w:t>
            </w:r>
            <w:r w:rsidRPr="000B7B8A">
              <w:rPr>
                <w:color w:val="000000" w:themeColor="text1"/>
                <w:sz w:val="27"/>
                <w:szCs w:val="27"/>
              </w:rPr>
              <w:t>.</w:t>
            </w:r>
            <w:r w:rsidRPr="000B7B8A">
              <w:rPr>
                <w:b/>
                <w:color w:val="000000" w:themeColor="text1"/>
                <w:sz w:val="27"/>
                <w:szCs w:val="27"/>
              </w:rPr>
              <w:t>Заседание Родительского комитета №2</w:t>
            </w:r>
          </w:p>
        </w:tc>
        <w:tc>
          <w:tcPr>
            <w:tcW w:w="1001" w:type="pct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Председатель РК</w:t>
            </w:r>
          </w:p>
        </w:tc>
        <w:tc>
          <w:tcPr>
            <w:tcW w:w="667" w:type="pct"/>
            <w:shd w:val="clear" w:color="auto" w:fill="auto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863" w:type="pct"/>
          </w:tcPr>
          <w:p w:rsidR="00622667" w:rsidRPr="000B7B8A" w:rsidRDefault="00622667" w:rsidP="006C0D7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Протокол №2</w:t>
            </w:r>
          </w:p>
        </w:tc>
      </w:tr>
      <w:tr w:rsidR="00622667" w:rsidRPr="000B7B8A" w:rsidTr="00D25445">
        <w:tc>
          <w:tcPr>
            <w:tcW w:w="2469" w:type="pct"/>
            <w:shd w:val="clear" w:color="auto" w:fill="auto"/>
          </w:tcPr>
          <w:p w:rsidR="00622667" w:rsidRDefault="00622667" w:rsidP="00622667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.5.Групповые родительские собрания</w:t>
            </w:r>
          </w:p>
        </w:tc>
        <w:tc>
          <w:tcPr>
            <w:tcW w:w="1001" w:type="pct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67" w:type="pct"/>
            <w:shd w:val="clear" w:color="auto" w:fill="auto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63" w:type="pct"/>
          </w:tcPr>
          <w:p w:rsidR="00622667" w:rsidRPr="000B7B8A" w:rsidRDefault="00622667" w:rsidP="006C0D7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</w:p>
        </w:tc>
      </w:tr>
      <w:tr w:rsidR="00622667" w:rsidRPr="000B7B8A" w:rsidTr="00D25445">
        <w:tc>
          <w:tcPr>
            <w:tcW w:w="5000" w:type="pct"/>
            <w:gridSpan w:val="4"/>
            <w:shd w:val="clear" w:color="auto" w:fill="auto"/>
          </w:tcPr>
          <w:p w:rsidR="00622667" w:rsidRPr="007B0A21" w:rsidRDefault="00622667" w:rsidP="007B0A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6. Административно-хозяйственная работа</w:t>
            </w:r>
          </w:p>
        </w:tc>
      </w:tr>
      <w:tr w:rsidR="00622667" w:rsidRPr="000B7B8A" w:rsidTr="00D25445">
        <w:tc>
          <w:tcPr>
            <w:tcW w:w="2469" w:type="pct"/>
            <w:shd w:val="clear" w:color="auto" w:fill="auto"/>
          </w:tcPr>
          <w:p w:rsidR="00622667" w:rsidRPr="007B0A21" w:rsidRDefault="00622667" w:rsidP="001E032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B0A21">
              <w:rPr>
                <w:sz w:val="28"/>
                <w:szCs w:val="28"/>
              </w:rPr>
              <w:t>.1. Составление графика выходных дней</w:t>
            </w:r>
          </w:p>
        </w:tc>
        <w:tc>
          <w:tcPr>
            <w:tcW w:w="1001" w:type="pct"/>
          </w:tcPr>
          <w:p w:rsidR="00622667" w:rsidRDefault="00622667" w:rsidP="00B2441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667" w:type="pct"/>
            <w:shd w:val="clear" w:color="auto" w:fill="auto"/>
          </w:tcPr>
          <w:p w:rsidR="00622667" w:rsidRDefault="00622667" w:rsidP="00B2441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863" w:type="pct"/>
          </w:tcPr>
          <w:p w:rsidR="00622667" w:rsidRDefault="00622667" w:rsidP="00B24412">
            <w:pPr>
              <w:shd w:val="clear" w:color="auto" w:fill="FFFFFF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</w:rPr>
              <w:t xml:space="preserve">График </w:t>
            </w:r>
          </w:p>
        </w:tc>
      </w:tr>
      <w:tr w:rsidR="00622667" w:rsidRPr="000B7B8A" w:rsidTr="00D25445">
        <w:tc>
          <w:tcPr>
            <w:tcW w:w="2469" w:type="pct"/>
            <w:shd w:val="clear" w:color="auto" w:fill="auto"/>
          </w:tcPr>
          <w:p w:rsidR="00622667" w:rsidRPr="007B0A21" w:rsidRDefault="00622667" w:rsidP="001E0329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 w:rsidRPr="007B0A21">
              <w:rPr>
                <w:sz w:val="28"/>
                <w:szCs w:val="28"/>
              </w:rPr>
              <w:t xml:space="preserve">.2. </w:t>
            </w:r>
            <w:r w:rsidRPr="00D071DB">
              <w:rPr>
                <w:b/>
                <w:sz w:val="28"/>
                <w:szCs w:val="28"/>
              </w:rPr>
              <w:t>Общее собрание трудового коллектива №2 «Состояние охраны труда в детском саду»</w:t>
            </w:r>
          </w:p>
        </w:tc>
        <w:tc>
          <w:tcPr>
            <w:tcW w:w="1001" w:type="pct"/>
          </w:tcPr>
          <w:p w:rsidR="00622667" w:rsidRDefault="00622667" w:rsidP="00B2441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667" w:type="pct"/>
            <w:shd w:val="clear" w:color="auto" w:fill="auto"/>
          </w:tcPr>
          <w:p w:rsidR="00622667" w:rsidRDefault="00622667" w:rsidP="00B2441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863" w:type="pct"/>
          </w:tcPr>
          <w:p w:rsidR="00622667" w:rsidRDefault="00622667" w:rsidP="00B24412">
            <w:pPr>
              <w:shd w:val="clear" w:color="auto" w:fill="FFFFFF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622667" w:rsidRPr="009461DC" w:rsidRDefault="00622667" w:rsidP="00B24412">
            <w:pPr>
              <w:rPr>
                <w:sz w:val="28"/>
                <w:szCs w:val="24"/>
                <w:lang w:eastAsia="en-US"/>
              </w:rPr>
            </w:pPr>
          </w:p>
          <w:p w:rsidR="00622667" w:rsidRDefault="00622667" w:rsidP="00B24412">
            <w:pPr>
              <w:rPr>
                <w:sz w:val="28"/>
                <w:szCs w:val="24"/>
                <w:lang w:eastAsia="en-US"/>
              </w:rPr>
            </w:pPr>
          </w:p>
          <w:p w:rsidR="00622667" w:rsidRPr="009461DC" w:rsidRDefault="00622667" w:rsidP="00B24412">
            <w:pPr>
              <w:jc w:val="center"/>
              <w:rPr>
                <w:sz w:val="28"/>
                <w:szCs w:val="24"/>
                <w:lang w:eastAsia="en-US"/>
              </w:rPr>
            </w:pPr>
          </w:p>
        </w:tc>
      </w:tr>
    </w:tbl>
    <w:p w:rsidR="00734CA5" w:rsidRDefault="00AB30BF" w:rsidP="00AB30BF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 xml:space="preserve">                                       </w:t>
      </w:r>
      <w:r w:rsidR="00D071DB">
        <w:rPr>
          <w:b/>
          <w:bCs/>
          <w:color w:val="000000" w:themeColor="text1"/>
          <w:sz w:val="27"/>
          <w:szCs w:val="27"/>
        </w:rPr>
        <w:t xml:space="preserve">                           </w:t>
      </w:r>
    </w:p>
    <w:p w:rsidR="00D927B6" w:rsidRDefault="00D927B6" w:rsidP="00AB30BF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AB30BF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AB30BF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AB30BF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AB30BF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AB30BF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E87B94" w:rsidRDefault="00E87B94" w:rsidP="00AB30BF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E87B94" w:rsidRDefault="00E87B94" w:rsidP="00AB30BF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663DC1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663DC1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15EC7" w:rsidRPr="000B7B8A" w:rsidRDefault="00015EC7" w:rsidP="00D927B6">
      <w:pPr>
        <w:pStyle w:val="ac"/>
        <w:spacing w:after="0" w:afterAutospacing="0"/>
        <w:jc w:val="center"/>
        <w:rPr>
          <w:color w:val="000000" w:themeColor="text1"/>
          <w:sz w:val="27"/>
          <w:szCs w:val="27"/>
        </w:rPr>
      </w:pPr>
      <w:r w:rsidRPr="000B7B8A">
        <w:rPr>
          <w:b/>
          <w:bCs/>
          <w:color w:val="000000" w:themeColor="text1"/>
          <w:sz w:val="27"/>
          <w:szCs w:val="27"/>
        </w:rPr>
        <w:t>ЯНВАРЬ</w:t>
      </w:r>
    </w:p>
    <w:tbl>
      <w:tblPr>
        <w:tblW w:w="5176" w:type="pct"/>
        <w:tblInd w:w="-11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63"/>
        <w:gridCol w:w="2213"/>
        <w:gridCol w:w="1624"/>
        <w:gridCol w:w="1900"/>
      </w:tblGrid>
      <w:tr w:rsidR="00015EC7" w:rsidRPr="000B7B8A" w:rsidTr="00663DC1">
        <w:tc>
          <w:tcPr>
            <w:tcW w:w="2439" w:type="pct"/>
            <w:shd w:val="clear" w:color="auto" w:fill="auto"/>
          </w:tcPr>
          <w:p w:rsidR="00015EC7" w:rsidRPr="000B7B8A" w:rsidRDefault="00015EC7" w:rsidP="004A6EA6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lastRenderedPageBreak/>
              <w:t>Вид деятельности</w:t>
            </w:r>
          </w:p>
        </w:tc>
        <w:tc>
          <w:tcPr>
            <w:tcW w:w="988" w:type="pct"/>
          </w:tcPr>
          <w:p w:rsidR="00015EC7" w:rsidRPr="000B7B8A" w:rsidRDefault="00015EC7" w:rsidP="004A6EA6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Ответственный</w:t>
            </w:r>
          </w:p>
        </w:tc>
        <w:tc>
          <w:tcPr>
            <w:tcW w:w="725" w:type="pct"/>
            <w:shd w:val="clear" w:color="auto" w:fill="auto"/>
          </w:tcPr>
          <w:p w:rsidR="00015EC7" w:rsidRPr="000B7B8A" w:rsidRDefault="00015EC7" w:rsidP="004A6EA6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Сроки</w:t>
            </w:r>
          </w:p>
        </w:tc>
        <w:tc>
          <w:tcPr>
            <w:tcW w:w="848" w:type="pct"/>
          </w:tcPr>
          <w:p w:rsidR="00015EC7" w:rsidRPr="000B7B8A" w:rsidRDefault="00015EC7" w:rsidP="004A6EA6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Отметка о выполнении</w:t>
            </w:r>
          </w:p>
        </w:tc>
      </w:tr>
      <w:tr w:rsidR="00015EC7" w:rsidRPr="000B7B8A" w:rsidTr="00D25445">
        <w:tc>
          <w:tcPr>
            <w:tcW w:w="5000" w:type="pct"/>
            <w:gridSpan w:val="4"/>
            <w:shd w:val="clear" w:color="auto" w:fill="auto"/>
          </w:tcPr>
          <w:p w:rsidR="00015EC7" w:rsidRPr="000B7B8A" w:rsidRDefault="00015EC7" w:rsidP="006C0D71">
            <w:pPr>
              <w:jc w:val="center"/>
              <w:rPr>
                <w:color w:val="000000" w:themeColor="text1"/>
                <w:sz w:val="27"/>
                <w:szCs w:val="27"/>
                <w:u w:val="single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1. Работа с кадрами</w:t>
            </w:r>
          </w:p>
        </w:tc>
      </w:tr>
      <w:tr w:rsidR="00015EC7" w:rsidRPr="000B7B8A" w:rsidTr="00663DC1">
        <w:trPr>
          <w:trHeight w:val="1010"/>
        </w:trPr>
        <w:tc>
          <w:tcPr>
            <w:tcW w:w="2439" w:type="pct"/>
          </w:tcPr>
          <w:p w:rsidR="00015EC7" w:rsidRPr="000B7B8A" w:rsidRDefault="00E91B54" w:rsidP="00D071D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1</w:t>
            </w:r>
            <w:r w:rsidR="00015EC7" w:rsidRPr="000B7B8A">
              <w:rPr>
                <w:color w:val="000000" w:themeColor="text1"/>
                <w:sz w:val="27"/>
                <w:szCs w:val="27"/>
              </w:rPr>
              <w:t>.</w:t>
            </w:r>
            <w:r w:rsidR="00D071DB" w:rsidRPr="00D071DB">
              <w:rPr>
                <w:sz w:val="28"/>
                <w:szCs w:val="24"/>
              </w:rPr>
              <w:t xml:space="preserve"> Инструктаж «Об охране жизни и здоровья детей в зимний период».</w:t>
            </w:r>
          </w:p>
        </w:tc>
        <w:tc>
          <w:tcPr>
            <w:tcW w:w="988" w:type="pct"/>
          </w:tcPr>
          <w:p w:rsidR="00015EC7" w:rsidRPr="000B7B8A" w:rsidRDefault="00D071DB" w:rsidP="004376F2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color w:val="000000" w:themeColor="text1"/>
                <w:sz w:val="27"/>
                <w:szCs w:val="27"/>
              </w:rPr>
              <w:t>Зав</w:t>
            </w:r>
            <w:proofErr w:type="gramStart"/>
            <w:r w:rsidR="001E0329">
              <w:rPr>
                <w:color w:val="000000" w:themeColor="text1"/>
                <w:sz w:val="27"/>
                <w:szCs w:val="27"/>
              </w:rPr>
              <w:t>.</w:t>
            </w:r>
            <w:r w:rsidR="004376F2">
              <w:rPr>
                <w:color w:val="000000" w:themeColor="text1"/>
                <w:sz w:val="27"/>
                <w:szCs w:val="27"/>
              </w:rPr>
              <w:t>х</w:t>
            </w:r>
            <w:proofErr w:type="gramEnd"/>
            <w:r w:rsidR="004376F2">
              <w:rPr>
                <w:color w:val="000000" w:themeColor="text1"/>
                <w:sz w:val="27"/>
                <w:szCs w:val="27"/>
              </w:rPr>
              <w:t>озяйством</w:t>
            </w:r>
            <w:proofErr w:type="spellEnd"/>
          </w:p>
        </w:tc>
        <w:tc>
          <w:tcPr>
            <w:tcW w:w="725" w:type="pct"/>
          </w:tcPr>
          <w:p w:rsidR="00015EC7" w:rsidRPr="000B7B8A" w:rsidRDefault="00D071DB" w:rsidP="004A6EA6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848" w:type="pct"/>
            <w:tcBorders>
              <w:top w:val="single" w:sz="18" w:space="0" w:color="2E74B5" w:themeColor="accent1" w:themeShade="BF"/>
            </w:tcBorders>
          </w:tcPr>
          <w:p w:rsidR="00015EC7" w:rsidRPr="000B7B8A" w:rsidRDefault="00015EC7" w:rsidP="006C0D71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0B7B8A">
              <w:rPr>
                <w:color w:val="000000" w:themeColor="text1"/>
                <w:sz w:val="27"/>
                <w:szCs w:val="27"/>
              </w:rPr>
              <w:t>Рег</w:t>
            </w:r>
            <w:proofErr w:type="gramStart"/>
            <w:r w:rsidRPr="000B7B8A">
              <w:rPr>
                <w:color w:val="000000" w:themeColor="text1"/>
                <w:sz w:val="27"/>
                <w:szCs w:val="27"/>
              </w:rPr>
              <w:t>.в</w:t>
            </w:r>
            <w:proofErr w:type="spellEnd"/>
            <w:proofErr w:type="gramEnd"/>
            <w:r w:rsidRPr="000B7B8A">
              <w:rPr>
                <w:color w:val="000000" w:themeColor="text1"/>
                <w:sz w:val="27"/>
                <w:szCs w:val="27"/>
              </w:rPr>
              <w:t xml:space="preserve"> журнале</w:t>
            </w:r>
          </w:p>
        </w:tc>
      </w:tr>
      <w:tr w:rsidR="00622667" w:rsidRPr="000B7B8A" w:rsidTr="00663DC1">
        <w:trPr>
          <w:trHeight w:val="1010"/>
        </w:trPr>
        <w:tc>
          <w:tcPr>
            <w:tcW w:w="2439" w:type="pct"/>
          </w:tcPr>
          <w:p w:rsidR="00622667" w:rsidRPr="00EB08A2" w:rsidRDefault="00310C8A" w:rsidP="00310C8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.</w:t>
            </w:r>
            <w:r w:rsidR="00622667" w:rsidRPr="00EB08A2">
              <w:rPr>
                <w:sz w:val="28"/>
                <w:szCs w:val="28"/>
              </w:rPr>
              <w:t>Консультация для воспитателей «</w:t>
            </w:r>
            <w:r>
              <w:rPr>
                <w:sz w:val="28"/>
                <w:szCs w:val="28"/>
              </w:rPr>
              <w:t>Развитие мелкой моторики у детей дошкольного возраста</w:t>
            </w:r>
            <w:r w:rsidR="00622667" w:rsidRPr="00EB08A2">
              <w:rPr>
                <w:sz w:val="28"/>
                <w:szCs w:val="28"/>
              </w:rPr>
              <w:t xml:space="preserve">».  </w:t>
            </w:r>
          </w:p>
        </w:tc>
        <w:tc>
          <w:tcPr>
            <w:tcW w:w="988" w:type="pct"/>
          </w:tcPr>
          <w:p w:rsidR="00622667" w:rsidRDefault="00622667" w:rsidP="00A8065E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725" w:type="pct"/>
          </w:tcPr>
          <w:p w:rsidR="00622667" w:rsidRDefault="00310C8A" w:rsidP="00526ED0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622667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848" w:type="pct"/>
            <w:tcBorders>
              <w:top w:val="single" w:sz="18" w:space="0" w:color="2E74B5" w:themeColor="accent1" w:themeShade="BF"/>
            </w:tcBorders>
          </w:tcPr>
          <w:p w:rsidR="00622667" w:rsidRDefault="00622667" w:rsidP="00A8065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е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журнале</w:t>
            </w:r>
          </w:p>
        </w:tc>
      </w:tr>
      <w:tr w:rsidR="00622667" w:rsidRPr="000B7B8A" w:rsidTr="00663DC1">
        <w:trPr>
          <w:trHeight w:val="843"/>
        </w:trPr>
        <w:tc>
          <w:tcPr>
            <w:tcW w:w="2439" w:type="pct"/>
          </w:tcPr>
          <w:p w:rsidR="00622667" w:rsidRPr="000B7B8A" w:rsidRDefault="00622667" w:rsidP="00310C8A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</w:t>
            </w:r>
            <w:r w:rsidR="00310C8A">
              <w:rPr>
                <w:color w:val="000000" w:themeColor="text1"/>
                <w:sz w:val="27"/>
                <w:szCs w:val="27"/>
              </w:rPr>
              <w:t>3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. Консультация: </w:t>
            </w:r>
            <w:r w:rsidRPr="000B7B8A">
              <w:rPr>
                <w:color w:val="000000" w:themeColor="text1"/>
                <w:sz w:val="28"/>
                <w:szCs w:val="28"/>
              </w:rPr>
              <w:t>«Привить любовь к родному краю – важный аспект духовно- нравственного воспитания дошкольников»</w:t>
            </w:r>
          </w:p>
        </w:tc>
        <w:tc>
          <w:tcPr>
            <w:tcW w:w="988" w:type="pct"/>
          </w:tcPr>
          <w:p w:rsidR="00622667" w:rsidRPr="000B7B8A" w:rsidRDefault="00622667" w:rsidP="00D9383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25" w:type="pct"/>
          </w:tcPr>
          <w:p w:rsidR="00622667" w:rsidRPr="000B7B8A" w:rsidRDefault="00622667" w:rsidP="004A6EA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848" w:type="pct"/>
            <w:tcBorders>
              <w:top w:val="single" w:sz="18" w:space="0" w:color="2E74B5" w:themeColor="accent1" w:themeShade="BF"/>
            </w:tcBorders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622667" w:rsidRPr="000B7B8A" w:rsidTr="00D25445">
        <w:tc>
          <w:tcPr>
            <w:tcW w:w="5000" w:type="pct"/>
            <w:gridSpan w:val="4"/>
            <w:shd w:val="clear" w:color="auto" w:fill="auto"/>
          </w:tcPr>
          <w:p w:rsidR="00622667" w:rsidRPr="000B7B8A" w:rsidRDefault="00622667" w:rsidP="006C0D7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2. Организационно-педагогическая работа</w:t>
            </w:r>
          </w:p>
        </w:tc>
      </w:tr>
      <w:tr w:rsidR="00622667" w:rsidRPr="000B7B8A" w:rsidTr="00663DC1">
        <w:trPr>
          <w:trHeight w:val="465"/>
        </w:trPr>
        <w:tc>
          <w:tcPr>
            <w:tcW w:w="2439" w:type="pct"/>
            <w:shd w:val="clear" w:color="auto" w:fill="auto"/>
          </w:tcPr>
          <w:p w:rsidR="00622667" w:rsidRPr="000B7B8A" w:rsidRDefault="00622667" w:rsidP="00DC5C2F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2.1.Консультация с молодыми педагогами: «Оформление конспекта ООД в соответствии с ФГОС </w:t>
            </w:r>
            <w:proofErr w:type="gramStart"/>
            <w:r w:rsidRPr="000B7B8A">
              <w:rPr>
                <w:color w:val="000000" w:themeColor="text1"/>
                <w:sz w:val="27"/>
                <w:szCs w:val="27"/>
              </w:rPr>
              <w:t>ДО</w:t>
            </w:r>
            <w:proofErr w:type="gramEnd"/>
            <w:r w:rsidRPr="000B7B8A">
              <w:rPr>
                <w:color w:val="000000" w:themeColor="text1"/>
                <w:sz w:val="27"/>
                <w:szCs w:val="27"/>
              </w:rPr>
              <w:t xml:space="preserve">» </w:t>
            </w:r>
          </w:p>
        </w:tc>
        <w:tc>
          <w:tcPr>
            <w:tcW w:w="988" w:type="pct"/>
          </w:tcPr>
          <w:p w:rsidR="00622667" w:rsidRPr="000B7B8A" w:rsidRDefault="00622667" w:rsidP="0041512F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25" w:type="pct"/>
            <w:shd w:val="clear" w:color="auto" w:fill="auto"/>
          </w:tcPr>
          <w:p w:rsidR="00622667" w:rsidRPr="000B7B8A" w:rsidRDefault="00622667" w:rsidP="00DC5C2F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  2 неделя</w:t>
            </w:r>
          </w:p>
        </w:tc>
        <w:tc>
          <w:tcPr>
            <w:tcW w:w="848" w:type="pct"/>
          </w:tcPr>
          <w:p w:rsidR="00622667" w:rsidRPr="000B7B8A" w:rsidRDefault="00622667" w:rsidP="00DC5C2F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онсультация</w:t>
            </w:r>
          </w:p>
          <w:p w:rsidR="00622667" w:rsidRPr="000B7B8A" w:rsidRDefault="00622667" w:rsidP="00DC5C2F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0B7B8A">
              <w:rPr>
                <w:color w:val="000000" w:themeColor="text1"/>
                <w:sz w:val="27"/>
                <w:szCs w:val="27"/>
              </w:rPr>
              <w:t>Рег</w:t>
            </w:r>
            <w:proofErr w:type="gramStart"/>
            <w:r w:rsidRPr="000B7B8A">
              <w:rPr>
                <w:color w:val="000000" w:themeColor="text1"/>
                <w:sz w:val="27"/>
                <w:szCs w:val="27"/>
              </w:rPr>
              <w:t>.в</w:t>
            </w:r>
            <w:proofErr w:type="spellEnd"/>
            <w:proofErr w:type="gramEnd"/>
            <w:r w:rsidRPr="000B7B8A">
              <w:rPr>
                <w:color w:val="000000" w:themeColor="text1"/>
                <w:sz w:val="27"/>
                <w:szCs w:val="27"/>
              </w:rPr>
              <w:t xml:space="preserve"> журнале</w:t>
            </w:r>
          </w:p>
        </w:tc>
      </w:tr>
      <w:tr w:rsidR="00622667" w:rsidRPr="000B7B8A" w:rsidTr="00D25445">
        <w:trPr>
          <w:trHeight w:val="465"/>
        </w:trPr>
        <w:tc>
          <w:tcPr>
            <w:tcW w:w="5000" w:type="pct"/>
            <w:gridSpan w:val="4"/>
            <w:shd w:val="clear" w:color="auto" w:fill="auto"/>
          </w:tcPr>
          <w:p w:rsidR="00622667" w:rsidRPr="000B7B8A" w:rsidRDefault="00622667" w:rsidP="00151116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3.Контроль и руководство</w:t>
            </w:r>
          </w:p>
        </w:tc>
      </w:tr>
      <w:tr w:rsidR="00622667" w:rsidRPr="000B7B8A" w:rsidTr="00663DC1">
        <w:trPr>
          <w:trHeight w:val="465"/>
        </w:trPr>
        <w:tc>
          <w:tcPr>
            <w:tcW w:w="2439" w:type="pct"/>
            <w:shd w:val="clear" w:color="auto" w:fill="auto"/>
          </w:tcPr>
          <w:p w:rsidR="00622667" w:rsidRPr="000B7B8A" w:rsidRDefault="00622667" w:rsidP="006A48A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.1.Оперативный контроль:</w:t>
            </w:r>
          </w:p>
          <w:p w:rsidR="00622667" w:rsidRPr="000B7B8A" w:rsidRDefault="00622667" w:rsidP="006A48A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Pr="000B7B8A">
              <w:rPr>
                <w:color w:val="000000" w:themeColor="text1"/>
                <w:sz w:val="27"/>
                <w:szCs w:val="27"/>
              </w:rPr>
              <w:t>Санитарное состояние помещений групп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988" w:type="pct"/>
          </w:tcPr>
          <w:p w:rsidR="00622667" w:rsidRDefault="00622667" w:rsidP="006A48A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  <w:p w:rsidR="00622667" w:rsidRPr="000B7B8A" w:rsidRDefault="00622667" w:rsidP="006A48A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Медицинская сестра</w:t>
            </w:r>
          </w:p>
        </w:tc>
        <w:tc>
          <w:tcPr>
            <w:tcW w:w="725" w:type="pct"/>
            <w:shd w:val="clear" w:color="auto" w:fill="auto"/>
          </w:tcPr>
          <w:p w:rsidR="00622667" w:rsidRPr="000B7B8A" w:rsidRDefault="00622667" w:rsidP="0015111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1 неделя</w:t>
            </w:r>
          </w:p>
        </w:tc>
        <w:tc>
          <w:tcPr>
            <w:tcW w:w="848" w:type="pct"/>
          </w:tcPr>
          <w:p w:rsidR="00622667" w:rsidRPr="000B7B8A" w:rsidRDefault="00622667" w:rsidP="006A48A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622667" w:rsidRPr="000B7B8A" w:rsidTr="00663DC1">
        <w:trPr>
          <w:trHeight w:val="465"/>
        </w:trPr>
        <w:tc>
          <w:tcPr>
            <w:tcW w:w="2439" w:type="pct"/>
            <w:shd w:val="clear" w:color="auto" w:fill="auto"/>
          </w:tcPr>
          <w:p w:rsidR="00622667" w:rsidRPr="000B7B8A" w:rsidRDefault="00622667" w:rsidP="006C0D71">
            <w:pPr>
              <w:rPr>
                <w:color w:val="000000" w:themeColor="text1"/>
                <w:sz w:val="28"/>
                <w:szCs w:val="28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.2.Оперативный контроль:</w:t>
            </w:r>
            <w:r w:rsidRPr="000B7B8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8"/>
                <w:szCs w:val="28"/>
              </w:rPr>
              <w:t>«Организация режима дня»</w:t>
            </w:r>
          </w:p>
        </w:tc>
        <w:tc>
          <w:tcPr>
            <w:tcW w:w="988" w:type="pct"/>
          </w:tcPr>
          <w:p w:rsidR="00622667" w:rsidRDefault="00622667" w:rsidP="00AB2A96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725" w:type="pct"/>
            <w:shd w:val="clear" w:color="auto" w:fill="auto"/>
          </w:tcPr>
          <w:p w:rsidR="00622667" w:rsidRPr="000B7B8A" w:rsidRDefault="00622667" w:rsidP="0015111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848" w:type="pct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622667" w:rsidRPr="000B7B8A" w:rsidTr="00663DC1">
        <w:trPr>
          <w:trHeight w:val="465"/>
        </w:trPr>
        <w:tc>
          <w:tcPr>
            <w:tcW w:w="2439" w:type="pct"/>
            <w:shd w:val="clear" w:color="auto" w:fill="auto"/>
          </w:tcPr>
          <w:p w:rsidR="00622667" w:rsidRPr="000B7B8A" w:rsidRDefault="00622667" w:rsidP="006C0D71">
            <w:pPr>
              <w:rPr>
                <w:color w:val="000000" w:themeColor="text1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.</w:t>
            </w:r>
            <w:r>
              <w:rPr>
                <w:color w:val="000000" w:themeColor="text1"/>
                <w:sz w:val="27"/>
                <w:szCs w:val="27"/>
              </w:rPr>
              <w:t>3</w:t>
            </w:r>
            <w:r w:rsidRPr="000B7B8A">
              <w:rPr>
                <w:color w:val="000000" w:themeColor="text1"/>
                <w:sz w:val="27"/>
                <w:szCs w:val="27"/>
              </w:rPr>
              <w:t>.Оперативный контроль:</w:t>
            </w:r>
            <w:r w:rsidRPr="000B7B8A">
              <w:rPr>
                <w:color w:val="000000" w:themeColor="text1"/>
              </w:rPr>
              <w:t xml:space="preserve"> </w:t>
            </w:r>
          </w:p>
          <w:p w:rsidR="00622667" w:rsidRPr="000B7B8A" w:rsidRDefault="00622667" w:rsidP="004A039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«Состояние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 документации </w:t>
            </w:r>
            <w:r>
              <w:rPr>
                <w:color w:val="000000" w:themeColor="text1"/>
                <w:sz w:val="27"/>
                <w:szCs w:val="27"/>
              </w:rPr>
              <w:t>воспитателей»</w:t>
            </w:r>
          </w:p>
        </w:tc>
        <w:tc>
          <w:tcPr>
            <w:tcW w:w="988" w:type="pct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25" w:type="pct"/>
            <w:shd w:val="clear" w:color="auto" w:fill="auto"/>
          </w:tcPr>
          <w:p w:rsidR="00622667" w:rsidRPr="000B7B8A" w:rsidRDefault="00622667" w:rsidP="0015111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4 неделя</w:t>
            </w:r>
          </w:p>
        </w:tc>
        <w:tc>
          <w:tcPr>
            <w:tcW w:w="848" w:type="pct"/>
          </w:tcPr>
          <w:p w:rsidR="00622667" w:rsidRPr="000B7B8A" w:rsidRDefault="0062266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622667" w:rsidRPr="000B7B8A" w:rsidTr="00D25445">
        <w:trPr>
          <w:trHeight w:val="465"/>
        </w:trPr>
        <w:tc>
          <w:tcPr>
            <w:tcW w:w="5000" w:type="pct"/>
            <w:gridSpan w:val="4"/>
            <w:shd w:val="clear" w:color="auto" w:fill="auto"/>
          </w:tcPr>
          <w:p w:rsidR="00622667" w:rsidRPr="004A0395" w:rsidRDefault="00622667" w:rsidP="004A0395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A0395">
              <w:rPr>
                <w:b/>
                <w:color w:val="000000" w:themeColor="text1"/>
                <w:sz w:val="27"/>
                <w:szCs w:val="27"/>
              </w:rPr>
              <w:t>4.Работа с детьми</w:t>
            </w:r>
          </w:p>
        </w:tc>
      </w:tr>
      <w:tr w:rsidR="00622667" w:rsidRPr="000B7B8A" w:rsidTr="00663DC1">
        <w:trPr>
          <w:trHeight w:val="465"/>
        </w:trPr>
        <w:tc>
          <w:tcPr>
            <w:tcW w:w="2439" w:type="pct"/>
            <w:shd w:val="clear" w:color="auto" w:fill="auto"/>
          </w:tcPr>
          <w:p w:rsidR="00622667" w:rsidRPr="009461DC" w:rsidRDefault="00622667" w:rsidP="00422FE5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1. Беседа «День</w:t>
            </w:r>
            <w:r w:rsidR="00C07BAC">
              <w:rPr>
                <w:sz w:val="28"/>
                <w:szCs w:val="28"/>
              </w:rPr>
              <w:t xml:space="preserve"> восстановления</w:t>
            </w:r>
            <w:r>
              <w:rPr>
                <w:sz w:val="28"/>
                <w:szCs w:val="28"/>
              </w:rPr>
              <w:t xml:space="preserve"> государственности чеченского народа»</w:t>
            </w:r>
          </w:p>
        </w:tc>
        <w:tc>
          <w:tcPr>
            <w:tcW w:w="988" w:type="pct"/>
          </w:tcPr>
          <w:p w:rsidR="00622667" w:rsidRDefault="00622667" w:rsidP="00422F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725" w:type="pct"/>
            <w:shd w:val="clear" w:color="auto" w:fill="auto"/>
          </w:tcPr>
          <w:p w:rsidR="00622667" w:rsidRDefault="00622667" w:rsidP="00422F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848" w:type="pct"/>
          </w:tcPr>
          <w:p w:rsidR="00622667" w:rsidRDefault="00622667" w:rsidP="00422F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ет</w:t>
            </w:r>
          </w:p>
        </w:tc>
      </w:tr>
      <w:tr w:rsidR="00A65476" w:rsidRPr="000B7B8A" w:rsidTr="00663DC1">
        <w:trPr>
          <w:trHeight w:val="465"/>
        </w:trPr>
        <w:tc>
          <w:tcPr>
            <w:tcW w:w="2439" w:type="pct"/>
            <w:shd w:val="clear" w:color="auto" w:fill="auto"/>
          </w:tcPr>
          <w:p w:rsidR="00A65476" w:rsidRDefault="00A65476" w:rsidP="00422F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Беседа «Жизнь и деятельность </w:t>
            </w:r>
            <w:proofErr w:type="spellStart"/>
            <w:r>
              <w:rPr>
                <w:sz w:val="28"/>
                <w:szCs w:val="28"/>
              </w:rPr>
              <w:t>Кунта</w:t>
            </w:r>
            <w:proofErr w:type="spellEnd"/>
            <w:r>
              <w:rPr>
                <w:sz w:val="28"/>
                <w:szCs w:val="28"/>
              </w:rPr>
              <w:t xml:space="preserve">-Хаджи </w:t>
            </w:r>
            <w:proofErr w:type="spellStart"/>
            <w:r>
              <w:rPr>
                <w:sz w:val="28"/>
                <w:szCs w:val="28"/>
              </w:rPr>
              <w:t>Киши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88" w:type="pct"/>
          </w:tcPr>
          <w:p w:rsidR="00A65476" w:rsidRDefault="00A65476" w:rsidP="00422F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725" w:type="pct"/>
            <w:shd w:val="clear" w:color="auto" w:fill="auto"/>
          </w:tcPr>
          <w:p w:rsidR="00A65476" w:rsidRDefault="00A65476" w:rsidP="00422F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848" w:type="pct"/>
          </w:tcPr>
          <w:p w:rsidR="00A65476" w:rsidRDefault="00A65476" w:rsidP="00422F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ет</w:t>
            </w:r>
          </w:p>
        </w:tc>
      </w:tr>
      <w:tr w:rsidR="00622667" w:rsidRPr="000B7B8A" w:rsidTr="00D25445">
        <w:tc>
          <w:tcPr>
            <w:tcW w:w="5000" w:type="pct"/>
            <w:gridSpan w:val="4"/>
            <w:shd w:val="clear" w:color="auto" w:fill="auto"/>
          </w:tcPr>
          <w:p w:rsidR="00622667" w:rsidRPr="000B7B8A" w:rsidRDefault="00622667" w:rsidP="004A6EA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5. Работа с родителями</w:t>
            </w:r>
          </w:p>
        </w:tc>
      </w:tr>
      <w:tr w:rsidR="00310C8A" w:rsidRPr="000B7B8A" w:rsidTr="00663DC1">
        <w:tc>
          <w:tcPr>
            <w:tcW w:w="2439" w:type="pct"/>
          </w:tcPr>
          <w:p w:rsidR="00310C8A" w:rsidRPr="00EB08A2" w:rsidRDefault="00310C8A" w:rsidP="00015AC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1.</w:t>
            </w:r>
            <w:r w:rsidRPr="00EB08A2">
              <w:rPr>
                <w:sz w:val="28"/>
                <w:szCs w:val="28"/>
              </w:rPr>
              <w:t xml:space="preserve">Консультация для </w:t>
            </w:r>
            <w:r w:rsidR="00015ACC">
              <w:rPr>
                <w:sz w:val="28"/>
                <w:szCs w:val="28"/>
              </w:rPr>
              <w:t>родителей</w:t>
            </w:r>
            <w:r w:rsidR="00E46230">
              <w:rPr>
                <w:sz w:val="28"/>
                <w:szCs w:val="28"/>
              </w:rPr>
              <w:t xml:space="preserve"> </w:t>
            </w:r>
            <w:r w:rsidRPr="00EB08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доровье всему голова</w:t>
            </w:r>
            <w:r w:rsidRPr="00EB08A2">
              <w:rPr>
                <w:sz w:val="28"/>
                <w:szCs w:val="28"/>
              </w:rPr>
              <w:t xml:space="preserve">».  </w:t>
            </w:r>
          </w:p>
        </w:tc>
        <w:tc>
          <w:tcPr>
            <w:tcW w:w="988" w:type="pct"/>
          </w:tcPr>
          <w:p w:rsidR="00310C8A" w:rsidRDefault="00310C8A" w:rsidP="00A8065E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725" w:type="pct"/>
          </w:tcPr>
          <w:p w:rsidR="00310C8A" w:rsidRDefault="00310C8A" w:rsidP="00A8065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848" w:type="pct"/>
          </w:tcPr>
          <w:p w:rsidR="00310C8A" w:rsidRDefault="00310C8A" w:rsidP="00A8065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е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журнале</w:t>
            </w:r>
          </w:p>
        </w:tc>
      </w:tr>
      <w:tr w:rsidR="00310C8A" w:rsidRPr="000B7B8A" w:rsidTr="00663DC1">
        <w:tc>
          <w:tcPr>
            <w:tcW w:w="2439" w:type="pct"/>
          </w:tcPr>
          <w:p w:rsidR="00310C8A" w:rsidRPr="000B7B8A" w:rsidRDefault="00310C8A" w:rsidP="000A63F0">
            <w:pPr>
              <w:pStyle w:val="af3"/>
              <w:rPr>
                <w:rFonts w:ascii="Times New Roman" w:eastAsia="Gungsuh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Gungsuh" w:hAnsi="Times New Roman" w:cs="Times New Roman"/>
                <w:color w:val="000000" w:themeColor="text1"/>
                <w:sz w:val="27"/>
                <w:szCs w:val="27"/>
              </w:rPr>
              <w:t>5.</w:t>
            </w:r>
            <w:r w:rsidR="000A63F0">
              <w:rPr>
                <w:rFonts w:ascii="Times New Roman" w:eastAsia="Gungsuh" w:hAnsi="Times New Roman" w:cs="Times New Roman"/>
                <w:color w:val="000000" w:themeColor="text1"/>
                <w:sz w:val="27"/>
                <w:szCs w:val="27"/>
              </w:rPr>
              <w:t>2</w:t>
            </w:r>
            <w:r w:rsidRPr="000B7B8A">
              <w:rPr>
                <w:rFonts w:ascii="Times New Roman" w:eastAsia="Gungsuh" w:hAnsi="Times New Roman" w:cs="Times New Roman"/>
                <w:color w:val="000000" w:themeColor="text1"/>
                <w:sz w:val="27"/>
                <w:szCs w:val="27"/>
              </w:rPr>
              <w:t>. Консультация: «Дефицит родительской любви»</w:t>
            </w:r>
          </w:p>
        </w:tc>
        <w:tc>
          <w:tcPr>
            <w:tcW w:w="988" w:type="pct"/>
          </w:tcPr>
          <w:p w:rsidR="00310C8A" w:rsidRPr="000B7B8A" w:rsidRDefault="00310C8A" w:rsidP="006C0D71">
            <w:pPr>
              <w:tabs>
                <w:tab w:val="left" w:pos="2207"/>
              </w:tabs>
              <w:rPr>
                <w:rFonts w:eastAsia="Gungsuh"/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25" w:type="pct"/>
          </w:tcPr>
          <w:p w:rsidR="00310C8A" w:rsidRPr="000B7B8A" w:rsidRDefault="00310C8A" w:rsidP="00043262">
            <w:pPr>
              <w:rPr>
                <w:rFonts w:eastAsia="Gungsuh"/>
                <w:color w:val="000000" w:themeColor="text1"/>
                <w:sz w:val="27"/>
                <w:szCs w:val="27"/>
              </w:rPr>
            </w:pPr>
            <w:r w:rsidRPr="000B7B8A">
              <w:rPr>
                <w:rFonts w:eastAsia="Gungsuh"/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848" w:type="pct"/>
          </w:tcPr>
          <w:p w:rsidR="00310C8A" w:rsidRPr="000B7B8A" w:rsidRDefault="00310C8A" w:rsidP="006C0D7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310C8A" w:rsidRPr="000B7B8A" w:rsidTr="00663DC1">
        <w:tc>
          <w:tcPr>
            <w:tcW w:w="2439" w:type="pct"/>
          </w:tcPr>
          <w:p w:rsidR="00310C8A" w:rsidRDefault="00310C8A" w:rsidP="000A63F0">
            <w:pPr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  <w:r w:rsidR="000A63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Консультация для родителей: «Зимние травмы».</w:t>
            </w:r>
          </w:p>
        </w:tc>
        <w:tc>
          <w:tcPr>
            <w:tcW w:w="988" w:type="pct"/>
          </w:tcPr>
          <w:p w:rsidR="00310C8A" w:rsidRDefault="00310C8A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725" w:type="pct"/>
          </w:tcPr>
          <w:p w:rsidR="00310C8A" w:rsidRDefault="00310C8A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848" w:type="pct"/>
          </w:tcPr>
          <w:p w:rsidR="00310C8A" w:rsidRDefault="00310C8A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</w:tr>
      <w:tr w:rsidR="00310C8A" w:rsidRPr="000B7B8A" w:rsidTr="00663DC1">
        <w:tc>
          <w:tcPr>
            <w:tcW w:w="2439" w:type="pct"/>
          </w:tcPr>
          <w:p w:rsidR="00310C8A" w:rsidRDefault="00310C8A" w:rsidP="000A63F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A63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Консультация: «Музыкальные интерактивные игры, в которые можно играть с ребенком дома»</w:t>
            </w:r>
          </w:p>
        </w:tc>
        <w:tc>
          <w:tcPr>
            <w:tcW w:w="988" w:type="pct"/>
          </w:tcPr>
          <w:p w:rsidR="00310C8A" w:rsidRDefault="00310C8A" w:rsidP="00422F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</w:p>
        </w:tc>
        <w:tc>
          <w:tcPr>
            <w:tcW w:w="725" w:type="pct"/>
          </w:tcPr>
          <w:p w:rsidR="00310C8A" w:rsidRDefault="00310C8A" w:rsidP="00422F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848" w:type="pct"/>
          </w:tcPr>
          <w:p w:rsidR="00310C8A" w:rsidRDefault="00310C8A" w:rsidP="00422FE5">
            <w:pPr>
              <w:shd w:val="clear" w:color="auto" w:fill="FFFFFF"/>
              <w:rPr>
                <w:sz w:val="28"/>
                <w:szCs w:val="28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310C8A" w:rsidRPr="000B7B8A" w:rsidTr="00D25445">
        <w:tc>
          <w:tcPr>
            <w:tcW w:w="5000" w:type="pct"/>
            <w:gridSpan w:val="4"/>
          </w:tcPr>
          <w:p w:rsidR="000E494F" w:rsidRDefault="000E494F" w:rsidP="0004326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0E494F" w:rsidRDefault="000E494F" w:rsidP="0004326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0E494F" w:rsidRDefault="000E494F" w:rsidP="0004326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310C8A" w:rsidRPr="00043262" w:rsidRDefault="00310C8A" w:rsidP="0004326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262">
              <w:rPr>
                <w:b/>
                <w:sz w:val="28"/>
                <w:szCs w:val="28"/>
              </w:rPr>
              <w:t>6.Административно-хозяйственная работа</w:t>
            </w:r>
          </w:p>
        </w:tc>
      </w:tr>
      <w:tr w:rsidR="00310C8A" w:rsidRPr="000B7B8A" w:rsidTr="00663DC1">
        <w:tc>
          <w:tcPr>
            <w:tcW w:w="2439" w:type="pct"/>
          </w:tcPr>
          <w:p w:rsidR="00310C8A" w:rsidRDefault="00310C8A" w:rsidP="00422FE5">
            <w:pPr>
              <w:shd w:val="clear" w:color="auto" w:fill="FFFFFF"/>
              <w:rPr>
                <w:b/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</w:rPr>
              <w:lastRenderedPageBreak/>
              <w:t>6.1.</w:t>
            </w:r>
            <w:r>
              <w:rPr>
                <w:sz w:val="28"/>
                <w:szCs w:val="28"/>
              </w:rPr>
              <w:t xml:space="preserve"> Ревизия продуктового склада, контроль закладки продуктов.</w:t>
            </w:r>
          </w:p>
        </w:tc>
        <w:tc>
          <w:tcPr>
            <w:tcW w:w="988" w:type="pct"/>
          </w:tcPr>
          <w:p w:rsidR="00310C8A" w:rsidRDefault="00310C8A" w:rsidP="00043262">
            <w:pPr>
              <w:shd w:val="clear" w:color="auto" w:fill="FFFFFF"/>
              <w:rPr>
                <w:sz w:val="28"/>
                <w:lang w:eastAsia="en-US"/>
              </w:rPr>
            </w:pPr>
            <w:r>
              <w:rPr>
                <w:sz w:val="28"/>
              </w:rPr>
              <w:t>Заведующий,   зав. хозяйством, медсестра</w:t>
            </w:r>
          </w:p>
        </w:tc>
        <w:tc>
          <w:tcPr>
            <w:tcW w:w="725" w:type="pct"/>
          </w:tcPr>
          <w:p w:rsidR="00310C8A" w:rsidRDefault="00310C8A" w:rsidP="00043262">
            <w:pPr>
              <w:shd w:val="clear" w:color="auto" w:fill="FFFFFF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 неделя</w:t>
            </w:r>
          </w:p>
          <w:p w:rsidR="00310C8A" w:rsidRDefault="00310C8A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8" w:type="pct"/>
          </w:tcPr>
          <w:p w:rsidR="00310C8A" w:rsidRDefault="00310C8A" w:rsidP="00422FE5">
            <w:pPr>
              <w:tabs>
                <w:tab w:val="left" w:pos="3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310C8A" w:rsidRDefault="00310C8A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</w:tr>
      <w:tr w:rsidR="00310C8A" w:rsidRPr="000B7B8A" w:rsidTr="00663DC1">
        <w:tc>
          <w:tcPr>
            <w:tcW w:w="2439" w:type="pct"/>
          </w:tcPr>
          <w:p w:rsidR="00310C8A" w:rsidRDefault="00310C8A" w:rsidP="00043262">
            <w:pPr>
              <w:shd w:val="clear" w:color="auto" w:fill="FFFFFF"/>
              <w:rPr>
                <w:b/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</w:rPr>
              <w:t xml:space="preserve">6.2. Выполнение </w:t>
            </w:r>
            <w:proofErr w:type="spellStart"/>
            <w:r>
              <w:rPr>
                <w:sz w:val="28"/>
                <w:szCs w:val="24"/>
              </w:rPr>
              <w:t>санэпидрежима</w:t>
            </w:r>
            <w:proofErr w:type="spellEnd"/>
            <w:r>
              <w:rPr>
                <w:sz w:val="28"/>
                <w:szCs w:val="24"/>
              </w:rPr>
              <w:t>.</w:t>
            </w:r>
          </w:p>
        </w:tc>
        <w:tc>
          <w:tcPr>
            <w:tcW w:w="988" w:type="pct"/>
          </w:tcPr>
          <w:p w:rsidR="00310C8A" w:rsidRDefault="00310C8A" w:rsidP="00663DC1">
            <w:pPr>
              <w:shd w:val="clear" w:color="auto" w:fill="FFFFFF"/>
              <w:rPr>
                <w:sz w:val="28"/>
                <w:lang w:eastAsia="en-US"/>
              </w:rPr>
            </w:pPr>
            <w:r>
              <w:rPr>
                <w:sz w:val="28"/>
              </w:rPr>
              <w:t>Медсестра</w:t>
            </w:r>
          </w:p>
        </w:tc>
        <w:tc>
          <w:tcPr>
            <w:tcW w:w="725" w:type="pct"/>
          </w:tcPr>
          <w:p w:rsidR="00310C8A" w:rsidRDefault="00310C8A" w:rsidP="00422FE5">
            <w:pPr>
              <w:shd w:val="clear" w:color="auto" w:fill="FFFFFF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</w:rPr>
              <w:t>3 неделя</w:t>
            </w:r>
          </w:p>
        </w:tc>
        <w:tc>
          <w:tcPr>
            <w:tcW w:w="848" w:type="pct"/>
          </w:tcPr>
          <w:p w:rsidR="00310C8A" w:rsidRDefault="00310C8A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</w:tbl>
    <w:p w:rsidR="00D927B6" w:rsidRDefault="00D927B6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E494F" w:rsidRDefault="000E494F" w:rsidP="00043262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15EC7" w:rsidRPr="000B7B8A" w:rsidRDefault="00015EC7" w:rsidP="00D927B6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  <w:r w:rsidRPr="000B7B8A">
        <w:rPr>
          <w:b/>
          <w:bCs/>
          <w:color w:val="000000" w:themeColor="text1"/>
          <w:sz w:val="27"/>
          <w:szCs w:val="27"/>
        </w:rPr>
        <w:t>ФЕВРАЛЬ</w:t>
      </w:r>
    </w:p>
    <w:tbl>
      <w:tblPr>
        <w:tblW w:w="5121" w:type="pct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85"/>
        <w:gridCol w:w="2213"/>
        <w:gridCol w:w="1624"/>
        <w:gridCol w:w="1759"/>
      </w:tblGrid>
      <w:tr w:rsidR="00015EC7" w:rsidRPr="000B7B8A" w:rsidTr="001B18F8">
        <w:tc>
          <w:tcPr>
            <w:tcW w:w="5485" w:type="dxa"/>
            <w:shd w:val="clear" w:color="auto" w:fill="auto"/>
          </w:tcPr>
          <w:p w:rsidR="00015EC7" w:rsidRPr="000B7B8A" w:rsidRDefault="00015EC7" w:rsidP="007846CB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Вид деятельности</w:t>
            </w:r>
          </w:p>
        </w:tc>
        <w:tc>
          <w:tcPr>
            <w:tcW w:w="2213" w:type="dxa"/>
          </w:tcPr>
          <w:p w:rsidR="00015EC7" w:rsidRPr="000B7B8A" w:rsidRDefault="00015EC7" w:rsidP="007846CB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Ответственный</w:t>
            </w:r>
          </w:p>
        </w:tc>
        <w:tc>
          <w:tcPr>
            <w:tcW w:w="1624" w:type="dxa"/>
            <w:shd w:val="clear" w:color="auto" w:fill="auto"/>
          </w:tcPr>
          <w:p w:rsidR="00015EC7" w:rsidRPr="000B7B8A" w:rsidRDefault="00015EC7" w:rsidP="007846CB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Сроки</w:t>
            </w:r>
          </w:p>
        </w:tc>
        <w:tc>
          <w:tcPr>
            <w:tcW w:w="1759" w:type="dxa"/>
          </w:tcPr>
          <w:p w:rsidR="00015EC7" w:rsidRPr="000B7B8A" w:rsidRDefault="00015EC7" w:rsidP="007846CB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Отметка о выполнении</w:t>
            </w:r>
          </w:p>
        </w:tc>
      </w:tr>
      <w:tr w:rsidR="00015EC7" w:rsidRPr="000B7B8A" w:rsidTr="001B18F8">
        <w:trPr>
          <w:trHeight w:val="235"/>
        </w:trPr>
        <w:tc>
          <w:tcPr>
            <w:tcW w:w="11081" w:type="dxa"/>
            <w:gridSpan w:val="4"/>
            <w:tcBorders>
              <w:top w:val="single" w:sz="18" w:space="0" w:color="0070C0"/>
            </w:tcBorders>
            <w:shd w:val="clear" w:color="auto" w:fill="auto"/>
          </w:tcPr>
          <w:p w:rsidR="00015EC7" w:rsidRPr="000B7B8A" w:rsidRDefault="00015EC7" w:rsidP="006C0D71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u w:val="single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1. Работа с кадрами</w:t>
            </w:r>
          </w:p>
        </w:tc>
      </w:tr>
      <w:tr w:rsidR="00AB2A96" w:rsidRPr="000B7B8A" w:rsidTr="001B18F8">
        <w:tc>
          <w:tcPr>
            <w:tcW w:w="5485" w:type="dxa"/>
          </w:tcPr>
          <w:p w:rsidR="00AB2A96" w:rsidRPr="000B7B8A" w:rsidRDefault="00AB2A96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 1.1.Обсуждение новинок методической литературы, периодической печати </w:t>
            </w:r>
          </w:p>
        </w:tc>
        <w:tc>
          <w:tcPr>
            <w:tcW w:w="2213" w:type="dxa"/>
          </w:tcPr>
          <w:p w:rsidR="00AB2A96" w:rsidRPr="000B7B8A" w:rsidRDefault="00AB2A96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1624" w:type="dxa"/>
          </w:tcPr>
          <w:p w:rsidR="00AB2A96" w:rsidRPr="000B7B8A" w:rsidRDefault="00AB2A96" w:rsidP="004A6EA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По мере поступления</w:t>
            </w:r>
          </w:p>
        </w:tc>
        <w:tc>
          <w:tcPr>
            <w:tcW w:w="1759" w:type="dxa"/>
          </w:tcPr>
          <w:p w:rsidR="00AB2A96" w:rsidRPr="000B7B8A" w:rsidRDefault="00AB2A96" w:rsidP="006C0D71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AB2A96" w:rsidRPr="000B7B8A" w:rsidTr="001B18F8">
        <w:tc>
          <w:tcPr>
            <w:tcW w:w="5485" w:type="dxa"/>
          </w:tcPr>
          <w:p w:rsidR="00AB2A96" w:rsidRPr="000B7B8A" w:rsidRDefault="00AB2A96" w:rsidP="00590944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2</w:t>
            </w:r>
            <w:r w:rsidRPr="000B7B8A">
              <w:rPr>
                <w:color w:val="000000" w:themeColor="text1"/>
                <w:sz w:val="27"/>
                <w:szCs w:val="27"/>
              </w:rPr>
              <w:t>.Консультация: «Как привить детям нравственные ценности?»</w:t>
            </w:r>
          </w:p>
        </w:tc>
        <w:tc>
          <w:tcPr>
            <w:tcW w:w="2213" w:type="dxa"/>
          </w:tcPr>
          <w:p w:rsidR="00AB2A96" w:rsidRPr="000B7B8A" w:rsidRDefault="00AB2A96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1624" w:type="dxa"/>
          </w:tcPr>
          <w:p w:rsidR="00AB2A96" w:rsidRPr="000B7B8A" w:rsidRDefault="00AB2A96" w:rsidP="0059094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1 неделя</w:t>
            </w:r>
          </w:p>
        </w:tc>
        <w:tc>
          <w:tcPr>
            <w:tcW w:w="1759" w:type="dxa"/>
          </w:tcPr>
          <w:p w:rsidR="00AB2A96" w:rsidRPr="000B7B8A" w:rsidRDefault="00AB2A96" w:rsidP="00590944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310C8A" w:rsidRPr="000B7B8A" w:rsidTr="001B18F8">
        <w:tc>
          <w:tcPr>
            <w:tcW w:w="5485" w:type="dxa"/>
          </w:tcPr>
          <w:p w:rsidR="00310C8A" w:rsidRPr="00EB08A2" w:rsidRDefault="00310C8A" w:rsidP="00310C8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3.</w:t>
            </w:r>
            <w:r w:rsidRPr="00EB08A2">
              <w:rPr>
                <w:sz w:val="28"/>
                <w:szCs w:val="28"/>
              </w:rPr>
              <w:t>Консультация для воспитателей</w:t>
            </w:r>
            <w:r>
              <w:rPr>
                <w:sz w:val="28"/>
                <w:szCs w:val="28"/>
              </w:rPr>
              <w:t>:</w:t>
            </w:r>
            <w:r w:rsidRPr="00EB08A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ыстро утомляемые дети</w:t>
            </w:r>
            <w:r w:rsidRPr="00EB08A2">
              <w:rPr>
                <w:sz w:val="28"/>
                <w:szCs w:val="28"/>
              </w:rPr>
              <w:t xml:space="preserve">».  </w:t>
            </w:r>
          </w:p>
        </w:tc>
        <w:tc>
          <w:tcPr>
            <w:tcW w:w="2213" w:type="dxa"/>
          </w:tcPr>
          <w:p w:rsidR="00310C8A" w:rsidRDefault="00310C8A" w:rsidP="00A8065E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1624" w:type="dxa"/>
          </w:tcPr>
          <w:p w:rsidR="00310C8A" w:rsidRDefault="00310C8A" w:rsidP="00A8065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1759" w:type="dxa"/>
          </w:tcPr>
          <w:p w:rsidR="00310C8A" w:rsidRDefault="00310C8A" w:rsidP="00A8065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е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журнале</w:t>
            </w:r>
          </w:p>
        </w:tc>
      </w:tr>
      <w:tr w:rsidR="00310C8A" w:rsidRPr="000B7B8A" w:rsidTr="001B18F8">
        <w:tc>
          <w:tcPr>
            <w:tcW w:w="5485" w:type="dxa"/>
          </w:tcPr>
          <w:p w:rsidR="00310C8A" w:rsidRDefault="00310C8A" w:rsidP="00310C8A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4</w:t>
            </w:r>
            <w:r w:rsidRPr="000B7B8A">
              <w:rPr>
                <w:color w:val="000000" w:themeColor="text1"/>
                <w:sz w:val="27"/>
                <w:szCs w:val="27"/>
              </w:rPr>
              <w:t>.Консультация: «</w:t>
            </w:r>
            <w:r>
              <w:rPr>
                <w:color w:val="000000" w:themeColor="text1"/>
                <w:sz w:val="27"/>
                <w:szCs w:val="27"/>
              </w:rPr>
              <w:t>Использование фоновой музыки в режимных моментах</w:t>
            </w:r>
            <w:r w:rsidRPr="000B7B8A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13" w:type="dxa"/>
          </w:tcPr>
          <w:p w:rsidR="00310C8A" w:rsidRDefault="00310C8A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1624" w:type="dxa"/>
          </w:tcPr>
          <w:p w:rsidR="00310C8A" w:rsidRPr="000B7B8A" w:rsidRDefault="00310C8A" w:rsidP="00590944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-я неделя</w:t>
            </w:r>
          </w:p>
        </w:tc>
        <w:tc>
          <w:tcPr>
            <w:tcW w:w="1759" w:type="dxa"/>
          </w:tcPr>
          <w:p w:rsidR="00310C8A" w:rsidRPr="000B7B8A" w:rsidRDefault="00310C8A" w:rsidP="00707250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310C8A" w:rsidRPr="000B7B8A" w:rsidTr="001B18F8">
        <w:tc>
          <w:tcPr>
            <w:tcW w:w="11081" w:type="dxa"/>
            <w:gridSpan w:val="4"/>
            <w:shd w:val="clear" w:color="auto" w:fill="auto"/>
          </w:tcPr>
          <w:p w:rsidR="00310C8A" w:rsidRPr="000B7B8A" w:rsidRDefault="00310C8A" w:rsidP="006C0D7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2. Организационно-педагогическая работа</w:t>
            </w:r>
          </w:p>
        </w:tc>
      </w:tr>
      <w:tr w:rsidR="00310C8A" w:rsidRPr="000B7B8A" w:rsidTr="001B18F8">
        <w:trPr>
          <w:trHeight w:val="423"/>
        </w:trPr>
        <w:tc>
          <w:tcPr>
            <w:tcW w:w="5485" w:type="dxa"/>
            <w:shd w:val="clear" w:color="auto" w:fill="auto"/>
          </w:tcPr>
          <w:p w:rsidR="00310C8A" w:rsidRPr="000B7B8A" w:rsidRDefault="00310C8A" w:rsidP="006A2B90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.1.Открыты</w:t>
            </w:r>
            <w:r>
              <w:rPr>
                <w:color w:val="000000" w:themeColor="text1"/>
                <w:sz w:val="27"/>
                <w:szCs w:val="27"/>
              </w:rPr>
              <w:t>е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 просмотр</w:t>
            </w:r>
            <w:r>
              <w:rPr>
                <w:color w:val="000000" w:themeColor="text1"/>
                <w:sz w:val="27"/>
                <w:szCs w:val="27"/>
              </w:rPr>
              <w:t>ы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 ООД по графику</w:t>
            </w:r>
          </w:p>
        </w:tc>
        <w:tc>
          <w:tcPr>
            <w:tcW w:w="2213" w:type="dxa"/>
          </w:tcPr>
          <w:p w:rsidR="00310C8A" w:rsidRDefault="00310C8A" w:rsidP="00590944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Воспитатели </w:t>
            </w:r>
          </w:p>
          <w:p w:rsidR="00310C8A" w:rsidRPr="000B7B8A" w:rsidRDefault="00310C8A" w:rsidP="00590944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1624" w:type="dxa"/>
            <w:shd w:val="clear" w:color="auto" w:fill="auto"/>
          </w:tcPr>
          <w:p w:rsidR="00310C8A" w:rsidRPr="000B7B8A" w:rsidRDefault="00310C8A" w:rsidP="0059094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 неделя</w:t>
            </w:r>
          </w:p>
          <w:p w:rsidR="00310C8A" w:rsidRPr="000B7B8A" w:rsidRDefault="00310C8A" w:rsidP="00590944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59" w:type="dxa"/>
          </w:tcPr>
          <w:p w:rsidR="00310C8A" w:rsidRPr="000B7B8A" w:rsidRDefault="00310C8A" w:rsidP="00590944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310C8A" w:rsidRPr="000B7B8A" w:rsidTr="001B18F8">
        <w:trPr>
          <w:trHeight w:val="423"/>
        </w:trPr>
        <w:tc>
          <w:tcPr>
            <w:tcW w:w="5485" w:type="dxa"/>
            <w:shd w:val="clear" w:color="auto" w:fill="auto"/>
          </w:tcPr>
          <w:p w:rsidR="00310C8A" w:rsidRPr="000B7B8A" w:rsidRDefault="00310C8A" w:rsidP="00D27F72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.2.</w:t>
            </w:r>
            <w:r w:rsidRPr="000B7B8A">
              <w:rPr>
                <w:b/>
                <w:color w:val="000000" w:themeColor="text1"/>
                <w:sz w:val="27"/>
                <w:szCs w:val="27"/>
              </w:rPr>
              <w:t>Тематический контроль: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 «Создание условий в группах, способствующих духовно-нравственному воспитанию детей в ДОУ»</w:t>
            </w:r>
          </w:p>
        </w:tc>
        <w:tc>
          <w:tcPr>
            <w:tcW w:w="2213" w:type="dxa"/>
          </w:tcPr>
          <w:p w:rsidR="00310C8A" w:rsidRPr="000B7B8A" w:rsidRDefault="00310C8A" w:rsidP="00D27F72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Заведующий,</w:t>
            </w:r>
          </w:p>
          <w:p w:rsidR="00310C8A" w:rsidRPr="000B7B8A" w:rsidRDefault="00310C8A" w:rsidP="00D27F72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1624" w:type="dxa"/>
            <w:shd w:val="clear" w:color="auto" w:fill="auto"/>
          </w:tcPr>
          <w:p w:rsidR="00310C8A" w:rsidRPr="000B7B8A" w:rsidRDefault="00310C8A" w:rsidP="00D27F7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1759" w:type="dxa"/>
          </w:tcPr>
          <w:p w:rsidR="00310C8A" w:rsidRPr="000B7B8A" w:rsidRDefault="00310C8A" w:rsidP="00D27F72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Приказ</w:t>
            </w:r>
          </w:p>
          <w:p w:rsidR="00310C8A" w:rsidRPr="000B7B8A" w:rsidRDefault="00310C8A" w:rsidP="00D27F72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</w:t>
            </w:r>
            <w:r w:rsidRPr="000B7B8A">
              <w:rPr>
                <w:color w:val="000000" w:themeColor="text1"/>
                <w:sz w:val="27"/>
                <w:szCs w:val="27"/>
              </w:rPr>
              <w:t>правка</w:t>
            </w:r>
          </w:p>
        </w:tc>
      </w:tr>
      <w:tr w:rsidR="00310C8A" w:rsidRPr="000B7B8A" w:rsidTr="001B18F8">
        <w:trPr>
          <w:trHeight w:val="423"/>
        </w:trPr>
        <w:tc>
          <w:tcPr>
            <w:tcW w:w="5485" w:type="dxa"/>
            <w:shd w:val="clear" w:color="auto" w:fill="auto"/>
          </w:tcPr>
          <w:p w:rsidR="00310C8A" w:rsidRPr="000B7B8A" w:rsidRDefault="00310C8A" w:rsidP="006A2B9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.3.Консультация  с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 педагогами: «Виды труда и их освоение детьми в разных группах» </w:t>
            </w:r>
          </w:p>
        </w:tc>
        <w:tc>
          <w:tcPr>
            <w:tcW w:w="2213" w:type="dxa"/>
          </w:tcPr>
          <w:p w:rsidR="00310C8A" w:rsidRPr="000B7B8A" w:rsidRDefault="00310C8A" w:rsidP="00D27F72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,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 воспитатели</w:t>
            </w:r>
          </w:p>
        </w:tc>
        <w:tc>
          <w:tcPr>
            <w:tcW w:w="1624" w:type="dxa"/>
            <w:shd w:val="clear" w:color="auto" w:fill="auto"/>
          </w:tcPr>
          <w:p w:rsidR="00310C8A" w:rsidRPr="000B7B8A" w:rsidRDefault="00310C8A" w:rsidP="00D27F7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1759" w:type="dxa"/>
          </w:tcPr>
          <w:p w:rsidR="00310C8A" w:rsidRPr="000B7B8A" w:rsidRDefault="00310C8A" w:rsidP="00D27F72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310C8A" w:rsidRPr="000B7B8A" w:rsidTr="001B18F8">
        <w:trPr>
          <w:trHeight w:val="423"/>
        </w:trPr>
        <w:tc>
          <w:tcPr>
            <w:tcW w:w="11081" w:type="dxa"/>
            <w:gridSpan w:val="4"/>
            <w:shd w:val="clear" w:color="auto" w:fill="auto"/>
          </w:tcPr>
          <w:p w:rsidR="00310C8A" w:rsidRPr="000B7B8A" w:rsidRDefault="00310C8A" w:rsidP="006C0D7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3.Контроль и руководство</w:t>
            </w:r>
          </w:p>
        </w:tc>
      </w:tr>
      <w:tr w:rsidR="00310C8A" w:rsidRPr="000B7B8A" w:rsidTr="001B18F8">
        <w:trPr>
          <w:trHeight w:val="787"/>
        </w:trPr>
        <w:tc>
          <w:tcPr>
            <w:tcW w:w="5485" w:type="dxa"/>
            <w:shd w:val="clear" w:color="auto" w:fill="auto"/>
          </w:tcPr>
          <w:p w:rsidR="00310C8A" w:rsidRPr="000B7B8A" w:rsidRDefault="00310C8A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.1.Оперативный контроль:</w:t>
            </w:r>
          </w:p>
          <w:p w:rsidR="00310C8A" w:rsidRPr="000B7B8A" w:rsidRDefault="00310C8A" w:rsidP="006C0D71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Pr="000B7B8A">
              <w:rPr>
                <w:color w:val="000000" w:themeColor="text1"/>
                <w:sz w:val="27"/>
                <w:szCs w:val="27"/>
              </w:rPr>
              <w:t>Санитарное состояние помещений групп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13" w:type="dxa"/>
          </w:tcPr>
          <w:p w:rsidR="00310C8A" w:rsidRPr="000B7B8A" w:rsidRDefault="00310C8A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1624" w:type="dxa"/>
            <w:shd w:val="clear" w:color="auto" w:fill="auto"/>
          </w:tcPr>
          <w:p w:rsidR="00310C8A" w:rsidRPr="000B7B8A" w:rsidRDefault="00310C8A" w:rsidP="004A6EA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1 неделя</w:t>
            </w:r>
          </w:p>
        </w:tc>
        <w:tc>
          <w:tcPr>
            <w:tcW w:w="1759" w:type="dxa"/>
          </w:tcPr>
          <w:p w:rsidR="00310C8A" w:rsidRPr="000B7B8A" w:rsidRDefault="00310C8A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310C8A" w:rsidRPr="000B7B8A" w:rsidTr="001B18F8">
        <w:trPr>
          <w:trHeight w:val="423"/>
        </w:trPr>
        <w:tc>
          <w:tcPr>
            <w:tcW w:w="5485" w:type="dxa"/>
            <w:shd w:val="clear" w:color="auto" w:fill="auto"/>
          </w:tcPr>
          <w:p w:rsidR="00310C8A" w:rsidRPr="000B7B8A" w:rsidRDefault="00310C8A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.2.Оперативный контроль:</w:t>
            </w:r>
          </w:p>
          <w:p w:rsidR="00310C8A" w:rsidRPr="000B7B8A" w:rsidRDefault="00310C8A" w:rsidP="007E586C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color w:val="000000" w:themeColor="text1"/>
                <w:sz w:val="27"/>
                <w:szCs w:val="27"/>
              </w:rPr>
              <w:t>«Культура поведения за столом»</w:t>
            </w:r>
          </w:p>
        </w:tc>
        <w:tc>
          <w:tcPr>
            <w:tcW w:w="2213" w:type="dxa"/>
          </w:tcPr>
          <w:p w:rsidR="00310C8A" w:rsidRPr="000B7B8A" w:rsidRDefault="00310C8A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1624" w:type="dxa"/>
            <w:shd w:val="clear" w:color="auto" w:fill="auto"/>
          </w:tcPr>
          <w:p w:rsidR="00310C8A" w:rsidRPr="000B7B8A" w:rsidRDefault="00310C8A" w:rsidP="004A6EA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1759" w:type="dxa"/>
          </w:tcPr>
          <w:p w:rsidR="00310C8A" w:rsidRPr="000B7B8A" w:rsidRDefault="00310C8A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310C8A" w:rsidRPr="000B7B8A" w:rsidTr="001B18F8">
        <w:trPr>
          <w:trHeight w:val="423"/>
        </w:trPr>
        <w:tc>
          <w:tcPr>
            <w:tcW w:w="5485" w:type="dxa"/>
            <w:shd w:val="clear" w:color="auto" w:fill="auto"/>
          </w:tcPr>
          <w:p w:rsidR="00310C8A" w:rsidRPr="000B7B8A" w:rsidRDefault="00310C8A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.3.Оперативный контроль:</w:t>
            </w:r>
          </w:p>
          <w:p w:rsidR="00310C8A" w:rsidRPr="000B7B8A" w:rsidRDefault="00310C8A" w:rsidP="006A2B9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«Состояние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 документации </w:t>
            </w:r>
            <w:r>
              <w:rPr>
                <w:color w:val="000000" w:themeColor="text1"/>
                <w:sz w:val="27"/>
                <w:szCs w:val="27"/>
              </w:rPr>
              <w:t>воспитателей»</w:t>
            </w:r>
          </w:p>
        </w:tc>
        <w:tc>
          <w:tcPr>
            <w:tcW w:w="2213" w:type="dxa"/>
          </w:tcPr>
          <w:p w:rsidR="00310C8A" w:rsidRPr="000B7B8A" w:rsidRDefault="00310C8A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1624" w:type="dxa"/>
            <w:shd w:val="clear" w:color="auto" w:fill="auto"/>
          </w:tcPr>
          <w:p w:rsidR="00310C8A" w:rsidRPr="000B7B8A" w:rsidRDefault="00310C8A" w:rsidP="004A6EA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1759" w:type="dxa"/>
          </w:tcPr>
          <w:p w:rsidR="00310C8A" w:rsidRPr="000B7B8A" w:rsidRDefault="00310C8A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310C8A" w:rsidRPr="000B7B8A" w:rsidTr="001B18F8">
        <w:trPr>
          <w:trHeight w:val="423"/>
        </w:trPr>
        <w:tc>
          <w:tcPr>
            <w:tcW w:w="5485" w:type="dxa"/>
            <w:tcBorders>
              <w:bottom w:val="single" w:sz="4" w:space="0" w:color="auto"/>
            </w:tcBorders>
          </w:tcPr>
          <w:p w:rsidR="00310C8A" w:rsidRPr="000B7B8A" w:rsidRDefault="00310C8A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.4.Оперативный контроль:</w:t>
            </w:r>
          </w:p>
          <w:p w:rsidR="00310C8A" w:rsidRPr="000B7B8A" w:rsidRDefault="00310C8A" w:rsidP="006C0D71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color w:val="000000" w:themeColor="text1"/>
                <w:sz w:val="27"/>
                <w:szCs w:val="27"/>
              </w:rPr>
              <w:t>«Культурно-гигиенические навыки детей при одевании и раздевании»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310C8A" w:rsidRPr="000B7B8A" w:rsidRDefault="00310C8A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0C8A" w:rsidRPr="000B7B8A" w:rsidRDefault="00310C8A" w:rsidP="004A6EA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4 неделя</w:t>
            </w:r>
          </w:p>
        </w:tc>
        <w:tc>
          <w:tcPr>
            <w:tcW w:w="1759" w:type="dxa"/>
          </w:tcPr>
          <w:p w:rsidR="00310C8A" w:rsidRPr="000B7B8A" w:rsidRDefault="00310C8A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310C8A" w:rsidRPr="000B7B8A" w:rsidTr="001B18F8">
        <w:trPr>
          <w:trHeight w:val="423"/>
        </w:trPr>
        <w:tc>
          <w:tcPr>
            <w:tcW w:w="11081" w:type="dxa"/>
            <w:gridSpan w:val="4"/>
            <w:tcBorders>
              <w:bottom w:val="single" w:sz="4" w:space="0" w:color="auto"/>
            </w:tcBorders>
          </w:tcPr>
          <w:p w:rsidR="00310C8A" w:rsidRPr="006A2B90" w:rsidRDefault="00310C8A" w:rsidP="006A2B90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4.Работа с детьми</w:t>
            </w:r>
          </w:p>
        </w:tc>
      </w:tr>
      <w:tr w:rsidR="00310C8A" w:rsidRPr="000B7B8A" w:rsidTr="001B18F8">
        <w:trPr>
          <w:trHeight w:val="423"/>
        </w:trPr>
        <w:tc>
          <w:tcPr>
            <w:tcW w:w="5485" w:type="dxa"/>
            <w:tcBorders>
              <w:bottom w:val="single" w:sz="4" w:space="0" w:color="auto"/>
            </w:tcBorders>
          </w:tcPr>
          <w:p w:rsidR="00310C8A" w:rsidRDefault="00310C8A" w:rsidP="00422FE5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1. Мероприятия, посвященные Дню защитника Отечества.</w:t>
            </w:r>
          </w:p>
          <w:p w:rsidR="00310C8A" w:rsidRDefault="00310C8A" w:rsidP="00422FE5">
            <w:pPr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по группам)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310C8A" w:rsidRDefault="00310C8A" w:rsidP="006A2B9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Руководитель, Воспитатели, </w:t>
            </w:r>
          </w:p>
          <w:p w:rsidR="00310C8A" w:rsidRDefault="00310C8A" w:rsidP="006A2B90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0C8A" w:rsidRDefault="00310C8A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1759" w:type="dxa"/>
          </w:tcPr>
          <w:p w:rsidR="00310C8A" w:rsidRDefault="00310C8A" w:rsidP="00422F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ценарий </w:t>
            </w:r>
          </w:p>
          <w:p w:rsidR="00310C8A" w:rsidRDefault="00310C8A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тоотчет</w:t>
            </w:r>
          </w:p>
        </w:tc>
      </w:tr>
      <w:tr w:rsidR="00310C8A" w:rsidRPr="000B7B8A" w:rsidTr="001B18F8">
        <w:trPr>
          <w:trHeight w:val="423"/>
        </w:trPr>
        <w:tc>
          <w:tcPr>
            <w:tcW w:w="5485" w:type="dxa"/>
            <w:tcBorders>
              <w:bottom w:val="single" w:sz="4" w:space="0" w:color="auto"/>
            </w:tcBorders>
          </w:tcPr>
          <w:p w:rsidR="00310C8A" w:rsidRPr="000B7B8A" w:rsidRDefault="00310C8A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4.2. Тематические беседы (по депортации) во всех группах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310C8A" w:rsidRDefault="00310C8A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оспитатели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0C8A" w:rsidRPr="000B7B8A" w:rsidRDefault="00310C8A" w:rsidP="004A6EA6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1759" w:type="dxa"/>
          </w:tcPr>
          <w:p w:rsidR="00310C8A" w:rsidRPr="000B7B8A" w:rsidRDefault="00310C8A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Фотоотчет</w:t>
            </w:r>
          </w:p>
        </w:tc>
      </w:tr>
      <w:tr w:rsidR="00310C8A" w:rsidRPr="000B7B8A" w:rsidTr="001B18F8">
        <w:trPr>
          <w:trHeight w:val="423"/>
        </w:trPr>
        <w:tc>
          <w:tcPr>
            <w:tcW w:w="11081" w:type="dxa"/>
            <w:gridSpan w:val="4"/>
            <w:tcBorders>
              <w:top w:val="single" w:sz="18" w:space="0" w:color="0070C0"/>
            </w:tcBorders>
            <w:shd w:val="clear" w:color="auto" w:fill="auto"/>
          </w:tcPr>
          <w:p w:rsidR="000E494F" w:rsidRDefault="000E494F" w:rsidP="004A6EA6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</w:p>
          <w:p w:rsidR="000E494F" w:rsidRDefault="000E494F" w:rsidP="004A6EA6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</w:p>
          <w:p w:rsidR="000E494F" w:rsidRDefault="000E494F" w:rsidP="004A6EA6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</w:p>
          <w:p w:rsidR="000E494F" w:rsidRDefault="000E494F" w:rsidP="004A6EA6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</w:p>
          <w:p w:rsidR="00310C8A" w:rsidRPr="000B7B8A" w:rsidRDefault="00310C8A" w:rsidP="004A6EA6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5. Работа с родителями</w:t>
            </w:r>
          </w:p>
        </w:tc>
      </w:tr>
      <w:tr w:rsidR="00310C8A" w:rsidRPr="000B7B8A" w:rsidTr="001B18F8"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:rsidR="00310C8A" w:rsidRPr="00EB08A2" w:rsidRDefault="000A63F0" w:rsidP="000A63F0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310C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310C8A">
              <w:rPr>
                <w:sz w:val="28"/>
                <w:szCs w:val="28"/>
              </w:rPr>
              <w:t>.</w:t>
            </w:r>
            <w:r w:rsidR="00310C8A" w:rsidRPr="00EB08A2">
              <w:rPr>
                <w:sz w:val="28"/>
                <w:szCs w:val="28"/>
              </w:rPr>
              <w:t xml:space="preserve">Консультация для </w:t>
            </w:r>
            <w:r w:rsidR="00015ACC">
              <w:rPr>
                <w:sz w:val="28"/>
                <w:szCs w:val="28"/>
              </w:rPr>
              <w:t>родителей</w:t>
            </w:r>
            <w:r w:rsidR="00310C8A">
              <w:rPr>
                <w:sz w:val="28"/>
                <w:szCs w:val="28"/>
              </w:rPr>
              <w:t>:</w:t>
            </w:r>
            <w:r w:rsidR="00310C8A" w:rsidRPr="00EB08A2">
              <w:rPr>
                <w:sz w:val="28"/>
                <w:szCs w:val="28"/>
              </w:rPr>
              <w:t xml:space="preserve"> «</w:t>
            </w:r>
            <w:r w:rsidR="00015ACC">
              <w:rPr>
                <w:sz w:val="28"/>
                <w:szCs w:val="28"/>
              </w:rPr>
              <w:t xml:space="preserve">Что мешает нашим детям расти </w:t>
            </w:r>
            <w:proofErr w:type="gramStart"/>
            <w:r w:rsidR="00015ACC">
              <w:rPr>
                <w:sz w:val="28"/>
                <w:szCs w:val="28"/>
              </w:rPr>
              <w:t>самостоятельными</w:t>
            </w:r>
            <w:proofErr w:type="gramEnd"/>
            <w:r w:rsidR="00310C8A" w:rsidRPr="00EB08A2">
              <w:rPr>
                <w:sz w:val="28"/>
                <w:szCs w:val="28"/>
              </w:rPr>
              <w:t xml:space="preserve">».  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310C8A" w:rsidRDefault="00310C8A" w:rsidP="00A8065E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310C8A" w:rsidRDefault="00015ACC" w:rsidP="00A8065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310C8A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759" w:type="dxa"/>
          </w:tcPr>
          <w:p w:rsidR="00310C8A" w:rsidRDefault="00310C8A" w:rsidP="00A8065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е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журнале</w:t>
            </w:r>
          </w:p>
        </w:tc>
      </w:tr>
      <w:tr w:rsidR="00310C8A" w:rsidRPr="000B7B8A" w:rsidTr="001B18F8"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:rsidR="00310C8A" w:rsidRPr="000B7B8A" w:rsidRDefault="00310C8A" w:rsidP="000A63F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.</w:t>
            </w:r>
            <w:r w:rsidR="000A63F0">
              <w:rPr>
                <w:color w:val="000000" w:themeColor="text1"/>
                <w:sz w:val="27"/>
                <w:szCs w:val="27"/>
              </w:rPr>
              <w:t>2</w:t>
            </w:r>
            <w:r w:rsidRPr="000B7B8A">
              <w:rPr>
                <w:color w:val="000000" w:themeColor="text1"/>
                <w:sz w:val="27"/>
                <w:szCs w:val="27"/>
              </w:rPr>
              <w:t>.</w:t>
            </w:r>
            <w:r w:rsidRPr="000A5826">
              <w:rPr>
                <w:sz w:val="28"/>
                <w:szCs w:val="28"/>
              </w:rPr>
              <w:t xml:space="preserve"> Консультация для родителей: «</w:t>
            </w:r>
            <w:r>
              <w:rPr>
                <w:sz w:val="28"/>
                <w:szCs w:val="28"/>
              </w:rPr>
              <w:t>Как правильно одевать ребенка весной</w:t>
            </w:r>
            <w:r w:rsidRPr="000A5826">
              <w:rPr>
                <w:sz w:val="28"/>
                <w:szCs w:val="28"/>
              </w:rPr>
              <w:t>»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310C8A" w:rsidRPr="000B7B8A" w:rsidRDefault="00310C8A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Медсестра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310C8A" w:rsidRPr="000B7B8A" w:rsidRDefault="00310C8A" w:rsidP="00310C8A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1759" w:type="dxa"/>
          </w:tcPr>
          <w:p w:rsidR="00310C8A" w:rsidRPr="000B7B8A" w:rsidRDefault="00310C8A" w:rsidP="00590944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0B7B8A">
              <w:rPr>
                <w:color w:val="000000" w:themeColor="text1"/>
                <w:sz w:val="27"/>
                <w:szCs w:val="27"/>
              </w:rPr>
              <w:t>Рег</w:t>
            </w:r>
            <w:proofErr w:type="gramStart"/>
            <w:r w:rsidRPr="000B7B8A">
              <w:rPr>
                <w:color w:val="000000" w:themeColor="text1"/>
                <w:sz w:val="27"/>
                <w:szCs w:val="27"/>
              </w:rPr>
              <w:t>.в</w:t>
            </w:r>
            <w:proofErr w:type="spellEnd"/>
            <w:proofErr w:type="gramEnd"/>
            <w:r w:rsidRPr="000B7B8A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0B7B8A">
              <w:rPr>
                <w:color w:val="000000" w:themeColor="text1"/>
                <w:sz w:val="27"/>
                <w:szCs w:val="27"/>
              </w:rPr>
              <w:t>жур</w:t>
            </w:r>
            <w:proofErr w:type="spellEnd"/>
            <w:r w:rsidRPr="000B7B8A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  <w:tr w:rsidR="00310C8A" w:rsidRPr="000B7B8A" w:rsidTr="001B18F8"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:rsidR="00310C8A" w:rsidRPr="000B7B8A" w:rsidRDefault="00310C8A" w:rsidP="000A63F0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5.</w:t>
            </w:r>
            <w:r w:rsidR="000A63F0">
              <w:rPr>
                <w:color w:val="000000" w:themeColor="text1"/>
                <w:sz w:val="27"/>
                <w:szCs w:val="27"/>
              </w:rPr>
              <w:t>3</w:t>
            </w:r>
            <w:r w:rsidRPr="000B7B8A">
              <w:rPr>
                <w:color w:val="000000" w:themeColor="text1"/>
                <w:sz w:val="27"/>
                <w:szCs w:val="27"/>
              </w:rPr>
              <w:t>. Консультация для родителей «Семья и семейные ценности»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310C8A" w:rsidRPr="000B7B8A" w:rsidRDefault="00310C8A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310C8A" w:rsidRPr="000B7B8A" w:rsidRDefault="00310C8A" w:rsidP="00310C8A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1759" w:type="dxa"/>
          </w:tcPr>
          <w:p w:rsidR="00310C8A" w:rsidRPr="000B7B8A" w:rsidRDefault="00310C8A" w:rsidP="00590944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0B7B8A">
              <w:rPr>
                <w:color w:val="000000" w:themeColor="text1"/>
                <w:sz w:val="27"/>
                <w:szCs w:val="27"/>
              </w:rPr>
              <w:t>Рег</w:t>
            </w:r>
            <w:proofErr w:type="gramStart"/>
            <w:r w:rsidRPr="000B7B8A">
              <w:rPr>
                <w:color w:val="000000" w:themeColor="text1"/>
                <w:sz w:val="27"/>
                <w:szCs w:val="27"/>
              </w:rPr>
              <w:t>.в</w:t>
            </w:r>
            <w:proofErr w:type="spellEnd"/>
            <w:proofErr w:type="gramEnd"/>
            <w:r w:rsidRPr="000B7B8A">
              <w:rPr>
                <w:color w:val="000000" w:themeColor="text1"/>
                <w:sz w:val="27"/>
                <w:szCs w:val="27"/>
              </w:rPr>
              <w:t xml:space="preserve"> журнале</w:t>
            </w:r>
          </w:p>
        </w:tc>
      </w:tr>
      <w:tr w:rsidR="000A63F0" w:rsidRPr="000B7B8A" w:rsidTr="001B18F8"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:rsidR="000A63F0" w:rsidRPr="000B7B8A" w:rsidRDefault="000A63F0" w:rsidP="000A63F0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5.</w:t>
            </w:r>
            <w:r>
              <w:rPr>
                <w:color w:val="000000" w:themeColor="text1"/>
                <w:sz w:val="27"/>
                <w:szCs w:val="27"/>
              </w:rPr>
              <w:t>4</w:t>
            </w:r>
            <w:r w:rsidRPr="000B7B8A">
              <w:rPr>
                <w:color w:val="000000" w:themeColor="text1"/>
                <w:sz w:val="27"/>
                <w:szCs w:val="27"/>
              </w:rPr>
              <w:t>. Консультация для родителей «Взрослые, вам подражают дети»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0A63F0" w:rsidRPr="000B7B8A" w:rsidRDefault="000A63F0" w:rsidP="004F0D5F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0A63F0" w:rsidRPr="000B7B8A" w:rsidRDefault="000A63F0" w:rsidP="004F0D5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4 неделя</w:t>
            </w:r>
          </w:p>
        </w:tc>
        <w:tc>
          <w:tcPr>
            <w:tcW w:w="1759" w:type="dxa"/>
          </w:tcPr>
          <w:p w:rsidR="000A63F0" w:rsidRPr="000B7B8A" w:rsidRDefault="000A63F0" w:rsidP="004F0D5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0B7B8A">
              <w:rPr>
                <w:color w:val="000000" w:themeColor="text1"/>
                <w:sz w:val="27"/>
                <w:szCs w:val="27"/>
              </w:rPr>
              <w:t>Рег</w:t>
            </w:r>
            <w:proofErr w:type="gramStart"/>
            <w:r w:rsidRPr="000B7B8A">
              <w:rPr>
                <w:color w:val="000000" w:themeColor="text1"/>
                <w:sz w:val="27"/>
                <w:szCs w:val="27"/>
              </w:rPr>
              <w:t>.в</w:t>
            </w:r>
            <w:proofErr w:type="spellEnd"/>
            <w:proofErr w:type="gramEnd"/>
            <w:r w:rsidRPr="000B7B8A">
              <w:rPr>
                <w:color w:val="000000" w:themeColor="text1"/>
                <w:sz w:val="27"/>
                <w:szCs w:val="27"/>
              </w:rPr>
              <w:t xml:space="preserve"> журнале</w:t>
            </w:r>
          </w:p>
        </w:tc>
      </w:tr>
      <w:tr w:rsidR="000A63F0" w:rsidRPr="000B7B8A" w:rsidTr="001B18F8"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:rsidR="000A63F0" w:rsidRPr="000B7B8A" w:rsidRDefault="000A63F0" w:rsidP="000A63F0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0A63F0" w:rsidRPr="000B7B8A" w:rsidRDefault="000A63F0" w:rsidP="006C0D71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0A63F0" w:rsidRPr="000B7B8A" w:rsidRDefault="000A63F0" w:rsidP="004A6EA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59" w:type="dxa"/>
          </w:tcPr>
          <w:p w:rsidR="000A63F0" w:rsidRPr="000B7B8A" w:rsidRDefault="000A63F0" w:rsidP="006C0D7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</w:p>
        </w:tc>
      </w:tr>
      <w:tr w:rsidR="000A63F0" w:rsidRPr="000B7B8A" w:rsidTr="001B18F8">
        <w:tc>
          <w:tcPr>
            <w:tcW w:w="110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3F0" w:rsidRPr="000A5826" w:rsidRDefault="000A63F0" w:rsidP="000A582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0A5826">
              <w:rPr>
                <w:b/>
                <w:sz w:val="28"/>
                <w:szCs w:val="28"/>
              </w:rPr>
              <w:t>. Административно-хозяйственная работа</w:t>
            </w:r>
          </w:p>
        </w:tc>
      </w:tr>
      <w:tr w:rsidR="000A63F0" w:rsidRPr="000B7B8A" w:rsidTr="001B18F8"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:rsidR="000A63F0" w:rsidRDefault="000A63F0" w:rsidP="00422FE5">
            <w:pPr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6.1. Соблюдение воздушного режима в группах 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0A63F0" w:rsidRDefault="000A63F0" w:rsidP="00422FE5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. хозяйством, </w:t>
            </w:r>
          </w:p>
          <w:p w:rsidR="000A63F0" w:rsidRDefault="000A63F0" w:rsidP="00422FE5">
            <w:pPr>
              <w:shd w:val="clear" w:color="auto" w:fill="FFFFFF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едсестра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0A63F0" w:rsidRDefault="000A63F0" w:rsidP="00422FE5">
            <w:pPr>
              <w:shd w:val="clear" w:color="auto" w:fill="FFFFFF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2 неделя </w:t>
            </w:r>
          </w:p>
        </w:tc>
        <w:tc>
          <w:tcPr>
            <w:tcW w:w="1759" w:type="dxa"/>
          </w:tcPr>
          <w:p w:rsidR="000A63F0" w:rsidRDefault="000A63F0" w:rsidP="00422FE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равка</w:t>
            </w:r>
          </w:p>
          <w:p w:rsidR="000A63F0" w:rsidRDefault="000A63F0" w:rsidP="00422FE5">
            <w:pPr>
              <w:shd w:val="clear" w:color="auto" w:fill="FFFFFF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0A63F0" w:rsidRPr="000B7B8A" w:rsidTr="001B18F8"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:rsidR="000A63F0" w:rsidRPr="000B7B8A" w:rsidRDefault="000A63F0" w:rsidP="000A5826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6.2.Требования к санитарному содержанию помещений и дезинфекционные мероприятия.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0A63F0" w:rsidRDefault="000A63F0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Зав. хозяйством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0A63F0" w:rsidRPr="000B7B8A" w:rsidRDefault="000A63F0" w:rsidP="00D91CA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1759" w:type="dxa"/>
          </w:tcPr>
          <w:p w:rsidR="000A63F0" w:rsidRPr="000B7B8A" w:rsidRDefault="000A63F0" w:rsidP="006C0D7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правка</w:t>
            </w:r>
          </w:p>
        </w:tc>
      </w:tr>
    </w:tbl>
    <w:p w:rsidR="00015EC7" w:rsidRDefault="00015EC7" w:rsidP="006C0D71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EF45EE" w:rsidRDefault="00EF45EE" w:rsidP="00502AF5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0B7B8A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0B7B8A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0B7B8A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0B7B8A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0B7B8A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0B7B8A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0B7B8A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0B7B8A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0B7B8A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0B7B8A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0B7B8A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0B7B8A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0B7B8A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D91CAE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015EC7" w:rsidRPr="000B7B8A" w:rsidRDefault="00015EC7" w:rsidP="000B7B8A">
      <w:pPr>
        <w:pStyle w:val="ac"/>
        <w:spacing w:after="0" w:afterAutospacing="0"/>
        <w:jc w:val="center"/>
        <w:rPr>
          <w:b/>
          <w:color w:val="000000" w:themeColor="text1"/>
          <w:sz w:val="27"/>
          <w:szCs w:val="27"/>
        </w:rPr>
      </w:pPr>
      <w:r w:rsidRPr="000B7B8A">
        <w:rPr>
          <w:b/>
          <w:bCs/>
          <w:color w:val="000000" w:themeColor="text1"/>
          <w:sz w:val="27"/>
          <w:szCs w:val="27"/>
        </w:rPr>
        <w:t>МАРТ</w:t>
      </w:r>
    </w:p>
    <w:tbl>
      <w:tblPr>
        <w:tblW w:w="5241" w:type="pct"/>
        <w:tblInd w:w="-26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54"/>
        <w:gridCol w:w="2211"/>
        <w:gridCol w:w="1624"/>
        <w:gridCol w:w="52"/>
        <w:gridCol w:w="1699"/>
      </w:tblGrid>
      <w:tr w:rsidR="00015EC7" w:rsidRPr="000B7B8A" w:rsidTr="00D25445">
        <w:tc>
          <w:tcPr>
            <w:tcW w:w="2537" w:type="pct"/>
            <w:shd w:val="clear" w:color="auto" w:fill="auto"/>
          </w:tcPr>
          <w:p w:rsidR="00015EC7" w:rsidRPr="000B7B8A" w:rsidRDefault="00015EC7" w:rsidP="00041A9B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Вид деятельности</w:t>
            </w:r>
          </w:p>
        </w:tc>
        <w:tc>
          <w:tcPr>
            <w:tcW w:w="975" w:type="pct"/>
          </w:tcPr>
          <w:p w:rsidR="00015EC7" w:rsidRPr="000B7B8A" w:rsidRDefault="00015EC7" w:rsidP="00041A9B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Ответственный</w:t>
            </w:r>
          </w:p>
        </w:tc>
        <w:tc>
          <w:tcPr>
            <w:tcW w:w="716" w:type="pct"/>
            <w:shd w:val="clear" w:color="auto" w:fill="auto"/>
          </w:tcPr>
          <w:p w:rsidR="00015EC7" w:rsidRPr="000B7B8A" w:rsidRDefault="00015EC7" w:rsidP="00041A9B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Сроки</w:t>
            </w:r>
          </w:p>
        </w:tc>
        <w:tc>
          <w:tcPr>
            <w:tcW w:w="772" w:type="pct"/>
            <w:gridSpan w:val="2"/>
          </w:tcPr>
          <w:p w:rsidR="00015EC7" w:rsidRPr="000B7B8A" w:rsidRDefault="00015EC7" w:rsidP="00041A9B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Отметка о выполнении</w:t>
            </w:r>
          </w:p>
        </w:tc>
      </w:tr>
      <w:tr w:rsidR="00015EC7" w:rsidRPr="000B7B8A" w:rsidTr="00D25445">
        <w:tc>
          <w:tcPr>
            <w:tcW w:w="5000" w:type="pct"/>
            <w:gridSpan w:val="5"/>
            <w:shd w:val="clear" w:color="auto" w:fill="auto"/>
          </w:tcPr>
          <w:p w:rsidR="00015EC7" w:rsidRPr="000B7B8A" w:rsidRDefault="00015EC7" w:rsidP="006C0D71">
            <w:pPr>
              <w:jc w:val="center"/>
              <w:rPr>
                <w:color w:val="000000" w:themeColor="text1"/>
                <w:sz w:val="27"/>
                <w:szCs w:val="27"/>
                <w:u w:val="single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1. Работа с кадрами</w:t>
            </w:r>
          </w:p>
        </w:tc>
      </w:tr>
      <w:tr w:rsidR="00015EC7" w:rsidRPr="000B7B8A" w:rsidTr="00D25445">
        <w:tc>
          <w:tcPr>
            <w:tcW w:w="2537" w:type="pct"/>
            <w:shd w:val="clear" w:color="auto" w:fill="auto"/>
          </w:tcPr>
          <w:p w:rsidR="00015EC7" w:rsidRPr="000B7B8A" w:rsidRDefault="00015EC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1.1. Оформление тематической выставки с методическими рекомендациями </w:t>
            </w:r>
            <w:proofErr w:type="gramStart"/>
            <w:r w:rsidRPr="000B7B8A">
              <w:rPr>
                <w:color w:val="000000" w:themeColor="text1"/>
                <w:sz w:val="27"/>
                <w:szCs w:val="27"/>
              </w:rPr>
              <w:t>для</w:t>
            </w:r>
            <w:proofErr w:type="gramEnd"/>
          </w:p>
          <w:p w:rsidR="00015EC7" w:rsidRPr="000B7B8A" w:rsidRDefault="00015EC7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воспитателей к празднику 8 Марта.</w:t>
            </w:r>
          </w:p>
        </w:tc>
        <w:tc>
          <w:tcPr>
            <w:tcW w:w="975" w:type="pct"/>
          </w:tcPr>
          <w:p w:rsidR="00015EC7" w:rsidRPr="000B7B8A" w:rsidRDefault="000D0F8D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16" w:type="pct"/>
            <w:shd w:val="clear" w:color="auto" w:fill="auto"/>
          </w:tcPr>
          <w:p w:rsidR="00015EC7" w:rsidRPr="000B7B8A" w:rsidRDefault="00015EC7" w:rsidP="004A6EA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1 неделя</w:t>
            </w:r>
          </w:p>
          <w:p w:rsidR="00015EC7" w:rsidRPr="000B7B8A" w:rsidRDefault="00015EC7" w:rsidP="004A6EA6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772" w:type="pct"/>
            <w:gridSpan w:val="2"/>
          </w:tcPr>
          <w:p w:rsidR="00015EC7" w:rsidRPr="000B7B8A" w:rsidRDefault="00406BF7" w:rsidP="00406B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ыставка</w:t>
            </w:r>
          </w:p>
        </w:tc>
      </w:tr>
      <w:tr w:rsidR="00015ACC" w:rsidRPr="000B7B8A" w:rsidTr="00D25445">
        <w:tc>
          <w:tcPr>
            <w:tcW w:w="2537" w:type="pct"/>
            <w:shd w:val="clear" w:color="auto" w:fill="auto"/>
          </w:tcPr>
          <w:p w:rsidR="00015ACC" w:rsidRPr="00EB08A2" w:rsidRDefault="00015ACC" w:rsidP="00015AC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.</w:t>
            </w:r>
            <w:r w:rsidRPr="00EB08A2">
              <w:rPr>
                <w:sz w:val="28"/>
                <w:szCs w:val="28"/>
              </w:rPr>
              <w:t>Консультация для воспитателей</w:t>
            </w:r>
            <w:r>
              <w:rPr>
                <w:sz w:val="28"/>
                <w:szCs w:val="28"/>
              </w:rPr>
              <w:t>:</w:t>
            </w:r>
            <w:r w:rsidRPr="00EB08A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Если ребенок ведет себя эмоционально</w:t>
            </w:r>
            <w:r w:rsidRPr="00EB08A2">
              <w:rPr>
                <w:sz w:val="28"/>
                <w:szCs w:val="28"/>
              </w:rPr>
              <w:t xml:space="preserve">».  </w:t>
            </w:r>
          </w:p>
        </w:tc>
        <w:tc>
          <w:tcPr>
            <w:tcW w:w="975" w:type="pct"/>
          </w:tcPr>
          <w:p w:rsidR="00015ACC" w:rsidRDefault="00015ACC" w:rsidP="00A8065E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716" w:type="pct"/>
            <w:shd w:val="clear" w:color="auto" w:fill="auto"/>
          </w:tcPr>
          <w:p w:rsidR="00015ACC" w:rsidRDefault="00015ACC" w:rsidP="00A8065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772" w:type="pct"/>
            <w:gridSpan w:val="2"/>
          </w:tcPr>
          <w:p w:rsidR="00015ACC" w:rsidRDefault="00015ACC" w:rsidP="00A8065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е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журнале</w:t>
            </w:r>
          </w:p>
        </w:tc>
      </w:tr>
      <w:tr w:rsidR="00015ACC" w:rsidRPr="000B7B8A" w:rsidTr="00D25445">
        <w:tc>
          <w:tcPr>
            <w:tcW w:w="2537" w:type="pct"/>
            <w:shd w:val="clear" w:color="auto" w:fill="auto"/>
          </w:tcPr>
          <w:p w:rsidR="00015ACC" w:rsidRPr="000B7B8A" w:rsidRDefault="00015ACC" w:rsidP="00015ACC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3. Консультация «Музыкотерапия»</w:t>
            </w:r>
          </w:p>
        </w:tc>
        <w:tc>
          <w:tcPr>
            <w:tcW w:w="975" w:type="pct"/>
          </w:tcPr>
          <w:p w:rsidR="00015ACC" w:rsidRDefault="00015ACC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716" w:type="pct"/>
            <w:shd w:val="clear" w:color="auto" w:fill="auto"/>
          </w:tcPr>
          <w:p w:rsidR="00015ACC" w:rsidRPr="000B7B8A" w:rsidRDefault="00015ACC" w:rsidP="004A6EA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772" w:type="pct"/>
            <w:gridSpan w:val="2"/>
          </w:tcPr>
          <w:p w:rsidR="00015ACC" w:rsidRDefault="00015ACC" w:rsidP="00406B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015ACC" w:rsidRPr="000B7B8A" w:rsidTr="00D25445">
        <w:tc>
          <w:tcPr>
            <w:tcW w:w="5000" w:type="pct"/>
            <w:gridSpan w:val="5"/>
            <w:shd w:val="clear" w:color="auto" w:fill="auto"/>
          </w:tcPr>
          <w:p w:rsidR="00015ACC" w:rsidRPr="000B7B8A" w:rsidRDefault="00015ACC" w:rsidP="006C0D7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2. Организационно-педагогическая работа</w:t>
            </w:r>
          </w:p>
        </w:tc>
      </w:tr>
      <w:tr w:rsidR="00015ACC" w:rsidRPr="000B7B8A" w:rsidTr="00D25445">
        <w:trPr>
          <w:trHeight w:val="594"/>
        </w:trPr>
        <w:tc>
          <w:tcPr>
            <w:tcW w:w="2537" w:type="pct"/>
          </w:tcPr>
          <w:p w:rsidR="00015ACC" w:rsidRPr="000B7B8A" w:rsidRDefault="00015ACC" w:rsidP="00D27458">
            <w:pPr>
              <w:spacing w:before="150"/>
              <w:rPr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2.1</w:t>
            </w:r>
            <w:r w:rsidR="000A63F0">
              <w:rPr>
                <w:b/>
                <w:color w:val="000000" w:themeColor="text1"/>
                <w:sz w:val="27"/>
                <w:szCs w:val="27"/>
              </w:rPr>
              <w:t>.</w:t>
            </w:r>
            <w:r w:rsidRPr="000B7B8A">
              <w:rPr>
                <w:b/>
                <w:color w:val="000000" w:themeColor="text1"/>
                <w:sz w:val="27"/>
                <w:szCs w:val="27"/>
              </w:rPr>
              <w:t xml:space="preserve">Заседание МО № 3 </w:t>
            </w:r>
          </w:p>
        </w:tc>
        <w:tc>
          <w:tcPr>
            <w:tcW w:w="975" w:type="pct"/>
          </w:tcPr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уководитель МО</w:t>
            </w:r>
          </w:p>
        </w:tc>
        <w:tc>
          <w:tcPr>
            <w:tcW w:w="716" w:type="pct"/>
            <w:shd w:val="clear" w:color="auto" w:fill="auto"/>
          </w:tcPr>
          <w:p w:rsidR="00015ACC" w:rsidRPr="000B7B8A" w:rsidRDefault="00015ACC" w:rsidP="004A6EA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1неделя</w:t>
            </w:r>
          </w:p>
        </w:tc>
        <w:tc>
          <w:tcPr>
            <w:tcW w:w="772" w:type="pct"/>
            <w:gridSpan w:val="2"/>
          </w:tcPr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Протокол № 3</w:t>
            </w:r>
          </w:p>
        </w:tc>
      </w:tr>
      <w:tr w:rsidR="00015ACC" w:rsidRPr="000B7B8A" w:rsidTr="00D25445">
        <w:trPr>
          <w:trHeight w:val="594"/>
        </w:trPr>
        <w:tc>
          <w:tcPr>
            <w:tcW w:w="2537" w:type="pct"/>
          </w:tcPr>
          <w:p w:rsidR="00015ACC" w:rsidRPr="000B7B8A" w:rsidRDefault="00015ACC" w:rsidP="00422FE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.2</w:t>
            </w:r>
            <w:r w:rsidRPr="000B7B8A">
              <w:rPr>
                <w:color w:val="000000" w:themeColor="text1"/>
                <w:sz w:val="27"/>
                <w:szCs w:val="27"/>
              </w:rPr>
              <w:t>.</w:t>
            </w:r>
            <w:r w:rsidRPr="000B7B8A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gramStart"/>
            <w:r w:rsidRPr="000B7B8A">
              <w:rPr>
                <w:b/>
                <w:color w:val="000000" w:themeColor="text1"/>
                <w:sz w:val="27"/>
                <w:szCs w:val="27"/>
              </w:rPr>
              <w:t>Педагогический</w:t>
            </w:r>
            <w:proofErr w:type="gramEnd"/>
            <w:r w:rsidRPr="000B7B8A">
              <w:rPr>
                <w:b/>
                <w:color w:val="000000" w:themeColor="text1"/>
                <w:sz w:val="27"/>
                <w:szCs w:val="27"/>
              </w:rPr>
              <w:t xml:space="preserve"> совету № 3 Тема: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 «Построение образовательного процесса ДОУ на основе духовно-нравственных ценностей»</w:t>
            </w:r>
          </w:p>
        </w:tc>
        <w:tc>
          <w:tcPr>
            <w:tcW w:w="975" w:type="pct"/>
          </w:tcPr>
          <w:p w:rsidR="00015ACC" w:rsidRPr="000B7B8A" w:rsidRDefault="00015ACC" w:rsidP="00422FE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Заведующий,</w:t>
            </w:r>
          </w:p>
          <w:p w:rsidR="00015ACC" w:rsidRPr="000B7B8A" w:rsidRDefault="00015ACC" w:rsidP="00422FE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16" w:type="pct"/>
            <w:shd w:val="clear" w:color="auto" w:fill="auto"/>
          </w:tcPr>
          <w:p w:rsidR="00015ACC" w:rsidRPr="000B7B8A" w:rsidRDefault="00015ACC" w:rsidP="00422FE5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 неделя</w:t>
            </w:r>
          </w:p>
          <w:p w:rsidR="00015ACC" w:rsidRPr="000B7B8A" w:rsidRDefault="00015ACC" w:rsidP="00422FE5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  <w:p w:rsidR="00015ACC" w:rsidRPr="000B7B8A" w:rsidRDefault="00015ACC" w:rsidP="00422FE5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  <w:p w:rsidR="00015ACC" w:rsidRPr="000B7B8A" w:rsidRDefault="00015ACC" w:rsidP="00422FE5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772" w:type="pct"/>
            <w:gridSpan w:val="2"/>
          </w:tcPr>
          <w:p w:rsidR="00015ACC" w:rsidRPr="000B7B8A" w:rsidRDefault="00015ACC" w:rsidP="00422FE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Протокол № 3</w:t>
            </w:r>
          </w:p>
          <w:p w:rsidR="00015ACC" w:rsidRPr="000B7B8A" w:rsidRDefault="00015ACC" w:rsidP="00422FE5">
            <w:pPr>
              <w:rPr>
                <w:color w:val="000000" w:themeColor="text1"/>
                <w:sz w:val="27"/>
                <w:szCs w:val="27"/>
              </w:rPr>
            </w:pPr>
          </w:p>
          <w:p w:rsidR="00015ACC" w:rsidRPr="000B7B8A" w:rsidRDefault="00015ACC" w:rsidP="00422FE5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015ACC" w:rsidRPr="000B7B8A" w:rsidTr="00D25445">
        <w:trPr>
          <w:trHeight w:val="319"/>
        </w:trPr>
        <w:tc>
          <w:tcPr>
            <w:tcW w:w="5000" w:type="pct"/>
            <w:gridSpan w:val="5"/>
          </w:tcPr>
          <w:p w:rsidR="00015ACC" w:rsidRPr="000B7B8A" w:rsidRDefault="00015ACC" w:rsidP="006C0D7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 xml:space="preserve">              3. Контроль и руководство</w:t>
            </w:r>
          </w:p>
        </w:tc>
      </w:tr>
      <w:tr w:rsidR="00015ACC" w:rsidRPr="000B7B8A" w:rsidTr="00D25445">
        <w:trPr>
          <w:trHeight w:val="594"/>
        </w:trPr>
        <w:tc>
          <w:tcPr>
            <w:tcW w:w="2537" w:type="pct"/>
          </w:tcPr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.1.Оперативный контроль:</w:t>
            </w:r>
          </w:p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Pr="000B7B8A">
              <w:rPr>
                <w:color w:val="000000" w:themeColor="text1"/>
                <w:sz w:val="27"/>
                <w:szCs w:val="27"/>
              </w:rPr>
              <w:t>Санитарное состояние помещений групп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975" w:type="pct"/>
          </w:tcPr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, </w:t>
            </w:r>
            <w:proofErr w:type="gramStart"/>
            <w:r w:rsidRPr="000B7B8A">
              <w:rPr>
                <w:color w:val="000000" w:themeColor="text1"/>
                <w:sz w:val="27"/>
                <w:szCs w:val="27"/>
              </w:rPr>
              <w:t>Медицинская</w:t>
            </w:r>
            <w:proofErr w:type="gramEnd"/>
          </w:p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сестра</w:t>
            </w:r>
          </w:p>
        </w:tc>
        <w:tc>
          <w:tcPr>
            <w:tcW w:w="716" w:type="pct"/>
            <w:shd w:val="clear" w:color="auto" w:fill="auto"/>
          </w:tcPr>
          <w:p w:rsidR="00015ACC" w:rsidRPr="000B7B8A" w:rsidRDefault="00015ACC" w:rsidP="004A6EA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1 неделя</w:t>
            </w:r>
          </w:p>
        </w:tc>
        <w:tc>
          <w:tcPr>
            <w:tcW w:w="772" w:type="pct"/>
            <w:gridSpan w:val="2"/>
          </w:tcPr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015ACC" w:rsidRPr="000B7B8A" w:rsidTr="00D25445">
        <w:trPr>
          <w:trHeight w:val="365"/>
        </w:trPr>
        <w:tc>
          <w:tcPr>
            <w:tcW w:w="2537" w:type="pct"/>
          </w:tcPr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.2.Оперативный контроль:</w:t>
            </w:r>
          </w:p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Pr="000B7B8A">
              <w:rPr>
                <w:color w:val="000000" w:themeColor="text1"/>
                <w:sz w:val="27"/>
                <w:szCs w:val="27"/>
              </w:rPr>
              <w:t>Культурно – гигиенические навыки детей при одевании и раздевании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975" w:type="pct"/>
          </w:tcPr>
          <w:p w:rsidR="00015ACC" w:rsidRPr="000B7B8A" w:rsidRDefault="00015ACC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16" w:type="pct"/>
            <w:shd w:val="clear" w:color="auto" w:fill="auto"/>
          </w:tcPr>
          <w:p w:rsidR="00015ACC" w:rsidRPr="000B7B8A" w:rsidRDefault="00015ACC" w:rsidP="004A6EA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772" w:type="pct"/>
            <w:gridSpan w:val="2"/>
          </w:tcPr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015ACC" w:rsidRPr="000B7B8A" w:rsidTr="00D25445">
        <w:trPr>
          <w:trHeight w:val="594"/>
        </w:trPr>
        <w:tc>
          <w:tcPr>
            <w:tcW w:w="2537" w:type="pct"/>
          </w:tcPr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.3.Оперативный контроль:</w:t>
            </w:r>
          </w:p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Pr="000B7B8A">
              <w:rPr>
                <w:color w:val="000000" w:themeColor="text1"/>
                <w:sz w:val="27"/>
                <w:szCs w:val="27"/>
              </w:rPr>
              <w:t>Состояние документации воспитателей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975" w:type="pct"/>
          </w:tcPr>
          <w:p w:rsidR="00015ACC" w:rsidRPr="000B7B8A" w:rsidRDefault="00015ACC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16" w:type="pct"/>
            <w:shd w:val="clear" w:color="auto" w:fill="auto"/>
          </w:tcPr>
          <w:p w:rsidR="00015ACC" w:rsidRPr="000B7B8A" w:rsidRDefault="00015ACC" w:rsidP="004A6EA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772" w:type="pct"/>
            <w:gridSpan w:val="2"/>
          </w:tcPr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015ACC" w:rsidRPr="000B7B8A" w:rsidTr="00D25445">
        <w:trPr>
          <w:trHeight w:val="594"/>
        </w:trPr>
        <w:tc>
          <w:tcPr>
            <w:tcW w:w="2537" w:type="pct"/>
          </w:tcPr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.4.Оперативный контроль:</w:t>
            </w:r>
          </w:p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Pr="000B7B8A">
              <w:rPr>
                <w:color w:val="000000" w:themeColor="text1"/>
                <w:sz w:val="27"/>
                <w:szCs w:val="27"/>
              </w:rPr>
              <w:t>Орган</w:t>
            </w:r>
            <w:r>
              <w:rPr>
                <w:color w:val="000000" w:themeColor="text1"/>
                <w:sz w:val="27"/>
                <w:szCs w:val="27"/>
              </w:rPr>
              <w:t>изация подвижных  игр в группах»</w:t>
            </w:r>
          </w:p>
        </w:tc>
        <w:tc>
          <w:tcPr>
            <w:tcW w:w="975" w:type="pct"/>
          </w:tcPr>
          <w:p w:rsidR="00015ACC" w:rsidRPr="000B7B8A" w:rsidRDefault="00015ACC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16" w:type="pct"/>
            <w:shd w:val="clear" w:color="auto" w:fill="auto"/>
          </w:tcPr>
          <w:p w:rsidR="00015ACC" w:rsidRPr="000B7B8A" w:rsidRDefault="00015ACC" w:rsidP="004A6EA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4 неделя</w:t>
            </w:r>
          </w:p>
        </w:tc>
        <w:tc>
          <w:tcPr>
            <w:tcW w:w="772" w:type="pct"/>
            <w:gridSpan w:val="2"/>
          </w:tcPr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015ACC" w:rsidRPr="000B7B8A" w:rsidTr="00D25445">
        <w:tc>
          <w:tcPr>
            <w:tcW w:w="5000" w:type="pct"/>
            <w:gridSpan w:val="5"/>
            <w:shd w:val="clear" w:color="auto" w:fill="auto"/>
          </w:tcPr>
          <w:p w:rsidR="00015ACC" w:rsidRPr="000B7B8A" w:rsidRDefault="00015ACC" w:rsidP="006C0D7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 xml:space="preserve">        4.Работа с детьми</w:t>
            </w:r>
          </w:p>
        </w:tc>
      </w:tr>
      <w:tr w:rsidR="00015ACC" w:rsidRPr="000B7B8A" w:rsidTr="00D25445">
        <w:tc>
          <w:tcPr>
            <w:tcW w:w="5000" w:type="pct"/>
            <w:gridSpan w:val="5"/>
            <w:shd w:val="clear" w:color="auto" w:fill="auto"/>
          </w:tcPr>
          <w:p w:rsidR="00015ACC" w:rsidRPr="000B7B8A" w:rsidRDefault="00015ACC" w:rsidP="00B76777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color w:val="000000" w:themeColor="text1"/>
                <w:sz w:val="27"/>
                <w:szCs w:val="27"/>
              </w:rPr>
            </w:pPr>
          </w:p>
        </w:tc>
      </w:tr>
      <w:tr w:rsidR="00015ACC" w:rsidRPr="000B7B8A" w:rsidTr="00D25445">
        <w:trPr>
          <w:trHeight w:val="438"/>
        </w:trPr>
        <w:tc>
          <w:tcPr>
            <w:tcW w:w="2537" w:type="pct"/>
            <w:tcBorders>
              <w:left w:val="single" w:sz="4" w:space="0" w:color="auto"/>
            </w:tcBorders>
          </w:tcPr>
          <w:p w:rsidR="00015ACC" w:rsidRPr="000B7B8A" w:rsidRDefault="00015ACC" w:rsidP="00734CA5">
            <w:pPr>
              <w:spacing w:before="100" w:beforeAutospacing="1"/>
              <w:contextualSpacing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4.1</w:t>
            </w:r>
            <w:r w:rsidRPr="000B7B8A">
              <w:rPr>
                <w:color w:val="000000" w:themeColor="text1"/>
                <w:sz w:val="27"/>
                <w:szCs w:val="27"/>
              </w:rPr>
              <w:t>.</w:t>
            </w:r>
            <w:r>
              <w:rPr>
                <w:color w:val="000000" w:themeColor="text1"/>
                <w:sz w:val="27"/>
                <w:szCs w:val="27"/>
              </w:rPr>
              <w:t>Праздничные мероприятия, посвященные Международному женскому дню – 8 марта</w:t>
            </w:r>
          </w:p>
        </w:tc>
        <w:tc>
          <w:tcPr>
            <w:tcW w:w="975" w:type="pct"/>
          </w:tcPr>
          <w:p w:rsidR="00015ACC" w:rsidRDefault="00015ACC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Воспитатели, </w:t>
            </w:r>
          </w:p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color w:val="000000" w:themeColor="text1"/>
                <w:sz w:val="27"/>
                <w:szCs w:val="27"/>
              </w:rPr>
              <w:t>Муз</w:t>
            </w:r>
            <w:proofErr w:type="gramStart"/>
            <w:r>
              <w:rPr>
                <w:color w:val="000000" w:themeColor="text1"/>
                <w:sz w:val="27"/>
                <w:szCs w:val="27"/>
              </w:rPr>
              <w:t>.р</w:t>
            </w:r>
            <w:proofErr w:type="gramEnd"/>
            <w:r>
              <w:rPr>
                <w:color w:val="000000" w:themeColor="text1"/>
                <w:sz w:val="27"/>
                <w:szCs w:val="27"/>
              </w:rPr>
              <w:t>ук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716" w:type="pct"/>
          </w:tcPr>
          <w:p w:rsidR="00015ACC" w:rsidRPr="000B7B8A" w:rsidRDefault="00015ACC" w:rsidP="002F0621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 неделя</w:t>
            </w:r>
          </w:p>
        </w:tc>
        <w:tc>
          <w:tcPr>
            <w:tcW w:w="772" w:type="pct"/>
            <w:gridSpan w:val="2"/>
          </w:tcPr>
          <w:p w:rsidR="00015ACC" w:rsidRDefault="00015ACC" w:rsidP="006C0D7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Сценарий </w:t>
            </w:r>
          </w:p>
          <w:p w:rsidR="00015ACC" w:rsidRPr="000B7B8A" w:rsidRDefault="00015ACC" w:rsidP="006C0D7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фотоотчет</w:t>
            </w:r>
          </w:p>
        </w:tc>
      </w:tr>
      <w:tr w:rsidR="00015ACC" w:rsidRPr="000B7B8A" w:rsidTr="00D25445">
        <w:trPr>
          <w:trHeight w:val="438"/>
        </w:trPr>
        <w:tc>
          <w:tcPr>
            <w:tcW w:w="2537" w:type="pct"/>
            <w:tcBorders>
              <w:left w:val="single" w:sz="4" w:space="0" w:color="auto"/>
            </w:tcBorders>
          </w:tcPr>
          <w:p w:rsidR="00015ACC" w:rsidRDefault="00015ACC" w:rsidP="006C0D71">
            <w:pPr>
              <w:spacing w:before="100" w:beforeAutospacing="1"/>
              <w:contextualSpacing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4.2.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 Мероприятие,   посвященное     Дню Конституции  Чеченской  Республики</w:t>
            </w:r>
          </w:p>
        </w:tc>
        <w:tc>
          <w:tcPr>
            <w:tcW w:w="975" w:type="pct"/>
          </w:tcPr>
          <w:p w:rsidR="00015ACC" w:rsidRPr="000B7B8A" w:rsidRDefault="00015ACC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  <w:p w:rsidR="00015ACC" w:rsidRPr="000B7B8A" w:rsidRDefault="00015ACC" w:rsidP="005A10AB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Воспитатели</w:t>
            </w:r>
          </w:p>
        </w:tc>
        <w:tc>
          <w:tcPr>
            <w:tcW w:w="716" w:type="pct"/>
          </w:tcPr>
          <w:p w:rsidR="00015ACC" w:rsidRPr="000B7B8A" w:rsidRDefault="00015ACC" w:rsidP="005A10A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772" w:type="pct"/>
            <w:gridSpan w:val="2"/>
          </w:tcPr>
          <w:p w:rsidR="00015ACC" w:rsidRPr="000B7B8A" w:rsidRDefault="00015ACC" w:rsidP="006C0D7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Беседа</w:t>
            </w:r>
          </w:p>
        </w:tc>
      </w:tr>
      <w:tr w:rsidR="00015ACC" w:rsidRPr="000B7B8A" w:rsidTr="00D25445">
        <w:tc>
          <w:tcPr>
            <w:tcW w:w="5000" w:type="pct"/>
            <w:gridSpan w:val="5"/>
            <w:shd w:val="clear" w:color="auto" w:fill="auto"/>
          </w:tcPr>
          <w:p w:rsidR="00015ACC" w:rsidRPr="00C07BAC" w:rsidRDefault="00015ACC" w:rsidP="00C07BAC">
            <w:pPr>
              <w:tabs>
                <w:tab w:val="left" w:pos="3835"/>
              </w:tabs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5. Работа с родителями</w:t>
            </w:r>
          </w:p>
        </w:tc>
      </w:tr>
      <w:tr w:rsidR="00015ACC" w:rsidRPr="000B7B8A" w:rsidTr="00015ACC">
        <w:tc>
          <w:tcPr>
            <w:tcW w:w="2537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Pr="000B7B8A" w:rsidRDefault="00015ACC" w:rsidP="009F4AB4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.1</w:t>
            </w:r>
            <w:r w:rsidRPr="000B7B8A">
              <w:rPr>
                <w:color w:val="000000" w:themeColor="text1"/>
                <w:sz w:val="27"/>
                <w:szCs w:val="27"/>
              </w:rPr>
              <w:t>.</w:t>
            </w:r>
            <w:r>
              <w:rPr>
                <w:color w:val="000000" w:themeColor="text1"/>
                <w:sz w:val="27"/>
                <w:szCs w:val="27"/>
              </w:rPr>
              <w:t>Групповые родительские собрания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Воспитатели 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</w:tcBorders>
          </w:tcPr>
          <w:p w:rsidR="00015ACC" w:rsidRPr="000B7B8A" w:rsidRDefault="00015ACC" w:rsidP="004A6EA6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о плану воспитателей</w:t>
            </w:r>
          </w:p>
        </w:tc>
        <w:tc>
          <w:tcPr>
            <w:tcW w:w="749" w:type="pct"/>
          </w:tcPr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015ACC" w:rsidRPr="000B7B8A" w:rsidTr="00015ACC">
        <w:tc>
          <w:tcPr>
            <w:tcW w:w="2537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Pr="003C5601" w:rsidRDefault="00015ACC" w:rsidP="006C0D71">
            <w:pPr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.2</w:t>
            </w:r>
            <w:r w:rsidRPr="000B7B8A">
              <w:rPr>
                <w:color w:val="000000" w:themeColor="text1"/>
                <w:sz w:val="27"/>
                <w:szCs w:val="27"/>
              </w:rPr>
              <w:t>.</w:t>
            </w:r>
            <w:r w:rsidRPr="003C5601">
              <w:rPr>
                <w:b/>
                <w:color w:val="000000" w:themeColor="text1"/>
                <w:sz w:val="27"/>
                <w:szCs w:val="27"/>
              </w:rPr>
              <w:t xml:space="preserve">Заседание Родительского комитета </w:t>
            </w:r>
          </w:p>
          <w:p w:rsidR="000E494F" w:rsidRDefault="00015ACC" w:rsidP="006C0D71">
            <w:pPr>
              <w:rPr>
                <w:color w:val="000000" w:themeColor="text1"/>
                <w:sz w:val="27"/>
                <w:szCs w:val="27"/>
              </w:rPr>
            </w:pPr>
            <w:r w:rsidRPr="003C5601">
              <w:rPr>
                <w:b/>
                <w:color w:val="000000" w:themeColor="text1"/>
                <w:sz w:val="27"/>
                <w:szCs w:val="27"/>
              </w:rPr>
              <w:t>№ 3</w:t>
            </w:r>
            <w:r>
              <w:rPr>
                <w:color w:val="000000" w:themeColor="text1"/>
                <w:sz w:val="27"/>
                <w:szCs w:val="27"/>
              </w:rPr>
              <w:t xml:space="preserve"> «О подготовке к утренникам </w:t>
            </w:r>
          </w:p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8 Марта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Pr="000B7B8A" w:rsidRDefault="00015ACC" w:rsidP="00AA3C8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одит</w:t>
            </w:r>
            <w:proofErr w:type="gramStart"/>
            <w:r w:rsidRPr="000B7B8A">
              <w:rPr>
                <w:color w:val="000000" w:themeColor="text1"/>
                <w:sz w:val="27"/>
                <w:szCs w:val="27"/>
              </w:rPr>
              <w:t>.</w:t>
            </w:r>
            <w:proofErr w:type="gramEnd"/>
            <w:r w:rsidRPr="000B7B8A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gramStart"/>
            <w:r w:rsidRPr="000B7B8A">
              <w:rPr>
                <w:color w:val="000000" w:themeColor="text1"/>
                <w:sz w:val="27"/>
                <w:szCs w:val="27"/>
              </w:rPr>
              <w:t>к</w:t>
            </w:r>
            <w:proofErr w:type="gramEnd"/>
            <w:r w:rsidRPr="000B7B8A">
              <w:rPr>
                <w:color w:val="000000" w:themeColor="text1"/>
                <w:sz w:val="27"/>
                <w:szCs w:val="27"/>
              </w:rPr>
              <w:t xml:space="preserve">омитет 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ACC" w:rsidRPr="000B7B8A" w:rsidRDefault="00015ACC" w:rsidP="004A6EA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1 неделя</w:t>
            </w:r>
          </w:p>
        </w:tc>
        <w:tc>
          <w:tcPr>
            <w:tcW w:w="749" w:type="pct"/>
          </w:tcPr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015ACC" w:rsidRPr="000B7B8A" w:rsidTr="00015ACC">
        <w:tc>
          <w:tcPr>
            <w:tcW w:w="2537" w:type="pct"/>
            <w:tcBorders>
              <w:top w:val="single" w:sz="4" w:space="0" w:color="auto"/>
              <w:bottom w:val="single" w:sz="4" w:space="0" w:color="auto"/>
            </w:tcBorders>
          </w:tcPr>
          <w:p w:rsidR="00C07BAC" w:rsidRDefault="00C07BAC" w:rsidP="00A8065E">
            <w:pPr>
              <w:shd w:val="clear" w:color="auto" w:fill="FFFFFF"/>
              <w:rPr>
                <w:sz w:val="28"/>
                <w:szCs w:val="28"/>
              </w:rPr>
            </w:pPr>
          </w:p>
          <w:p w:rsidR="00C07BAC" w:rsidRDefault="00C07BAC" w:rsidP="00A8065E">
            <w:pPr>
              <w:shd w:val="clear" w:color="auto" w:fill="FFFFFF"/>
              <w:rPr>
                <w:sz w:val="28"/>
                <w:szCs w:val="28"/>
              </w:rPr>
            </w:pPr>
          </w:p>
          <w:p w:rsidR="00015ACC" w:rsidRPr="00EB08A2" w:rsidRDefault="00A8065E" w:rsidP="00A8065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015A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015ACC">
              <w:rPr>
                <w:sz w:val="28"/>
                <w:szCs w:val="28"/>
              </w:rPr>
              <w:t>.</w:t>
            </w:r>
            <w:r w:rsidR="00015ACC" w:rsidRPr="00EB08A2">
              <w:rPr>
                <w:sz w:val="28"/>
                <w:szCs w:val="28"/>
              </w:rPr>
              <w:t xml:space="preserve">Консультация для </w:t>
            </w:r>
            <w:r w:rsidR="00015ACC">
              <w:rPr>
                <w:sz w:val="28"/>
                <w:szCs w:val="28"/>
              </w:rPr>
              <w:t>родителей:</w:t>
            </w:r>
            <w:r w:rsidR="00015ACC" w:rsidRPr="00EB08A2">
              <w:rPr>
                <w:sz w:val="28"/>
                <w:szCs w:val="28"/>
              </w:rPr>
              <w:t xml:space="preserve"> «</w:t>
            </w:r>
            <w:r w:rsidR="00015ACC">
              <w:rPr>
                <w:sz w:val="28"/>
                <w:szCs w:val="28"/>
              </w:rPr>
              <w:t>Мелкая моторика рук, как средство развития познавательной сферы</w:t>
            </w:r>
            <w:r w:rsidR="00015ACC" w:rsidRPr="00EB08A2">
              <w:rPr>
                <w:sz w:val="28"/>
                <w:szCs w:val="28"/>
              </w:rPr>
              <w:t xml:space="preserve">».  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:rsidR="00C07BAC" w:rsidRDefault="00C07BAC" w:rsidP="00A8065E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C07BAC" w:rsidRDefault="00C07BAC" w:rsidP="00A8065E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015ACC" w:rsidRDefault="00015ACC" w:rsidP="00A8065E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7BAC" w:rsidRDefault="00C07BAC" w:rsidP="00A8065E">
            <w:pPr>
              <w:shd w:val="clear" w:color="auto" w:fill="FFFFFF"/>
              <w:rPr>
                <w:sz w:val="28"/>
                <w:szCs w:val="28"/>
              </w:rPr>
            </w:pPr>
          </w:p>
          <w:p w:rsidR="00C07BAC" w:rsidRDefault="00C07BAC" w:rsidP="00A8065E">
            <w:pPr>
              <w:shd w:val="clear" w:color="auto" w:fill="FFFFFF"/>
              <w:rPr>
                <w:sz w:val="28"/>
                <w:szCs w:val="28"/>
              </w:rPr>
            </w:pPr>
          </w:p>
          <w:p w:rsidR="00015ACC" w:rsidRDefault="00015ACC" w:rsidP="00A8065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749" w:type="pct"/>
          </w:tcPr>
          <w:p w:rsidR="00C07BAC" w:rsidRDefault="00C07BAC" w:rsidP="00A8065E">
            <w:pPr>
              <w:shd w:val="clear" w:color="auto" w:fill="FFFFFF"/>
              <w:rPr>
                <w:sz w:val="28"/>
                <w:szCs w:val="28"/>
              </w:rPr>
            </w:pPr>
          </w:p>
          <w:p w:rsidR="00C07BAC" w:rsidRDefault="00C07BAC" w:rsidP="00A8065E">
            <w:pPr>
              <w:shd w:val="clear" w:color="auto" w:fill="FFFFFF"/>
              <w:rPr>
                <w:sz w:val="28"/>
                <w:szCs w:val="28"/>
              </w:rPr>
            </w:pPr>
          </w:p>
          <w:p w:rsidR="00015ACC" w:rsidRDefault="00015ACC" w:rsidP="00A8065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е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журнале</w:t>
            </w:r>
          </w:p>
        </w:tc>
      </w:tr>
      <w:tr w:rsidR="00015ACC" w:rsidRPr="000B7B8A" w:rsidTr="00015ACC">
        <w:tc>
          <w:tcPr>
            <w:tcW w:w="2537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Default="00015ACC" w:rsidP="00A8065E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.</w:t>
            </w:r>
            <w:r w:rsidR="00A8065E">
              <w:rPr>
                <w:color w:val="000000" w:themeColor="text1"/>
                <w:sz w:val="27"/>
                <w:szCs w:val="27"/>
              </w:rPr>
              <w:t>4</w:t>
            </w:r>
            <w:r>
              <w:rPr>
                <w:color w:val="000000" w:themeColor="text1"/>
                <w:sz w:val="27"/>
                <w:szCs w:val="27"/>
              </w:rPr>
              <w:t>. Консультация «Профилактика педикулеза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Pr="000B7B8A" w:rsidRDefault="00015ACC" w:rsidP="00AA3C8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Медицинская сестр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ACC" w:rsidRPr="000B7B8A" w:rsidRDefault="00015ACC" w:rsidP="00015ACC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-я неделя</w:t>
            </w:r>
          </w:p>
        </w:tc>
        <w:tc>
          <w:tcPr>
            <w:tcW w:w="749" w:type="pct"/>
          </w:tcPr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015ACC" w:rsidRPr="000B7B8A" w:rsidTr="00015ACC">
        <w:tc>
          <w:tcPr>
            <w:tcW w:w="2537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Default="00015ACC" w:rsidP="00A8065E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.</w:t>
            </w:r>
            <w:r w:rsidR="00A8065E">
              <w:rPr>
                <w:color w:val="000000" w:themeColor="text1"/>
                <w:sz w:val="27"/>
                <w:szCs w:val="27"/>
              </w:rPr>
              <w:t>5</w:t>
            </w:r>
            <w:r>
              <w:rPr>
                <w:color w:val="000000" w:themeColor="text1"/>
                <w:sz w:val="27"/>
                <w:szCs w:val="27"/>
              </w:rPr>
              <w:t>. Консультация «Дыхательная гимнастика для дошкольников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Default="00015ACC" w:rsidP="00AA3C8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Инструктор по ФИЗО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ACC" w:rsidRDefault="00015ACC" w:rsidP="004A6EA6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-я неделя</w:t>
            </w:r>
          </w:p>
        </w:tc>
        <w:tc>
          <w:tcPr>
            <w:tcW w:w="749" w:type="pct"/>
          </w:tcPr>
          <w:p w:rsidR="00015ACC" w:rsidRDefault="00015ACC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015ACC" w:rsidRPr="000B7B8A" w:rsidTr="00D25445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5ACC" w:rsidRPr="009F4AB4" w:rsidRDefault="00015ACC" w:rsidP="008943F8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9F4AB4">
              <w:rPr>
                <w:b/>
                <w:sz w:val="28"/>
                <w:szCs w:val="28"/>
              </w:rPr>
              <w:t>. Административно-хозяйственная работа</w:t>
            </w:r>
          </w:p>
        </w:tc>
      </w:tr>
      <w:tr w:rsidR="00015ACC" w:rsidRPr="000B7B8A" w:rsidTr="00D25445">
        <w:tc>
          <w:tcPr>
            <w:tcW w:w="2537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Default="00015ACC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6.1. Обновление групп игровым оборудованием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Default="00015ACC" w:rsidP="00AA3C8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Заведующий, </w:t>
            </w:r>
          </w:p>
          <w:p w:rsidR="00015ACC" w:rsidRPr="000B7B8A" w:rsidRDefault="00015ACC" w:rsidP="00AA3C8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Зав. хозяйством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Pr="000B7B8A" w:rsidRDefault="00015ACC" w:rsidP="004A6EA6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 неделя</w:t>
            </w:r>
          </w:p>
        </w:tc>
        <w:tc>
          <w:tcPr>
            <w:tcW w:w="772" w:type="pct"/>
            <w:gridSpan w:val="2"/>
          </w:tcPr>
          <w:p w:rsidR="00015ACC" w:rsidRPr="000B7B8A" w:rsidRDefault="00015ACC" w:rsidP="006C0D71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015ACC" w:rsidRPr="000B7B8A" w:rsidTr="00D25445">
        <w:tc>
          <w:tcPr>
            <w:tcW w:w="2537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Pr="009F4AB4" w:rsidRDefault="00015ACC" w:rsidP="00422FE5">
            <w:pPr>
              <w:rPr>
                <w:b/>
                <w:sz w:val="28"/>
                <w:szCs w:val="28"/>
              </w:rPr>
            </w:pPr>
            <w:r w:rsidRPr="009F4AB4">
              <w:rPr>
                <w:b/>
                <w:sz w:val="28"/>
                <w:szCs w:val="28"/>
              </w:rPr>
              <w:t xml:space="preserve">6.2. Общее  собрание  трудового коллектива №3 </w:t>
            </w:r>
          </w:p>
          <w:p w:rsidR="00015ACC" w:rsidRDefault="00015ACC" w:rsidP="004376F2">
            <w:pPr>
              <w:rPr>
                <w:b/>
                <w:sz w:val="28"/>
                <w:szCs w:val="28"/>
                <w:lang w:eastAsia="en-US"/>
              </w:rPr>
            </w:pPr>
            <w:r w:rsidRPr="009F4AB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О выполнении правил </w:t>
            </w:r>
            <w:proofErr w:type="spellStart"/>
            <w:r>
              <w:rPr>
                <w:b/>
                <w:sz w:val="28"/>
                <w:szCs w:val="28"/>
              </w:rPr>
              <w:t>СанПина</w:t>
            </w:r>
            <w:proofErr w:type="spellEnd"/>
            <w:r>
              <w:rPr>
                <w:b/>
                <w:sz w:val="28"/>
                <w:szCs w:val="28"/>
              </w:rPr>
              <w:t xml:space="preserve"> по организации питания в ДОУ</w:t>
            </w:r>
            <w:r w:rsidRPr="009F4AB4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Default="00015ACC" w:rsidP="009F4AB4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ведующий, Зав. хозяйством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Default="00015ACC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772" w:type="pct"/>
            <w:gridSpan w:val="2"/>
          </w:tcPr>
          <w:p w:rsidR="00015ACC" w:rsidRDefault="00015ACC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</w:tbl>
    <w:p w:rsidR="000B7B8A" w:rsidRPr="000B7B8A" w:rsidRDefault="000B7B8A" w:rsidP="004003EE">
      <w:pPr>
        <w:pStyle w:val="ac"/>
        <w:tabs>
          <w:tab w:val="left" w:pos="4678"/>
        </w:tabs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4003EE">
      <w:pPr>
        <w:pStyle w:val="ac"/>
        <w:tabs>
          <w:tab w:val="left" w:pos="4678"/>
        </w:tabs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4003EE">
      <w:pPr>
        <w:pStyle w:val="ac"/>
        <w:tabs>
          <w:tab w:val="left" w:pos="4678"/>
        </w:tabs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4003EE">
      <w:pPr>
        <w:pStyle w:val="ac"/>
        <w:tabs>
          <w:tab w:val="left" w:pos="4678"/>
        </w:tabs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4003EE">
      <w:pPr>
        <w:pStyle w:val="ac"/>
        <w:tabs>
          <w:tab w:val="left" w:pos="4678"/>
        </w:tabs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4003EE">
      <w:pPr>
        <w:pStyle w:val="ac"/>
        <w:tabs>
          <w:tab w:val="left" w:pos="4678"/>
        </w:tabs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4003EE">
      <w:pPr>
        <w:pStyle w:val="ac"/>
        <w:tabs>
          <w:tab w:val="left" w:pos="4678"/>
        </w:tabs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4003EE">
      <w:pPr>
        <w:pStyle w:val="ac"/>
        <w:tabs>
          <w:tab w:val="left" w:pos="4678"/>
        </w:tabs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4003EE">
      <w:pPr>
        <w:pStyle w:val="ac"/>
        <w:tabs>
          <w:tab w:val="left" w:pos="4678"/>
        </w:tabs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4003EE">
      <w:pPr>
        <w:pStyle w:val="ac"/>
        <w:tabs>
          <w:tab w:val="left" w:pos="4678"/>
        </w:tabs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4003EE">
      <w:pPr>
        <w:pStyle w:val="ac"/>
        <w:tabs>
          <w:tab w:val="left" w:pos="4678"/>
        </w:tabs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4003EE">
      <w:pPr>
        <w:pStyle w:val="ac"/>
        <w:tabs>
          <w:tab w:val="left" w:pos="4678"/>
        </w:tabs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4003EE">
      <w:pPr>
        <w:pStyle w:val="ac"/>
        <w:tabs>
          <w:tab w:val="left" w:pos="4678"/>
        </w:tabs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4003EE">
      <w:pPr>
        <w:pStyle w:val="ac"/>
        <w:tabs>
          <w:tab w:val="left" w:pos="4678"/>
        </w:tabs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4003EE">
      <w:pPr>
        <w:pStyle w:val="ac"/>
        <w:tabs>
          <w:tab w:val="left" w:pos="4678"/>
        </w:tabs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4003EE">
      <w:pPr>
        <w:pStyle w:val="ac"/>
        <w:tabs>
          <w:tab w:val="left" w:pos="4678"/>
        </w:tabs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B76777" w:rsidRDefault="00B76777" w:rsidP="004003EE">
      <w:pPr>
        <w:pStyle w:val="ac"/>
        <w:tabs>
          <w:tab w:val="left" w:pos="4678"/>
        </w:tabs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C07BAC" w:rsidRDefault="00C07BAC" w:rsidP="004003EE">
      <w:pPr>
        <w:pStyle w:val="ac"/>
        <w:tabs>
          <w:tab w:val="left" w:pos="4678"/>
        </w:tabs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015EC7" w:rsidRPr="000B7B8A" w:rsidRDefault="004B5A25" w:rsidP="004003EE">
      <w:pPr>
        <w:pStyle w:val="ac"/>
        <w:tabs>
          <w:tab w:val="left" w:pos="4678"/>
        </w:tabs>
        <w:spacing w:after="0" w:afterAutospacing="0"/>
        <w:jc w:val="center"/>
        <w:rPr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А</w:t>
      </w:r>
      <w:r w:rsidR="00015EC7" w:rsidRPr="000B7B8A">
        <w:rPr>
          <w:b/>
          <w:bCs/>
          <w:color w:val="000000" w:themeColor="text1"/>
          <w:sz w:val="27"/>
          <w:szCs w:val="27"/>
        </w:rPr>
        <w:t>ПРЕЛЬ</w:t>
      </w:r>
    </w:p>
    <w:tbl>
      <w:tblPr>
        <w:tblW w:w="5241" w:type="pct"/>
        <w:tblInd w:w="-26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56"/>
        <w:gridCol w:w="2211"/>
        <w:gridCol w:w="1624"/>
        <w:gridCol w:w="1749"/>
      </w:tblGrid>
      <w:tr w:rsidR="00015EC7" w:rsidRPr="000B7B8A" w:rsidTr="00D25445">
        <w:tc>
          <w:tcPr>
            <w:tcW w:w="2538" w:type="pct"/>
            <w:shd w:val="clear" w:color="auto" w:fill="auto"/>
          </w:tcPr>
          <w:p w:rsidR="00015EC7" w:rsidRPr="000B7B8A" w:rsidRDefault="00015EC7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Вид деятельности</w:t>
            </w:r>
          </w:p>
        </w:tc>
        <w:tc>
          <w:tcPr>
            <w:tcW w:w="975" w:type="pct"/>
          </w:tcPr>
          <w:p w:rsidR="00015EC7" w:rsidRPr="000B7B8A" w:rsidRDefault="00015EC7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Ответственный</w:t>
            </w:r>
          </w:p>
        </w:tc>
        <w:tc>
          <w:tcPr>
            <w:tcW w:w="716" w:type="pct"/>
            <w:shd w:val="clear" w:color="auto" w:fill="auto"/>
          </w:tcPr>
          <w:p w:rsidR="00015EC7" w:rsidRPr="000B7B8A" w:rsidRDefault="00015EC7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Сроки</w:t>
            </w:r>
          </w:p>
        </w:tc>
        <w:tc>
          <w:tcPr>
            <w:tcW w:w="771" w:type="pct"/>
          </w:tcPr>
          <w:p w:rsidR="00015EC7" w:rsidRPr="000B7B8A" w:rsidRDefault="00015EC7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Отметка о выполнении</w:t>
            </w:r>
          </w:p>
        </w:tc>
      </w:tr>
      <w:tr w:rsidR="00015EC7" w:rsidRPr="000B7B8A" w:rsidTr="00D25445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015EC7" w:rsidRPr="000B7B8A" w:rsidRDefault="00015EC7" w:rsidP="006C0D7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1. Работа с кадрами</w:t>
            </w:r>
          </w:p>
        </w:tc>
      </w:tr>
      <w:tr w:rsidR="00015EC7" w:rsidRPr="000B7B8A" w:rsidTr="00D25445">
        <w:tc>
          <w:tcPr>
            <w:tcW w:w="2538" w:type="pct"/>
          </w:tcPr>
          <w:p w:rsidR="00015EC7" w:rsidRPr="000B7B8A" w:rsidRDefault="00E91B54" w:rsidP="009F4AB4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1</w:t>
            </w:r>
            <w:r w:rsidR="000A63F0">
              <w:rPr>
                <w:color w:val="000000" w:themeColor="text1"/>
                <w:sz w:val="27"/>
                <w:szCs w:val="27"/>
              </w:rPr>
              <w:t>.</w:t>
            </w:r>
            <w:r w:rsidR="009F4AB4">
              <w:rPr>
                <w:color w:val="000000" w:themeColor="text1"/>
                <w:sz w:val="27"/>
                <w:szCs w:val="27"/>
              </w:rPr>
              <w:t>Экологические субботники по уборке территории</w:t>
            </w:r>
          </w:p>
        </w:tc>
        <w:tc>
          <w:tcPr>
            <w:tcW w:w="975" w:type="pct"/>
          </w:tcPr>
          <w:p w:rsidR="00015EC7" w:rsidRPr="000B7B8A" w:rsidRDefault="004376F2" w:rsidP="009273A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Зав. хозяйством</w:t>
            </w:r>
          </w:p>
        </w:tc>
        <w:tc>
          <w:tcPr>
            <w:tcW w:w="716" w:type="pct"/>
          </w:tcPr>
          <w:p w:rsidR="00015EC7" w:rsidRPr="000B7B8A" w:rsidRDefault="00D82875" w:rsidP="009273A5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</w:t>
            </w:r>
            <w:r w:rsidR="00015EC7" w:rsidRPr="000B7B8A">
              <w:rPr>
                <w:color w:val="000000" w:themeColor="text1"/>
                <w:sz w:val="27"/>
                <w:szCs w:val="27"/>
              </w:rPr>
              <w:t xml:space="preserve"> неделя</w:t>
            </w:r>
          </w:p>
        </w:tc>
        <w:tc>
          <w:tcPr>
            <w:tcW w:w="771" w:type="pct"/>
          </w:tcPr>
          <w:p w:rsidR="00015EC7" w:rsidRPr="000B7B8A" w:rsidRDefault="00D82875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Фотоотчет</w:t>
            </w:r>
          </w:p>
        </w:tc>
      </w:tr>
      <w:tr w:rsidR="00015ACC" w:rsidRPr="000B7B8A" w:rsidTr="00D25445">
        <w:tc>
          <w:tcPr>
            <w:tcW w:w="2538" w:type="pct"/>
          </w:tcPr>
          <w:p w:rsidR="00015ACC" w:rsidRPr="00EB08A2" w:rsidRDefault="00015ACC" w:rsidP="00015AC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.</w:t>
            </w:r>
            <w:r w:rsidRPr="00EB08A2">
              <w:rPr>
                <w:sz w:val="28"/>
                <w:szCs w:val="28"/>
              </w:rPr>
              <w:t>Консультация для воспитателей</w:t>
            </w:r>
            <w:r>
              <w:rPr>
                <w:sz w:val="28"/>
                <w:szCs w:val="28"/>
              </w:rPr>
              <w:t>:</w:t>
            </w:r>
            <w:r w:rsidRPr="00EB08A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Правила работы с </w:t>
            </w:r>
            <w:proofErr w:type="spellStart"/>
            <w:r>
              <w:rPr>
                <w:sz w:val="28"/>
                <w:szCs w:val="28"/>
              </w:rPr>
              <w:t>гиперактивными</w:t>
            </w:r>
            <w:proofErr w:type="spellEnd"/>
            <w:r>
              <w:rPr>
                <w:sz w:val="28"/>
                <w:szCs w:val="28"/>
              </w:rPr>
              <w:t xml:space="preserve"> детьми</w:t>
            </w:r>
            <w:r w:rsidRPr="00EB08A2">
              <w:rPr>
                <w:sz w:val="28"/>
                <w:szCs w:val="28"/>
              </w:rPr>
              <w:t xml:space="preserve">».  </w:t>
            </w:r>
          </w:p>
        </w:tc>
        <w:tc>
          <w:tcPr>
            <w:tcW w:w="975" w:type="pct"/>
          </w:tcPr>
          <w:p w:rsidR="00015ACC" w:rsidRDefault="00015ACC" w:rsidP="00A8065E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716" w:type="pct"/>
          </w:tcPr>
          <w:p w:rsidR="00015ACC" w:rsidRDefault="00015ACC" w:rsidP="00A8065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771" w:type="pct"/>
          </w:tcPr>
          <w:p w:rsidR="00015ACC" w:rsidRDefault="00015ACC" w:rsidP="00A8065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е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журнале</w:t>
            </w:r>
          </w:p>
        </w:tc>
      </w:tr>
      <w:tr w:rsidR="00015ACC" w:rsidRPr="000B7B8A" w:rsidTr="00D25445">
        <w:tc>
          <w:tcPr>
            <w:tcW w:w="2538" w:type="pct"/>
          </w:tcPr>
          <w:p w:rsidR="00015ACC" w:rsidRPr="000B7B8A" w:rsidRDefault="00015ACC" w:rsidP="00015ACC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3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. </w:t>
            </w:r>
            <w:r>
              <w:rPr>
                <w:color w:val="000000" w:themeColor="text1"/>
                <w:sz w:val="27"/>
                <w:szCs w:val="27"/>
              </w:rPr>
              <w:t>Консультация: «Роль семьи в физическом воспитании дошкольника»</w:t>
            </w:r>
          </w:p>
        </w:tc>
        <w:tc>
          <w:tcPr>
            <w:tcW w:w="975" w:type="pct"/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Инструктор по ФИЗО</w:t>
            </w:r>
          </w:p>
        </w:tc>
        <w:tc>
          <w:tcPr>
            <w:tcW w:w="716" w:type="pct"/>
          </w:tcPr>
          <w:p w:rsidR="00015ACC" w:rsidRPr="000B7B8A" w:rsidRDefault="00015ACC" w:rsidP="002F062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4 неделя</w:t>
            </w:r>
          </w:p>
        </w:tc>
        <w:tc>
          <w:tcPr>
            <w:tcW w:w="771" w:type="pct"/>
          </w:tcPr>
          <w:p w:rsidR="00015ACC" w:rsidRPr="000B7B8A" w:rsidRDefault="00015ACC" w:rsidP="00B7147A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015ACC" w:rsidRPr="000B7B8A" w:rsidTr="00D25445">
        <w:tc>
          <w:tcPr>
            <w:tcW w:w="5000" w:type="pct"/>
            <w:gridSpan w:val="4"/>
            <w:shd w:val="clear" w:color="auto" w:fill="auto"/>
          </w:tcPr>
          <w:p w:rsidR="00015ACC" w:rsidRPr="000B7B8A" w:rsidRDefault="00015ACC" w:rsidP="00B714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2. Организационно-педагогическая работа</w:t>
            </w:r>
          </w:p>
        </w:tc>
      </w:tr>
      <w:tr w:rsidR="00015ACC" w:rsidRPr="000B7B8A" w:rsidTr="00D25445">
        <w:tc>
          <w:tcPr>
            <w:tcW w:w="2538" w:type="pct"/>
            <w:shd w:val="clear" w:color="auto" w:fill="auto"/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.1. Семинар: «Формирование у дошкольника старшего возраста, мотивационной готовности к   школьному обучению»</w:t>
            </w:r>
          </w:p>
        </w:tc>
        <w:tc>
          <w:tcPr>
            <w:tcW w:w="975" w:type="pct"/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16" w:type="pct"/>
            <w:shd w:val="clear" w:color="auto" w:fill="auto"/>
          </w:tcPr>
          <w:p w:rsidR="00015ACC" w:rsidRPr="000B7B8A" w:rsidRDefault="00015ACC" w:rsidP="00B714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771" w:type="pct"/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015ACC" w:rsidRPr="000B7B8A" w:rsidTr="00D25445">
        <w:tc>
          <w:tcPr>
            <w:tcW w:w="2538" w:type="pct"/>
            <w:shd w:val="clear" w:color="auto" w:fill="auto"/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.2.Консультации  для  воспитателей: «Готовность к школе»</w:t>
            </w:r>
          </w:p>
        </w:tc>
        <w:tc>
          <w:tcPr>
            <w:tcW w:w="975" w:type="pct"/>
          </w:tcPr>
          <w:p w:rsidR="00015ACC" w:rsidRPr="000B7B8A" w:rsidRDefault="00015ACC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16" w:type="pct"/>
            <w:shd w:val="clear" w:color="auto" w:fill="auto"/>
          </w:tcPr>
          <w:p w:rsidR="00015ACC" w:rsidRPr="000B7B8A" w:rsidRDefault="00015ACC" w:rsidP="00B714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771" w:type="pct"/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015ACC" w:rsidRPr="000B7B8A" w:rsidTr="00D25445">
        <w:tc>
          <w:tcPr>
            <w:tcW w:w="2538" w:type="pct"/>
            <w:shd w:val="clear" w:color="auto" w:fill="auto"/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.3.Просмотр итоговых занятий по группам</w:t>
            </w:r>
          </w:p>
        </w:tc>
        <w:tc>
          <w:tcPr>
            <w:tcW w:w="975" w:type="pct"/>
          </w:tcPr>
          <w:p w:rsidR="00015ACC" w:rsidRPr="000B7B8A" w:rsidRDefault="00015ACC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16" w:type="pct"/>
            <w:shd w:val="clear" w:color="auto" w:fill="auto"/>
          </w:tcPr>
          <w:p w:rsidR="00015ACC" w:rsidRPr="000B7B8A" w:rsidRDefault="00015ACC" w:rsidP="00B714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771" w:type="pct"/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015ACC" w:rsidRPr="000B7B8A" w:rsidTr="00D25445">
        <w:tc>
          <w:tcPr>
            <w:tcW w:w="2538" w:type="pct"/>
            <w:shd w:val="clear" w:color="auto" w:fill="auto"/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.4.Итоговый контроль  «Готовность детей подготовительной группы к обучению в школе»</w:t>
            </w:r>
          </w:p>
        </w:tc>
        <w:tc>
          <w:tcPr>
            <w:tcW w:w="975" w:type="pct"/>
          </w:tcPr>
          <w:p w:rsidR="00015ACC" w:rsidRPr="000B7B8A" w:rsidRDefault="00015ACC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16" w:type="pct"/>
            <w:shd w:val="clear" w:color="auto" w:fill="auto"/>
          </w:tcPr>
          <w:p w:rsidR="00015ACC" w:rsidRPr="000B7B8A" w:rsidRDefault="00015ACC" w:rsidP="00B7147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4-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 неделя</w:t>
            </w:r>
          </w:p>
        </w:tc>
        <w:tc>
          <w:tcPr>
            <w:tcW w:w="771" w:type="pct"/>
          </w:tcPr>
          <w:p w:rsidR="00015ACC" w:rsidRPr="000B7B8A" w:rsidRDefault="00015ACC" w:rsidP="00B7147A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Аналитическая</w:t>
            </w:r>
          </w:p>
          <w:p w:rsidR="00015ACC" w:rsidRPr="000B7B8A" w:rsidRDefault="00015ACC" w:rsidP="00B7147A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справка</w:t>
            </w:r>
          </w:p>
        </w:tc>
      </w:tr>
      <w:tr w:rsidR="00015ACC" w:rsidRPr="000B7B8A" w:rsidTr="00D25445">
        <w:tc>
          <w:tcPr>
            <w:tcW w:w="2538" w:type="pct"/>
            <w:shd w:val="clear" w:color="auto" w:fill="auto"/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.5.Подготовка к выпускному утреннику</w:t>
            </w:r>
          </w:p>
        </w:tc>
        <w:tc>
          <w:tcPr>
            <w:tcW w:w="975" w:type="pct"/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 Воспитатели</w:t>
            </w:r>
          </w:p>
        </w:tc>
        <w:tc>
          <w:tcPr>
            <w:tcW w:w="716" w:type="pct"/>
            <w:shd w:val="clear" w:color="auto" w:fill="auto"/>
          </w:tcPr>
          <w:p w:rsidR="00015ACC" w:rsidRPr="000B7B8A" w:rsidRDefault="00015ACC" w:rsidP="00B714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В течение месяца</w:t>
            </w:r>
          </w:p>
        </w:tc>
        <w:tc>
          <w:tcPr>
            <w:tcW w:w="771" w:type="pct"/>
          </w:tcPr>
          <w:p w:rsidR="00015ACC" w:rsidRPr="000B7B8A" w:rsidRDefault="00015ACC" w:rsidP="00B7147A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Фотоотчет</w:t>
            </w:r>
          </w:p>
        </w:tc>
      </w:tr>
      <w:tr w:rsidR="00015ACC" w:rsidRPr="000B7B8A" w:rsidTr="00D25445">
        <w:tc>
          <w:tcPr>
            <w:tcW w:w="5000" w:type="pct"/>
            <w:gridSpan w:val="4"/>
            <w:shd w:val="clear" w:color="auto" w:fill="auto"/>
          </w:tcPr>
          <w:p w:rsidR="00015ACC" w:rsidRPr="000B7B8A" w:rsidRDefault="00015ACC" w:rsidP="00B7147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3.Контроль и руководство</w:t>
            </w:r>
          </w:p>
        </w:tc>
      </w:tr>
      <w:tr w:rsidR="00015ACC" w:rsidRPr="000B7B8A" w:rsidTr="00D25445">
        <w:tc>
          <w:tcPr>
            <w:tcW w:w="2538" w:type="pct"/>
            <w:shd w:val="clear" w:color="auto" w:fill="auto"/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.1.Оперативный контроль:</w:t>
            </w:r>
          </w:p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Pr="000B7B8A">
              <w:rPr>
                <w:color w:val="000000" w:themeColor="text1"/>
                <w:sz w:val="27"/>
                <w:szCs w:val="27"/>
              </w:rPr>
              <w:t>Санитарное состояние помещений групп»</w:t>
            </w:r>
          </w:p>
        </w:tc>
        <w:tc>
          <w:tcPr>
            <w:tcW w:w="975" w:type="pct"/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 Медицинская сестра</w:t>
            </w:r>
          </w:p>
        </w:tc>
        <w:tc>
          <w:tcPr>
            <w:tcW w:w="716" w:type="pct"/>
            <w:shd w:val="clear" w:color="auto" w:fill="auto"/>
          </w:tcPr>
          <w:p w:rsidR="00015ACC" w:rsidRPr="000B7B8A" w:rsidRDefault="00015ACC" w:rsidP="00B714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1 неделя</w:t>
            </w:r>
          </w:p>
        </w:tc>
        <w:tc>
          <w:tcPr>
            <w:tcW w:w="771" w:type="pct"/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015ACC" w:rsidRPr="000B7B8A" w:rsidTr="00D25445">
        <w:tc>
          <w:tcPr>
            <w:tcW w:w="2538" w:type="pct"/>
            <w:shd w:val="clear" w:color="auto" w:fill="auto"/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.2.Оперативный контроль:</w:t>
            </w:r>
          </w:p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Pr="000B7B8A">
              <w:rPr>
                <w:color w:val="000000" w:themeColor="text1"/>
                <w:sz w:val="27"/>
                <w:szCs w:val="27"/>
              </w:rPr>
              <w:t>Выполнение режима дня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975" w:type="pct"/>
          </w:tcPr>
          <w:p w:rsidR="00015ACC" w:rsidRPr="000B7B8A" w:rsidRDefault="00015ACC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16" w:type="pct"/>
            <w:shd w:val="clear" w:color="auto" w:fill="auto"/>
          </w:tcPr>
          <w:p w:rsidR="00015ACC" w:rsidRPr="000B7B8A" w:rsidRDefault="00015ACC" w:rsidP="00B714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771" w:type="pct"/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015ACC" w:rsidRPr="000B7B8A" w:rsidTr="00D25445">
        <w:tc>
          <w:tcPr>
            <w:tcW w:w="2538" w:type="pct"/>
            <w:shd w:val="clear" w:color="auto" w:fill="auto"/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.3.Оперативный контроль:</w:t>
            </w:r>
          </w:p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Pr="000B7B8A">
              <w:rPr>
                <w:color w:val="000000" w:themeColor="text1"/>
                <w:sz w:val="27"/>
                <w:szCs w:val="27"/>
              </w:rPr>
              <w:t>Состояние документации воспитателей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975" w:type="pct"/>
          </w:tcPr>
          <w:p w:rsidR="00015ACC" w:rsidRPr="000B7B8A" w:rsidRDefault="00015ACC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16" w:type="pct"/>
            <w:shd w:val="clear" w:color="auto" w:fill="auto"/>
          </w:tcPr>
          <w:p w:rsidR="00015ACC" w:rsidRPr="000B7B8A" w:rsidRDefault="00015ACC" w:rsidP="00B714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771" w:type="pct"/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015ACC" w:rsidRPr="000B7B8A" w:rsidTr="00D25445">
        <w:tc>
          <w:tcPr>
            <w:tcW w:w="2538" w:type="pct"/>
            <w:shd w:val="clear" w:color="auto" w:fill="auto"/>
          </w:tcPr>
          <w:p w:rsidR="00015ACC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.4.Оперативный контроль:</w:t>
            </w:r>
          </w:p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Pr="000B7B8A">
              <w:rPr>
                <w:color w:val="000000" w:themeColor="text1"/>
                <w:sz w:val="27"/>
                <w:szCs w:val="27"/>
              </w:rPr>
              <w:t>Культурн</w:t>
            </w:r>
            <w:proofErr w:type="gramStart"/>
            <w:r w:rsidRPr="000B7B8A">
              <w:rPr>
                <w:color w:val="000000" w:themeColor="text1"/>
                <w:sz w:val="27"/>
                <w:szCs w:val="27"/>
              </w:rPr>
              <w:t>о-</w:t>
            </w:r>
            <w:proofErr w:type="gramEnd"/>
            <w:r w:rsidRPr="000B7B8A">
              <w:rPr>
                <w:color w:val="000000" w:themeColor="text1"/>
                <w:sz w:val="27"/>
                <w:szCs w:val="27"/>
              </w:rPr>
              <w:t xml:space="preserve"> гигиенические навыки при умывании у детей всех возрастных групп»</w:t>
            </w:r>
          </w:p>
        </w:tc>
        <w:tc>
          <w:tcPr>
            <w:tcW w:w="975" w:type="pct"/>
          </w:tcPr>
          <w:p w:rsidR="00015ACC" w:rsidRPr="000B7B8A" w:rsidRDefault="00015ACC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16" w:type="pct"/>
            <w:shd w:val="clear" w:color="auto" w:fill="auto"/>
          </w:tcPr>
          <w:p w:rsidR="00015ACC" w:rsidRPr="000B7B8A" w:rsidRDefault="00015ACC" w:rsidP="00B714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4 неделя</w:t>
            </w:r>
          </w:p>
        </w:tc>
        <w:tc>
          <w:tcPr>
            <w:tcW w:w="771" w:type="pct"/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015ACC" w:rsidRPr="000B7B8A" w:rsidTr="00D25445">
        <w:tc>
          <w:tcPr>
            <w:tcW w:w="5000" w:type="pct"/>
            <w:gridSpan w:val="4"/>
            <w:shd w:val="clear" w:color="auto" w:fill="auto"/>
          </w:tcPr>
          <w:p w:rsidR="00015ACC" w:rsidRPr="000B7B8A" w:rsidRDefault="00015ACC" w:rsidP="00B7147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4.Работа с детьми</w:t>
            </w:r>
          </w:p>
        </w:tc>
      </w:tr>
      <w:tr w:rsidR="00015ACC" w:rsidRPr="000B7B8A" w:rsidTr="00D25445">
        <w:tc>
          <w:tcPr>
            <w:tcW w:w="2538" w:type="pct"/>
            <w:tcBorders>
              <w:left w:val="single" w:sz="4" w:space="0" w:color="auto"/>
            </w:tcBorders>
          </w:tcPr>
          <w:p w:rsidR="00015ACC" w:rsidRPr="000B7B8A" w:rsidRDefault="00015ACC" w:rsidP="00B7147A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4.1. Мероприятие, посвященное всемирному Дню здоровья</w:t>
            </w:r>
          </w:p>
        </w:tc>
        <w:tc>
          <w:tcPr>
            <w:tcW w:w="975" w:type="pct"/>
          </w:tcPr>
          <w:p w:rsidR="00015ACC" w:rsidRDefault="00015ACC" w:rsidP="000D0F8D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оспитатели,</w:t>
            </w:r>
          </w:p>
          <w:p w:rsidR="00015ACC" w:rsidRPr="000B7B8A" w:rsidRDefault="00015ACC" w:rsidP="000D0F8D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Медсестра</w:t>
            </w:r>
          </w:p>
        </w:tc>
        <w:tc>
          <w:tcPr>
            <w:tcW w:w="716" w:type="pct"/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 неделя</w:t>
            </w:r>
          </w:p>
        </w:tc>
        <w:tc>
          <w:tcPr>
            <w:tcW w:w="771" w:type="pct"/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Фотоотчет</w:t>
            </w:r>
          </w:p>
        </w:tc>
      </w:tr>
      <w:tr w:rsidR="00015ACC" w:rsidRPr="000B7B8A" w:rsidTr="00D25445">
        <w:tc>
          <w:tcPr>
            <w:tcW w:w="2538" w:type="pct"/>
            <w:tcBorders>
              <w:left w:val="single" w:sz="4" w:space="0" w:color="auto"/>
            </w:tcBorders>
          </w:tcPr>
          <w:p w:rsidR="00015ACC" w:rsidRPr="000B7B8A" w:rsidRDefault="00015ACC" w:rsidP="00422FE5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4.</w:t>
            </w:r>
            <w:r w:rsidR="000A63F0">
              <w:rPr>
                <w:bCs/>
                <w:color w:val="000000" w:themeColor="text1"/>
                <w:sz w:val="27"/>
                <w:szCs w:val="27"/>
              </w:rPr>
              <w:t>2</w:t>
            </w:r>
            <w:r w:rsidRPr="000B7B8A">
              <w:rPr>
                <w:bCs/>
                <w:color w:val="000000" w:themeColor="text1"/>
                <w:sz w:val="27"/>
                <w:szCs w:val="27"/>
              </w:rPr>
              <w:t xml:space="preserve">.Мероприятие,   посвященное  Дню  мира  в  Чеченской  Республике </w:t>
            </w:r>
          </w:p>
          <w:p w:rsidR="00015ACC" w:rsidRPr="000B7B8A" w:rsidRDefault="00015ACC" w:rsidP="00422FE5">
            <w:pPr>
              <w:rPr>
                <w:bCs/>
                <w:color w:val="000000" w:themeColor="text1"/>
                <w:sz w:val="27"/>
                <w:szCs w:val="27"/>
              </w:rPr>
            </w:pPr>
            <w:r w:rsidRPr="000B7B8A">
              <w:rPr>
                <w:bCs/>
                <w:color w:val="000000" w:themeColor="text1"/>
                <w:sz w:val="27"/>
                <w:szCs w:val="27"/>
              </w:rPr>
              <w:t>(беседа)</w:t>
            </w:r>
          </w:p>
        </w:tc>
        <w:tc>
          <w:tcPr>
            <w:tcW w:w="975" w:type="pct"/>
          </w:tcPr>
          <w:p w:rsidR="00015ACC" w:rsidRPr="000B7B8A" w:rsidRDefault="00015ACC" w:rsidP="00422FE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 Воспитатели </w:t>
            </w:r>
          </w:p>
        </w:tc>
        <w:tc>
          <w:tcPr>
            <w:tcW w:w="716" w:type="pct"/>
          </w:tcPr>
          <w:p w:rsidR="00015ACC" w:rsidRPr="000B7B8A" w:rsidRDefault="00015ACC" w:rsidP="00422FE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771" w:type="pct"/>
          </w:tcPr>
          <w:p w:rsidR="00015ACC" w:rsidRPr="000B7B8A" w:rsidRDefault="00015ACC" w:rsidP="00422FE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фотоотчет</w:t>
            </w:r>
          </w:p>
          <w:p w:rsidR="00015ACC" w:rsidRPr="000B7B8A" w:rsidRDefault="00015ACC" w:rsidP="00422FE5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015ACC" w:rsidRPr="000B7B8A" w:rsidTr="00D25445">
        <w:tc>
          <w:tcPr>
            <w:tcW w:w="2538" w:type="pct"/>
            <w:tcBorders>
              <w:left w:val="single" w:sz="4" w:space="0" w:color="auto"/>
            </w:tcBorders>
          </w:tcPr>
          <w:p w:rsidR="000E494F" w:rsidRDefault="00015ACC" w:rsidP="00422FE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4.</w:t>
            </w:r>
            <w:r w:rsidR="000A63F0">
              <w:rPr>
                <w:color w:val="000000" w:themeColor="text1"/>
                <w:sz w:val="27"/>
                <w:szCs w:val="27"/>
              </w:rPr>
              <w:t>3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.Тематические беседы, посвященные «Дню </w:t>
            </w:r>
          </w:p>
          <w:p w:rsidR="000E494F" w:rsidRDefault="000E494F" w:rsidP="00422FE5">
            <w:pPr>
              <w:rPr>
                <w:color w:val="000000" w:themeColor="text1"/>
                <w:sz w:val="27"/>
                <w:szCs w:val="27"/>
              </w:rPr>
            </w:pPr>
          </w:p>
          <w:p w:rsidR="000E494F" w:rsidRDefault="000E494F" w:rsidP="00422FE5">
            <w:pPr>
              <w:rPr>
                <w:color w:val="000000" w:themeColor="text1"/>
                <w:sz w:val="27"/>
                <w:szCs w:val="27"/>
              </w:rPr>
            </w:pPr>
          </w:p>
          <w:p w:rsidR="00015ACC" w:rsidRPr="000B7B8A" w:rsidRDefault="00015ACC" w:rsidP="00422FE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осмонавтики»</w:t>
            </w:r>
          </w:p>
        </w:tc>
        <w:tc>
          <w:tcPr>
            <w:tcW w:w="975" w:type="pct"/>
          </w:tcPr>
          <w:p w:rsidR="000E494F" w:rsidRDefault="00015ACC" w:rsidP="00422FE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lastRenderedPageBreak/>
              <w:t xml:space="preserve">Старший </w:t>
            </w:r>
          </w:p>
          <w:p w:rsidR="000E494F" w:rsidRDefault="000E494F" w:rsidP="00422FE5">
            <w:pPr>
              <w:rPr>
                <w:color w:val="000000" w:themeColor="text1"/>
                <w:sz w:val="27"/>
                <w:szCs w:val="27"/>
              </w:rPr>
            </w:pPr>
          </w:p>
          <w:p w:rsidR="000E494F" w:rsidRDefault="000E494F" w:rsidP="00422FE5">
            <w:pPr>
              <w:rPr>
                <w:color w:val="000000" w:themeColor="text1"/>
                <w:sz w:val="27"/>
                <w:szCs w:val="27"/>
              </w:rPr>
            </w:pPr>
          </w:p>
          <w:p w:rsidR="00015ACC" w:rsidRPr="000B7B8A" w:rsidRDefault="00015ACC" w:rsidP="00422FE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оспитатель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 Воспитатели </w:t>
            </w:r>
          </w:p>
        </w:tc>
        <w:tc>
          <w:tcPr>
            <w:tcW w:w="716" w:type="pct"/>
          </w:tcPr>
          <w:p w:rsidR="00015ACC" w:rsidRPr="000B7B8A" w:rsidRDefault="00015ACC" w:rsidP="00422FE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lastRenderedPageBreak/>
              <w:t>2 неделя</w:t>
            </w:r>
          </w:p>
        </w:tc>
        <w:tc>
          <w:tcPr>
            <w:tcW w:w="771" w:type="pct"/>
          </w:tcPr>
          <w:p w:rsidR="00015ACC" w:rsidRPr="000B7B8A" w:rsidRDefault="00015ACC" w:rsidP="00422FE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Беседа</w:t>
            </w:r>
          </w:p>
        </w:tc>
      </w:tr>
      <w:tr w:rsidR="00015ACC" w:rsidRPr="000B7B8A" w:rsidTr="00D25445">
        <w:tc>
          <w:tcPr>
            <w:tcW w:w="2538" w:type="pct"/>
            <w:tcBorders>
              <w:left w:val="single" w:sz="4" w:space="0" w:color="auto"/>
            </w:tcBorders>
          </w:tcPr>
          <w:p w:rsidR="00015ACC" w:rsidRDefault="00015ACC" w:rsidP="00422FE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lastRenderedPageBreak/>
              <w:t>4.</w:t>
            </w:r>
            <w:r w:rsidR="000A63F0">
              <w:rPr>
                <w:color w:val="000000" w:themeColor="text1"/>
                <w:sz w:val="27"/>
                <w:szCs w:val="27"/>
              </w:rPr>
              <w:t>4</w:t>
            </w:r>
            <w:r w:rsidRPr="000B7B8A">
              <w:rPr>
                <w:color w:val="000000" w:themeColor="text1"/>
                <w:sz w:val="27"/>
                <w:szCs w:val="27"/>
              </w:rPr>
              <w:t>.Мероприятие,  посвяще</w:t>
            </w:r>
            <w:r>
              <w:rPr>
                <w:color w:val="000000" w:themeColor="text1"/>
                <w:sz w:val="27"/>
                <w:szCs w:val="27"/>
              </w:rPr>
              <w:t xml:space="preserve">нное  Дню  </w:t>
            </w:r>
          </w:p>
          <w:p w:rsidR="00015ACC" w:rsidRPr="000B7B8A" w:rsidRDefault="00015ACC" w:rsidP="00422FE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чеченского  языка.</w:t>
            </w:r>
          </w:p>
        </w:tc>
        <w:tc>
          <w:tcPr>
            <w:tcW w:w="975" w:type="pct"/>
          </w:tcPr>
          <w:p w:rsidR="00015ACC" w:rsidRDefault="00015ACC" w:rsidP="00422FE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Старший </w:t>
            </w:r>
          </w:p>
          <w:p w:rsidR="00015ACC" w:rsidRPr="000B7B8A" w:rsidRDefault="00015ACC" w:rsidP="00422FE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оспитатель</w:t>
            </w:r>
          </w:p>
          <w:p w:rsidR="00015ACC" w:rsidRPr="000B7B8A" w:rsidRDefault="00015ACC" w:rsidP="00422FE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Воспитатели </w:t>
            </w:r>
          </w:p>
        </w:tc>
        <w:tc>
          <w:tcPr>
            <w:tcW w:w="716" w:type="pct"/>
          </w:tcPr>
          <w:p w:rsidR="00015ACC" w:rsidRPr="000B7B8A" w:rsidRDefault="00015ACC" w:rsidP="00422FE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771" w:type="pct"/>
          </w:tcPr>
          <w:p w:rsidR="00015ACC" w:rsidRDefault="00015ACC" w:rsidP="00422FE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ценарий,</w:t>
            </w:r>
          </w:p>
          <w:p w:rsidR="00015ACC" w:rsidRPr="000B7B8A" w:rsidRDefault="00015ACC" w:rsidP="00422FE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фотоотчет</w:t>
            </w:r>
          </w:p>
          <w:p w:rsidR="00015ACC" w:rsidRPr="000B7B8A" w:rsidRDefault="00015ACC" w:rsidP="00422FE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</w:p>
        </w:tc>
      </w:tr>
      <w:tr w:rsidR="00015ACC" w:rsidRPr="000B7B8A" w:rsidTr="00D25445">
        <w:tc>
          <w:tcPr>
            <w:tcW w:w="2538" w:type="pct"/>
            <w:tcBorders>
              <w:left w:val="single" w:sz="4" w:space="0" w:color="auto"/>
              <w:bottom w:val="single" w:sz="4" w:space="0" w:color="auto"/>
            </w:tcBorders>
          </w:tcPr>
          <w:p w:rsidR="00015ACC" w:rsidRPr="000B7B8A" w:rsidRDefault="00015ACC" w:rsidP="000A63F0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4.</w:t>
            </w:r>
            <w:r w:rsidR="000A63F0">
              <w:rPr>
                <w:color w:val="000000" w:themeColor="text1"/>
                <w:sz w:val="27"/>
                <w:szCs w:val="27"/>
              </w:rPr>
              <w:t>5</w:t>
            </w:r>
            <w:r w:rsidRPr="000B7B8A">
              <w:rPr>
                <w:color w:val="000000" w:themeColor="text1"/>
                <w:sz w:val="27"/>
                <w:szCs w:val="27"/>
              </w:rPr>
              <w:t>.Тематические беседы,  посвященные  Дню  Весны  и  Труда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4 неделя</w:t>
            </w:r>
          </w:p>
        </w:tc>
        <w:tc>
          <w:tcPr>
            <w:tcW w:w="771" w:type="pct"/>
          </w:tcPr>
          <w:p w:rsidR="00015ACC" w:rsidRPr="000B7B8A" w:rsidRDefault="00015ACC" w:rsidP="00B7147A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фотоотчет</w:t>
            </w:r>
          </w:p>
          <w:p w:rsidR="00015ACC" w:rsidRPr="000B7B8A" w:rsidRDefault="00015ACC" w:rsidP="00B7147A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7"/>
                <w:szCs w:val="27"/>
              </w:rPr>
            </w:pPr>
          </w:p>
        </w:tc>
      </w:tr>
      <w:tr w:rsidR="00015ACC" w:rsidRPr="000B7B8A" w:rsidTr="00D25445">
        <w:tc>
          <w:tcPr>
            <w:tcW w:w="5000" w:type="pct"/>
            <w:gridSpan w:val="4"/>
            <w:shd w:val="clear" w:color="auto" w:fill="auto"/>
          </w:tcPr>
          <w:p w:rsidR="00015ACC" w:rsidRPr="000B7B8A" w:rsidRDefault="00015ACC" w:rsidP="00B7147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5. Работа с родителями</w:t>
            </w:r>
          </w:p>
        </w:tc>
      </w:tr>
      <w:tr w:rsidR="00015ACC" w:rsidRPr="000B7B8A" w:rsidTr="00D25445">
        <w:trPr>
          <w:trHeight w:val="738"/>
        </w:trPr>
        <w:tc>
          <w:tcPr>
            <w:tcW w:w="2538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Pr="00EB08A2" w:rsidRDefault="00015ACC" w:rsidP="00015AC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1.Консультация для родителей:</w:t>
            </w:r>
            <w:r w:rsidRPr="00EB08A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Какой </w:t>
            </w:r>
            <w:proofErr w:type="gramStart"/>
            <w:r>
              <w:rPr>
                <w:sz w:val="28"/>
                <w:szCs w:val="28"/>
              </w:rPr>
              <w:t>он-мой</w:t>
            </w:r>
            <w:proofErr w:type="gramEnd"/>
            <w:r>
              <w:rPr>
                <w:sz w:val="28"/>
                <w:szCs w:val="28"/>
              </w:rPr>
              <w:t xml:space="preserve"> ребенок?</w:t>
            </w:r>
            <w:r w:rsidRPr="00EB08A2">
              <w:rPr>
                <w:sz w:val="28"/>
                <w:szCs w:val="28"/>
              </w:rPr>
              <w:t xml:space="preserve">».  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Default="00015ACC" w:rsidP="00A8065E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Default="00015ACC" w:rsidP="00A8065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015ACC" w:rsidRDefault="00015ACC" w:rsidP="00A8065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е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журнале</w:t>
            </w:r>
          </w:p>
        </w:tc>
      </w:tr>
      <w:tr w:rsidR="00015ACC" w:rsidRPr="000B7B8A" w:rsidTr="00D25445">
        <w:trPr>
          <w:trHeight w:val="738"/>
        </w:trPr>
        <w:tc>
          <w:tcPr>
            <w:tcW w:w="2538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Pr="000B7B8A" w:rsidRDefault="00015ACC" w:rsidP="00015ACC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.2</w:t>
            </w:r>
            <w:r w:rsidRPr="000B7B8A">
              <w:rPr>
                <w:color w:val="000000" w:themeColor="text1"/>
                <w:sz w:val="27"/>
                <w:szCs w:val="27"/>
              </w:rPr>
              <w:t>. Консультация для родителей «Скоро в школу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 неделя</w:t>
            </w:r>
          </w:p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015ACC" w:rsidRPr="000B7B8A" w:rsidRDefault="00015ACC" w:rsidP="00B7147A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015ACC" w:rsidRPr="000B7B8A" w:rsidTr="00D25445">
        <w:tc>
          <w:tcPr>
            <w:tcW w:w="2538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Pr="00D82875" w:rsidRDefault="00015ACC" w:rsidP="00D82875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7"/>
                <w:szCs w:val="27"/>
              </w:rPr>
              <w:t>5.3.</w:t>
            </w:r>
            <w:r w:rsidRPr="00D82875">
              <w:rPr>
                <w:sz w:val="28"/>
                <w:szCs w:val="28"/>
              </w:rPr>
              <w:t xml:space="preserve"> Консультация для родителей:</w:t>
            </w:r>
          </w:p>
          <w:p w:rsidR="00015ACC" w:rsidRPr="000B7B8A" w:rsidRDefault="00015ACC" w:rsidP="00B015F1">
            <w:pPr>
              <w:rPr>
                <w:color w:val="000000" w:themeColor="text1"/>
                <w:sz w:val="27"/>
                <w:szCs w:val="27"/>
              </w:rPr>
            </w:pPr>
            <w:r w:rsidRPr="00D8287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ищевая аллергия</w:t>
            </w:r>
            <w:r w:rsidRPr="00D82875">
              <w:rPr>
                <w:sz w:val="28"/>
                <w:szCs w:val="28"/>
              </w:rPr>
              <w:t>».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Default="00015ACC" w:rsidP="00D82875">
            <w:pPr>
              <w:shd w:val="clear" w:color="auto" w:fill="FFFFFF"/>
              <w:tabs>
                <w:tab w:val="right" w:pos="223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дсестр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Default="00015ACC" w:rsidP="00D82875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771" w:type="pct"/>
          </w:tcPr>
          <w:p w:rsidR="00015ACC" w:rsidRDefault="00015ACC" w:rsidP="00D82875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015ACC" w:rsidRPr="000B7B8A" w:rsidTr="00D25445">
        <w:tc>
          <w:tcPr>
            <w:tcW w:w="2538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Pr="00D82875" w:rsidRDefault="00015ACC" w:rsidP="00B015F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7"/>
                <w:szCs w:val="27"/>
              </w:rPr>
              <w:t>5.4.</w:t>
            </w:r>
            <w:r w:rsidRPr="00D82875">
              <w:rPr>
                <w:sz w:val="28"/>
                <w:szCs w:val="28"/>
              </w:rPr>
              <w:t xml:space="preserve"> Консультация для родителей:</w:t>
            </w:r>
          </w:p>
          <w:p w:rsidR="00015ACC" w:rsidRDefault="00015ACC" w:rsidP="00B015F1">
            <w:pPr>
              <w:shd w:val="clear" w:color="auto" w:fill="FFFFFF"/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D8287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оль дыхательной гимнастики как метод оздоровления дошкольников</w:t>
            </w:r>
            <w:r w:rsidRPr="00D82875">
              <w:rPr>
                <w:sz w:val="28"/>
                <w:szCs w:val="28"/>
              </w:rPr>
              <w:t>».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Default="00015ACC" w:rsidP="00D82875">
            <w:pPr>
              <w:shd w:val="clear" w:color="auto" w:fill="FFFFFF"/>
              <w:tabs>
                <w:tab w:val="right" w:pos="223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Default="00015ACC" w:rsidP="00D82875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еделя</w:t>
            </w:r>
          </w:p>
        </w:tc>
        <w:tc>
          <w:tcPr>
            <w:tcW w:w="771" w:type="pct"/>
          </w:tcPr>
          <w:p w:rsidR="00015ACC" w:rsidRDefault="00015ACC" w:rsidP="00D82875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в журнале</w:t>
            </w:r>
          </w:p>
        </w:tc>
      </w:tr>
      <w:tr w:rsidR="00015ACC" w:rsidRPr="000B7B8A" w:rsidTr="00D25445">
        <w:tc>
          <w:tcPr>
            <w:tcW w:w="2538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Pr="000B7B8A" w:rsidRDefault="00015ACC" w:rsidP="00015ACC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.5.</w:t>
            </w:r>
            <w:r w:rsidRPr="000B7B8A">
              <w:rPr>
                <w:b/>
                <w:color w:val="000000" w:themeColor="text1"/>
                <w:sz w:val="27"/>
                <w:szCs w:val="27"/>
              </w:rPr>
              <w:t>Заседание Родительского комитета №4</w:t>
            </w:r>
            <w:r w:rsidRPr="000B7B8A">
              <w:rPr>
                <w:b/>
                <w:color w:val="000000" w:themeColor="text1"/>
                <w:sz w:val="27"/>
                <w:szCs w:val="27"/>
              </w:rPr>
              <w:tab/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Pr="000B7B8A" w:rsidRDefault="00015ACC" w:rsidP="00D8287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Председатель РК медицинская сестра</w:t>
            </w:r>
            <w:r w:rsidRPr="000B7B8A">
              <w:rPr>
                <w:color w:val="000000" w:themeColor="text1"/>
                <w:sz w:val="27"/>
                <w:szCs w:val="27"/>
              </w:rPr>
              <w:tab/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Pr="000B7B8A" w:rsidRDefault="00015ACC" w:rsidP="00D8287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 4 неделя</w:t>
            </w:r>
            <w:r w:rsidRPr="000B7B8A">
              <w:rPr>
                <w:color w:val="000000" w:themeColor="text1"/>
                <w:sz w:val="27"/>
                <w:szCs w:val="27"/>
              </w:rPr>
              <w:tab/>
            </w:r>
          </w:p>
        </w:tc>
        <w:tc>
          <w:tcPr>
            <w:tcW w:w="771" w:type="pct"/>
          </w:tcPr>
          <w:p w:rsidR="00015ACC" w:rsidRPr="000B7B8A" w:rsidRDefault="00015ACC" w:rsidP="00D8287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Протокол №4</w:t>
            </w:r>
          </w:p>
        </w:tc>
      </w:tr>
      <w:tr w:rsidR="00015ACC" w:rsidRPr="000B7B8A" w:rsidTr="00D25445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5ACC" w:rsidRPr="000B7B8A" w:rsidRDefault="00015ACC" w:rsidP="00143973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143973">
              <w:rPr>
                <w:b/>
                <w:bCs/>
                <w:sz w:val="28"/>
                <w:szCs w:val="28"/>
              </w:rPr>
              <w:t>.Административно-хозяйственная работа</w:t>
            </w:r>
          </w:p>
        </w:tc>
      </w:tr>
      <w:tr w:rsidR="00015ACC" w:rsidRPr="000B7B8A" w:rsidTr="00D25445">
        <w:tc>
          <w:tcPr>
            <w:tcW w:w="2538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Pr="00D11DD1" w:rsidRDefault="00015ACC" w:rsidP="00422F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Pr="00D11DD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обелка деревьев, завоз земли, песка, подготовка территории к летнему сезону. 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Pr="00D11DD1" w:rsidRDefault="00015ACC" w:rsidP="00422F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хозяйством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015ACC" w:rsidRPr="00D11DD1" w:rsidRDefault="00015ACC" w:rsidP="00422F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11DD1">
              <w:rPr>
                <w:sz w:val="28"/>
                <w:szCs w:val="28"/>
              </w:rPr>
              <w:t>В течение месяца.</w:t>
            </w:r>
          </w:p>
        </w:tc>
        <w:tc>
          <w:tcPr>
            <w:tcW w:w="771" w:type="pct"/>
          </w:tcPr>
          <w:p w:rsidR="00015ACC" w:rsidRPr="00D11DD1" w:rsidRDefault="00015ACC" w:rsidP="00422F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</w:tc>
      </w:tr>
    </w:tbl>
    <w:p w:rsidR="004003EE" w:rsidRPr="000B7B8A" w:rsidRDefault="004003EE" w:rsidP="00905C08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F7164" w:rsidRDefault="00DF7164" w:rsidP="00905C08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905C08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905C08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905C08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905C08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905C08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143973">
      <w:pPr>
        <w:pStyle w:val="ac"/>
        <w:spacing w:after="0" w:afterAutospacing="0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905C08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905C08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734CA5" w:rsidRDefault="00734CA5" w:rsidP="00905C08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D927B6" w:rsidRDefault="00D927B6" w:rsidP="00905C08">
      <w:pPr>
        <w:pStyle w:val="ac"/>
        <w:spacing w:after="0" w:afterAutospacing="0"/>
        <w:jc w:val="center"/>
        <w:rPr>
          <w:b/>
          <w:bCs/>
          <w:color w:val="000000" w:themeColor="text1"/>
          <w:sz w:val="27"/>
          <w:szCs w:val="27"/>
        </w:rPr>
      </w:pPr>
    </w:p>
    <w:p w:rsidR="00015EC7" w:rsidRPr="000B7B8A" w:rsidRDefault="00015EC7" w:rsidP="000E494F">
      <w:pPr>
        <w:pStyle w:val="ac"/>
        <w:spacing w:after="0" w:afterAutospacing="0"/>
        <w:jc w:val="center"/>
        <w:rPr>
          <w:color w:val="000000" w:themeColor="text1"/>
          <w:sz w:val="27"/>
          <w:szCs w:val="27"/>
        </w:rPr>
      </w:pPr>
      <w:r w:rsidRPr="000B7B8A">
        <w:rPr>
          <w:b/>
          <w:bCs/>
          <w:color w:val="000000" w:themeColor="text1"/>
          <w:sz w:val="27"/>
          <w:szCs w:val="27"/>
        </w:rPr>
        <w:t>МАЙ</w:t>
      </w:r>
    </w:p>
    <w:tbl>
      <w:tblPr>
        <w:tblW w:w="5176" w:type="pct"/>
        <w:tblInd w:w="-11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61"/>
        <w:gridCol w:w="2361"/>
        <w:gridCol w:w="1626"/>
        <w:gridCol w:w="1752"/>
      </w:tblGrid>
      <w:tr w:rsidR="00015EC7" w:rsidRPr="000B7B8A" w:rsidTr="00C07BAC">
        <w:tc>
          <w:tcPr>
            <w:tcW w:w="2438" w:type="pct"/>
            <w:shd w:val="clear" w:color="auto" w:fill="auto"/>
          </w:tcPr>
          <w:p w:rsidR="00015EC7" w:rsidRPr="000B7B8A" w:rsidRDefault="00015EC7" w:rsidP="004007DB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Вид деятельности</w:t>
            </w:r>
          </w:p>
        </w:tc>
        <w:tc>
          <w:tcPr>
            <w:tcW w:w="1054" w:type="pct"/>
          </w:tcPr>
          <w:p w:rsidR="00015EC7" w:rsidRPr="000B7B8A" w:rsidRDefault="00015EC7" w:rsidP="004007DB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Ответственный</w:t>
            </w:r>
          </w:p>
        </w:tc>
        <w:tc>
          <w:tcPr>
            <w:tcW w:w="726" w:type="pct"/>
            <w:shd w:val="clear" w:color="auto" w:fill="auto"/>
          </w:tcPr>
          <w:p w:rsidR="00015EC7" w:rsidRPr="000B7B8A" w:rsidRDefault="00015EC7" w:rsidP="004007DB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Сроки</w:t>
            </w:r>
          </w:p>
        </w:tc>
        <w:tc>
          <w:tcPr>
            <w:tcW w:w="782" w:type="pct"/>
          </w:tcPr>
          <w:p w:rsidR="00015EC7" w:rsidRPr="000B7B8A" w:rsidRDefault="00015EC7" w:rsidP="004007DB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Отметка о выполнении</w:t>
            </w:r>
          </w:p>
        </w:tc>
      </w:tr>
      <w:tr w:rsidR="00015EC7" w:rsidRPr="000B7B8A" w:rsidTr="00C07BAC">
        <w:tc>
          <w:tcPr>
            <w:tcW w:w="2438" w:type="pct"/>
            <w:shd w:val="clear" w:color="auto" w:fill="auto"/>
          </w:tcPr>
          <w:p w:rsidR="00015EC7" w:rsidRPr="000B7B8A" w:rsidRDefault="00143973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1.1 Проведение инструктажей к </w:t>
            </w:r>
            <w:proofErr w:type="gramStart"/>
            <w:r>
              <w:rPr>
                <w:color w:val="000000" w:themeColor="text1"/>
                <w:sz w:val="27"/>
                <w:szCs w:val="27"/>
              </w:rPr>
              <w:t>летней-оздоровительной</w:t>
            </w:r>
            <w:proofErr w:type="gramEnd"/>
            <w:r>
              <w:rPr>
                <w:color w:val="000000" w:themeColor="text1"/>
                <w:sz w:val="27"/>
                <w:szCs w:val="27"/>
              </w:rPr>
              <w:t xml:space="preserve"> работе</w:t>
            </w:r>
          </w:p>
        </w:tc>
        <w:tc>
          <w:tcPr>
            <w:tcW w:w="1054" w:type="pct"/>
          </w:tcPr>
          <w:p w:rsidR="00015EC7" w:rsidRPr="000B7B8A" w:rsidRDefault="00143973" w:rsidP="004007D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Заведующий</w:t>
            </w:r>
          </w:p>
        </w:tc>
        <w:tc>
          <w:tcPr>
            <w:tcW w:w="726" w:type="pct"/>
            <w:shd w:val="clear" w:color="auto" w:fill="auto"/>
          </w:tcPr>
          <w:p w:rsidR="00015EC7" w:rsidRPr="000B7B8A" w:rsidRDefault="00143973" w:rsidP="004007DB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782" w:type="pct"/>
          </w:tcPr>
          <w:p w:rsidR="00015EC7" w:rsidRPr="000B7B8A" w:rsidRDefault="00143973" w:rsidP="004007DB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риказ</w:t>
            </w:r>
          </w:p>
        </w:tc>
      </w:tr>
      <w:tr w:rsidR="00143973" w:rsidRPr="000B7B8A" w:rsidTr="00C07BAC">
        <w:tc>
          <w:tcPr>
            <w:tcW w:w="2438" w:type="pct"/>
            <w:shd w:val="clear" w:color="auto" w:fill="auto"/>
          </w:tcPr>
          <w:p w:rsidR="00143973" w:rsidRDefault="00143973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2. О переходе на летний режим работы.</w:t>
            </w:r>
          </w:p>
        </w:tc>
        <w:tc>
          <w:tcPr>
            <w:tcW w:w="1054" w:type="pct"/>
          </w:tcPr>
          <w:p w:rsidR="00143973" w:rsidRPr="000B7B8A" w:rsidRDefault="00143973" w:rsidP="00422FE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Заведующий</w:t>
            </w:r>
          </w:p>
        </w:tc>
        <w:tc>
          <w:tcPr>
            <w:tcW w:w="726" w:type="pct"/>
            <w:shd w:val="clear" w:color="auto" w:fill="auto"/>
          </w:tcPr>
          <w:p w:rsidR="00143973" w:rsidRPr="000B7B8A" w:rsidRDefault="00143973" w:rsidP="00422FE5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782" w:type="pct"/>
          </w:tcPr>
          <w:p w:rsidR="00143973" w:rsidRPr="000B7B8A" w:rsidRDefault="00143973" w:rsidP="00422FE5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риказ</w:t>
            </w:r>
          </w:p>
        </w:tc>
      </w:tr>
      <w:tr w:rsidR="00143973" w:rsidRPr="000B7B8A" w:rsidTr="00C07BAC">
        <w:tc>
          <w:tcPr>
            <w:tcW w:w="2438" w:type="pct"/>
            <w:shd w:val="clear" w:color="auto" w:fill="auto"/>
          </w:tcPr>
          <w:p w:rsidR="00143973" w:rsidRPr="000B7B8A" w:rsidRDefault="00143973" w:rsidP="00143973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3</w:t>
            </w:r>
            <w:r w:rsidRPr="000B7B8A">
              <w:rPr>
                <w:color w:val="000000" w:themeColor="text1"/>
                <w:sz w:val="27"/>
                <w:szCs w:val="27"/>
              </w:rPr>
              <w:t>. Составление годовых отчётов.</w:t>
            </w:r>
          </w:p>
        </w:tc>
        <w:tc>
          <w:tcPr>
            <w:tcW w:w="1054" w:type="pct"/>
          </w:tcPr>
          <w:p w:rsidR="00143973" w:rsidRPr="000B7B8A" w:rsidRDefault="00143973" w:rsidP="00422FE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26" w:type="pct"/>
            <w:shd w:val="clear" w:color="auto" w:fill="auto"/>
          </w:tcPr>
          <w:p w:rsidR="00143973" w:rsidRPr="000B7B8A" w:rsidRDefault="00143973" w:rsidP="00422FE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В течение месяца</w:t>
            </w:r>
          </w:p>
        </w:tc>
        <w:tc>
          <w:tcPr>
            <w:tcW w:w="782" w:type="pct"/>
          </w:tcPr>
          <w:p w:rsidR="00143973" w:rsidRPr="000B7B8A" w:rsidRDefault="00143973" w:rsidP="00422FE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Отчеты</w:t>
            </w:r>
          </w:p>
        </w:tc>
      </w:tr>
      <w:tr w:rsidR="00143973" w:rsidRPr="000B7B8A" w:rsidTr="00C07BAC">
        <w:tc>
          <w:tcPr>
            <w:tcW w:w="2438" w:type="pct"/>
            <w:shd w:val="clear" w:color="auto" w:fill="auto"/>
          </w:tcPr>
          <w:p w:rsidR="00143973" w:rsidRDefault="00143973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1.4. </w:t>
            </w:r>
            <w:r w:rsidRPr="00143973">
              <w:rPr>
                <w:sz w:val="28"/>
                <w:szCs w:val="28"/>
              </w:rPr>
              <w:t>Организация выпуска детей в школу.</w:t>
            </w:r>
          </w:p>
        </w:tc>
        <w:tc>
          <w:tcPr>
            <w:tcW w:w="1054" w:type="pct"/>
          </w:tcPr>
          <w:p w:rsidR="00143973" w:rsidRDefault="00143973" w:rsidP="00422FE5">
            <w:pPr>
              <w:rPr>
                <w:sz w:val="28"/>
                <w:szCs w:val="28"/>
                <w:lang w:eastAsia="en-US"/>
              </w:rPr>
            </w:pPr>
            <w:r w:rsidRPr="008C5EA2">
              <w:rPr>
                <w:sz w:val="28"/>
                <w:szCs w:val="28"/>
              </w:rPr>
              <w:t>Заведующий</w:t>
            </w:r>
          </w:p>
          <w:p w:rsidR="00143973" w:rsidRPr="00A3551E" w:rsidRDefault="00143973" w:rsidP="00422FE5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6" w:type="pct"/>
            <w:shd w:val="clear" w:color="auto" w:fill="auto"/>
          </w:tcPr>
          <w:p w:rsidR="00143973" w:rsidRPr="008C5EA2" w:rsidRDefault="00143973" w:rsidP="00422FE5">
            <w:pPr>
              <w:rPr>
                <w:sz w:val="28"/>
                <w:szCs w:val="28"/>
              </w:rPr>
            </w:pPr>
            <w:r w:rsidRPr="008C5EA2">
              <w:rPr>
                <w:sz w:val="28"/>
                <w:szCs w:val="28"/>
              </w:rPr>
              <w:t>4 неделя</w:t>
            </w:r>
          </w:p>
          <w:p w:rsidR="00143973" w:rsidRPr="008C5EA2" w:rsidRDefault="00143973" w:rsidP="00422F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82" w:type="pct"/>
          </w:tcPr>
          <w:p w:rsidR="00143973" w:rsidRPr="008C5EA2" w:rsidRDefault="00143973" w:rsidP="00143973">
            <w:pPr>
              <w:rPr>
                <w:sz w:val="28"/>
                <w:szCs w:val="28"/>
                <w:lang w:eastAsia="en-US"/>
              </w:rPr>
            </w:pPr>
            <w:r w:rsidRPr="008C5EA2">
              <w:rPr>
                <w:sz w:val="28"/>
                <w:szCs w:val="28"/>
              </w:rPr>
              <w:t>Выпускной бал</w:t>
            </w:r>
          </w:p>
        </w:tc>
      </w:tr>
      <w:tr w:rsidR="00143973" w:rsidRPr="000B7B8A" w:rsidTr="00C07BAC">
        <w:tc>
          <w:tcPr>
            <w:tcW w:w="2438" w:type="pct"/>
            <w:shd w:val="clear" w:color="auto" w:fill="auto"/>
          </w:tcPr>
          <w:p w:rsidR="00143973" w:rsidRDefault="00143973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1.5. Соблюдение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санэпид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режима в летний период</w:t>
            </w:r>
          </w:p>
        </w:tc>
        <w:tc>
          <w:tcPr>
            <w:tcW w:w="1054" w:type="pct"/>
          </w:tcPr>
          <w:p w:rsidR="00143973" w:rsidRDefault="00143973" w:rsidP="004007D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Заведующий,</w:t>
            </w:r>
          </w:p>
          <w:p w:rsidR="00143973" w:rsidRDefault="00143973" w:rsidP="004007D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Медсестра</w:t>
            </w:r>
          </w:p>
        </w:tc>
        <w:tc>
          <w:tcPr>
            <w:tcW w:w="726" w:type="pct"/>
            <w:shd w:val="clear" w:color="auto" w:fill="auto"/>
          </w:tcPr>
          <w:p w:rsidR="00143973" w:rsidRPr="000B7B8A" w:rsidRDefault="00143973" w:rsidP="004007DB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4 неделя</w:t>
            </w:r>
          </w:p>
        </w:tc>
        <w:tc>
          <w:tcPr>
            <w:tcW w:w="782" w:type="pct"/>
          </w:tcPr>
          <w:p w:rsidR="00143973" w:rsidRPr="000B7B8A" w:rsidRDefault="00143973" w:rsidP="004007DB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правка</w:t>
            </w:r>
          </w:p>
        </w:tc>
      </w:tr>
      <w:tr w:rsidR="00015ACC" w:rsidRPr="000B7B8A" w:rsidTr="00C07BAC">
        <w:tc>
          <w:tcPr>
            <w:tcW w:w="2438" w:type="pct"/>
            <w:shd w:val="clear" w:color="auto" w:fill="auto"/>
          </w:tcPr>
          <w:p w:rsidR="00015ACC" w:rsidRDefault="000E494F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6.Консультация для воспитателей: «Сенсорное воспитание как фундамент развития ребенка дошкольного возраста»</w:t>
            </w:r>
          </w:p>
        </w:tc>
        <w:tc>
          <w:tcPr>
            <w:tcW w:w="1054" w:type="pct"/>
          </w:tcPr>
          <w:p w:rsidR="00015ACC" w:rsidRDefault="000E494F" w:rsidP="000E494F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едагог-психолог</w:t>
            </w:r>
          </w:p>
        </w:tc>
        <w:tc>
          <w:tcPr>
            <w:tcW w:w="726" w:type="pct"/>
            <w:shd w:val="clear" w:color="auto" w:fill="auto"/>
          </w:tcPr>
          <w:p w:rsidR="00015ACC" w:rsidRDefault="000E494F" w:rsidP="004007DB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782" w:type="pct"/>
          </w:tcPr>
          <w:p w:rsidR="00015ACC" w:rsidRDefault="000E494F" w:rsidP="004007DB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00460B" w:rsidRPr="000B7B8A" w:rsidTr="00C07BAC">
        <w:tc>
          <w:tcPr>
            <w:tcW w:w="2438" w:type="pct"/>
            <w:shd w:val="clear" w:color="auto" w:fill="auto"/>
          </w:tcPr>
          <w:p w:rsidR="0000460B" w:rsidRDefault="0000460B" w:rsidP="00A8065E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</w:t>
            </w:r>
            <w:r w:rsidR="00A8065E">
              <w:rPr>
                <w:color w:val="000000" w:themeColor="text1"/>
                <w:sz w:val="27"/>
                <w:szCs w:val="27"/>
              </w:rPr>
              <w:t>7</w:t>
            </w:r>
            <w:r>
              <w:rPr>
                <w:color w:val="000000" w:themeColor="text1"/>
                <w:sz w:val="27"/>
                <w:szCs w:val="27"/>
              </w:rPr>
              <w:t>.Консультация: «Охрана жизни и здоровья детей в летний оздоровительный период»</w:t>
            </w:r>
          </w:p>
        </w:tc>
        <w:tc>
          <w:tcPr>
            <w:tcW w:w="1054" w:type="pct"/>
          </w:tcPr>
          <w:p w:rsidR="0000460B" w:rsidRDefault="0000460B" w:rsidP="004007D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Медсестра</w:t>
            </w:r>
          </w:p>
        </w:tc>
        <w:tc>
          <w:tcPr>
            <w:tcW w:w="726" w:type="pct"/>
            <w:shd w:val="clear" w:color="auto" w:fill="auto"/>
          </w:tcPr>
          <w:p w:rsidR="0000460B" w:rsidRDefault="0000460B" w:rsidP="004007DB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-я неделя</w:t>
            </w:r>
          </w:p>
        </w:tc>
        <w:tc>
          <w:tcPr>
            <w:tcW w:w="782" w:type="pct"/>
          </w:tcPr>
          <w:p w:rsidR="0000460B" w:rsidRDefault="0000460B" w:rsidP="004007DB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143973" w:rsidRPr="000B7B8A" w:rsidTr="00D25445">
        <w:tc>
          <w:tcPr>
            <w:tcW w:w="5000" w:type="pct"/>
            <w:gridSpan w:val="4"/>
            <w:shd w:val="clear" w:color="auto" w:fill="auto"/>
          </w:tcPr>
          <w:p w:rsidR="00143973" w:rsidRPr="000B7B8A" w:rsidRDefault="00143973" w:rsidP="006C0D7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bCs/>
                <w:color w:val="000000" w:themeColor="text1"/>
                <w:sz w:val="27"/>
                <w:szCs w:val="27"/>
              </w:rPr>
              <w:t>2. Организационно-педагогическая работа</w:t>
            </w:r>
          </w:p>
        </w:tc>
      </w:tr>
      <w:tr w:rsidR="00143973" w:rsidRPr="000B7B8A" w:rsidTr="00C07BAC">
        <w:tc>
          <w:tcPr>
            <w:tcW w:w="2438" w:type="pct"/>
            <w:tcBorders>
              <w:left w:val="single" w:sz="4" w:space="0" w:color="auto"/>
            </w:tcBorders>
          </w:tcPr>
          <w:p w:rsidR="00143973" w:rsidRPr="000B7B8A" w:rsidRDefault="00143973" w:rsidP="00590944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.1. Составление плана работы на лето</w:t>
            </w:r>
          </w:p>
        </w:tc>
        <w:tc>
          <w:tcPr>
            <w:tcW w:w="1054" w:type="pct"/>
          </w:tcPr>
          <w:p w:rsidR="00143973" w:rsidRPr="000B7B8A" w:rsidRDefault="00143973" w:rsidP="00590944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26" w:type="pct"/>
          </w:tcPr>
          <w:p w:rsidR="00143973" w:rsidRPr="000B7B8A" w:rsidRDefault="00143973" w:rsidP="00590944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 течение месяца</w:t>
            </w:r>
          </w:p>
        </w:tc>
        <w:tc>
          <w:tcPr>
            <w:tcW w:w="782" w:type="pct"/>
          </w:tcPr>
          <w:p w:rsidR="00143973" w:rsidRPr="000B7B8A" w:rsidRDefault="00143973" w:rsidP="00590944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План работы</w:t>
            </w:r>
          </w:p>
        </w:tc>
      </w:tr>
      <w:tr w:rsidR="00143973" w:rsidRPr="000B7B8A" w:rsidTr="00C07BAC">
        <w:tc>
          <w:tcPr>
            <w:tcW w:w="2438" w:type="pct"/>
            <w:tcBorders>
              <w:left w:val="single" w:sz="4" w:space="0" w:color="auto"/>
            </w:tcBorders>
          </w:tcPr>
          <w:p w:rsidR="00143973" w:rsidRPr="000B7B8A" w:rsidRDefault="00143973" w:rsidP="00BB6076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.</w:t>
            </w:r>
            <w:r w:rsidR="00BB6076">
              <w:rPr>
                <w:color w:val="000000" w:themeColor="text1"/>
                <w:sz w:val="27"/>
                <w:szCs w:val="27"/>
              </w:rPr>
              <w:t>2</w:t>
            </w:r>
            <w:r w:rsidRPr="000B7B8A">
              <w:rPr>
                <w:color w:val="000000" w:themeColor="text1"/>
                <w:sz w:val="27"/>
                <w:szCs w:val="27"/>
              </w:rPr>
              <w:t>.Мониторинг развития детей на конец учебного года</w:t>
            </w:r>
          </w:p>
        </w:tc>
        <w:tc>
          <w:tcPr>
            <w:tcW w:w="1054" w:type="pct"/>
          </w:tcPr>
          <w:p w:rsidR="00143973" w:rsidRPr="000B7B8A" w:rsidRDefault="00143973" w:rsidP="00422FE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 Воспитатели</w:t>
            </w:r>
          </w:p>
        </w:tc>
        <w:tc>
          <w:tcPr>
            <w:tcW w:w="726" w:type="pct"/>
          </w:tcPr>
          <w:p w:rsidR="00143973" w:rsidRPr="000B7B8A" w:rsidRDefault="00143973" w:rsidP="00422FE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782" w:type="pct"/>
          </w:tcPr>
          <w:p w:rsidR="00143973" w:rsidRPr="000B7B8A" w:rsidRDefault="00BB6076" w:rsidP="00422FE5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Диагностика</w:t>
            </w:r>
          </w:p>
        </w:tc>
      </w:tr>
      <w:tr w:rsidR="00143973" w:rsidRPr="000B7B8A" w:rsidTr="00C07BAC">
        <w:tc>
          <w:tcPr>
            <w:tcW w:w="2438" w:type="pct"/>
            <w:tcBorders>
              <w:left w:val="single" w:sz="4" w:space="0" w:color="auto"/>
            </w:tcBorders>
          </w:tcPr>
          <w:p w:rsidR="00143973" w:rsidRPr="000B7B8A" w:rsidRDefault="00143973" w:rsidP="00BB6076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.</w:t>
            </w:r>
            <w:r w:rsidR="00BB6076">
              <w:rPr>
                <w:color w:val="000000" w:themeColor="text1"/>
                <w:sz w:val="27"/>
                <w:szCs w:val="27"/>
              </w:rPr>
              <w:t>3</w:t>
            </w:r>
            <w:r w:rsidRPr="000B7B8A">
              <w:rPr>
                <w:color w:val="000000" w:themeColor="text1"/>
                <w:sz w:val="27"/>
                <w:szCs w:val="27"/>
              </w:rPr>
              <w:t>.</w:t>
            </w:r>
            <w:r w:rsidRPr="000B7B8A">
              <w:rPr>
                <w:b/>
                <w:color w:val="000000" w:themeColor="text1"/>
                <w:sz w:val="27"/>
                <w:szCs w:val="27"/>
              </w:rPr>
              <w:t xml:space="preserve"> Заседание МО № 4</w:t>
            </w:r>
            <w:r w:rsidRPr="000B7B8A">
              <w:rPr>
                <w:color w:val="000000" w:themeColor="text1"/>
                <w:sz w:val="27"/>
                <w:szCs w:val="27"/>
              </w:rPr>
              <w:t xml:space="preserve">                  </w:t>
            </w:r>
          </w:p>
        </w:tc>
        <w:tc>
          <w:tcPr>
            <w:tcW w:w="1054" w:type="pct"/>
          </w:tcPr>
          <w:p w:rsidR="00143973" w:rsidRPr="000B7B8A" w:rsidRDefault="00143973" w:rsidP="00422FE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уководитель МО</w:t>
            </w:r>
          </w:p>
        </w:tc>
        <w:tc>
          <w:tcPr>
            <w:tcW w:w="726" w:type="pct"/>
          </w:tcPr>
          <w:p w:rsidR="00143973" w:rsidRPr="000B7B8A" w:rsidRDefault="00143973" w:rsidP="00422FE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 3 неделя</w:t>
            </w:r>
          </w:p>
        </w:tc>
        <w:tc>
          <w:tcPr>
            <w:tcW w:w="782" w:type="pct"/>
          </w:tcPr>
          <w:p w:rsidR="00143973" w:rsidRPr="000B7B8A" w:rsidRDefault="00143973" w:rsidP="00422FE5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Протокол №4</w:t>
            </w:r>
          </w:p>
        </w:tc>
      </w:tr>
      <w:tr w:rsidR="00143973" w:rsidRPr="000B7B8A" w:rsidTr="00C07BAC">
        <w:tc>
          <w:tcPr>
            <w:tcW w:w="2438" w:type="pct"/>
          </w:tcPr>
          <w:p w:rsidR="00143973" w:rsidRPr="000B7B8A" w:rsidRDefault="00143973" w:rsidP="00BB6076">
            <w:pPr>
              <w:spacing w:before="100" w:beforeAutospacing="1"/>
              <w:contextualSpacing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.</w:t>
            </w:r>
            <w:r w:rsidR="00BB6076">
              <w:rPr>
                <w:color w:val="000000" w:themeColor="text1"/>
                <w:sz w:val="27"/>
                <w:szCs w:val="27"/>
              </w:rPr>
              <w:t>4</w:t>
            </w:r>
            <w:r w:rsidRPr="000B7B8A">
              <w:rPr>
                <w:color w:val="000000" w:themeColor="text1"/>
                <w:sz w:val="27"/>
                <w:szCs w:val="27"/>
              </w:rPr>
              <w:t>.Подготовка к летней оздоровительной работе</w:t>
            </w:r>
          </w:p>
        </w:tc>
        <w:tc>
          <w:tcPr>
            <w:tcW w:w="1054" w:type="pct"/>
          </w:tcPr>
          <w:p w:rsidR="00143973" w:rsidRPr="000B7B8A" w:rsidRDefault="00143973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 Заведующий</w:t>
            </w:r>
          </w:p>
          <w:p w:rsidR="00143973" w:rsidRPr="000B7B8A" w:rsidRDefault="00143973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26" w:type="pct"/>
          </w:tcPr>
          <w:p w:rsidR="00143973" w:rsidRPr="000B7B8A" w:rsidRDefault="00143973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В течение месяца</w:t>
            </w:r>
          </w:p>
        </w:tc>
        <w:tc>
          <w:tcPr>
            <w:tcW w:w="782" w:type="pct"/>
          </w:tcPr>
          <w:p w:rsidR="00143973" w:rsidRPr="000B7B8A" w:rsidRDefault="00143973" w:rsidP="006C0D71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143973" w:rsidRPr="000B7B8A" w:rsidTr="00C07BAC">
        <w:tc>
          <w:tcPr>
            <w:tcW w:w="2438" w:type="pct"/>
          </w:tcPr>
          <w:p w:rsidR="001E0329" w:rsidRDefault="00143973" w:rsidP="00590944">
            <w:pPr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.</w:t>
            </w:r>
            <w:r w:rsidR="00BB6076">
              <w:rPr>
                <w:color w:val="000000" w:themeColor="text1"/>
                <w:sz w:val="27"/>
                <w:szCs w:val="27"/>
              </w:rPr>
              <w:t>5</w:t>
            </w:r>
            <w:r w:rsidRPr="000B7B8A">
              <w:rPr>
                <w:color w:val="000000" w:themeColor="text1"/>
                <w:sz w:val="27"/>
                <w:szCs w:val="27"/>
              </w:rPr>
              <w:t>.</w:t>
            </w:r>
            <w:r w:rsidRPr="000B7B8A">
              <w:rPr>
                <w:b/>
                <w:color w:val="000000" w:themeColor="text1"/>
                <w:sz w:val="27"/>
                <w:szCs w:val="27"/>
              </w:rPr>
              <w:t xml:space="preserve"> Педагогический совет № 4 </w:t>
            </w:r>
          </w:p>
          <w:p w:rsidR="00143973" w:rsidRPr="000B7B8A" w:rsidRDefault="00143973" w:rsidP="001E0329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(</w:t>
            </w:r>
            <w:r w:rsidRPr="000B7B8A">
              <w:rPr>
                <w:color w:val="000000" w:themeColor="text1"/>
                <w:sz w:val="27"/>
                <w:szCs w:val="27"/>
              </w:rPr>
              <w:t>Итоговый)</w:t>
            </w:r>
          </w:p>
          <w:p w:rsidR="00143973" w:rsidRPr="000B7B8A" w:rsidRDefault="00143973" w:rsidP="00590944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1054" w:type="pct"/>
          </w:tcPr>
          <w:p w:rsidR="00143973" w:rsidRPr="000B7B8A" w:rsidRDefault="00143973" w:rsidP="00590944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 xml:space="preserve">Заведующий </w:t>
            </w:r>
          </w:p>
          <w:p w:rsidR="00143973" w:rsidRPr="000B7B8A" w:rsidRDefault="00143973" w:rsidP="00590944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 Медицинская сестра</w:t>
            </w:r>
          </w:p>
          <w:p w:rsidR="00143973" w:rsidRPr="000B7B8A" w:rsidRDefault="001E0329" w:rsidP="00590944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воспитатели </w:t>
            </w:r>
          </w:p>
        </w:tc>
        <w:tc>
          <w:tcPr>
            <w:tcW w:w="726" w:type="pct"/>
          </w:tcPr>
          <w:p w:rsidR="00143973" w:rsidRPr="000B7B8A" w:rsidRDefault="00143973" w:rsidP="00590944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4 неделя</w:t>
            </w:r>
          </w:p>
        </w:tc>
        <w:tc>
          <w:tcPr>
            <w:tcW w:w="782" w:type="pct"/>
          </w:tcPr>
          <w:p w:rsidR="00143973" w:rsidRPr="000B7B8A" w:rsidRDefault="00143973" w:rsidP="00590944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Протокол №4</w:t>
            </w:r>
          </w:p>
        </w:tc>
      </w:tr>
      <w:tr w:rsidR="00143973" w:rsidRPr="000B7B8A" w:rsidTr="00D25445">
        <w:tc>
          <w:tcPr>
            <w:tcW w:w="5000" w:type="pct"/>
            <w:gridSpan w:val="4"/>
            <w:shd w:val="clear" w:color="auto" w:fill="auto"/>
          </w:tcPr>
          <w:p w:rsidR="00143973" w:rsidRPr="000B7B8A" w:rsidRDefault="00143973" w:rsidP="006C0D71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0B7B8A">
              <w:rPr>
                <w:b/>
                <w:color w:val="000000" w:themeColor="text1"/>
                <w:sz w:val="27"/>
                <w:szCs w:val="27"/>
              </w:rPr>
              <w:t>3.Контроль и руководство</w:t>
            </w:r>
          </w:p>
        </w:tc>
      </w:tr>
      <w:tr w:rsidR="00143973" w:rsidRPr="000B7B8A" w:rsidTr="00C07BAC">
        <w:tc>
          <w:tcPr>
            <w:tcW w:w="2438" w:type="pct"/>
            <w:shd w:val="clear" w:color="auto" w:fill="auto"/>
          </w:tcPr>
          <w:p w:rsidR="00143973" w:rsidRPr="000B7B8A" w:rsidRDefault="00143973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.1.Оперативный контроль:</w:t>
            </w:r>
          </w:p>
          <w:p w:rsidR="00143973" w:rsidRPr="000B7B8A" w:rsidRDefault="00BB6076" w:rsidP="006C0D71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="00143973" w:rsidRPr="000B7B8A">
              <w:rPr>
                <w:color w:val="000000" w:themeColor="text1"/>
                <w:sz w:val="27"/>
                <w:szCs w:val="27"/>
              </w:rPr>
              <w:t>Санитарное состояние помещений групп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054" w:type="pct"/>
          </w:tcPr>
          <w:p w:rsidR="00143973" w:rsidRPr="000B7B8A" w:rsidRDefault="00143973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Медицинская сестра</w:t>
            </w:r>
          </w:p>
        </w:tc>
        <w:tc>
          <w:tcPr>
            <w:tcW w:w="726" w:type="pct"/>
            <w:shd w:val="clear" w:color="auto" w:fill="auto"/>
          </w:tcPr>
          <w:p w:rsidR="00143973" w:rsidRPr="000B7B8A" w:rsidRDefault="00143973" w:rsidP="006C0D71">
            <w:pPr>
              <w:spacing w:before="100" w:beforeAutospacing="1" w:after="100" w:afterAutospacing="1"/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1 неделя</w:t>
            </w:r>
          </w:p>
        </w:tc>
        <w:tc>
          <w:tcPr>
            <w:tcW w:w="782" w:type="pct"/>
            <w:tcBorders>
              <w:left w:val="single" w:sz="18" w:space="0" w:color="0070C0"/>
            </w:tcBorders>
            <w:shd w:val="clear" w:color="auto" w:fill="auto"/>
          </w:tcPr>
          <w:p w:rsidR="00143973" w:rsidRPr="000B7B8A" w:rsidRDefault="00143973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143973" w:rsidRPr="000B7B8A" w:rsidTr="00C07BAC">
        <w:tc>
          <w:tcPr>
            <w:tcW w:w="2438" w:type="pct"/>
            <w:shd w:val="clear" w:color="auto" w:fill="auto"/>
          </w:tcPr>
          <w:p w:rsidR="00143973" w:rsidRPr="000B7B8A" w:rsidRDefault="00143973" w:rsidP="006C0D71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.2.Оперативный контроль:</w:t>
            </w:r>
          </w:p>
          <w:p w:rsidR="00143973" w:rsidRPr="000B7B8A" w:rsidRDefault="00BB6076" w:rsidP="006C0D71">
            <w:pPr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="00143973" w:rsidRPr="000B7B8A">
              <w:rPr>
                <w:color w:val="000000" w:themeColor="text1"/>
                <w:sz w:val="27"/>
                <w:szCs w:val="27"/>
              </w:rPr>
              <w:t>Организация прогулки в ДОУ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054" w:type="pct"/>
          </w:tcPr>
          <w:p w:rsidR="00143973" w:rsidRPr="000B7B8A" w:rsidRDefault="00143973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26" w:type="pct"/>
            <w:shd w:val="clear" w:color="auto" w:fill="auto"/>
          </w:tcPr>
          <w:p w:rsidR="00143973" w:rsidRPr="000B7B8A" w:rsidRDefault="00143973" w:rsidP="006C0D71">
            <w:pPr>
              <w:spacing w:before="100" w:beforeAutospacing="1" w:after="100" w:afterAutospacing="1"/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782" w:type="pct"/>
            <w:tcBorders>
              <w:left w:val="single" w:sz="18" w:space="0" w:color="0070C0"/>
            </w:tcBorders>
            <w:shd w:val="clear" w:color="auto" w:fill="auto"/>
          </w:tcPr>
          <w:p w:rsidR="00143973" w:rsidRPr="000B7B8A" w:rsidRDefault="00143973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143973" w:rsidRPr="000B7B8A" w:rsidTr="00C07BAC">
        <w:tc>
          <w:tcPr>
            <w:tcW w:w="2438" w:type="pct"/>
            <w:shd w:val="clear" w:color="auto" w:fill="auto"/>
          </w:tcPr>
          <w:p w:rsidR="00143973" w:rsidRPr="000B7B8A" w:rsidRDefault="00143973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.3.Оперативный контроль:</w:t>
            </w:r>
          </w:p>
          <w:p w:rsidR="00143973" w:rsidRPr="000B7B8A" w:rsidRDefault="00BB6076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="00143973" w:rsidRPr="000B7B8A">
              <w:rPr>
                <w:color w:val="000000" w:themeColor="text1"/>
                <w:sz w:val="27"/>
                <w:szCs w:val="27"/>
              </w:rPr>
              <w:t>Состояние документации воспитателей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054" w:type="pct"/>
          </w:tcPr>
          <w:p w:rsidR="00143973" w:rsidRPr="000B7B8A" w:rsidRDefault="00143973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26" w:type="pct"/>
            <w:shd w:val="clear" w:color="auto" w:fill="auto"/>
          </w:tcPr>
          <w:p w:rsidR="00143973" w:rsidRPr="000B7B8A" w:rsidRDefault="00143973" w:rsidP="006C0D71">
            <w:pPr>
              <w:spacing w:before="100" w:beforeAutospacing="1" w:after="100" w:afterAutospacing="1"/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 неделя</w:t>
            </w:r>
          </w:p>
        </w:tc>
        <w:tc>
          <w:tcPr>
            <w:tcW w:w="782" w:type="pct"/>
            <w:tcBorders>
              <w:left w:val="single" w:sz="18" w:space="0" w:color="0070C0"/>
            </w:tcBorders>
            <w:shd w:val="clear" w:color="auto" w:fill="auto"/>
          </w:tcPr>
          <w:p w:rsidR="00143973" w:rsidRPr="000B7B8A" w:rsidRDefault="00143973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143973" w:rsidRPr="000B7B8A" w:rsidTr="00C07BAC">
        <w:tc>
          <w:tcPr>
            <w:tcW w:w="2438" w:type="pct"/>
          </w:tcPr>
          <w:p w:rsidR="00143973" w:rsidRPr="000B7B8A" w:rsidRDefault="00143973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3.4.Оперативный контроль:</w:t>
            </w:r>
          </w:p>
          <w:p w:rsidR="00143973" w:rsidRPr="000B7B8A" w:rsidRDefault="00BB6076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="00143973" w:rsidRPr="000B7B8A">
              <w:rPr>
                <w:color w:val="000000" w:themeColor="text1"/>
                <w:sz w:val="27"/>
                <w:szCs w:val="27"/>
              </w:rPr>
              <w:t>Анализ наг</w:t>
            </w:r>
            <w:r>
              <w:rPr>
                <w:color w:val="000000" w:themeColor="text1"/>
                <w:sz w:val="27"/>
                <w:szCs w:val="27"/>
              </w:rPr>
              <w:t>лядной информации для родителей»</w:t>
            </w:r>
          </w:p>
        </w:tc>
        <w:tc>
          <w:tcPr>
            <w:tcW w:w="1054" w:type="pct"/>
          </w:tcPr>
          <w:p w:rsidR="00143973" w:rsidRPr="000B7B8A" w:rsidRDefault="00143973" w:rsidP="005A10A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26" w:type="pct"/>
          </w:tcPr>
          <w:p w:rsidR="00143973" w:rsidRPr="000B7B8A" w:rsidRDefault="00143973" w:rsidP="006C0D71">
            <w:pPr>
              <w:spacing w:before="100" w:beforeAutospacing="1" w:after="100" w:afterAutospacing="1"/>
              <w:jc w:val="center"/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4 неделя</w:t>
            </w:r>
          </w:p>
        </w:tc>
        <w:tc>
          <w:tcPr>
            <w:tcW w:w="782" w:type="pct"/>
            <w:tcBorders>
              <w:left w:val="single" w:sz="18" w:space="0" w:color="0070C0"/>
            </w:tcBorders>
            <w:shd w:val="clear" w:color="auto" w:fill="auto"/>
          </w:tcPr>
          <w:p w:rsidR="00143973" w:rsidRPr="000B7B8A" w:rsidRDefault="00143973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Карта</w:t>
            </w:r>
          </w:p>
        </w:tc>
      </w:tr>
      <w:tr w:rsidR="00BB6076" w:rsidRPr="000B7B8A" w:rsidTr="00D25445">
        <w:tc>
          <w:tcPr>
            <w:tcW w:w="5000" w:type="pct"/>
            <w:gridSpan w:val="4"/>
          </w:tcPr>
          <w:p w:rsidR="000E494F" w:rsidRDefault="000E494F" w:rsidP="008D5F52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</w:p>
          <w:p w:rsidR="000E494F" w:rsidRDefault="000E494F" w:rsidP="008D5F52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</w:p>
          <w:p w:rsidR="00BB6076" w:rsidRPr="008D5F52" w:rsidRDefault="004114A5" w:rsidP="008D5F52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4</w:t>
            </w:r>
            <w:r w:rsidR="008D5F52">
              <w:rPr>
                <w:b/>
                <w:color w:val="000000" w:themeColor="text1"/>
                <w:sz w:val="27"/>
                <w:szCs w:val="27"/>
              </w:rPr>
              <w:t>. Работа с детьми</w:t>
            </w:r>
          </w:p>
        </w:tc>
      </w:tr>
      <w:tr w:rsidR="008D5F52" w:rsidRPr="000B7B8A" w:rsidTr="00C07BAC">
        <w:tc>
          <w:tcPr>
            <w:tcW w:w="2438" w:type="pct"/>
          </w:tcPr>
          <w:p w:rsidR="008D5F52" w:rsidRPr="008C5EA2" w:rsidRDefault="004114A5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  <w:r w:rsidR="008D5F52" w:rsidRPr="008C5EA2">
              <w:rPr>
                <w:sz w:val="28"/>
                <w:szCs w:val="28"/>
              </w:rPr>
              <w:t>.1. Утренник, посвященный Дню Победы.</w:t>
            </w:r>
          </w:p>
        </w:tc>
        <w:tc>
          <w:tcPr>
            <w:tcW w:w="1054" w:type="pct"/>
          </w:tcPr>
          <w:p w:rsidR="008D5F52" w:rsidRPr="008C5EA2" w:rsidRDefault="008D5F52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8C5EA2">
              <w:rPr>
                <w:sz w:val="28"/>
                <w:szCs w:val="28"/>
              </w:rPr>
              <w:t>Воспитатели</w:t>
            </w:r>
          </w:p>
        </w:tc>
        <w:tc>
          <w:tcPr>
            <w:tcW w:w="726" w:type="pct"/>
          </w:tcPr>
          <w:p w:rsidR="008D5F52" w:rsidRPr="008C5EA2" w:rsidRDefault="008D5F52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8C5EA2">
              <w:rPr>
                <w:sz w:val="28"/>
                <w:szCs w:val="28"/>
              </w:rPr>
              <w:t>1 неделя</w:t>
            </w:r>
          </w:p>
        </w:tc>
        <w:tc>
          <w:tcPr>
            <w:tcW w:w="782" w:type="pct"/>
            <w:tcBorders>
              <w:left w:val="single" w:sz="18" w:space="0" w:color="0070C0"/>
            </w:tcBorders>
            <w:shd w:val="clear" w:color="auto" w:fill="auto"/>
          </w:tcPr>
          <w:p w:rsidR="008D5F52" w:rsidRPr="008C5EA2" w:rsidRDefault="008D5F52" w:rsidP="00422F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</w:t>
            </w:r>
            <w:r w:rsidRPr="008C5EA2">
              <w:rPr>
                <w:sz w:val="28"/>
                <w:szCs w:val="28"/>
              </w:rPr>
              <w:t xml:space="preserve">, </w:t>
            </w:r>
          </w:p>
          <w:p w:rsidR="008D5F52" w:rsidRPr="008C5EA2" w:rsidRDefault="008D5F52" w:rsidP="00422FE5">
            <w:pPr>
              <w:rPr>
                <w:sz w:val="28"/>
                <w:szCs w:val="28"/>
                <w:lang w:eastAsia="en-US"/>
              </w:rPr>
            </w:pPr>
            <w:r w:rsidRPr="008C5EA2">
              <w:rPr>
                <w:sz w:val="28"/>
                <w:szCs w:val="28"/>
              </w:rPr>
              <w:t>фотоотчет</w:t>
            </w:r>
          </w:p>
        </w:tc>
      </w:tr>
      <w:tr w:rsidR="008D5F52" w:rsidRPr="000B7B8A" w:rsidTr="00C07BAC">
        <w:tc>
          <w:tcPr>
            <w:tcW w:w="2438" w:type="pct"/>
          </w:tcPr>
          <w:p w:rsidR="008D5F52" w:rsidRPr="008C5EA2" w:rsidRDefault="004114A5" w:rsidP="00422FE5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D5F52" w:rsidRPr="008C5EA2">
              <w:rPr>
                <w:sz w:val="28"/>
                <w:szCs w:val="28"/>
              </w:rPr>
              <w:t xml:space="preserve">.2. Беседы во всех возрастных  группах, посвященные Дню памяти о Первом </w:t>
            </w:r>
          </w:p>
          <w:p w:rsidR="008D5F52" w:rsidRPr="008C5EA2" w:rsidRDefault="008D5F52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proofErr w:type="gramStart"/>
            <w:r w:rsidRPr="008C5EA2">
              <w:rPr>
                <w:sz w:val="28"/>
                <w:szCs w:val="28"/>
              </w:rPr>
              <w:t>Президенте</w:t>
            </w:r>
            <w:proofErr w:type="gramEnd"/>
            <w:r w:rsidRPr="008C5EA2">
              <w:rPr>
                <w:sz w:val="28"/>
                <w:szCs w:val="28"/>
              </w:rPr>
              <w:t>, Герое России А.-Х. Кадырове.</w:t>
            </w:r>
          </w:p>
        </w:tc>
        <w:tc>
          <w:tcPr>
            <w:tcW w:w="1054" w:type="pct"/>
          </w:tcPr>
          <w:p w:rsidR="008D5F52" w:rsidRPr="008C5EA2" w:rsidRDefault="008D5F52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8C5EA2">
              <w:rPr>
                <w:sz w:val="28"/>
                <w:szCs w:val="28"/>
              </w:rPr>
              <w:t>Воспитатели</w:t>
            </w:r>
          </w:p>
        </w:tc>
        <w:tc>
          <w:tcPr>
            <w:tcW w:w="726" w:type="pct"/>
          </w:tcPr>
          <w:p w:rsidR="008D5F52" w:rsidRPr="008C5EA2" w:rsidRDefault="008D5F52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8C5EA2">
              <w:rPr>
                <w:sz w:val="28"/>
                <w:szCs w:val="28"/>
              </w:rPr>
              <w:t>1 неделя</w:t>
            </w:r>
          </w:p>
        </w:tc>
        <w:tc>
          <w:tcPr>
            <w:tcW w:w="782" w:type="pct"/>
            <w:tcBorders>
              <w:left w:val="single" w:sz="18" w:space="0" w:color="0070C0"/>
            </w:tcBorders>
            <w:shd w:val="clear" w:color="auto" w:fill="auto"/>
          </w:tcPr>
          <w:p w:rsidR="008D5F52" w:rsidRPr="008C5EA2" w:rsidRDefault="008D5F52" w:rsidP="00422FE5">
            <w:pPr>
              <w:shd w:val="clear" w:color="auto" w:fill="FFFFFF"/>
              <w:rPr>
                <w:sz w:val="28"/>
                <w:szCs w:val="28"/>
              </w:rPr>
            </w:pPr>
            <w:r w:rsidRPr="008C5EA2">
              <w:rPr>
                <w:sz w:val="28"/>
                <w:szCs w:val="28"/>
              </w:rPr>
              <w:t xml:space="preserve">Отчет </w:t>
            </w:r>
          </w:p>
          <w:p w:rsidR="008D5F52" w:rsidRPr="008C5EA2" w:rsidRDefault="008D5F52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</w:tr>
      <w:tr w:rsidR="008D5F52" w:rsidRPr="000B7B8A" w:rsidTr="00C07BAC">
        <w:tc>
          <w:tcPr>
            <w:tcW w:w="2438" w:type="pct"/>
          </w:tcPr>
          <w:p w:rsidR="008D5F52" w:rsidRPr="008C5EA2" w:rsidRDefault="004114A5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  <w:r w:rsidR="008D5F52" w:rsidRPr="008C5EA2">
              <w:rPr>
                <w:sz w:val="28"/>
                <w:szCs w:val="28"/>
              </w:rPr>
              <w:t>.3.</w:t>
            </w:r>
            <w:r w:rsidR="008D5F52" w:rsidRPr="008C5EA2">
              <w:rPr>
                <w:i/>
                <w:sz w:val="28"/>
                <w:szCs w:val="28"/>
              </w:rPr>
              <w:t xml:space="preserve"> </w:t>
            </w:r>
            <w:r w:rsidR="008D5F52" w:rsidRPr="008C5EA2">
              <w:rPr>
                <w:sz w:val="28"/>
                <w:szCs w:val="28"/>
              </w:rPr>
              <w:t>Выпускной утренник  в детском саду.</w:t>
            </w:r>
          </w:p>
        </w:tc>
        <w:tc>
          <w:tcPr>
            <w:tcW w:w="1054" w:type="pct"/>
          </w:tcPr>
          <w:p w:rsidR="008D5F52" w:rsidRPr="008C5EA2" w:rsidRDefault="008D5F52" w:rsidP="004114A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8C5EA2">
              <w:rPr>
                <w:sz w:val="28"/>
                <w:szCs w:val="28"/>
              </w:rPr>
              <w:t xml:space="preserve">Воспитатели </w:t>
            </w:r>
            <w:r w:rsidR="004114A5">
              <w:rPr>
                <w:sz w:val="28"/>
                <w:szCs w:val="28"/>
              </w:rPr>
              <w:t>ст</w:t>
            </w:r>
            <w:r w:rsidRPr="008C5EA2">
              <w:rPr>
                <w:sz w:val="28"/>
                <w:szCs w:val="28"/>
              </w:rPr>
              <w:t>. гр.</w:t>
            </w:r>
          </w:p>
        </w:tc>
        <w:tc>
          <w:tcPr>
            <w:tcW w:w="726" w:type="pct"/>
          </w:tcPr>
          <w:p w:rsidR="008D5F52" w:rsidRPr="008C5EA2" w:rsidRDefault="008D5F52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8C5EA2">
              <w:rPr>
                <w:sz w:val="28"/>
                <w:szCs w:val="28"/>
              </w:rPr>
              <w:t>4 неделя</w:t>
            </w:r>
          </w:p>
        </w:tc>
        <w:tc>
          <w:tcPr>
            <w:tcW w:w="782" w:type="pct"/>
            <w:tcBorders>
              <w:left w:val="single" w:sz="18" w:space="0" w:color="0070C0"/>
            </w:tcBorders>
            <w:shd w:val="clear" w:color="auto" w:fill="auto"/>
          </w:tcPr>
          <w:p w:rsidR="008D5F52" w:rsidRPr="008C5EA2" w:rsidRDefault="008D5F52" w:rsidP="00422FE5">
            <w:pPr>
              <w:shd w:val="clear" w:color="auto" w:fill="FFFFFF"/>
              <w:rPr>
                <w:sz w:val="28"/>
                <w:szCs w:val="28"/>
              </w:rPr>
            </w:pPr>
            <w:r w:rsidRPr="008C5EA2">
              <w:rPr>
                <w:sz w:val="28"/>
                <w:szCs w:val="28"/>
              </w:rPr>
              <w:t>Отчет,</w:t>
            </w:r>
          </w:p>
          <w:p w:rsidR="008D5F52" w:rsidRPr="008C5EA2" w:rsidRDefault="008D5F52" w:rsidP="00422FE5">
            <w:pPr>
              <w:rPr>
                <w:sz w:val="28"/>
                <w:szCs w:val="28"/>
                <w:lang w:eastAsia="en-US"/>
              </w:rPr>
            </w:pPr>
            <w:r w:rsidRPr="008C5EA2">
              <w:rPr>
                <w:sz w:val="28"/>
                <w:szCs w:val="28"/>
              </w:rPr>
              <w:t>фотоотчет</w:t>
            </w:r>
          </w:p>
        </w:tc>
      </w:tr>
      <w:tr w:rsidR="008D5F52" w:rsidRPr="000B7B8A" w:rsidTr="00D25445">
        <w:tc>
          <w:tcPr>
            <w:tcW w:w="5000" w:type="pct"/>
            <w:gridSpan w:val="4"/>
            <w:shd w:val="clear" w:color="auto" w:fill="auto"/>
          </w:tcPr>
          <w:p w:rsidR="008D5F52" w:rsidRPr="000B7B8A" w:rsidRDefault="004114A5" w:rsidP="006C0D71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5</w:t>
            </w:r>
            <w:r w:rsidR="008D5F52" w:rsidRPr="000B7B8A">
              <w:rPr>
                <w:b/>
                <w:bCs/>
                <w:color w:val="000000" w:themeColor="text1"/>
                <w:sz w:val="27"/>
                <w:szCs w:val="27"/>
              </w:rPr>
              <w:t>. Работа с родителями</w:t>
            </w:r>
          </w:p>
        </w:tc>
      </w:tr>
      <w:tr w:rsidR="008D5F52" w:rsidRPr="000B7B8A" w:rsidTr="00C07BAC">
        <w:tc>
          <w:tcPr>
            <w:tcW w:w="2438" w:type="pct"/>
            <w:tcBorders>
              <w:bottom w:val="single" w:sz="4" w:space="0" w:color="auto"/>
            </w:tcBorders>
          </w:tcPr>
          <w:p w:rsidR="008D5F52" w:rsidRPr="000B7B8A" w:rsidRDefault="004114A5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</w:t>
            </w:r>
            <w:r w:rsidR="008D5F52">
              <w:rPr>
                <w:color w:val="000000" w:themeColor="text1"/>
                <w:sz w:val="27"/>
                <w:szCs w:val="27"/>
              </w:rPr>
              <w:t>.1</w:t>
            </w:r>
            <w:r w:rsidR="008D5F52" w:rsidRPr="000B7B8A">
              <w:rPr>
                <w:b/>
                <w:color w:val="000000" w:themeColor="text1"/>
                <w:sz w:val="27"/>
                <w:szCs w:val="27"/>
              </w:rPr>
              <w:t>.Общее  родительское  собрание № 2</w:t>
            </w: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:rsidR="008D5F52" w:rsidRPr="000B7B8A" w:rsidRDefault="008D5F52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Заведующий</w:t>
            </w:r>
          </w:p>
          <w:p w:rsidR="008D5F52" w:rsidRPr="000B7B8A" w:rsidRDefault="008D5F52" w:rsidP="006C0D7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8D5F52" w:rsidRPr="000B7B8A" w:rsidRDefault="008D5F52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782" w:type="pct"/>
          </w:tcPr>
          <w:p w:rsidR="008D5F52" w:rsidRPr="000B7B8A" w:rsidRDefault="008D5F52" w:rsidP="006C0D71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Протокол №2</w:t>
            </w:r>
          </w:p>
        </w:tc>
      </w:tr>
      <w:tr w:rsidR="00C07BAC" w:rsidRPr="000B7B8A" w:rsidTr="00C07BAC">
        <w:tc>
          <w:tcPr>
            <w:tcW w:w="2438" w:type="pct"/>
            <w:tcBorders>
              <w:top w:val="single" w:sz="4" w:space="0" w:color="auto"/>
              <w:bottom w:val="single" w:sz="4" w:space="0" w:color="auto"/>
            </w:tcBorders>
          </w:tcPr>
          <w:p w:rsidR="00C07BAC" w:rsidRDefault="00C07BAC" w:rsidP="00C07BAC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.2.Консультация для родителей: «Как уберечь ребенка от эмоциональных срывов»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</w:tcPr>
          <w:p w:rsidR="00C07BAC" w:rsidRDefault="00C07BAC" w:rsidP="00C07BAC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едагог-психолог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C07BAC" w:rsidRPr="000B7B8A" w:rsidRDefault="00C07BAC" w:rsidP="00C07BAC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1 неделя </w:t>
            </w:r>
          </w:p>
        </w:tc>
        <w:tc>
          <w:tcPr>
            <w:tcW w:w="782" w:type="pct"/>
          </w:tcPr>
          <w:p w:rsidR="00C07BAC" w:rsidRPr="000B7B8A" w:rsidRDefault="00C07BAC" w:rsidP="00C07BAC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C07BAC" w:rsidRPr="000B7B8A" w:rsidTr="00C07BAC">
        <w:tc>
          <w:tcPr>
            <w:tcW w:w="2438" w:type="pct"/>
            <w:tcBorders>
              <w:top w:val="single" w:sz="4" w:space="0" w:color="auto"/>
              <w:bottom w:val="single" w:sz="4" w:space="0" w:color="auto"/>
            </w:tcBorders>
          </w:tcPr>
          <w:p w:rsidR="00C07BAC" w:rsidRPr="000B7B8A" w:rsidRDefault="00C07BAC" w:rsidP="00C07BAC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.3</w:t>
            </w:r>
            <w:r w:rsidRPr="000B7B8A">
              <w:rPr>
                <w:color w:val="000000" w:themeColor="text1"/>
                <w:sz w:val="27"/>
                <w:szCs w:val="27"/>
              </w:rPr>
              <w:t>.Консультация: «Во что играть с детьми летом. Рекомендации»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</w:tcPr>
          <w:p w:rsidR="00C07BAC" w:rsidRPr="000B7B8A" w:rsidRDefault="00C07BAC" w:rsidP="00C07BAC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C07BAC" w:rsidRPr="000B7B8A" w:rsidRDefault="00C07BAC" w:rsidP="00C07BAC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2 неделя</w:t>
            </w:r>
          </w:p>
        </w:tc>
        <w:tc>
          <w:tcPr>
            <w:tcW w:w="782" w:type="pct"/>
          </w:tcPr>
          <w:p w:rsidR="00C07BAC" w:rsidRPr="000B7B8A" w:rsidRDefault="00C07BAC" w:rsidP="00C07BAC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C07BAC" w:rsidRPr="000B7B8A" w:rsidTr="00C07BAC">
        <w:tc>
          <w:tcPr>
            <w:tcW w:w="2438" w:type="pct"/>
            <w:tcBorders>
              <w:top w:val="single" w:sz="4" w:space="0" w:color="auto"/>
              <w:bottom w:val="single" w:sz="4" w:space="0" w:color="auto"/>
            </w:tcBorders>
          </w:tcPr>
          <w:p w:rsidR="00C07BAC" w:rsidRDefault="00C07BAC" w:rsidP="00C07BAC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.4. Консультация: «Роль семьи в физическом воспитании дошкольника»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</w:tcPr>
          <w:p w:rsidR="00C07BAC" w:rsidRDefault="00C07BAC" w:rsidP="00C07BAC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Инструктор по ФИЗО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C07BAC" w:rsidRPr="000B7B8A" w:rsidRDefault="00C07BAC" w:rsidP="00C07BAC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-я неделя</w:t>
            </w:r>
          </w:p>
        </w:tc>
        <w:tc>
          <w:tcPr>
            <w:tcW w:w="782" w:type="pct"/>
          </w:tcPr>
          <w:p w:rsidR="00C07BAC" w:rsidRPr="000B7B8A" w:rsidRDefault="00C07BAC" w:rsidP="00C07BAC">
            <w:pPr>
              <w:rPr>
                <w:color w:val="000000" w:themeColor="text1"/>
                <w:sz w:val="27"/>
                <w:szCs w:val="27"/>
              </w:rPr>
            </w:pPr>
            <w:r w:rsidRPr="000B7B8A">
              <w:rPr>
                <w:color w:val="000000" w:themeColor="text1"/>
                <w:sz w:val="27"/>
                <w:szCs w:val="27"/>
              </w:rPr>
              <w:t>Рег. в журнале</w:t>
            </w:r>
          </w:p>
        </w:tc>
      </w:tr>
      <w:tr w:rsidR="00C07BAC" w:rsidRPr="000B7B8A" w:rsidTr="00D25445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7BAC" w:rsidRPr="000B7B8A" w:rsidRDefault="00C07BAC" w:rsidP="004114A5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4114A5">
              <w:rPr>
                <w:b/>
                <w:sz w:val="28"/>
                <w:szCs w:val="28"/>
              </w:rPr>
              <w:t>. Административно-хозяйственная работа.</w:t>
            </w:r>
          </w:p>
        </w:tc>
      </w:tr>
      <w:tr w:rsidR="00C07BAC" w:rsidRPr="000B7B8A" w:rsidTr="00C07BAC">
        <w:tc>
          <w:tcPr>
            <w:tcW w:w="2438" w:type="pct"/>
            <w:tcBorders>
              <w:top w:val="single" w:sz="4" w:space="0" w:color="auto"/>
              <w:bottom w:val="single" w:sz="4" w:space="0" w:color="auto"/>
            </w:tcBorders>
          </w:tcPr>
          <w:p w:rsidR="00C07BAC" w:rsidRPr="008C5EA2" w:rsidRDefault="00C07BAC" w:rsidP="00422FE5">
            <w:pPr>
              <w:shd w:val="clear" w:color="auto" w:fill="FFFFFF"/>
              <w:tabs>
                <w:tab w:val="right" w:pos="460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 w:rsidRPr="008C5EA2">
              <w:rPr>
                <w:sz w:val="28"/>
                <w:szCs w:val="28"/>
              </w:rPr>
              <w:t>.1. Благоустройство территории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</w:tcPr>
          <w:p w:rsidR="00C07BAC" w:rsidRPr="008C5EA2" w:rsidRDefault="00C07BAC" w:rsidP="004114A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</w:t>
            </w:r>
            <w:r w:rsidRPr="008C5EA2">
              <w:rPr>
                <w:sz w:val="28"/>
                <w:szCs w:val="28"/>
              </w:rPr>
              <w:t>ав.</w:t>
            </w:r>
            <w:r>
              <w:rPr>
                <w:sz w:val="28"/>
                <w:szCs w:val="28"/>
              </w:rPr>
              <w:t xml:space="preserve"> хозяйством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C07BAC" w:rsidRPr="008C5EA2" w:rsidRDefault="00C07BAC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8C5EA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782" w:type="pct"/>
          </w:tcPr>
          <w:p w:rsidR="00C07BAC" w:rsidRPr="008C5EA2" w:rsidRDefault="00C07BAC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8C5EA2">
              <w:rPr>
                <w:sz w:val="28"/>
                <w:szCs w:val="28"/>
              </w:rPr>
              <w:t>Субботник</w:t>
            </w:r>
          </w:p>
        </w:tc>
      </w:tr>
      <w:tr w:rsidR="00C07BAC" w:rsidRPr="000B7B8A" w:rsidTr="00C07BAC">
        <w:tc>
          <w:tcPr>
            <w:tcW w:w="2438" w:type="pct"/>
            <w:tcBorders>
              <w:top w:val="single" w:sz="4" w:space="0" w:color="auto"/>
              <w:bottom w:val="single" w:sz="4" w:space="0" w:color="auto"/>
            </w:tcBorders>
          </w:tcPr>
          <w:p w:rsidR="00C07BAC" w:rsidRPr="008C5EA2" w:rsidRDefault="00C07BAC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 w:rsidRPr="008C5EA2">
              <w:rPr>
                <w:sz w:val="28"/>
                <w:szCs w:val="28"/>
              </w:rPr>
              <w:t>.2.</w:t>
            </w:r>
            <w:r>
              <w:rPr>
                <w:sz w:val="28"/>
                <w:szCs w:val="28"/>
              </w:rPr>
              <w:t xml:space="preserve"> Проведение инструктажей к летне-оздоровительной работе, приказ о переходе на летний период.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</w:tcPr>
          <w:p w:rsidR="00C07BAC" w:rsidRDefault="00C07BAC" w:rsidP="004114A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C07BAC" w:rsidRPr="008C5EA2" w:rsidRDefault="00C07BAC" w:rsidP="004114A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в. хозяйством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C07BAC" w:rsidRPr="008C5EA2" w:rsidRDefault="00C07BAC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82" w:type="pct"/>
          </w:tcPr>
          <w:p w:rsidR="00C07BAC" w:rsidRPr="008C5EA2" w:rsidRDefault="00C07BAC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ция</w:t>
            </w:r>
          </w:p>
        </w:tc>
      </w:tr>
      <w:tr w:rsidR="00C07BAC" w:rsidRPr="000B7B8A" w:rsidTr="00C07BAC">
        <w:tc>
          <w:tcPr>
            <w:tcW w:w="2438" w:type="pct"/>
            <w:tcBorders>
              <w:top w:val="single" w:sz="4" w:space="0" w:color="auto"/>
              <w:bottom w:val="single" w:sz="4" w:space="0" w:color="auto"/>
            </w:tcBorders>
          </w:tcPr>
          <w:p w:rsidR="00C07BAC" w:rsidRPr="008C5EA2" w:rsidRDefault="00C07BAC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3.</w:t>
            </w:r>
            <w:r w:rsidRPr="008C5EA2">
              <w:rPr>
                <w:sz w:val="28"/>
                <w:szCs w:val="28"/>
              </w:rPr>
              <w:t>Озеленение участка.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</w:tcPr>
          <w:p w:rsidR="00C07BAC" w:rsidRPr="008C5EA2" w:rsidRDefault="00C07BAC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в. хозяйством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C07BAC" w:rsidRPr="008C5EA2" w:rsidRDefault="00C07BAC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8C5EA2">
              <w:rPr>
                <w:sz w:val="28"/>
                <w:szCs w:val="28"/>
              </w:rPr>
              <w:t>В течение месяца.</w:t>
            </w:r>
          </w:p>
        </w:tc>
        <w:tc>
          <w:tcPr>
            <w:tcW w:w="782" w:type="pct"/>
          </w:tcPr>
          <w:p w:rsidR="00C07BAC" w:rsidRPr="008C5EA2" w:rsidRDefault="00C07BAC" w:rsidP="00422FE5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8C5EA2">
              <w:rPr>
                <w:sz w:val="28"/>
                <w:szCs w:val="28"/>
              </w:rPr>
              <w:t>Фотоотчет</w:t>
            </w:r>
          </w:p>
        </w:tc>
      </w:tr>
      <w:tr w:rsidR="00C07BAC" w:rsidRPr="000B7B8A" w:rsidTr="00C07BAC">
        <w:tc>
          <w:tcPr>
            <w:tcW w:w="2438" w:type="pct"/>
            <w:tcBorders>
              <w:top w:val="single" w:sz="4" w:space="0" w:color="auto"/>
              <w:bottom w:val="single" w:sz="4" w:space="0" w:color="auto"/>
            </w:tcBorders>
          </w:tcPr>
          <w:p w:rsidR="00C07BAC" w:rsidRDefault="00C07BAC" w:rsidP="00422F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4.</w:t>
            </w:r>
            <w:r w:rsidRPr="004114A5">
              <w:rPr>
                <w:b/>
                <w:sz w:val="28"/>
                <w:szCs w:val="28"/>
              </w:rPr>
              <w:t>Общее  собрание  трудового коллектива №4</w:t>
            </w:r>
            <w:r>
              <w:rPr>
                <w:b/>
                <w:sz w:val="28"/>
                <w:szCs w:val="28"/>
              </w:rPr>
              <w:t xml:space="preserve"> «Подготовка к летне-оздоровительному периоду»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</w:tcPr>
          <w:p w:rsidR="00C07BAC" w:rsidRDefault="00C07BAC" w:rsidP="00422F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C07BAC" w:rsidRPr="008C5EA2" w:rsidRDefault="00C07BAC" w:rsidP="00422F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хозяйством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C07BAC" w:rsidRPr="008C5EA2" w:rsidRDefault="00C07BAC" w:rsidP="00422F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782" w:type="pct"/>
          </w:tcPr>
          <w:p w:rsidR="00C07BAC" w:rsidRPr="008C5EA2" w:rsidRDefault="00C07BAC" w:rsidP="00422F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</w:tbl>
    <w:p w:rsidR="00015EC7" w:rsidRPr="000B7B8A" w:rsidRDefault="00015EC7" w:rsidP="006C0D71">
      <w:pPr>
        <w:rPr>
          <w:color w:val="000000" w:themeColor="text1"/>
          <w:sz w:val="27"/>
          <w:szCs w:val="27"/>
        </w:rPr>
      </w:pPr>
    </w:p>
    <w:p w:rsidR="00B3249A" w:rsidRPr="000B7B8A" w:rsidRDefault="00B3249A" w:rsidP="006C0D71">
      <w:pPr>
        <w:rPr>
          <w:color w:val="000000" w:themeColor="text1"/>
          <w:sz w:val="27"/>
          <w:szCs w:val="27"/>
        </w:rPr>
      </w:pPr>
    </w:p>
    <w:sectPr w:rsidR="00B3249A" w:rsidRPr="000B7B8A" w:rsidSect="00D25445">
      <w:pgSz w:w="11906" w:h="16838"/>
      <w:pgMar w:top="0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1C" w:rsidRDefault="00F91C1C" w:rsidP="00502AF5">
      <w:r>
        <w:separator/>
      </w:r>
    </w:p>
  </w:endnote>
  <w:endnote w:type="continuationSeparator" w:id="0">
    <w:p w:rsidR="00F91C1C" w:rsidRDefault="00F91C1C" w:rsidP="0050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1C" w:rsidRDefault="00F91C1C" w:rsidP="00502AF5">
      <w:r>
        <w:separator/>
      </w:r>
    </w:p>
  </w:footnote>
  <w:footnote w:type="continuationSeparator" w:id="0">
    <w:p w:rsidR="00F91C1C" w:rsidRDefault="00F91C1C" w:rsidP="0050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1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19E0"/>
    <w:multiLevelType w:val="multilevel"/>
    <w:tmpl w:val="94EE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B4238"/>
    <w:multiLevelType w:val="hybridMultilevel"/>
    <w:tmpl w:val="F7DA248A"/>
    <w:lvl w:ilvl="0" w:tplc="CFDCDD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1E2"/>
    <w:multiLevelType w:val="multilevel"/>
    <w:tmpl w:val="9CEA5E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6065A5"/>
    <w:multiLevelType w:val="hybridMultilevel"/>
    <w:tmpl w:val="79F8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CE49D1"/>
    <w:multiLevelType w:val="hybridMultilevel"/>
    <w:tmpl w:val="22740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96E35"/>
    <w:multiLevelType w:val="hybridMultilevel"/>
    <w:tmpl w:val="90549222"/>
    <w:lvl w:ilvl="0" w:tplc="F57A011A">
      <w:start w:val="3"/>
      <w:numFmt w:val="decimal"/>
      <w:lvlText w:val="%1"/>
      <w:lvlJc w:val="left"/>
      <w:pPr>
        <w:ind w:left="360" w:firstLine="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12BC2"/>
    <w:multiLevelType w:val="hybridMultilevel"/>
    <w:tmpl w:val="F7DA248A"/>
    <w:lvl w:ilvl="0" w:tplc="CFDCDD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21C20"/>
    <w:multiLevelType w:val="multilevel"/>
    <w:tmpl w:val="8290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844813"/>
    <w:multiLevelType w:val="multilevel"/>
    <w:tmpl w:val="71B0CD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C60165"/>
    <w:multiLevelType w:val="multilevel"/>
    <w:tmpl w:val="6382E6F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7">
    <w:nsid w:val="2BEB0992"/>
    <w:multiLevelType w:val="multilevel"/>
    <w:tmpl w:val="94EE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DD00CC"/>
    <w:multiLevelType w:val="multilevel"/>
    <w:tmpl w:val="6D385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9">
    <w:nsid w:val="35913D3C"/>
    <w:multiLevelType w:val="multilevel"/>
    <w:tmpl w:val="0A302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20">
    <w:nsid w:val="373D5F95"/>
    <w:multiLevelType w:val="hybridMultilevel"/>
    <w:tmpl w:val="4A5899A2"/>
    <w:lvl w:ilvl="0" w:tplc="EF180B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954B0"/>
    <w:multiLevelType w:val="hybridMultilevel"/>
    <w:tmpl w:val="E1308E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224D73"/>
    <w:multiLevelType w:val="hybridMultilevel"/>
    <w:tmpl w:val="F7DA248A"/>
    <w:lvl w:ilvl="0" w:tplc="CFDCDD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83585"/>
    <w:multiLevelType w:val="multilevel"/>
    <w:tmpl w:val="B950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061B18"/>
    <w:multiLevelType w:val="hybridMultilevel"/>
    <w:tmpl w:val="3654BCD6"/>
    <w:lvl w:ilvl="0" w:tplc="4726ED46">
      <w:start w:val="3"/>
      <w:numFmt w:val="decimal"/>
      <w:lvlText w:val="%1"/>
      <w:lvlJc w:val="left"/>
      <w:pPr>
        <w:ind w:left="360" w:firstLine="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8">
    <w:nsid w:val="49FE5BB2"/>
    <w:multiLevelType w:val="multilevel"/>
    <w:tmpl w:val="6F8CEE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8"/>
        <w:u w:val="none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B2F1E04"/>
    <w:multiLevelType w:val="hybridMultilevel"/>
    <w:tmpl w:val="7C7C2C3C"/>
    <w:lvl w:ilvl="0" w:tplc="88A8248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4C4779D3"/>
    <w:multiLevelType w:val="hybridMultilevel"/>
    <w:tmpl w:val="7598CA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B32C6B"/>
    <w:multiLevelType w:val="hybridMultilevel"/>
    <w:tmpl w:val="3E746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A76"/>
    <w:multiLevelType w:val="hybridMultilevel"/>
    <w:tmpl w:val="F7DA248A"/>
    <w:lvl w:ilvl="0" w:tplc="CFDCDD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34483"/>
    <w:multiLevelType w:val="hybridMultilevel"/>
    <w:tmpl w:val="EF1C98FC"/>
    <w:lvl w:ilvl="0" w:tplc="AB8A5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04C85"/>
    <w:multiLevelType w:val="multilevel"/>
    <w:tmpl w:val="639E286C"/>
    <w:lvl w:ilvl="0">
      <w:start w:val="4"/>
      <w:numFmt w:val="decimal"/>
      <w:lvlText w:val="%1"/>
      <w:lvlJc w:val="left"/>
      <w:pPr>
        <w:ind w:left="360" w:firstLine="0"/>
      </w:pPr>
      <w:rPr>
        <w:rFonts w:hint="default"/>
        <w:b w:val="0"/>
        <w:color w:val="auto"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65808C2"/>
    <w:multiLevelType w:val="multilevel"/>
    <w:tmpl w:val="6E869C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19824EA"/>
    <w:multiLevelType w:val="hybridMultilevel"/>
    <w:tmpl w:val="EB8E34F0"/>
    <w:lvl w:ilvl="0" w:tplc="FE12B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806273"/>
    <w:multiLevelType w:val="hybridMultilevel"/>
    <w:tmpl w:val="7A300F30"/>
    <w:lvl w:ilvl="0" w:tplc="64DE10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191BC2"/>
    <w:multiLevelType w:val="hybridMultilevel"/>
    <w:tmpl w:val="287228C8"/>
    <w:lvl w:ilvl="0" w:tplc="C914BC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008F4"/>
    <w:multiLevelType w:val="multilevel"/>
    <w:tmpl w:val="6FCE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6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32"/>
  </w:num>
  <w:num w:numId="5">
    <w:abstractNumId w:val="6"/>
  </w:num>
  <w:num w:numId="6">
    <w:abstractNumId w:val="15"/>
  </w:num>
  <w:num w:numId="7">
    <w:abstractNumId w:val="41"/>
  </w:num>
  <w:num w:numId="8">
    <w:abstractNumId w:val="31"/>
  </w:num>
  <w:num w:numId="9">
    <w:abstractNumId w:val="43"/>
  </w:num>
  <w:num w:numId="10">
    <w:abstractNumId w:val="27"/>
  </w:num>
  <w:num w:numId="11">
    <w:abstractNumId w:val="24"/>
  </w:num>
  <w:num w:numId="12">
    <w:abstractNumId w:val="26"/>
  </w:num>
  <w:num w:numId="13">
    <w:abstractNumId w:val="39"/>
  </w:num>
  <w:num w:numId="14">
    <w:abstractNumId w:val="12"/>
  </w:num>
  <w:num w:numId="15">
    <w:abstractNumId w:val="8"/>
  </w:num>
  <w:num w:numId="16">
    <w:abstractNumId w:val="1"/>
  </w:num>
  <w:num w:numId="17">
    <w:abstractNumId w:val="11"/>
  </w:num>
  <w:num w:numId="18">
    <w:abstractNumId w:val="18"/>
  </w:num>
  <w:num w:numId="19">
    <w:abstractNumId w:val="19"/>
  </w:num>
  <w:num w:numId="20">
    <w:abstractNumId w:val="28"/>
  </w:num>
  <w:num w:numId="21">
    <w:abstractNumId w:val="20"/>
  </w:num>
  <w:num w:numId="22">
    <w:abstractNumId w:val="37"/>
  </w:num>
  <w:num w:numId="23">
    <w:abstractNumId w:val="33"/>
  </w:num>
  <w:num w:numId="24">
    <w:abstractNumId w:val="16"/>
  </w:num>
  <w:num w:numId="25">
    <w:abstractNumId w:val="13"/>
  </w:num>
  <w:num w:numId="26">
    <w:abstractNumId w:val="14"/>
  </w:num>
  <w:num w:numId="27">
    <w:abstractNumId w:val="38"/>
  </w:num>
  <w:num w:numId="28">
    <w:abstractNumId w:val="35"/>
  </w:num>
  <w:num w:numId="29">
    <w:abstractNumId w:val="25"/>
  </w:num>
  <w:num w:numId="30">
    <w:abstractNumId w:val="9"/>
  </w:num>
  <w:num w:numId="31">
    <w:abstractNumId w:val="36"/>
  </w:num>
  <w:num w:numId="32">
    <w:abstractNumId w:val="40"/>
  </w:num>
  <w:num w:numId="33">
    <w:abstractNumId w:val="42"/>
  </w:num>
  <w:num w:numId="34">
    <w:abstractNumId w:val="30"/>
  </w:num>
  <w:num w:numId="35">
    <w:abstractNumId w:val="22"/>
  </w:num>
  <w:num w:numId="36">
    <w:abstractNumId w:val="3"/>
  </w:num>
  <w:num w:numId="37">
    <w:abstractNumId w:val="10"/>
  </w:num>
  <w:num w:numId="38">
    <w:abstractNumId w:val="34"/>
  </w:num>
  <w:num w:numId="39">
    <w:abstractNumId w:val="17"/>
  </w:num>
  <w:num w:numId="40">
    <w:abstractNumId w:val="23"/>
  </w:num>
  <w:num w:numId="41">
    <w:abstractNumId w:val="21"/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7"/>
  </w:num>
  <w:num w:numId="45">
    <w:abstractNumId w:val="29"/>
  </w:num>
  <w:num w:numId="46">
    <w:abstractNumId w:val="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4A"/>
    <w:rsid w:val="00002230"/>
    <w:rsid w:val="0000460B"/>
    <w:rsid w:val="00005C25"/>
    <w:rsid w:val="00013A2F"/>
    <w:rsid w:val="00015192"/>
    <w:rsid w:val="000152CB"/>
    <w:rsid w:val="00015ACC"/>
    <w:rsid w:val="00015EC7"/>
    <w:rsid w:val="000178CD"/>
    <w:rsid w:val="00026D40"/>
    <w:rsid w:val="00030824"/>
    <w:rsid w:val="00040C8E"/>
    <w:rsid w:val="0004197C"/>
    <w:rsid w:val="00041A9B"/>
    <w:rsid w:val="00041B03"/>
    <w:rsid w:val="00043262"/>
    <w:rsid w:val="000469B5"/>
    <w:rsid w:val="00047FFA"/>
    <w:rsid w:val="00053531"/>
    <w:rsid w:val="000630AB"/>
    <w:rsid w:val="0006633C"/>
    <w:rsid w:val="00066841"/>
    <w:rsid w:val="000678B6"/>
    <w:rsid w:val="00073BDA"/>
    <w:rsid w:val="000741F6"/>
    <w:rsid w:val="00074EC6"/>
    <w:rsid w:val="00081416"/>
    <w:rsid w:val="00082C01"/>
    <w:rsid w:val="00086D92"/>
    <w:rsid w:val="000915F5"/>
    <w:rsid w:val="000951EC"/>
    <w:rsid w:val="000955B3"/>
    <w:rsid w:val="000A0E2F"/>
    <w:rsid w:val="000A17AC"/>
    <w:rsid w:val="000A4A08"/>
    <w:rsid w:val="000A5826"/>
    <w:rsid w:val="000A63F0"/>
    <w:rsid w:val="000B333F"/>
    <w:rsid w:val="000B496F"/>
    <w:rsid w:val="000B7B8A"/>
    <w:rsid w:val="000C5832"/>
    <w:rsid w:val="000D0F8D"/>
    <w:rsid w:val="000E494F"/>
    <w:rsid w:val="000F4268"/>
    <w:rsid w:val="000F5DB3"/>
    <w:rsid w:val="000F5E10"/>
    <w:rsid w:val="001044B4"/>
    <w:rsid w:val="00107DB0"/>
    <w:rsid w:val="00111746"/>
    <w:rsid w:val="00112D44"/>
    <w:rsid w:val="001139F9"/>
    <w:rsid w:val="00121E4A"/>
    <w:rsid w:val="00125A98"/>
    <w:rsid w:val="00126382"/>
    <w:rsid w:val="00137BE7"/>
    <w:rsid w:val="00143973"/>
    <w:rsid w:val="00146C60"/>
    <w:rsid w:val="00151116"/>
    <w:rsid w:val="00165C65"/>
    <w:rsid w:val="0016693D"/>
    <w:rsid w:val="00180DFF"/>
    <w:rsid w:val="001A2465"/>
    <w:rsid w:val="001A3ED7"/>
    <w:rsid w:val="001B18F8"/>
    <w:rsid w:val="001C3819"/>
    <w:rsid w:val="001C406D"/>
    <w:rsid w:val="001C56BD"/>
    <w:rsid w:val="001D1F93"/>
    <w:rsid w:val="001D389C"/>
    <w:rsid w:val="001D56F9"/>
    <w:rsid w:val="001E0329"/>
    <w:rsid w:val="001F2A04"/>
    <w:rsid w:val="001F79CC"/>
    <w:rsid w:val="0020166D"/>
    <w:rsid w:val="00205206"/>
    <w:rsid w:val="00212F0D"/>
    <w:rsid w:val="00213E66"/>
    <w:rsid w:val="00217785"/>
    <w:rsid w:val="00221BF0"/>
    <w:rsid w:val="00222EFD"/>
    <w:rsid w:val="00226928"/>
    <w:rsid w:val="00234A95"/>
    <w:rsid w:val="002428AD"/>
    <w:rsid w:val="00242942"/>
    <w:rsid w:val="00253A14"/>
    <w:rsid w:val="00256400"/>
    <w:rsid w:val="00262460"/>
    <w:rsid w:val="002635F2"/>
    <w:rsid w:val="00270C4F"/>
    <w:rsid w:val="00282352"/>
    <w:rsid w:val="002964B8"/>
    <w:rsid w:val="002977DD"/>
    <w:rsid w:val="002A4B08"/>
    <w:rsid w:val="002B5FE2"/>
    <w:rsid w:val="002B63A6"/>
    <w:rsid w:val="002B77F3"/>
    <w:rsid w:val="002C0CFA"/>
    <w:rsid w:val="002C2C35"/>
    <w:rsid w:val="002C301B"/>
    <w:rsid w:val="002C6D75"/>
    <w:rsid w:val="002C74A9"/>
    <w:rsid w:val="002D0A98"/>
    <w:rsid w:val="002D0E73"/>
    <w:rsid w:val="002D2FDA"/>
    <w:rsid w:val="002E2915"/>
    <w:rsid w:val="002E2CBE"/>
    <w:rsid w:val="002F0621"/>
    <w:rsid w:val="002F35EA"/>
    <w:rsid w:val="003052EE"/>
    <w:rsid w:val="0030561E"/>
    <w:rsid w:val="00305860"/>
    <w:rsid w:val="00310681"/>
    <w:rsid w:val="00310C8A"/>
    <w:rsid w:val="003113B3"/>
    <w:rsid w:val="003306C8"/>
    <w:rsid w:val="00331121"/>
    <w:rsid w:val="003315D3"/>
    <w:rsid w:val="00334B17"/>
    <w:rsid w:val="00340A66"/>
    <w:rsid w:val="003419D5"/>
    <w:rsid w:val="00342233"/>
    <w:rsid w:val="00343ABC"/>
    <w:rsid w:val="0034768C"/>
    <w:rsid w:val="003501E2"/>
    <w:rsid w:val="003565B7"/>
    <w:rsid w:val="00363420"/>
    <w:rsid w:val="003738E2"/>
    <w:rsid w:val="0038219D"/>
    <w:rsid w:val="00382F2C"/>
    <w:rsid w:val="00391F2D"/>
    <w:rsid w:val="003A18D5"/>
    <w:rsid w:val="003A1D3B"/>
    <w:rsid w:val="003A39A6"/>
    <w:rsid w:val="003C3CF9"/>
    <w:rsid w:val="003C5601"/>
    <w:rsid w:val="003D2F2C"/>
    <w:rsid w:val="003F4936"/>
    <w:rsid w:val="003F55A0"/>
    <w:rsid w:val="003F669E"/>
    <w:rsid w:val="004003EE"/>
    <w:rsid w:val="004007DB"/>
    <w:rsid w:val="004045F8"/>
    <w:rsid w:val="0040535C"/>
    <w:rsid w:val="00406BF7"/>
    <w:rsid w:val="004109DF"/>
    <w:rsid w:val="004114A5"/>
    <w:rsid w:val="00413EFE"/>
    <w:rsid w:val="0041512F"/>
    <w:rsid w:val="004201CB"/>
    <w:rsid w:val="00422FE5"/>
    <w:rsid w:val="00424ADE"/>
    <w:rsid w:val="004376F2"/>
    <w:rsid w:val="0044179A"/>
    <w:rsid w:val="00450CED"/>
    <w:rsid w:val="00461F01"/>
    <w:rsid w:val="00462526"/>
    <w:rsid w:val="00463B8A"/>
    <w:rsid w:val="004727ED"/>
    <w:rsid w:val="00481344"/>
    <w:rsid w:val="0048295A"/>
    <w:rsid w:val="00483AA2"/>
    <w:rsid w:val="004846AF"/>
    <w:rsid w:val="004847E1"/>
    <w:rsid w:val="00486638"/>
    <w:rsid w:val="004913C6"/>
    <w:rsid w:val="004948C2"/>
    <w:rsid w:val="004A0395"/>
    <w:rsid w:val="004A66CC"/>
    <w:rsid w:val="004A6EA6"/>
    <w:rsid w:val="004B04A1"/>
    <w:rsid w:val="004B40C9"/>
    <w:rsid w:val="004B54D8"/>
    <w:rsid w:val="004B5A25"/>
    <w:rsid w:val="004C423B"/>
    <w:rsid w:val="004C6670"/>
    <w:rsid w:val="004D3F80"/>
    <w:rsid w:val="004F0D5F"/>
    <w:rsid w:val="004F1956"/>
    <w:rsid w:val="004F52CA"/>
    <w:rsid w:val="005027B4"/>
    <w:rsid w:val="00502AF5"/>
    <w:rsid w:val="00504A05"/>
    <w:rsid w:val="00507B2B"/>
    <w:rsid w:val="00513E23"/>
    <w:rsid w:val="0052005C"/>
    <w:rsid w:val="00522709"/>
    <w:rsid w:val="00526ED0"/>
    <w:rsid w:val="005270D1"/>
    <w:rsid w:val="00536D8C"/>
    <w:rsid w:val="0054373B"/>
    <w:rsid w:val="00547786"/>
    <w:rsid w:val="00554315"/>
    <w:rsid w:val="005664E2"/>
    <w:rsid w:val="005701A9"/>
    <w:rsid w:val="00576E62"/>
    <w:rsid w:val="00582879"/>
    <w:rsid w:val="00582D36"/>
    <w:rsid w:val="00590944"/>
    <w:rsid w:val="005A10AB"/>
    <w:rsid w:val="005A7ACC"/>
    <w:rsid w:val="005B4BF0"/>
    <w:rsid w:val="005C3E3C"/>
    <w:rsid w:val="005D0932"/>
    <w:rsid w:val="005D09BE"/>
    <w:rsid w:val="005D2154"/>
    <w:rsid w:val="005E6717"/>
    <w:rsid w:val="005F7F96"/>
    <w:rsid w:val="00606B47"/>
    <w:rsid w:val="00616707"/>
    <w:rsid w:val="00622667"/>
    <w:rsid w:val="006240FF"/>
    <w:rsid w:val="00624926"/>
    <w:rsid w:val="0062649F"/>
    <w:rsid w:val="00633027"/>
    <w:rsid w:val="006338A1"/>
    <w:rsid w:val="00634FF3"/>
    <w:rsid w:val="00642CC1"/>
    <w:rsid w:val="00650C89"/>
    <w:rsid w:val="00651466"/>
    <w:rsid w:val="00653009"/>
    <w:rsid w:val="006530F5"/>
    <w:rsid w:val="00653909"/>
    <w:rsid w:val="00663B74"/>
    <w:rsid w:val="00663DC1"/>
    <w:rsid w:val="00664D22"/>
    <w:rsid w:val="006719C0"/>
    <w:rsid w:val="00672507"/>
    <w:rsid w:val="006803BF"/>
    <w:rsid w:val="006909C0"/>
    <w:rsid w:val="006941C0"/>
    <w:rsid w:val="00697E02"/>
    <w:rsid w:val="006A2B90"/>
    <w:rsid w:val="006A37C2"/>
    <w:rsid w:val="006A48A5"/>
    <w:rsid w:val="006B0159"/>
    <w:rsid w:val="006C0D71"/>
    <w:rsid w:val="006C41B2"/>
    <w:rsid w:val="006E303B"/>
    <w:rsid w:val="0070416B"/>
    <w:rsid w:val="00704B14"/>
    <w:rsid w:val="00707250"/>
    <w:rsid w:val="00711A6B"/>
    <w:rsid w:val="0071364C"/>
    <w:rsid w:val="00714747"/>
    <w:rsid w:val="0072675A"/>
    <w:rsid w:val="00731308"/>
    <w:rsid w:val="00734CA5"/>
    <w:rsid w:val="007508B6"/>
    <w:rsid w:val="00754919"/>
    <w:rsid w:val="00755923"/>
    <w:rsid w:val="00757069"/>
    <w:rsid w:val="0076247C"/>
    <w:rsid w:val="00767290"/>
    <w:rsid w:val="00767BB7"/>
    <w:rsid w:val="00783F99"/>
    <w:rsid w:val="007846CB"/>
    <w:rsid w:val="00790C8A"/>
    <w:rsid w:val="007916F4"/>
    <w:rsid w:val="007927C2"/>
    <w:rsid w:val="007A0DA4"/>
    <w:rsid w:val="007B0A21"/>
    <w:rsid w:val="007B1F4F"/>
    <w:rsid w:val="007B1F50"/>
    <w:rsid w:val="007C1526"/>
    <w:rsid w:val="007C444C"/>
    <w:rsid w:val="007D58A7"/>
    <w:rsid w:val="007D6537"/>
    <w:rsid w:val="007E1C23"/>
    <w:rsid w:val="007E586C"/>
    <w:rsid w:val="0080025F"/>
    <w:rsid w:val="00800270"/>
    <w:rsid w:val="008016BF"/>
    <w:rsid w:val="008108DC"/>
    <w:rsid w:val="008179E3"/>
    <w:rsid w:val="008219F6"/>
    <w:rsid w:val="00826738"/>
    <w:rsid w:val="00827CF1"/>
    <w:rsid w:val="0083100F"/>
    <w:rsid w:val="00837C45"/>
    <w:rsid w:val="00851B13"/>
    <w:rsid w:val="00851C70"/>
    <w:rsid w:val="00854BBD"/>
    <w:rsid w:val="00857E7C"/>
    <w:rsid w:val="00871575"/>
    <w:rsid w:val="00881D83"/>
    <w:rsid w:val="008943F8"/>
    <w:rsid w:val="00895778"/>
    <w:rsid w:val="00895B98"/>
    <w:rsid w:val="008A0521"/>
    <w:rsid w:val="008A0604"/>
    <w:rsid w:val="008A562D"/>
    <w:rsid w:val="008A7647"/>
    <w:rsid w:val="008B2ADA"/>
    <w:rsid w:val="008B5135"/>
    <w:rsid w:val="008B70C7"/>
    <w:rsid w:val="008C259B"/>
    <w:rsid w:val="008D46B9"/>
    <w:rsid w:val="008D4997"/>
    <w:rsid w:val="008D5F52"/>
    <w:rsid w:val="008E4007"/>
    <w:rsid w:val="008F3F1F"/>
    <w:rsid w:val="008F7F98"/>
    <w:rsid w:val="00900C72"/>
    <w:rsid w:val="00901E7B"/>
    <w:rsid w:val="00905641"/>
    <w:rsid w:val="00905C08"/>
    <w:rsid w:val="00910FF3"/>
    <w:rsid w:val="00913D74"/>
    <w:rsid w:val="00915AED"/>
    <w:rsid w:val="00926655"/>
    <w:rsid w:val="009273A5"/>
    <w:rsid w:val="009301B0"/>
    <w:rsid w:val="00933338"/>
    <w:rsid w:val="00933826"/>
    <w:rsid w:val="009368C5"/>
    <w:rsid w:val="0094162F"/>
    <w:rsid w:val="00941FF5"/>
    <w:rsid w:val="00942BDC"/>
    <w:rsid w:val="00942FB2"/>
    <w:rsid w:val="009505C7"/>
    <w:rsid w:val="009637BA"/>
    <w:rsid w:val="00967F34"/>
    <w:rsid w:val="0098087F"/>
    <w:rsid w:val="00985F2A"/>
    <w:rsid w:val="00986473"/>
    <w:rsid w:val="009901B4"/>
    <w:rsid w:val="00990F85"/>
    <w:rsid w:val="009927A4"/>
    <w:rsid w:val="009A5C4C"/>
    <w:rsid w:val="009A7EDF"/>
    <w:rsid w:val="009B6E8C"/>
    <w:rsid w:val="009B7BDA"/>
    <w:rsid w:val="009C04CA"/>
    <w:rsid w:val="009C5019"/>
    <w:rsid w:val="009C631B"/>
    <w:rsid w:val="009D1EE9"/>
    <w:rsid w:val="009D36AF"/>
    <w:rsid w:val="009D5B7E"/>
    <w:rsid w:val="009D5EE2"/>
    <w:rsid w:val="009E1171"/>
    <w:rsid w:val="009F1687"/>
    <w:rsid w:val="009F4AB4"/>
    <w:rsid w:val="009F6790"/>
    <w:rsid w:val="00A02724"/>
    <w:rsid w:val="00A11558"/>
    <w:rsid w:val="00A135B0"/>
    <w:rsid w:val="00A13AEB"/>
    <w:rsid w:val="00A13DA1"/>
    <w:rsid w:val="00A17422"/>
    <w:rsid w:val="00A21047"/>
    <w:rsid w:val="00A35C59"/>
    <w:rsid w:val="00A41DA0"/>
    <w:rsid w:val="00A65476"/>
    <w:rsid w:val="00A7072E"/>
    <w:rsid w:val="00A70E25"/>
    <w:rsid w:val="00A73FCD"/>
    <w:rsid w:val="00A752DE"/>
    <w:rsid w:val="00A8065E"/>
    <w:rsid w:val="00A80792"/>
    <w:rsid w:val="00A82824"/>
    <w:rsid w:val="00A8559E"/>
    <w:rsid w:val="00A95403"/>
    <w:rsid w:val="00AA3C85"/>
    <w:rsid w:val="00AA6F3D"/>
    <w:rsid w:val="00AB2A96"/>
    <w:rsid w:val="00AB30BF"/>
    <w:rsid w:val="00AB31DE"/>
    <w:rsid w:val="00AB530B"/>
    <w:rsid w:val="00AB78B2"/>
    <w:rsid w:val="00AC2B1F"/>
    <w:rsid w:val="00AC48B6"/>
    <w:rsid w:val="00AC4B72"/>
    <w:rsid w:val="00AD2A60"/>
    <w:rsid w:val="00AE472C"/>
    <w:rsid w:val="00AE557F"/>
    <w:rsid w:val="00AF41E7"/>
    <w:rsid w:val="00AF4F4C"/>
    <w:rsid w:val="00AF722B"/>
    <w:rsid w:val="00B015F1"/>
    <w:rsid w:val="00B01A53"/>
    <w:rsid w:val="00B039AF"/>
    <w:rsid w:val="00B0476B"/>
    <w:rsid w:val="00B06F0B"/>
    <w:rsid w:val="00B10970"/>
    <w:rsid w:val="00B17271"/>
    <w:rsid w:val="00B233D2"/>
    <w:rsid w:val="00B24412"/>
    <w:rsid w:val="00B27C3F"/>
    <w:rsid w:val="00B3103B"/>
    <w:rsid w:val="00B3249A"/>
    <w:rsid w:val="00B61CBE"/>
    <w:rsid w:val="00B7147A"/>
    <w:rsid w:val="00B76777"/>
    <w:rsid w:val="00B81EAE"/>
    <w:rsid w:val="00B82E36"/>
    <w:rsid w:val="00B83D9C"/>
    <w:rsid w:val="00B841BC"/>
    <w:rsid w:val="00B97B8F"/>
    <w:rsid w:val="00BA4D6B"/>
    <w:rsid w:val="00BB1C3A"/>
    <w:rsid w:val="00BB27F1"/>
    <w:rsid w:val="00BB4550"/>
    <w:rsid w:val="00BB6076"/>
    <w:rsid w:val="00BD0AA3"/>
    <w:rsid w:val="00BD0E3C"/>
    <w:rsid w:val="00BD1F9D"/>
    <w:rsid w:val="00BD5430"/>
    <w:rsid w:val="00BE2B4C"/>
    <w:rsid w:val="00BF224D"/>
    <w:rsid w:val="00BF4D94"/>
    <w:rsid w:val="00BF722C"/>
    <w:rsid w:val="00C063A5"/>
    <w:rsid w:val="00C07BAC"/>
    <w:rsid w:val="00C10BBE"/>
    <w:rsid w:val="00C152BA"/>
    <w:rsid w:val="00C162D6"/>
    <w:rsid w:val="00C20AD6"/>
    <w:rsid w:val="00C27DB1"/>
    <w:rsid w:val="00C34975"/>
    <w:rsid w:val="00C37DC6"/>
    <w:rsid w:val="00C46B30"/>
    <w:rsid w:val="00C56141"/>
    <w:rsid w:val="00C57344"/>
    <w:rsid w:val="00C61295"/>
    <w:rsid w:val="00C62C57"/>
    <w:rsid w:val="00C64D6E"/>
    <w:rsid w:val="00C64FD3"/>
    <w:rsid w:val="00C701D9"/>
    <w:rsid w:val="00C706EE"/>
    <w:rsid w:val="00C74F4F"/>
    <w:rsid w:val="00C84B15"/>
    <w:rsid w:val="00C87E18"/>
    <w:rsid w:val="00C95BB2"/>
    <w:rsid w:val="00CB103F"/>
    <w:rsid w:val="00CB1EF2"/>
    <w:rsid w:val="00CE05ED"/>
    <w:rsid w:val="00CE7392"/>
    <w:rsid w:val="00CE7589"/>
    <w:rsid w:val="00CF5B5F"/>
    <w:rsid w:val="00D051C5"/>
    <w:rsid w:val="00D071DB"/>
    <w:rsid w:val="00D16B21"/>
    <w:rsid w:val="00D17689"/>
    <w:rsid w:val="00D1797E"/>
    <w:rsid w:val="00D25445"/>
    <w:rsid w:val="00D26EA0"/>
    <w:rsid w:val="00D27458"/>
    <w:rsid w:val="00D27F72"/>
    <w:rsid w:val="00D30FF0"/>
    <w:rsid w:val="00D3493B"/>
    <w:rsid w:val="00D3726F"/>
    <w:rsid w:val="00D403DC"/>
    <w:rsid w:val="00D4425F"/>
    <w:rsid w:val="00D453D7"/>
    <w:rsid w:val="00D51319"/>
    <w:rsid w:val="00D65DE4"/>
    <w:rsid w:val="00D802A1"/>
    <w:rsid w:val="00D82875"/>
    <w:rsid w:val="00D87DB1"/>
    <w:rsid w:val="00D91CAE"/>
    <w:rsid w:val="00D927B6"/>
    <w:rsid w:val="00D93830"/>
    <w:rsid w:val="00DA2105"/>
    <w:rsid w:val="00DA6F41"/>
    <w:rsid w:val="00DA7825"/>
    <w:rsid w:val="00DB51AC"/>
    <w:rsid w:val="00DC26C5"/>
    <w:rsid w:val="00DC3BC7"/>
    <w:rsid w:val="00DC5C2F"/>
    <w:rsid w:val="00DD04EC"/>
    <w:rsid w:val="00DD4E7A"/>
    <w:rsid w:val="00DD5336"/>
    <w:rsid w:val="00DE16C4"/>
    <w:rsid w:val="00DF1F06"/>
    <w:rsid w:val="00DF3842"/>
    <w:rsid w:val="00DF51AB"/>
    <w:rsid w:val="00DF7164"/>
    <w:rsid w:val="00E01189"/>
    <w:rsid w:val="00E21E44"/>
    <w:rsid w:val="00E222CC"/>
    <w:rsid w:val="00E22741"/>
    <w:rsid w:val="00E2499F"/>
    <w:rsid w:val="00E25F81"/>
    <w:rsid w:val="00E272D2"/>
    <w:rsid w:val="00E27A3B"/>
    <w:rsid w:val="00E31E74"/>
    <w:rsid w:val="00E4361B"/>
    <w:rsid w:val="00E441B7"/>
    <w:rsid w:val="00E46230"/>
    <w:rsid w:val="00E4705F"/>
    <w:rsid w:val="00E5695C"/>
    <w:rsid w:val="00E61FCD"/>
    <w:rsid w:val="00E76119"/>
    <w:rsid w:val="00E87B94"/>
    <w:rsid w:val="00E91946"/>
    <w:rsid w:val="00E91B54"/>
    <w:rsid w:val="00E932A3"/>
    <w:rsid w:val="00E95123"/>
    <w:rsid w:val="00EA1AAA"/>
    <w:rsid w:val="00EB0FBA"/>
    <w:rsid w:val="00EB4C40"/>
    <w:rsid w:val="00EB7768"/>
    <w:rsid w:val="00EC3E31"/>
    <w:rsid w:val="00EC74AA"/>
    <w:rsid w:val="00ED677C"/>
    <w:rsid w:val="00ED6BB2"/>
    <w:rsid w:val="00EE14C3"/>
    <w:rsid w:val="00EE4C90"/>
    <w:rsid w:val="00EF42AC"/>
    <w:rsid w:val="00EF45EE"/>
    <w:rsid w:val="00EF65A8"/>
    <w:rsid w:val="00F00EFB"/>
    <w:rsid w:val="00F04CAC"/>
    <w:rsid w:val="00F1220A"/>
    <w:rsid w:val="00F23054"/>
    <w:rsid w:val="00F24632"/>
    <w:rsid w:val="00F42FB7"/>
    <w:rsid w:val="00F44153"/>
    <w:rsid w:val="00F4430C"/>
    <w:rsid w:val="00F542EA"/>
    <w:rsid w:val="00F605F7"/>
    <w:rsid w:val="00F70EDA"/>
    <w:rsid w:val="00F75B1B"/>
    <w:rsid w:val="00F8317F"/>
    <w:rsid w:val="00F8616D"/>
    <w:rsid w:val="00F91C1C"/>
    <w:rsid w:val="00F9253E"/>
    <w:rsid w:val="00F95451"/>
    <w:rsid w:val="00FA479B"/>
    <w:rsid w:val="00FA4969"/>
    <w:rsid w:val="00FB11AB"/>
    <w:rsid w:val="00FB6892"/>
    <w:rsid w:val="00FB6BE7"/>
    <w:rsid w:val="00FB743E"/>
    <w:rsid w:val="00FC1526"/>
    <w:rsid w:val="00FD3F8F"/>
    <w:rsid w:val="00FF13C3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5EC7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15EC7"/>
    <w:pPr>
      <w:keepNext/>
      <w:keepLines/>
      <w:widowControl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15E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5EC7"/>
    <w:pPr>
      <w:keepNext/>
      <w:keepLines/>
      <w:widowControl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015EC7"/>
    <w:pPr>
      <w:keepNext/>
      <w:widowControl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015EC7"/>
    <w:pPr>
      <w:keepNext/>
      <w:widowControl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015EC7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EC7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5E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5EC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15E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5EC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5EC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5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iiaiieoeooaacaoa2">
    <w:name w:val="Iniiaiie o?eoo aacaoa2"/>
    <w:rsid w:val="00015EC7"/>
    <w:rPr>
      <w:sz w:val="20"/>
    </w:rPr>
  </w:style>
  <w:style w:type="character" w:customStyle="1" w:styleId="Iniiaiieoeooaacaoa1">
    <w:name w:val="Iniiaiie o?eoo aacaoa1"/>
    <w:rsid w:val="00015EC7"/>
    <w:rPr>
      <w:sz w:val="20"/>
    </w:rPr>
  </w:style>
  <w:style w:type="paragraph" w:styleId="a3">
    <w:name w:val="header"/>
    <w:basedOn w:val="a"/>
    <w:link w:val="a4"/>
    <w:rsid w:val="00015EC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15E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Iniiaiieoeooaacaoa1"/>
    <w:rsid w:val="00015EC7"/>
    <w:rPr>
      <w:sz w:val="20"/>
    </w:rPr>
  </w:style>
  <w:style w:type="paragraph" w:styleId="a6">
    <w:name w:val="footer"/>
    <w:basedOn w:val="a"/>
    <w:link w:val="a7"/>
    <w:rsid w:val="00015EC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15E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15EC7"/>
    <w:pPr>
      <w:ind w:firstLine="567"/>
    </w:pPr>
  </w:style>
  <w:style w:type="paragraph" w:styleId="a8">
    <w:name w:val="Body Text"/>
    <w:basedOn w:val="a"/>
    <w:link w:val="a9"/>
    <w:rsid w:val="00015EC7"/>
    <w:pPr>
      <w:jc w:val="both"/>
    </w:pPr>
    <w:rPr>
      <w:sz w:val="18"/>
    </w:rPr>
  </w:style>
  <w:style w:type="character" w:customStyle="1" w:styleId="a9">
    <w:name w:val="Основной текст Знак"/>
    <w:basedOn w:val="a0"/>
    <w:link w:val="a8"/>
    <w:rsid w:val="00015EC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с отступом 21"/>
    <w:basedOn w:val="a"/>
    <w:rsid w:val="00015EC7"/>
    <w:pPr>
      <w:ind w:left="34"/>
      <w:jc w:val="both"/>
    </w:pPr>
    <w:rPr>
      <w:sz w:val="18"/>
    </w:rPr>
  </w:style>
  <w:style w:type="paragraph" w:customStyle="1" w:styleId="22">
    <w:name w:val="Основной текст 22"/>
    <w:basedOn w:val="a"/>
    <w:rsid w:val="00015EC7"/>
    <w:pPr>
      <w:jc w:val="center"/>
    </w:pPr>
    <w:rPr>
      <w:sz w:val="18"/>
    </w:rPr>
  </w:style>
  <w:style w:type="paragraph" w:customStyle="1" w:styleId="Aaoieeeieiioeooe1">
    <w:name w:val="Aa?oiee eieiioeooe1"/>
    <w:basedOn w:val="a"/>
    <w:rsid w:val="00015EC7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"/>
    <w:rsid w:val="00015EC7"/>
    <w:pPr>
      <w:tabs>
        <w:tab w:val="center" w:pos="4153"/>
        <w:tab w:val="right" w:pos="8306"/>
      </w:tabs>
    </w:pPr>
  </w:style>
  <w:style w:type="paragraph" w:customStyle="1" w:styleId="Aaoieeeieiioeooe2">
    <w:name w:val="Aa?oiee eieiioeooe2"/>
    <w:basedOn w:val="a"/>
    <w:rsid w:val="00015EC7"/>
    <w:pPr>
      <w:tabs>
        <w:tab w:val="center" w:pos="4153"/>
        <w:tab w:val="right" w:pos="8306"/>
      </w:tabs>
    </w:pPr>
  </w:style>
  <w:style w:type="paragraph" w:customStyle="1" w:styleId="Ieieeeieiioeooe2">
    <w:name w:val="Ie?iee eieiioeooe2"/>
    <w:basedOn w:val="a"/>
    <w:rsid w:val="00015EC7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015EC7"/>
    <w:pPr>
      <w:keepNext/>
      <w:keepLines/>
      <w:jc w:val="both"/>
    </w:pPr>
    <w:rPr>
      <w:sz w:val="16"/>
    </w:rPr>
  </w:style>
  <w:style w:type="paragraph" w:customStyle="1" w:styleId="23">
    <w:name w:val="Основной текст 23"/>
    <w:basedOn w:val="a"/>
    <w:rsid w:val="00015EC7"/>
    <w:pPr>
      <w:keepNext/>
      <w:keepLines/>
      <w:widowControl/>
    </w:pPr>
    <w:rPr>
      <w:sz w:val="16"/>
    </w:rPr>
  </w:style>
  <w:style w:type="paragraph" w:styleId="aa">
    <w:name w:val="Body Text Indent"/>
    <w:basedOn w:val="a"/>
    <w:link w:val="ab"/>
    <w:rsid w:val="00015EC7"/>
    <w:pPr>
      <w:widowControl/>
      <w:ind w:left="567"/>
      <w:jc w:val="both"/>
    </w:pPr>
    <w:rPr>
      <w:sz w:val="18"/>
    </w:rPr>
  </w:style>
  <w:style w:type="character" w:customStyle="1" w:styleId="ab">
    <w:name w:val="Основной текст с отступом Знак"/>
    <w:basedOn w:val="a0"/>
    <w:link w:val="aa"/>
    <w:rsid w:val="00015EC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Normal (Web)"/>
    <w:basedOn w:val="a"/>
    <w:rsid w:val="00015EC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Emphasis"/>
    <w:qFormat/>
    <w:rsid w:val="00015EC7"/>
    <w:rPr>
      <w:i/>
      <w:iCs/>
    </w:rPr>
  </w:style>
  <w:style w:type="paragraph" w:customStyle="1" w:styleId="ae">
    <w:name w:val="Знак"/>
    <w:basedOn w:val="a"/>
    <w:rsid w:val="00015EC7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">
    <w:name w:val="Strong"/>
    <w:qFormat/>
    <w:rsid w:val="00015EC7"/>
    <w:rPr>
      <w:b/>
      <w:bCs/>
    </w:rPr>
  </w:style>
  <w:style w:type="paragraph" w:styleId="af0">
    <w:name w:val="Balloon Text"/>
    <w:basedOn w:val="a"/>
    <w:link w:val="af1"/>
    <w:rsid w:val="00015EC7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15EC7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015EC7"/>
    <w:pPr>
      <w:ind w:left="720"/>
      <w:contextualSpacing/>
    </w:pPr>
  </w:style>
  <w:style w:type="paragraph" w:styleId="af3">
    <w:name w:val="No Spacing"/>
    <w:link w:val="af4"/>
    <w:uiPriority w:val="1"/>
    <w:qFormat/>
    <w:rsid w:val="00015EC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15EC7"/>
  </w:style>
  <w:style w:type="character" w:customStyle="1" w:styleId="af4">
    <w:name w:val="Без интервала Знак"/>
    <w:link w:val="af3"/>
    <w:uiPriority w:val="1"/>
    <w:locked/>
    <w:rsid w:val="00015EC7"/>
  </w:style>
  <w:style w:type="paragraph" w:styleId="24">
    <w:name w:val="List 2"/>
    <w:basedOn w:val="a"/>
    <w:unhideWhenUsed/>
    <w:rsid w:val="00015EC7"/>
    <w:pPr>
      <w:widowControl/>
      <w:overflowPunct/>
      <w:autoSpaceDE/>
      <w:autoSpaceDN/>
      <w:adjustRightInd/>
      <w:ind w:left="566" w:hanging="283"/>
      <w:textAlignment w:val="auto"/>
    </w:pPr>
    <w:rPr>
      <w:sz w:val="28"/>
      <w:szCs w:val="28"/>
    </w:rPr>
  </w:style>
  <w:style w:type="character" w:customStyle="1" w:styleId="c0">
    <w:name w:val="c0"/>
    <w:basedOn w:val="a0"/>
    <w:rsid w:val="00015EC7"/>
  </w:style>
  <w:style w:type="table" w:customStyle="1" w:styleId="11">
    <w:name w:val="Сетка таблицы1"/>
    <w:basedOn w:val="a1"/>
    <w:next w:val="af5"/>
    <w:uiPriority w:val="59"/>
    <w:rsid w:val="00015E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rsid w:val="00015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5"/>
    <w:uiPriority w:val="59"/>
    <w:rsid w:val="00015E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semiHidden/>
    <w:unhideWhenUsed/>
    <w:rsid w:val="00015EC7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7">
    <w:name w:val="Основной текст 2 Знак"/>
    <w:basedOn w:val="a0"/>
    <w:link w:val="26"/>
    <w:semiHidden/>
    <w:rsid w:val="00015E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5EC7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15EC7"/>
    <w:pPr>
      <w:keepNext/>
      <w:keepLines/>
      <w:widowControl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15E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5EC7"/>
    <w:pPr>
      <w:keepNext/>
      <w:keepLines/>
      <w:widowControl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015EC7"/>
    <w:pPr>
      <w:keepNext/>
      <w:widowControl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015EC7"/>
    <w:pPr>
      <w:keepNext/>
      <w:widowControl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015EC7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EC7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5E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5EC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15E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5EC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5EC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5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iiaiieoeooaacaoa2">
    <w:name w:val="Iniiaiie o?eoo aacaoa2"/>
    <w:rsid w:val="00015EC7"/>
    <w:rPr>
      <w:sz w:val="20"/>
    </w:rPr>
  </w:style>
  <w:style w:type="character" w:customStyle="1" w:styleId="Iniiaiieoeooaacaoa1">
    <w:name w:val="Iniiaiie o?eoo aacaoa1"/>
    <w:rsid w:val="00015EC7"/>
    <w:rPr>
      <w:sz w:val="20"/>
    </w:rPr>
  </w:style>
  <w:style w:type="paragraph" w:styleId="a3">
    <w:name w:val="header"/>
    <w:basedOn w:val="a"/>
    <w:link w:val="a4"/>
    <w:rsid w:val="00015EC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15E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Iniiaiieoeooaacaoa1"/>
    <w:rsid w:val="00015EC7"/>
    <w:rPr>
      <w:sz w:val="20"/>
    </w:rPr>
  </w:style>
  <w:style w:type="paragraph" w:styleId="a6">
    <w:name w:val="footer"/>
    <w:basedOn w:val="a"/>
    <w:link w:val="a7"/>
    <w:rsid w:val="00015EC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15E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15EC7"/>
    <w:pPr>
      <w:ind w:firstLine="567"/>
    </w:pPr>
  </w:style>
  <w:style w:type="paragraph" w:styleId="a8">
    <w:name w:val="Body Text"/>
    <w:basedOn w:val="a"/>
    <w:link w:val="a9"/>
    <w:rsid w:val="00015EC7"/>
    <w:pPr>
      <w:jc w:val="both"/>
    </w:pPr>
    <w:rPr>
      <w:sz w:val="18"/>
    </w:rPr>
  </w:style>
  <w:style w:type="character" w:customStyle="1" w:styleId="a9">
    <w:name w:val="Основной текст Знак"/>
    <w:basedOn w:val="a0"/>
    <w:link w:val="a8"/>
    <w:rsid w:val="00015EC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с отступом 21"/>
    <w:basedOn w:val="a"/>
    <w:rsid w:val="00015EC7"/>
    <w:pPr>
      <w:ind w:left="34"/>
      <w:jc w:val="both"/>
    </w:pPr>
    <w:rPr>
      <w:sz w:val="18"/>
    </w:rPr>
  </w:style>
  <w:style w:type="paragraph" w:customStyle="1" w:styleId="22">
    <w:name w:val="Основной текст 22"/>
    <w:basedOn w:val="a"/>
    <w:rsid w:val="00015EC7"/>
    <w:pPr>
      <w:jc w:val="center"/>
    </w:pPr>
    <w:rPr>
      <w:sz w:val="18"/>
    </w:rPr>
  </w:style>
  <w:style w:type="paragraph" w:customStyle="1" w:styleId="Aaoieeeieiioeooe1">
    <w:name w:val="Aa?oiee eieiioeooe1"/>
    <w:basedOn w:val="a"/>
    <w:rsid w:val="00015EC7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"/>
    <w:rsid w:val="00015EC7"/>
    <w:pPr>
      <w:tabs>
        <w:tab w:val="center" w:pos="4153"/>
        <w:tab w:val="right" w:pos="8306"/>
      </w:tabs>
    </w:pPr>
  </w:style>
  <w:style w:type="paragraph" w:customStyle="1" w:styleId="Aaoieeeieiioeooe2">
    <w:name w:val="Aa?oiee eieiioeooe2"/>
    <w:basedOn w:val="a"/>
    <w:rsid w:val="00015EC7"/>
    <w:pPr>
      <w:tabs>
        <w:tab w:val="center" w:pos="4153"/>
        <w:tab w:val="right" w:pos="8306"/>
      </w:tabs>
    </w:pPr>
  </w:style>
  <w:style w:type="paragraph" w:customStyle="1" w:styleId="Ieieeeieiioeooe2">
    <w:name w:val="Ie?iee eieiioeooe2"/>
    <w:basedOn w:val="a"/>
    <w:rsid w:val="00015EC7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015EC7"/>
    <w:pPr>
      <w:keepNext/>
      <w:keepLines/>
      <w:jc w:val="both"/>
    </w:pPr>
    <w:rPr>
      <w:sz w:val="16"/>
    </w:rPr>
  </w:style>
  <w:style w:type="paragraph" w:customStyle="1" w:styleId="23">
    <w:name w:val="Основной текст 23"/>
    <w:basedOn w:val="a"/>
    <w:rsid w:val="00015EC7"/>
    <w:pPr>
      <w:keepNext/>
      <w:keepLines/>
      <w:widowControl/>
    </w:pPr>
    <w:rPr>
      <w:sz w:val="16"/>
    </w:rPr>
  </w:style>
  <w:style w:type="paragraph" w:styleId="aa">
    <w:name w:val="Body Text Indent"/>
    <w:basedOn w:val="a"/>
    <w:link w:val="ab"/>
    <w:rsid w:val="00015EC7"/>
    <w:pPr>
      <w:widowControl/>
      <w:ind w:left="567"/>
      <w:jc w:val="both"/>
    </w:pPr>
    <w:rPr>
      <w:sz w:val="18"/>
    </w:rPr>
  </w:style>
  <w:style w:type="character" w:customStyle="1" w:styleId="ab">
    <w:name w:val="Основной текст с отступом Знак"/>
    <w:basedOn w:val="a0"/>
    <w:link w:val="aa"/>
    <w:rsid w:val="00015EC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Normal (Web)"/>
    <w:basedOn w:val="a"/>
    <w:rsid w:val="00015EC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Emphasis"/>
    <w:qFormat/>
    <w:rsid w:val="00015EC7"/>
    <w:rPr>
      <w:i/>
      <w:iCs/>
    </w:rPr>
  </w:style>
  <w:style w:type="paragraph" w:customStyle="1" w:styleId="ae">
    <w:name w:val="Знак"/>
    <w:basedOn w:val="a"/>
    <w:rsid w:val="00015EC7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">
    <w:name w:val="Strong"/>
    <w:qFormat/>
    <w:rsid w:val="00015EC7"/>
    <w:rPr>
      <w:b/>
      <w:bCs/>
    </w:rPr>
  </w:style>
  <w:style w:type="paragraph" w:styleId="af0">
    <w:name w:val="Balloon Text"/>
    <w:basedOn w:val="a"/>
    <w:link w:val="af1"/>
    <w:rsid w:val="00015EC7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15EC7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015EC7"/>
    <w:pPr>
      <w:ind w:left="720"/>
      <w:contextualSpacing/>
    </w:pPr>
  </w:style>
  <w:style w:type="paragraph" w:styleId="af3">
    <w:name w:val="No Spacing"/>
    <w:link w:val="af4"/>
    <w:uiPriority w:val="1"/>
    <w:qFormat/>
    <w:rsid w:val="00015EC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15EC7"/>
  </w:style>
  <w:style w:type="character" w:customStyle="1" w:styleId="af4">
    <w:name w:val="Без интервала Знак"/>
    <w:link w:val="af3"/>
    <w:uiPriority w:val="1"/>
    <w:locked/>
    <w:rsid w:val="00015EC7"/>
  </w:style>
  <w:style w:type="paragraph" w:styleId="24">
    <w:name w:val="List 2"/>
    <w:basedOn w:val="a"/>
    <w:unhideWhenUsed/>
    <w:rsid w:val="00015EC7"/>
    <w:pPr>
      <w:widowControl/>
      <w:overflowPunct/>
      <w:autoSpaceDE/>
      <w:autoSpaceDN/>
      <w:adjustRightInd/>
      <w:ind w:left="566" w:hanging="283"/>
      <w:textAlignment w:val="auto"/>
    </w:pPr>
    <w:rPr>
      <w:sz w:val="28"/>
      <w:szCs w:val="28"/>
    </w:rPr>
  </w:style>
  <w:style w:type="character" w:customStyle="1" w:styleId="c0">
    <w:name w:val="c0"/>
    <w:basedOn w:val="a0"/>
    <w:rsid w:val="00015EC7"/>
  </w:style>
  <w:style w:type="table" w:customStyle="1" w:styleId="11">
    <w:name w:val="Сетка таблицы1"/>
    <w:basedOn w:val="a1"/>
    <w:next w:val="af5"/>
    <w:uiPriority w:val="59"/>
    <w:rsid w:val="00015E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rsid w:val="00015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5"/>
    <w:uiPriority w:val="59"/>
    <w:rsid w:val="00015E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semiHidden/>
    <w:unhideWhenUsed/>
    <w:rsid w:val="00015EC7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7">
    <w:name w:val="Основной текст 2 Знак"/>
    <w:basedOn w:val="a0"/>
    <w:link w:val="26"/>
    <w:semiHidden/>
    <w:rsid w:val="00015E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68D92-05E5-4FF8-8A26-AE6770E5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51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Пользователь</cp:lastModifiedBy>
  <cp:revision>2</cp:revision>
  <cp:lastPrinted>2024-10-09T06:59:00Z</cp:lastPrinted>
  <dcterms:created xsi:type="dcterms:W3CDTF">2024-12-10T08:19:00Z</dcterms:created>
  <dcterms:modified xsi:type="dcterms:W3CDTF">2024-12-10T08:19:00Z</dcterms:modified>
</cp:coreProperties>
</file>